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BD1" w:rsidRPr="00E32854" w:rsidRDefault="001F2BD1" w:rsidP="00E32854">
      <w:pPr>
        <w:pStyle w:val="a9"/>
        <w:contextualSpacing/>
        <w:rPr>
          <w:b w:val="0"/>
          <w:sz w:val="24"/>
          <w:szCs w:val="24"/>
        </w:rPr>
      </w:pPr>
      <w:r w:rsidRPr="00E32854">
        <w:rPr>
          <w:b w:val="0"/>
          <w:sz w:val="24"/>
          <w:szCs w:val="24"/>
        </w:rPr>
        <w:t>РОССИЙСКАЯ ФЕДЕРАЦИЯ</w:t>
      </w:r>
    </w:p>
    <w:p w:rsidR="001F2BD1" w:rsidRPr="00E32854" w:rsidRDefault="001F2BD1" w:rsidP="00E32854">
      <w:pPr>
        <w:contextualSpacing/>
        <w:jc w:val="center"/>
        <w:rPr>
          <w:rFonts w:ascii="Times New Roman" w:hAnsi="Times New Roman" w:cs="Times New Roman"/>
        </w:rPr>
      </w:pPr>
      <w:r w:rsidRPr="00E32854">
        <w:rPr>
          <w:rFonts w:ascii="Times New Roman" w:hAnsi="Times New Roman" w:cs="Times New Roman"/>
        </w:rPr>
        <w:t>ИРКУТСКАЯ ОБЛАСТЬ</w:t>
      </w:r>
    </w:p>
    <w:p w:rsidR="001F2BD1" w:rsidRPr="00E32854" w:rsidRDefault="001F2BD1" w:rsidP="00E32854">
      <w:pPr>
        <w:contextualSpacing/>
        <w:jc w:val="center"/>
        <w:rPr>
          <w:rFonts w:ascii="Times New Roman" w:hAnsi="Times New Roman" w:cs="Times New Roman"/>
        </w:rPr>
      </w:pPr>
      <w:r w:rsidRPr="00E32854">
        <w:rPr>
          <w:rFonts w:ascii="Times New Roman" w:hAnsi="Times New Roman" w:cs="Times New Roman"/>
        </w:rPr>
        <w:t>КАЗАЧИНСКО-ЛЕНСКИЙ РАЙОН</w:t>
      </w:r>
    </w:p>
    <w:p w:rsidR="001F2BD1" w:rsidRPr="00E32854" w:rsidRDefault="001F2BD1" w:rsidP="00E32854">
      <w:pPr>
        <w:contextualSpacing/>
        <w:jc w:val="center"/>
        <w:rPr>
          <w:rFonts w:ascii="Times New Roman" w:hAnsi="Times New Roman" w:cs="Times New Roman"/>
        </w:rPr>
      </w:pPr>
      <w:r w:rsidRPr="00E32854">
        <w:rPr>
          <w:rFonts w:ascii="Times New Roman" w:hAnsi="Times New Roman" w:cs="Times New Roman"/>
        </w:rPr>
        <w:t>КУНЕРМИНСКОГО ГОРОДСКОГО ПОСЕЛЕНИЯ</w:t>
      </w:r>
    </w:p>
    <w:p w:rsidR="001F2BD1" w:rsidRPr="00D01EF8" w:rsidRDefault="00D01EF8" w:rsidP="00E32854">
      <w:pPr>
        <w:pStyle w:val="1"/>
        <w:spacing w:before="0"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1F2BD1" w:rsidRPr="00E32854" w:rsidRDefault="001F2BD1" w:rsidP="00E32854">
      <w:pPr>
        <w:contextualSpacing/>
        <w:jc w:val="center"/>
        <w:rPr>
          <w:rFonts w:ascii="Times New Roman" w:hAnsi="Times New Roman" w:cs="Times New Roman"/>
        </w:rPr>
      </w:pPr>
      <w:r w:rsidRPr="00E32854">
        <w:rPr>
          <w:rFonts w:ascii="Times New Roman" w:hAnsi="Times New Roman" w:cs="Times New Roman"/>
        </w:rPr>
        <w:t>п. Кунерма</w:t>
      </w:r>
    </w:p>
    <w:p w:rsidR="001F2BD1" w:rsidRPr="00E32854" w:rsidRDefault="001F2BD1" w:rsidP="00E32854">
      <w:pPr>
        <w:contextualSpacing/>
        <w:jc w:val="center"/>
        <w:rPr>
          <w:rFonts w:ascii="Times New Roman" w:hAnsi="Times New Roman" w:cs="Times New Roman"/>
        </w:rPr>
      </w:pPr>
    </w:p>
    <w:p w:rsidR="001F2BD1" w:rsidRPr="00E32854" w:rsidRDefault="001F2BD1" w:rsidP="00E32854">
      <w:pPr>
        <w:contextualSpacing/>
        <w:jc w:val="center"/>
        <w:rPr>
          <w:rFonts w:ascii="Times New Roman" w:hAnsi="Times New Roman" w:cs="Times New Roman"/>
        </w:rPr>
      </w:pPr>
    </w:p>
    <w:p w:rsidR="001F2BD1" w:rsidRPr="00E32854" w:rsidRDefault="005B6B11" w:rsidP="00E32854">
      <w:pPr>
        <w:pStyle w:val="ab"/>
        <w:contextualSpacing/>
        <w:jc w:val="both"/>
        <w:rPr>
          <w:spacing w:val="30"/>
          <w:sz w:val="24"/>
          <w:szCs w:val="24"/>
        </w:rPr>
      </w:pPr>
      <w:r>
        <w:rPr>
          <w:b/>
          <w:spacing w:val="30"/>
          <w:sz w:val="24"/>
          <w:szCs w:val="24"/>
          <w:u w:val="single"/>
        </w:rPr>
        <w:t xml:space="preserve"> «18</w:t>
      </w:r>
      <w:r w:rsidR="001F2BD1" w:rsidRPr="00E32854">
        <w:rPr>
          <w:b/>
          <w:spacing w:val="30"/>
          <w:sz w:val="24"/>
          <w:szCs w:val="24"/>
          <w:u w:val="single"/>
        </w:rPr>
        <w:t xml:space="preserve"> » </w:t>
      </w:r>
      <w:r>
        <w:rPr>
          <w:b/>
          <w:spacing w:val="30"/>
          <w:sz w:val="24"/>
          <w:szCs w:val="24"/>
          <w:u w:val="single"/>
        </w:rPr>
        <w:t>сентября</w:t>
      </w:r>
      <w:r w:rsidR="001F2BD1" w:rsidRPr="00E32854">
        <w:rPr>
          <w:b/>
          <w:spacing w:val="30"/>
          <w:sz w:val="24"/>
          <w:szCs w:val="24"/>
          <w:u w:val="single"/>
        </w:rPr>
        <w:t xml:space="preserve"> 2018г.</w:t>
      </w:r>
      <w:r w:rsidR="001F2BD1" w:rsidRPr="00E32854">
        <w:rPr>
          <w:spacing w:val="30"/>
          <w:sz w:val="24"/>
          <w:szCs w:val="24"/>
        </w:rPr>
        <w:tab/>
      </w:r>
      <w:r w:rsidR="001F2BD1" w:rsidRPr="00E32854">
        <w:rPr>
          <w:spacing w:val="30"/>
          <w:sz w:val="24"/>
          <w:szCs w:val="24"/>
        </w:rPr>
        <w:tab/>
      </w:r>
      <w:r w:rsidR="001F2BD1" w:rsidRPr="00E32854">
        <w:rPr>
          <w:spacing w:val="30"/>
          <w:sz w:val="24"/>
          <w:szCs w:val="24"/>
        </w:rPr>
        <w:tab/>
      </w:r>
      <w:r w:rsidR="001F2BD1" w:rsidRPr="00E32854">
        <w:rPr>
          <w:spacing w:val="30"/>
          <w:sz w:val="24"/>
          <w:szCs w:val="24"/>
        </w:rPr>
        <w:tab/>
      </w:r>
      <w:r w:rsidR="001F2BD1" w:rsidRPr="00E32854">
        <w:rPr>
          <w:spacing w:val="30"/>
          <w:sz w:val="24"/>
          <w:szCs w:val="24"/>
        </w:rPr>
        <w:tab/>
      </w:r>
      <w:r w:rsidR="001F2BD1" w:rsidRPr="00E32854">
        <w:rPr>
          <w:spacing w:val="30"/>
          <w:sz w:val="24"/>
          <w:szCs w:val="24"/>
        </w:rPr>
        <w:tab/>
      </w:r>
      <w:r w:rsidR="001F2BD1" w:rsidRPr="00E32854">
        <w:rPr>
          <w:spacing w:val="30"/>
          <w:sz w:val="24"/>
          <w:szCs w:val="24"/>
        </w:rPr>
        <w:tab/>
      </w:r>
      <w:r w:rsidR="001F2BD1" w:rsidRPr="00E32854">
        <w:rPr>
          <w:spacing w:val="30"/>
          <w:sz w:val="24"/>
          <w:szCs w:val="24"/>
        </w:rPr>
        <w:tab/>
      </w:r>
      <w:r>
        <w:rPr>
          <w:b/>
          <w:spacing w:val="30"/>
          <w:sz w:val="24"/>
          <w:szCs w:val="24"/>
          <w:u w:val="single"/>
        </w:rPr>
        <w:t>№ 33</w:t>
      </w:r>
    </w:p>
    <w:p w:rsidR="001F2BD1" w:rsidRPr="00E32854" w:rsidRDefault="001F2BD1" w:rsidP="00E32854">
      <w:pPr>
        <w:autoSpaceDE w:val="0"/>
        <w:adjustRightInd w:val="0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E32854">
        <w:rPr>
          <w:rFonts w:ascii="Times New Roman" w:hAnsi="Times New Roman" w:cs="Times New Roman"/>
          <w:b/>
          <w:sz w:val="16"/>
          <w:szCs w:val="16"/>
        </w:rPr>
        <w:t>ОБ УТВЕРЖДЕНИИ ПОЛОЖЕНИЯ ОБ</w:t>
      </w:r>
    </w:p>
    <w:p w:rsidR="001F2BD1" w:rsidRPr="00E32854" w:rsidRDefault="001F2BD1" w:rsidP="00E32854">
      <w:pPr>
        <w:autoSpaceDE w:val="0"/>
        <w:adjustRightInd w:val="0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E32854">
        <w:rPr>
          <w:rFonts w:ascii="Times New Roman" w:hAnsi="Times New Roman" w:cs="Times New Roman"/>
          <w:b/>
          <w:sz w:val="16"/>
          <w:szCs w:val="16"/>
        </w:rPr>
        <w:t xml:space="preserve"> ИНВЕСТИЦИОННОМ СОВЕТЕ</w:t>
      </w:r>
    </w:p>
    <w:p w:rsidR="001F2BD1" w:rsidRPr="00E32854" w:rsidRDefault="001F2BD1" w:rsidP="00E32854">
      <w:pPr>
        <w:autoSpaceDE w:val="0"/>
        <w:adjustRightInd w:val="0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E32854">
        <w:rPr>
          <w:rFonts w:ascii="Times New Roman" w:hAnsi="Times New Roman" w:cs="Times New Roman"/>
          <w:b/>
          <w:sz w:val="16"/>
          <w:szCs w:val="16"/>
        </w:rPr>
        <w:t xml:space="preserve"> КУНЕРМИНСКОГО МУНИЦИПАЛЬНОГО </w:t>
      </w:r>
    </w:p>
    <w:p w:rsidR="001F2BD1" w:rsidRPr="00E32854" w:rsidRDefault="001F2BD1" w:rsidP="00E32854">
      <w:pPr>
        <w:autoSpaceDE w:val="0"/>
        <w:adjustRightInd w:val="0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E32854">
        <w:rPr>
          <w:rFonts w:ascii="Times New Roman" w:hAnsi="Times New Roman" w:cs="Times New Roman"/>
          <w:b/>
          <w:sz w:val="16"/>
          <w:szCs w:val="16"/>
        </w:rPr>
        <w:t xml:space="preserve">ОБРАЗОВАНИЯ </w:t>
      </w:r>
    </w:p>
    <w:p w:rsidR="001F2BD1" w:rsidRPr="00E32854" w:rsidRDefault="001F2BD1" w:rsidP="00E32854">
      <w:pPr>
        <w:autoSpaceDE w:val="0"/>
        <w:adjustRightInd w:val="0"/>
        <w:contextualSpacing/>
        <w:rPr>
          <w:rFonts w:ascii="Times New Roman" w:hAnsi="Times New Roman" w:cs="Times New Roman"/>
          <w:b/>
        </w:rPr>
      </w:pPr>
    </w:p>
    <w:p w:rsidR="001F2BD1" w:rsidRPr="00E32854" w:rsidRDefault="001F2BD1" w:rsidP="00E32854">
      <w:pPr>
        <w:autoSpaceDE w:val="0"/>
        <w:adjustRightInd w:val="0"/>
        <w:ind w:firstLine="708"/>
        <w:contextualSpacing/>
        <w:rPr>
          <w:rFonts w:ascii="Times New Roman" w:hAnsi="Times New Roman" w:cs="Times New Roman"/>
          <w:bCs/>
        </w:rPr>
      </w:pPr>
      <w:r w:rsidRPr="00E32854">
        <w:rPr>
          <w:rFonts w:ascii="Times New Roman" w:hAnsi="Times New Roman" w:cs="Times New Roman"/>
        </w:rPr>
        <w:t xml:space="preserve">В соответствии с Федеральным законом от 6 октября 2003 года    № 131-ФЗ «Об общих принципах организации местного самоуправления в Российской Федерации», Федеральным </w:t>
      </w:r>
      <w:hyperlink r:id="rId7" w:history="1">
        <w:r w:rsidRPr="00E32854">
          <w:rPr>
            <w:rStyle w:val="a8"/>
            <w:rFonts w:ascii="Times New Roman" w:hAnsi="Times New Roman" w:cs="Times New Roman"/>
            <w:color w:val="auto"/>
          </w:rPr>
          <w:t>законом</w:t>
        </w:r>
      </w:hyperlink>
      <w:r w:rsidRPr="00E32854">
        <w:rPr>
          <w:rFonts w:ascii="Times New Roman" w:hAnsi="Times New Roman" w:cs="Times New Roman"/>
        </w:rPr>
        <w:t xml:space="preserve"> от 25 февраля 1999 года № 39-ФЗ «Об инвестиционной деятельности в Российской Федерации, осуществляемой в форме капитальных вложений», иными федеральными законами, в целях улучшения инвестиционного климата и повышения инвестиционной привлекательности Кунерминского муниципального</w:t>
      </w:r>
      <w:r w:rsidRPr="00E32854">
        <w:rPr>
          <w:rFonts w:ascii="Times New Roman" w:hAnsi="Times New Roman" w:cs="Times New Roman"/>
          <w:bCs/>
        </w:rPr>
        <w:t xml:space="preserve"> образования</w:t>
      </w:r>
      <w:r w:rsidRPr="00E32854">
        <w:rPr>
          <w:rFonts w:ascii="Times New Roman" w:hAnsi="Times New Roman" w:cs="Times New Roman"/>
        </w:rPr>
        <w:t>, обеспечения стабильных условий деятельности инвесторов в Кунерминском муниципальном</w:t>
      </w:r>
      <w:r w:rsidRPr="00E32854">
        <w:rPr>
          <w:rFonts w:ascii="Times New Roman" w:hAnsi="Times New Roman" w:cs="Times New Roman"/>
          <w:bCs/>
        </w:rPr>
        <w:t xml:space="preserve"> образовании</w:t>
      </w:r>
      <w:r w:rsidRPr="00E32854">
        <w:rPr>
          <w:rFonts w:ascii="Times New Roman" w:hAnsi="Times New Roman" w:cs="Times New Roman"/>
        </w:rPr>
        <w:t xml:space="preserve">, </w:t>
      </w:r>
      <w:r w:rsidRPr="00E32854">
        <w:rPr>
          <w:rFonts w:ascii="Times New Roman" w:hAnsi="Times New Roman" w:cs="Times New Roman"/>
          <w:bCs/>
        </w:rPr>
        <w:t xml:space="preserve">руководствуясь статьей Уставом Кунерминского муниципального образования, </w:t>
      </w:r>
      <w:r w:rsidR="005B6B11">
        <w:rPr>
          <w:rFonts w:ascii="Times New Roman" w:hAnsi="Times New Roman" w:cs="Times New Roman"/>
          <w:bCs/>
        </w:rPr>
        <w:t xml:space="preserve">администрация </w:t>
      </w:r>
      <w:r w:rsidRPr="00E32854">
        <w:rPr>
          <w:rFonts w:ascii="Times New Roman" w:hAnsi="Times New Roman" w:cs="Times New Roman"/>
          <w:bCs/>
        </w:rPr>
        <w:t>Кунерминского городского поселения</w:t>
      </w:r>
    </w:p>
    <w:p w:rsidR="001F2BD1" w:rsidRPr="00E32854" w:rsidRDefault="001F2BD1" w:rsidP="00E32854">
      <w:pPr>
        <w:autoSpaceDE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</w:rPr>
      </w:pPr>
    </w:p>
    <w:p w:rsidR="001F2BD1" w:rsidRPr="00E32854" w:rsidRDefault="001F2BD1" w:rsidP="00E32854">
      <w:pPr>
        <w:autoSpaceDE w:val="0"/>
        <w:adjustRightInd w:val="0"/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  <w:r w:rsidRPr="00E32854">
        <w:rPr>
          <w:rFonts w:ascii="Times New Roman" w:hAnsi="Times New Roman" w:cs="Times New Roman"/>
          <w:b/>
          <w:bCs/>
        </w:rPr>
        <w:t>Решила:</w:t>
      </w:r>
    </w:p>
    <w:p w:rsidR="001F2BD1" w:rsidRPr="00E32854" w:rsidRDefault="001F2BD1" w:rsidP="00E32854">
      <w:pPr>
        <w:autoSpaceDE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E32854">
        <w:rPr>
          <w:rFonts w:ascii="Times New Roman" w:hAnsi="Times New Roman" w:cs="Times New Roman"/>
        </w:rPr>
        <w:t>1.</w:t>
      </w:r>
      <w:r w:rsidRPr="00E32854">
        <w:rPr>
          <w:rFonts w:ascii="Times New Roman" w:hAnsi="Times New Roman" w:cs="Times New Roman"/>
          <w:b/>
        </w:rPr>
        <w:t xml:space="preserve"> </w:t>
      </w:r>
      <w:r w:rsidRPr="00E32854">
        <w:rPr>
          <w:rFonts w:ascii="Times New Roman" w:hAnsi="Times New Roman" w:cs="Times New Roman"/>
        </w:rPr>
        <w:t xml:space="preserve">Утвердить </w:t>
      </w:r>
      <w:r w:rsidR="005A4F01" w:rsidRPr="00E32854">
        <w:rPr>
          <w:rFonts w:ascii="Times New Roman" w:hAnsi="Times New Roman" w:cs="Times New Roman"/>
          <w:bCs/>
        </w:rPr>
        <w:t xml:space="preserve">положение об </w:t>
      </w:r>
      <w:r w:rsidR="005A4F01" w:rsidRPr="00E32854">
        <w:rPr>
          <w:rFonts w:ascii="Times New Roman" w:hAnsi="Times New Roman" w:cs="Times New Roman"/>
        </w:rPr>
        <w:t>Инвестиционном совете Кунерминского муниципального образования</w:t>
      </w:r>
      <w:r w:rsidR="005A4F01" w:rsidRPr="00E32854">
        <w:rPr>
          <w:rFonts w:ascii="Times New Roman" w:hAnsi="Times New Roman" w:cs="Times New Roman"/>
          <w:bCs/>
        </w:rPr>
        <w:t xml:space="preserve"> </w:t>
      </w:r>
      <w:r w:rsidRPr="00E32854">
        <w:rPr>
          <w:rFonts w:ascii="Times New Roman" w:hAnsi="Times New Roman" w:cs="Times New Roman"/>
        </w:rPr>
        <w:t>(прилагается).</w:t>
      </w:r>
    </w:p>
    <w:p w:rsidR="001F2BD1" w:rsidRPr="00E32854" w:rsidRDefault="001F2BD1" w:rsidP="00E32854">
      <w:pPr>
        <w:autoSpaceDE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E32854">
        <w:rPr>
          <w:rFonts w:ascii="Times New Roman" w:hAnsi="Times New Roman" w:cs="Times New Roman"/>
          <w:bCs/>
        </w:rPr>
        <w:t xml:space="preserve">2. Настоящее решение </w:t>
      </w:r>
      <w:r w:rsidRPr="00E32854">
        <w:rPr>
          <w:rFonts w:ascii="Times New Roman" w:hAnsi="Times New Roman" w:cs="Times New Roman"/>
        </w:rPr>
        <w:t>вступает в силу после дня его официального опубликования.</w:t>
      </w:r>
    </w:p>
    <w:p w:rsidR="001F2BD1" w:rsidRPr="00E32854" w:rsidRDefault="001F2BD1" w:rsidP="00E32854">
      <w:pPr>
        <w:contextualSpacing/>
        <w:rPr>
          <w:rFonts w:ascii="Times New Roman" w:hAnsi="Times New Roman" w:cs="Times New Roman"/>
        </w:rPr>
      </w:pPr>
    </w:p>
    <w:p w:rsidR="001F2BD1" w:rsidRPr="00E32854" w:rsidRDefault="001F2BD1" w:rsidP="00E32854">
      <w:pPr>
        <w:contextualSpacing/>
        <w:rPr>
          <w:rFonts w:ascii="Times New Roman" w:hAnsi="Times New Roman" w:cs="Times New Roman"/>
        </w:rPr>
      </w:pPr>
    </w:p>
    <w:p w:rsidR="001F2BD1" w:rsidRPr="00E32854" w:rsidRDefault="001F2BD1" w:rsidP="00E32854">
      <w:pPr>
        <w:contextualSpacing/>
        <w:rPr>
          <w:rFonts w:ascii="Times New Roman" w:hAnsi="Times New Roman" w:cs="Times New Roman"/>
        </w:rPr>
      </w:pPr>
    </w:p>
    <w:p w:rsidR="001F2BD1" w:rsidRPr="00E32854" w:rsidRDefault="001F2BD1" w:rsidP="00E32854">
      <w:pPr>
        <w:contextualSpacing/>
        <w:rPr>
          <w:rFonts w:ascii="Times New Roman" w:hAnsi="Times New Roman" w:cs="Times New Roman"/>
        </w:rPr>
      </w:pPr>
    </w:p>
    <w:p w:rsidR="001F2BD1" w:rsidRPr="00E32854" w:rsidRDefault="001F2BD1" w:rsidP="00E32854">
      <w:pPr>
        <w:contextualSpacing/>
        <w:rPr>
          <w:rFonts w:ascii="Times New Roman" w:hAnsi="Times New Roman" w:cs="Times New Roman"/>
        </w:rPr>
      </w:pPr>
    </w:p>
    <w:p w:rsidR="001F2BD1" w:rsidRPr="00E32854" w:rsidRDefault="005B6B11" w:rsidP="00E32854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администрации</w:t>
      </w:r>
    </w:p>
    <w:p w:rsidR="001F2BD1" w:rsidRPr="00E32854" w:rsidRDefault="001F2BD1" w:rsidP="00E32854">
      <w:pPr>
        <w:contextualSpacing/>
        <w:rPr>
          <w:rFonts w:ascii="Times New Roman" w:hAnsi="Times New Roman" w:cs="Times New Roman"/>
        </w:rPr>
      </w:pPr>
      <w:r w:rsidRPr="00E32854">
        <w:rPr>
          <w:rFonts w:ascii="Times New Roman" w:hAnsi="Times New Roman" w:cs="Times New Roman"/>
        </w:rPr>
        <w:t>Кунерминского городского поселения</w:t>
      </w:r>
      <w:r w:rsidRPr="00E32854">
        <w:rPr>
          <w:rFonts w:ascii="Times New Roman" w:hAnsi="Times New Roman" w:cs="Times New Roman"/>
        </w:rPr>
        <w:tab/>
      </w:r>
      <w:r w:rsidRPr="00E32854">
        <w:rPr>
          <w:rFonts w:ascii="Times New Roman" w:hAnsi="Times New Roman" w:cs="Times New Roman"/>
        </w:rPr>
        <w:tab/>
      </w:r>
      <w:r w:rsidRPr="00E32854">
        <w:rPr>
          <w:rFonts w:ascii="Times New Roman" w:hAnsi="Times New Roman" w:cs="Times New Roman"/>
        </w:rPr>
        <w:tab/>
      </w:r>
      <w:r w:rsidRPr="00E32854">
        <w:rPr>
          <w:rFonts w:ascii="Times New Roman" w:hAnsi="Times New Roman" w:cs="Times New Roman"/>
        </w:rPr>
        <w:tab/>
      </w:r>
      <w:r w:rsidR="005B6B11">
        <w:rPr>
          <w:rFonts w:ascii="Times New Roman" w:hAnsi="Times New Roman" w:cs="Times New Roman"/>
        </w:rPr>
        <w:t>В.В.Миронова</w:t>
      </w:r>
    </w:p>
    <w:p w:rsidR="001F2BD1" w:rsidRPr="00E32854" w:rsidRDefault="001F2BD1" w:rsidP="00E32854">
      <w:pPr>
        <w:autoSpaceDE w:val="0"/>
        <w:adjustRightInd w:val="0"/>
        <w:contextualSpacing/>
        <w:jc w:val="center"/>
        <w:rPr>
          <w:rFonts w:ascii="Times New Roman" w:hAnsi="Times New Roman" w:cs="Times New Roman"/>
          <w:b/>
        </w:rPr>
      </w:pPr>
    </w:p>
    <w:p w:rsidR="001F2BD1" w:rsidRPr="00E32854" w:rsidRDefault="001F2BD1" w:rsidP="00E32854">
      <w:pPr>
        <w:autoSpaceDE w:val="0"/>
        <w:adjustRightInd w:val="0"/>
        <w:contextualSpacing/>
        <w:jc w:val="center"/>
        <w:rPr>
          <w:rFonts w:ascii="Times New Roman" w:hAnsi="Times New Roman" w:cs="Times New Roman"/>
          <w:b/>
        </w:rPr>
      </w:pPr>
    </w:p>
    <w:p w:rsidR="001F2BD1" w:rsidRPr="00E32854" w:rsidRDefault="001F2BD1" w:rsidP="00E32854">
      <w:pPr>
        <w:autoSpaceDE w:val="0"/>
        <w:adjustRightInd w:val="0"/>
        <w:contextualSpacing/>
        <w:jc w:val="right"/>
        <w:rPr>
          <w:rFonts w:ascii="Times New Roman" w:hAnsi="Times New Roman" w:cs="Times New Roman"/>
        </w:rPr>
      </w:pPr>
    </w:p>
    <w:p w:rsidR="001F2BD1" w:rsidRPr="00E32854" w:rsidRDefault="001F2BD1" w:rsidP="00E32854">
      <w:pPr>
        <w:autoSpaceDE w:val="0"/>
        <w:adjustRightInd w:val="0"/>
        <w:contextualSpacing/>
        <w:jc w:val="right"/>
        <w:rPr>
          <w:rFonts w:ascii="Times New Roman" w:hAnsi="Times New Roman" w:cs="Times New Roman"/>
        </w:rPr>
      </w:pPr>
    </w:p>
    <w:p w:rsidR="001F2BD1" w:rsidRPr="00E32854" w:rsidRDefault="001F2BD1" w:rsidP="00E32854">
      <w:pPr>
        <w:autoSpaceDE w:val="0"/>
        <w:adjustRightInd w:val="0"/>
        <w:contextualSpacing/>
        <w:jc w:val="right"/>
        <w:rPr>
          <w:rFonts w:ascii="Times New Roman" w:hAnsi="Times New Roman" w:cs="Times New Roman"/>
        </w:rPr>
      </w:pPr>
    </w:p>
    <w:p w:rsidR="001F2BD1" w:rsidRPr="00E32854" w:rsidRDefault="001F2BD1" w:rsidP="00E32854">
      <w:pPr>
        <w:autoSpaceDE w:val="0"/>
        <w:adjustRightInd w:val="0"/>
        <w:contextualSpacing/>
        <w:jc w:val="right"/>
        <w:rPr>
          <w:rFonts w:ascii="Times New Roman" w:hAnsi="Times New Roman" w:cs="Times New Roman"/>
        </w:rPr>
      </w:pPr>
    </w:p>
    <w:p w:rsidR="001F2BD1" w:rsidRPr="00E32854" w:rsidRDefault="001F2BD1" w:rsidP="00E32854">
      <w:pPr>
        <w:autoSpaceDE w:val="0"/>
        <w:adjustRightInd w:val="0"/>
        <w:contextualSpacing/>
        <w:jc w:val="right"/>
        <w:rPr>
          <w:rFonts w:ascii="Times New Roman" w:hAnsi="Times New Roman" w:cs="Times New Roman"/>
        </w:rPr>
      </w:pPr>
    </w:p>
    <w:p w:rsidR="001F2BD1" w:rsidRPr="00E32854" w:rsidRDefault="001F2BD1" w:rsidP="00E32854">
      <w:pPr>
        <w:autoSpaceDE w:val="0"/>
        <w:adjustRightInd w:val="0"/>
        <w:contextualSpacing/>
        <w:jc w:val="right"/>
        <w:rPr>
          <w:rFonts w:ascii="Times New Roman" w:hAnsi="Times New Roman" w:cs="Times New Roman"/>
        </w:rPr>
      </w:pPr>
    </w:p>
    <w:p w:rsidR="001F2BD1" w:rsidRDefault="001F2BD1" w:rsidP="00E32854">
      <w:pPr>
        <w:autoSpaceDE w:val="0"/>
        <w:adjustRightInd w:val="0"/>
        <w:contextualSpacing/>
        <w:jc w:val="right"/>
        <w:rPr>
          <w:rFonts w:ascii="Times New Roman" w:hAnsi="Times New Roman" w:cs="Times New Roman"/>
        </w:rPr>
      </w:pPr>
    </w:p>
    <w:p w:rsidR="00E32854" w:rsidRDefault="00E32854" w:rsidP="00E32854">
      <w:pPr>
        <w:autoSpaceDE w:val="0"/>
        <w:adjustRightInd w:val="0"/>
        <w:contextualSpacing/>
        <w:jc w:val="right"/>
        <w:rPr>
          <w:rFonts w:ascii="Times New Roman" w:hAnsi="Times New Roman" w:cs="Times New Roman"/>
        </w:rPr>
      </w:pPr>
    </w:p>
    <w:p w:rsidR="00E32854" w:rsidRDefault="00E32854" w:rsidP="00E32854">
      <w:pPr>
        <w:autoSpaceDE w:val="0"/>
        <w:adjustRightInd w:val="0"/>
        <w:contextualSpacing/>
        <w:jc w:val="right"/>
        <w:rPr>
          <w:rFonts w:ascii="Times New Roman" w:hAnsi="Times New Roman" w:cs="Times New Roman"/>
        </w:rPr>
      </w:pPr>
    </w:p>
    <w:p w:rsidR="00E32854" w:rsidRDefault="00E32854" w:rsidP="00E32854">
      <w:pPr>
        <w:autoSpaceDE w:val="0"/>
        <w:adjustRightInd w:val="0"/>
        <w:contextualSpacing/>
        <w:jc w:val="right"/>
        <w:rPr>
          <w:rFonts w:ascii="Times New Roman" w:hAnsi="Times New Roman" w:cs="Times New Roman"/>
        </w:rPr>
      </w:pPr>
    </w:p>
    <w:p w:rsidR="00E32854" w:rsidRDefault="00E32854" w:rsidP="00E32854">
      <w:pPr>
        <w:autoSpaceDE w:val="0"/>
        <w:adjustRightInd w:val="0"/>
        <w:contextualSpacing/>
        <w:jc w:val="right"/>
        <w:rPr>
          <w:rFonts w:ascii="Times New Roman" w:hAnsi="Times New Roman" w:cs="Times New Roman"/>
        </w:rPr>
      </w:pPr>
    </w:p>
    <w:p w:rsidR="00E32854" w:rsidRPr="00E32854" w:rsidRDefault="00E32854" w:rsidP="00E32854">
      <w:pPr>
        <w:autoSpaceDE w:val="0"/>
        <w:adjustRightInd w:val="0"/>
        <w:contextualSpacing/>
        <w:jc w:val="right"/>
        <w:rPr>
          <w:rFonts w:ascii="Times New Roman" w:hAnsi="Times New Roman" w:cs="Times New Roman"/>
        </w:rPr>
      </w:pPr>
    </w:p>
    <w:p w:rsidR="001F2BD1" w:rsidRPr="00E32854" w:rsidRDefault="001F2BD1" w:rsidP="00E32854">
      <w:pPr>
        <w:autoSpaceDE w:val="0"/>
        <w:adjustRightInd w:val="0"/>
        <w:contextualSpacing/>
        <w:jc w:val="right"/>
        <w:rPr>
          <w:rFonts w:ascii="Times New Roman" w:hAnsi="Times New Roman" w:cs="Times New Roman"/>
        </w:rPr>
      </w:pPr>
    </w:p>
    <w:p w:rsidR="001F2BD1" w:rsidRPr="00E32854" w:rsidRDefault="001F2BD1" w:rsidP="00E32854">
      <w:pPr>
        <w:autoSpaceDE w:val="0"/>
        <w:adjustRightInd w:val="0"/>
        <w:contextualSpacing/>
        <w:jc w:val="right"/>
        <w:rPr>
          <w:rFonts w:ascii="Times New Roman" w:hAnsi="Times New Roman" w:cs="Times New Roman"/>
        </w:rPr>
      </w:pPr>
    </w:p>
    <w:p w:rsidR="001F2BD1" w:rsidRPr="00E32854" w:rsidRDefault="001F2BD1" w:rsidP="00E32854">
      <w:pPr>
        <w:autoSpaceDE w:val="0"/>
        <w:adjustRightInd w:val="0"/>
        <w:contextualSpacing/>
        <w:jc w:val="right"/>
        <w:rPr>
          <w:rFonts w:ascii="Times New Roman" w:hAnsi="Times New Roman" w:cs="Times New Roman"/>
        </w:rPr>
      </w:pPr>
    </w:p>
    <w:p w:rsidR="001F2BD1" w:rsidRDefault="001F2BD1" w:rsidP="00E32854">
      <w:pPr>
        <w:autoSpaceDE w:val="0"/>
        <w:adjustRightInd w:val="0"/>
        <w:contextualSpacing/>
        <w:jc w:val="right"/>
        <w:rPr>
          <w:rFonts w:ascii="Times New Roman" w:hAnsi="Times New Roman" w:cs="Times New Roman"/>
        </w:rPr>
      </w:pPr>
    </w:p>
    <w:p w:rsidR="00D01EF8" w:rsidRPr="00E32854" w:rsidRDefault="00D01EF8" w:rsidP="00E32854">
      <w:pPr>
        <w:autoSpaceDE w:val="0"/>
        <w:adjustRightInd w:val="0"/>
        <w:contextualSpacing/>
        <w:jc w:val="right"/>
        <w:rPr>
          <w:rFonts w:ascii="Times New Roman" w:hAnsi="Times New Roman" w:cs="Times New Roman"/>
        </w:rPr>
      </w:pPr>
    </w:p>
    <w:p w:rsidR="001F2BD1" w:rsidRPr="00E32854" w:rsidRDefault="001F2BD1" w:rsidP="00E32854">
      <w:pPr>
        <w:autoSpaceDE w:val="0"/>
        <w:adjustRightInd w:val="0"/>
        <w:contextualSpacing/>
        <w:jc w:val="right"/>
        <w:rPr>
          <w:rFonts w:ascii="Times New Roman" w:hAnsi="Times New Roman" w:cs="Times New Roman"/>
        </w:rPr>
      </w:pPr>
      <w:r w:rsidRPr="00E32854">
        <w:rPr>
          <w:rFonts w:ascii="Times New Roman" w:hAnsi="Times New Roman" w:cs="Times New Roman"/>
        </w:rPr>
        <w:lastRenderedPageBreak/>
        <w:t>Приложение к постановлению</w:t>
      </w:r>
    </w:p>
    <w:p w:rsidR="001F2BD1" w:rsidRPr="00E32854" w:rsidRDefault="001F2BD1" w:rsidP="00E32854">
      <w:pPr>
        <w:autoSpaceDE w:val="0"/>
        <w:adjustRightInd w:val="0"/>
        <w:contextualSpacing/>
        <w:jc w:val="right"/>
        <w:rPr>
          <w:rFonts w:ascii="Times New Roman" w:hAnsi="Times New Roman" w:cs="Times New Roman"/>
        </w:rPr>
      </w:pPr>
      <w:r w:rsidRPr="00E32854">
        <w:rPr>
          <w:rFonts w:ascii="Times New Roman" w:hAnsi="Times New Roman" w:cs="Times New Roman"/>
        </w:rPr>
        <w:t xml:space="preserve"> главы администрации Кунерминского</w:t>
      </w:r>
    </w:p>
    <w:p w:rsidR="001F2BD1" w:rsidRPr="00E32854" w:rsidRDefault="001F2BD1" w:rsidP="00E32854">
      <w:pPr>
        <w:autoSpaceDE w:val="0"/>
        <w:adjustRightInd w:val="0"/>
        <w:contextualSpacing/>
        <w:jc w:val="right"/>
        <w:rPr>
          <w:rFonts w:ascii="Times New Roman" w:hAnsi="Times New Roman" w:cs="Times New Roman"/>
        </w:rPr>
      </w:pPr>
      <w:r w:rsidRPr="00E32854">
        <w:rPr>
          <w:rFonts w:ascii="Times New Roman" w:hAnsi="Times New Roman" w:cs="Times New Roman"/>
        </w:rPr>
        <w:t xml:space="preserve"> городск</w:t>
      </w:r>
      <w:r w:rsidR="005A4F01" w:rsidRPr="00E32854">
        <w:rPr>
          <w:rFonts w:ascii="Times New Roman" w:hAnsi="Times New Roman" w:cs="Times New Roman"/>
        </w:rPr>
        <w:t xml:space="preserve">ого поселения от </w:t>
      </w:r>
      <w:r w:rsidR="005B6B11">
        <w:rPr>
          <w:rFonts w:ascii="Times New Roman" w:hAnsi="Times New Roman" w:cs="Times New Roman"/>
        </w:rPr>
        <w:t>18.09.2018 г. № 33</w:t>
      </w:r>
    </w:p>
    <w:p w:rsidR="001F2BD1" w:rsidRPr="00E32854" w:rsidRDefault="001F2BD1" w:rsidP="00E32854">
      <w:pPr>
        <w:contextualSpacing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Look w:val="04A0"/>
      </w:tblPr>
      <w:tblGrid>
        <w:gridCol w:w="4784"/>
        <w:gridCol w:w="4786"/>
      </w:tblGrid>
      <w:tr w:rsidR="002C5769" w:rsidRPr="00E32854" w:rsidTr="004E6940">
        <w:tc>
          <w:tcPr>
            <w:tcW w:w="4784" w:type="dxa"/>
            <w:shd w:val="clear" w:color="auto" w:fill="auto"/>
          </w:tcPr>
          <w:p w:rsidR="002C5769" w:rsidRPr="00E32854" w:rsidRDefault="002C5769" w:rsidP="00E32854">
            <w:pPr>
              <w:contextualSpacing/>
              <w:jc w:val="right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4786" w:type="dxa"/>
            <w:shd w:val="clear" w:color="auto" w:fill="auto"/>
          </w:tcPr>
          <w:p w:rsidR="002C5769" w:rsidRPr="00E32854" w:rsidRDefault="002C5769" w:rsidP="00E32854">
            <w:pPr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2C5769" w:rsidRPr="00E32854" w:rsidRDefault="002C5769" w:rsidP="00E32854">
      <w:pPr>
        <w:autoSpaceDE w:val="0"/>
        <w:adjustRightInd w:val="0"/>
        <w:contextualSpacing/>
        <w:outlineLvl w:val="0"/>
        <w:rPr>
          <w:rFonts w:ascii="Times New Roman" w:hAnsi="Times New Roman" w:cs="Times New Roman"/>
          <w:b/>
        </w:rPr>
      </w:pPr>
    </w:p>
    <w:p w:rsidR="002C5769" w:rsidRDefault="002C5769" w:rsidP="00E32854">
      <w:pPr>
        <w:pStyle w:val="standardcxspmiddle"/>
        <w:widowControl w:val="0"/>
        <w:spacing w:before="0" w:beforeAutospacing="0" w:after="0" w:afterAutospacing="0"/>
        <w:contextualSpacing/>
        <w:jc w:val="center"/>
        <w:rPr>
          <w:b/>
        </w:rPr>
      </w:pPr>
      <w:r w:rsidRPr="00E32854">
        <w:rPr>
          <w:b/>
        </w:rPr>
        <w:t xml:space="preserve">ПОЛОЖЕНИЕ ОБ ИНВЕСТИЦИОННОМ СОВЕТЕ </w:t>
      </w:r>
      <w:r w:rsidR="005A4F01" w:rsidRPr="00E32854">
        <w:rPr>
          <w:b/>
        </w:rPr>
        <w:t xml:space="preserve">КУНЕРМИНСКОГО </w:t>
      </w:r>
      <w:r w:rsidRPr="00E32854">
        <w:rPr>
          <w:b/>
        </w:rPr>
        <w:t>МУНИЦИПАЛЬНОГО ОБРАЗОВАНИЯ</w:t>
      </w:r>
    </w:p>
    <w:p w:rsidR="00E32854" w:rsidRPr="00E32854" w:rsidRDefault="00E32854" w:rsidP="00E32854">
      <w:pPr>
        <w:pStyle w:val="standardcxspmiddle"/>
        <w:widowControl w:val="0"/>
        <w:spacing w:before="0" w:beforeAutospacing="0" w:after="0" w:afterAutospacing="0"/>
        <w:contextualSpacing/>
        <w:jc w:val="center"/>
        <w:rPr>
          <w:b/>
        </w:rPr>
      </w:pPr>
    </w:p>
    <w:p w:rsidR="002C5769" w:rsidRPr="00E32854" w:rsidRDefault="002C5769" w:rsidP="00E32854">
      <w:pPr>
        <w:suppressAutoHyphens w:val="0"/>
        <w:autoSpaceDE w:val="0"/>
        <w:contextualSpacing/>
        <w:jc w:val="center"/>
        <w:outlineLvl w:val="0"/>
        <w:rPr>
          <w:rFonts w:ascii="Times New Roman" w:hAnsi="Times New Roman" w:cs="Times New Roman"/>
        </w:rPr>
      </w:pPr>
      <w:r w:rsidRPr="00E32854">
        <w:rPr>
          <w:rFonts w:ascii="Times New Roman" w:hAnsi="Times New Roman" w:cs="Times New Roman"/>
        </w:rPr>
        <w:t>Глава 1. Общие положения</w:t>
      </w:r>
    </w:p>
    <w:p w:rsidR="002C5769" w:rsidRPr="00E32854" w:rsidRDefault="002C5769" w:rsidP="00E32854">
      <w:pPr>
        <w:autoSpaceDE w:val="0"/>
        <w:adjustRightInd w:val="0"/>
        <w:contextualSpacing/>
        <w:jc w:val="both"/>
        <w:rPr>
          <w:rFonts w:ascii="Times New Roman" w:hAnsi="Times New Roman" w:cs="Times New Roman"/>
        </w:rPr>
      </w:pPr>
    </w:p>
    <w:p w:rsidR="002C5769" w:rsidRPr="00E32854" w:rsidRDefault="002C5769" w:rsidP="00E32854">
      <w:pPr>
        <w:autoSpaceDE w:val="0"/>
        <w:adjustRightInd w:val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E32854">
        <w:rPr>
          <w:rFonts w:ascii="Times New Roman" w:eastAsia="Times New Roman" w:hAnsi="Times New Roman" w:cs="Times New Roman"/>
          <w:kern w:val="0"/>
          <w:lang w:eastAsia="ru-RU" w:bidi="ar-SA"/>
        </w:rPr>
        <w:t>1. Настоящее Положение определяет права и функции, порядок организации и деятельности</w:t>
      </w:r>
      <w:r w:rsidRPr="00E32854">
        <w:rPr>
          <w:rFonts w:ascii="Times New Roman" w:hAnsi="Times New Roman" w:cs="Times New Roman"/>
        </w:rPr>
        <w:t xml:space="preserve"> Инвестиционного совета </w:t>
      </w:r>
      <w:r w:rsidR="005A4F01" w:rsidRPr="00E32854">
        <w:rPr>
          <w:rFonts w:ascii="Times New Roman" w:hAnsi="Times New Roman" w:cs="Times New Roman"/>
        </w:rPr>
        <w:t xml:space="preserve">Кунерминского </w:t>
      </w:r>
      <w:r w:rsidRPr="00E32854">
        <w:rPr>
          <w:rFonts w:ascii="Times New Roman" w:hAnsi="Times New Roman" w:cs="Times New Roman"/>
        </w:rPr>
        <w:t>муниципального образования</w:t>
      </w:r>
      <w:r w:rsidRPr="00E32854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(далее – Совет).</w:t>
      </w:r>
    </w:p>
    <w:p w:rsidR="002C5769" w:rsidRPr="00E32854" w:rsidRDefault="002C5769" w:rsidP="00E32854">
      <w:pPr>
        <w:autoSpaceDE w:val="0"/>
        <w:adjustRightInd w:val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E32854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2. Совет является коллегиальным совещательным органом при местной администрации </w:t>
      </w:r>
      <w:r w:rsidR="005A4F01" w:rsidRPr="00E32854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Кунерминского городского поселения </w:t>
      </w:r>
      <w:r w:rsidRPr="00E32854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по вопросам оказания финансовой поддержки инвестиционной деятельности в </w:t>
      </w:r>
      <w:r w:rsidR="005A4F01" w:rsidRPr="00E32854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Кунерминском </w:t>
      </w:r>
      <w:r w:rsidRPr="00E32854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муниципальном образовании. </w:t>
      </w:r>
    </w:p>
    <w:p w:rsidR="002C5769" w:rsidRPr="00E32854" w:rsidRDefault="002C5769" w:rsidP="00E32854">
      <w:pPr>
        <w:suppressAutoHyphens w:val="0"/>
        <w:autoSpaceDE w:val="0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E32854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3. Совет формируется сроком на </w:t>
      </w:r>
      <w:r w:rsidR="005A4F01" w:rsidRPr="00E32854">
        <w:rPr>
          <w:rFonts w:ascii="Times New Roman" w:eastAsia="Times New Roman" w:hAnsi="Times New Roman" w:cs="Times New Roman"/>
          <w:kern w:val="0"/>
          <w:lang w:eastAsia="ru-RU" w:bidi="ar-SA"/>
        </w:rPr>
        <w:t>5 лет</w:t>
      </w:r>
      <w:r w:rsidRPr="00E32854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в количестве </w:t>
      </w:r>
      <w:r w:rsidR="005A4F01" w:rsidRPr="00E32854">
        <w:rPr>
          <w:rFonts w:ascii="Times New Roman" w:eastAsia="Times New Roman" w:hAnsi="Times New Roman" w:cs="Times New Roman"/>
          <w:kern w:val="0"/>
          <w:lang w:eastAsia="ru-RU" w:bidi="ar-SA"/>
        </w:rPr>
        <w:t>5</w:t>
      </w:r>
      <w:r w:rsidRPr="00E32854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членов. Решение о формировании Совета принимается правовым актом </w:t>
      </w:r>
      <w:r w:rsidRPr="00E32854">
        <w:rPr>
          <w:rFonts w:ascii="Times New Roman" w:hAnsi="Times New Roman" w:cs="Times New Roman"/>
        </w:rPr>
        <w:t xml:space="preserve">местной администрации </w:t>
      </w:r>
      <w:r w:rsidR="005A4F01" w:rsidRPr="00E32854">
        <w:rPr>
          <w:rFonts w:ascii="Times New Roman" w:eastAsia="Times New Roman" w:hAnsi="Times New Roman" w:cs="Times New Roman"/>
          <w:kern w:val="0"/>
          <w:lang w:eastAsia="ru-RU" w:bidi="ar-SA"/>
        </w:rPr>
        <w:t>Кунерминского городского поселения</w:t>
      </w:r>
      <w:r w:rsidRPr="00E32854">
        <w:rPr>
          <w:rFonts w:ascii="Times New Roman" w:eastAsia="Times New Roman" w:hAnsi="Times New Roman" w:cs="Times New Roman"/>
          <w:kern w:val="0"/>
          <w:lang w:eastAsia="ru-RU" w:bidi="ar-SA"/>
        </w:rPr>
        <w:t>.</w:t>
      </w:r>
    </w:p>
    <w:p w:rsidR="002C5769" w:rsidRPr="00E32854" w:rsidRDefault="002C5769" w:rsidP="00E32854">
      <w:pPr>
        <w:suppressAutoHyphens w:val="0"/>
        <w:autoSpaceDE w:val="0"/>
        <w:contextualSpacing/>
        <w:jc w:val="center"/>
        <w:outlineLvl w:val="0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2C5769" w:rsidRPr="00E32854" w:rsidRDefault="002C5769" w:rsidP="00E32854">
      <w:pPr>
        <w:pStyle w:val="ConsPlusNormal"/>
        <w:ind w:firstLine="0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32854">
        <w:rPr>
          <w:rFonts w:ascii="Times New Roman" w:hAnsi="Times New Roman" w:cs="Times New Roman"/>
          <w:sz w:val="24"/>
          <w:szCs w:val="24"/>
        </w:rPr>
        <w:t>Глава 2. Цель и задачи Совета</w:t>
      </w:r>
    </w:p>
    <w:p w:rsidR="002C5769" w:rsidRPr="00E32854" w:rsidRDefault="002C5769" w:rsidP="00E32854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C5769" w:rsidRPr="00E32854" w:rsidRDefault="002C5769" w:rsidP="00E3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2854">
        <w:rPr>
          <w:rFonts w:ascii="Times New Roman" w:hAnsi="Times New Roman" w:cs="Times New Roman"/>
          <w:sz w:val="24"/>
          <w:szCs w:val="24"/>
        </w:rPr>
        <w:t xml:space="preserve">4. Совет создается в целях содействия реализации инвестиционных проектов на территории </w:t>
      </w:r>
      <w:r w:rsidR="005A4F01" w:rsidRPr="00E3285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унерминского</w:t>
      </w:r>
      <w:r w:rsidR="005A4F01" w:rsidRPr="00E32854">
        <w:rPr>
          <w:rFonts w:ascii="Times New Roman" w:hAnsi="Times New Roman" w:cs="Times New Roman"/>
          <w:sz w:val="24"/>
          <w:szCs w:val="24"/>
        </w:rPr>
        <w:t xml:space="preserve"> </w:t>
      </w:r>
      <w:r w:rsidRPr="00E3285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5A4F01" w:rsidRPr="00E32854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.</w:t>
      </w:r>
    </w:p>
    <w:p w:rsidR="002C5769" w:rsidRPr="00E32854" w:rsidRDefault="002C5769" w:rsidP="00E3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2854">
        <w:rPr>
          <w:rFonts w:ascii="Times New Roman" w:hAnsi="Times New Roman" w:cs="Times New Roman"/>
          <w:sz w:val="24"/>
          <w:szCs w:val="24"/>
        </w:rPr>
        <w:t>5. Задачами Совета являются:</w:t>
      </w:r>
    </w:p>
    <w:p w:rsidR="002C5769" w:rsidRPr="00E32854" w:rsidRDefault="002C5769" w:rsidP="00E3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2854">
        <w:rPr>
          <w:rFonts w:ascii="Times New Roman" w:hAnsi="Times New Roman" w:cs="Times New Roman"/>
          <w:sz w:val="24"/>
          <w:szCs w:val="24"/>
        </w:rPr>
        <w:t xml:space="preserve">1) участие в оценке инвестиционных проектов, представленных в </w:t>
      </w:r>
      <w:r w:rsidRPr="00E3285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местную администрацию </w:t>
      </w:r>
      <w:r w:rsidR="005A4F01" w:rsidRPr="00E3285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унерминского</w:t>
      </w:r>
      <w:r w:rsidR="005A4F01" w:rsidRPr="00E32854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Pr="00E32854">
        <w:rPr>
          <w:rFonts w:ascii="Times New Roman" w:hAnsi="Times New Roman" w:cs="Times New Roman"/>
          <w:sz w:val="24"/>
          <w:szCs w:val="24"/>
        </w:rPr>
        <w:t>в целях получения финансовой поддержки на конкурсной основе;</w:t>
      </w:r>
    </w:p>
    <w:p w:rsidR="002C5769" w:rsidRPr="00E32854" w:rsidRDefault="002C5769" w:rsidP="00E3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2854">
        <w:rPr>
          <w:rFonts w:ascii="Times New Roman" w:hAnsi="Times New Roman" w:cs="Times New Roman"/>
          <w:sz w:val="24"/>
          <w:szCs w:val="24"/>
        </w:rPr>
        <w:t xml:space="preserve">2) разработка предложений по повышению эффективности инвестиционной деятельности и улучшению инвестиционного климата на территории </w:t>
      </w:r>
      <w:r w:rsidR="000A0338" w:rsidRPr="00E3285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унерминского</w:t>
      </w:r>
      <w:r w:rsidR="000A0338" w:rsidRPr="00E32854">
        <w:rPr>
          <w:rFonts w:ascii="Times New Roman" w:hAnsi="Times New Roman" w:cs="Times New Roman"/>
          <w:sz w:val="24"/>
          <w:szCs w:val="24"/>
        </w:rPr>
        <w:t xml:space="preserve"> </w:t>
      </w:r>
      <w:r w:rsidRPr="00E3285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E32854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;</w:t>
      </w:r>
    </w:p>
    <w:p w:rsidR="002C5769" w:rsidRPr="00E32854" w:rsidRDefault="002C5769" w:rsidP="00E3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2854">
        <w:rPr>
          <w:rFonts w:ascii="Times New Roman" w:hAnsi="Times New Roman" w:cs="Times New Roman"/>
          <w:sz w:val="24"/>
          <w:szCs w:val="24"/>
        </w:rPr>
        <w:t xml:space="preserve">3) рассмотрение иных вопросов, касающихся реализации инвестиционных проектов на территории </w:t>
      </w:r>
      <w:r w:rsidR="000A0338" w:rsidRPr="00E3285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унерминского</w:t>
      </w:r>
      <w:r w:rsidR="000A0338" w:rsidRPr="00E32854">
        <w:rPr>
          <w:rFonts w:ascii="Times New Roman" w:hAnsi="Times New Roman" w:cs="Times New Roman"/>
          <w:sz w:val="24"/>
          <w:szCs w:val="24"/>
        </w:rPr>
        <w:t xml:space="preserve"> </w:t>
      </w:r>
      <w:r w:rsidRPr="00E32854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:rsidR="002C5769" w:rsidRPr="00E32854" w:rsidRDefault="002C5769" w:rsidP="00E32854">
      <w:pPr>
        <w:suppressAutoHyphens w:val="0"/>
        <w:autoSpaceDE w:val="0"/>
        <w:contextualSpacing/>
        <w:jc w:val="center"/>
        <w:outlineLvl w:val="0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2C5769" w:rsidRPr="00E32854" w:rsidRDefault="002C5769" w:rsidP="00E32854">
      <w:pPr>
        <w:suppressAutoHyphens w:val="0"/>
        <w:autoSpaceDE w:val="0"/>
        <w:contextualSpacing/>
        <w:jc w:val="center"/>
        <w:outlineLvl w:val="0"/>
        <w:rPr>
          <w:rFonts w:ascii="Times New Roman" w:hAnsi="Times New Roman" w:cs="Times New Roman"/>
        </w:rPr>
      </w:pPr>
      <w:r w:rsidRPr="00E32854">
        <w:rPr>
          <w:rFonts w:ascii="Times New Roman" w:hAnsi="Times New Roman" w:cs="Times New Roman"/>
        </w:rPr>
        <w:t>Глава 3. Основные функции Совета</w:t>
      </w:r>
    </w:p>
    <w:p w:rsidR="002C5769" w:rsidRPr="00E32854" w:rsidRDefault="002C5769" w:rsidP="00E32854">
      <w:pPr>
        <w:widowControl/>
        <w:suppressAutoHyphens w:val="0"/>
        <w:autoSpaceDE w:val="0"/>
        <w:adjustRightInd w:val="0"/>
        <w:ind w:firstLine="540"/>
        <w:contextualSpacing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2C5769" w:rsidRPr="00E32854" w:rsidRDefault="002C5769" w:rsidP="00E32854">
      <w:pPr>
        <w:widowControl/>
        <w:suppressAutoHyphens w:val="0"/>
        <w:autoSpaceDE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E32854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6. В соответствии с Положением </w:t>
      </w:r>
      <w:r w:rsidRPr="00E32854">
        <w:rPr>
          <w:rFonts w:ascii="Times New Roman" w:hAnsi="Times New Roman" w:cs="Times New Roman"/>
        </w:rPr>
        <w:t xml:space="preserve">о муниципальной поддержке инвестиционной деятельности в </w:t>
      </w:r>
      <w:r w:rsidR="000A0338" w:rsidRPr="00E32854">
        <w:rPr>
          <w:rFonts w:ascii="Times New Roman" w:eastAsia="Times New Roman" w:hAnsi="Times New Roman" w:cs="Times New Roman"/>
          <w:kern w:val="0"/>
          <w:lang w:eastAsia="ru-RU" w:bidi="ar-SA"/>
        </w:rPr>
        <w:t>Кунерминскоом</w:t>
      </w:r>
      <w:r w:rsidR="000A0338" w:rsidRPr="00E32854">
        <w:rPr>
          <w:rFonts w:ascii="Times New Roman" w:hAnsi="Times New Roman" w:cs="Times New Roman"/>
        </w:rPr>
        <w:t xml:space="preserve"> </w:t>
      </w:r>
      <w:r w:rsidRPr="00E32854">
        <w:rPr>
          <w:rFonts w:ascii="Times New Roman" w:hAnsi="Times New Roman" w:cs="Times New Roman"/>
        </w:rPr>
        <w:t>муниципальном образовании</w:t>
      </w:r>
      <w:r w:rsidRPr="00E32854">
        <w:rPr>
          <w:rFonts w:ascii="Times New Roman" w:hAnsi="Times New Roman" w:cs="Times New Roman"/>
          <w:i/>
        </w:rPr>
        <w:t xml:space="preserve">, </w:t>
      </w:r>
      <w:r w:rsidRPr="00E32854">
        <w:rPr>
          <w:rFonts w:ascii="Times New Roman" w:hAnsi="Times New Roman" w:cs="Times New Roman"/>
          <w:bCs/>
        </w:rPr>
        <w:t>Совет осуществляет функции по:</w:t>
      </w:r>
    </w:p>
    <w:p w:rsidR="002C5769" w:rsidRPr="00E32854" w:rsidRDefault="002C5769" w:rsidP="00E32854">
      <w:pPr>
        <w:pStyle w:val="ConsPlusNormal"/>
        <w:ind w:left="708" w:firstLine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2854">
        <w:rPr>
          <w:rFonts w:ascii="Times New Roman" w:hAnsi="Times New Roman" w:cs="Times New Roman"/>
          <w:sz w:val="24"/>
          <w:szCs w:val="24"/>
        </w:rPr>
        <w:t>1) участию в проведении конкурсного отбора инвестиционных проектов в целях предоставления</w:t>
      </w:r>
      <w:r w:rsidRPr="00E3285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местной администрацией </w:t>
      </w:r>
      <w:r w:rsidR="00E32854" w:rsidRPr="00E3285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унерминского городского поселения</w:t>
      </w:r>
      <w:r w:rsidRPr="00E32854">
        <w:rPr>
          <w:rFonts w:ascii="Times New Roman" w:hAnsi="Times New Roman" w:cs="Times New Roman"/>
          <w:sz w:val="24"/>
          <w:szCs w:val="24"/>
        </w:rPr>
        <w:t xml:space="preserve"> финансовой поддержки в соответствии с </w:t>
      </w:r>
      <w:r w:rsidRPr="00E3285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Положением </w:t>
      </w:r>
      <w:r w:rsidRPr="00E32854">
        <w:rPr>
          <w:rFonts w:ascii="Times New Roman" w:hAnsi="Times New Roman" w:cs="Times New Roman"/>
          <w:sz w:val="24"/>
          <w:szCs w:val="24"/>
        </w:rPr>
        <w:t xml:space="preserve">о муниципальной поддержке инвестиционной деятельности в </w:t>
      </w:r>
      <w:r w:rsidR="00E32854" w:rsidRPr="00E32854">
        <w:rPr>
          <w:rFonts w:ascii="Times New Roman" w:hAnsi="Times New Roman" w:cs="Times New Roman"/>
          <w:sz w:val="24"/>
          <w:szCs w:val="24"/>
        </w:rPr>
        <w:t xml:space="preserve">Кунерминском </w:t>
      </w:r>
      <w:r w:rsidRPr="00E32854">
        <w:rPr>
          <w:rFonts w:ascii="Times New Roman" w:hAnsi="Times New Roman" w:cs="Times New Roman"/>
          <w:sz w:val="24"/>
          <w:szCs w:val="24"/>
        </w:rPr>
        <w:t>муниципальном образовании;</w:t>
      </w:r>
    </w:p>
    <w:p w:rsidR="002C5769" w:rsidRPr="00E32854" w:rsidRDefault="002C5769" w:rsidP="00E32854">
      <w:pPr>
        <w:widowControl/>
        <w:suppressAutoHyphens w:val="0"/>
        <w:autoSpaceDE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E32854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2) информированию инвесторов об основных направлениях инвестиционной политики на территории </w:t>
      </w:r>
      <w:r w:rsidR="00E32854" w:rsidRPr="00E32854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Кунерминского </w:t>
      </w:r>
      <w:r w:rsidRPr="00E32854">
        <w:rPr>
          <w:rFonts w:ascii="Times New Roman" w:hAnsi="Times New Roman" w:cs="Times New Roman"/>
        </w:rPr>
        <w:t>муниципального образования</w:t>
      </w:r>
      <w:r w:rsidRPr="00E32854">
        <w:rPr>
          <w:rFonts w:ascii="Times New Roman" w:hAnsi="Times New Roman" w:cs="Times New Roman"/>
          <w:i/>
        </w:rPr>
        <w:t xml:space="preserve">, </w:t>
      </w:r>
      <w:r w:rsidRPr="00E32854">
        <w:rPr>
          <w:rFonts w:ascii="Times New Roman" w:eastAsia="Times New Roman" w:hAnsi="Times New Roman" w:cs="Times New Roman"/>
          <w:kern w:val="0"/>
          <w:lang w:eastAsia="ru-RU" w:bidi="ar-SA"/>
        </w:rPr>
        <w:t>о работе Совета;</w:t>
      </w:r>
    </w:p>
    <w:p w:rsidR="002C5769" w:rsidRPr="00E32854" w:rsidRDefault="002C5769" w:rsidP="00E3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2854">
        <w:rPr>
          <w:rFonts w:ascii="Times New Roman" w:hAnsi="Times New Roman" w:cs="Times New Roman"/>
          <w:sz w:val="24"/>
          <w:szCs w:val="24"/>
        </w:rPr>
        <w:t xml:space="preserve">3) выработке рекомендаций по совершенствованию инвестиционной политики, проводимой на территории </w:t>
      </w:r>
      <w:r w:rsidR="00E32854" w:rsidRPr="00E3285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унерминского</w:t>
      </w:r>
      <w:r w:rsidR="00E32854" w:rsidRPr="00E32854">
        <w:rPr>
          <w:rFonts w:ascii="Times New Roman" w:hAnsi="Times New Roman" w:cs="Times New Roman"/>
          <w:sz w:val="24"/>
          <w:szCs w:val="24"/>
        </w:rPr>
        <w:t xml:space="preserve"> </w:t>
      </w:r>
      <w:r w:rsidRPr="00E32854">
        <w:rPr>
          <w:rFonts w:ascii="Times New Roman" w:hAnsi="Times New Roman" w:cs="Times New Roman"/>
          <w:sz w:val="24"/>
          <w:szCs w:val="24"/>
        </w:rPr>
        <w:t>муниципального образования;</w:t>
      </w:r>
    </w:p>
    <w:p w:rsidR="002C5769" w:rsidRPr="00E32854" w:rsidRDefault="002C5769" w:rsidP="00E3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2854">
        <w:rPr>
          <w:rFonts w:ascii="Times New Roman" w:hAnsi="Times New Roman" w:cs="Times New Roman"/>
          <w:sz w:val="24"/>
          <w:szCs w:val="24"/>
        </w:rPr>
        <w:t>4) иные функции, реализуемые для достижения задач Совета, указанных в пункте 5 настоящего Положения.</w:t>
      </w:r>
    </w:p>
    <w:p w:rsidR="002C5769" w:rsidRPr="00E32854" w:rsidRDefault="002C5769" w:rsidP="00E3285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5769" w:rsidRPr="00E32854" w:rsidRDefault="002C5769" w:rsidP="00E32854">
      <w:pPr>
        <w:widowControl/>
        <w:suppressAutoHyphens w:val="0"/>
        <w:autoSpaceDE w:val="0"/>
        <w:adjustRightInd w:val="0"/>
        <w:contextualSpacing/>
        <w:jc w:val="center"/>
        <w:outlineLvl w:val="0"/>
        <w:rPr>
          <w:rFonts w:ascii="Times New Roman" w:hAnsi="Times New Roman" w:cs="Times New Roman"/>
        </w:rPr>
      </w:pPr>
      <w:r w:rsidRPr="00E32854">
        <w:rPr>
          <w:rFonts w:ascii="Times New Roman" w:hAnsi="Times New Roman" w:cs="Times New Roman"/>
        </w:rPr>
        <w:t>Глава 4. Права Совета</w:t>
      </w:r>
    </w:p>
    <w:p w:rsidR="002C5769" w:rsidRPr="00E32854" w:rsidRDefault="002C5769" w:rsidP="00E32854">
      <w:pPr>
        <w:widowControl/>
        <w:suppressAutoHyphens w:val="0"/>
        <w:autoSpaceDE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2C5769" w:rsidRPr="00E32854" w:rsidRDefault="002C5769" w:rsidP="00E3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285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lastRenderedPageBreak/>
        <w:t xml:space="preserve">7. </w:t>
      </w:r>
      <w:r w:rsidRPr="00E32854">
        <w:rPr>
          <w:rFonts w:ascii="Times New Roman" w:hAnsi="Times New Roman" w:cs="Times New Roman"/>
          <w:sz w:val="24"/>
          <w:szCs w:val="24"/>
        </w:rPr>
        <w:t>Для выполнения возложенных задач и функций Совет имеет право:</w:t>
      </w:r>
    </w:p>
    <w:p w:rsidR="002C5769" w:rsidRPr="00E32854" w:rsidRDefault="002C5769" w:rsidP="00E3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2854">
        <w:rPr>
          <w:rFonts w:ascii="Times New Roman" w:hAnsi="Times New Roman" w:cs="Times New Roman"/>
          <w:sz w:val="24"/>
          <w:szCs w:val="24"/>
        </w:rPr>
        <w:t xml:space="preserve">1) осуществлять взаимодействие с </w:t>
      </w:r>
      <w:r w:rsidRPr="00E3285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органами местного самоуправления </w:t>
      </w:r>
      <w:r w:rsidR="00E32854" w:rsidRPr="00E3285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Кунерминского </w:t>
      </w:r>
      <w:r w:rsidRPr="00E3285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униципального образования</w:t>
      </w:r>
      <w:r w:rsidRPr="00E32854">
        <w:rPr>
          <w:rFonts w:ascii="Times New Roman" w:hAnsi="Times New Roman" w:cs="Times New Roman"/>
          <w:sz w:val="24"/>
          <w:szCs w:val="24"/>
        </w:rPr>
        <w:t>, муниципальными учреждениями и предприятиями для реализации единой инвестиционной политики;</w:t>
      </w:r>
    </w:p>
    <w:p w:rsidR="002C5769" w:rsidRPr="00E32854" w:rsidRDefault="002C5769" w:rsidP="00E3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2854">
        <w:rPr>
          <w:rFonts w:ascii="Times New Roman" w:hAnsi="Times New Roman" w:cs="Times New Roman"/>
          <w:sz w:val="24"/>
          <w:szCs w:val="24"/>
        </w:rPr>
        <w:t>2) давать поручения членам Совета готовить для обсуждения на заседаниях Совета доклады, справки, пояснительные записки, касающиеся инвестиционной деятельности на территории</w:t>
      </w:r>
      <w:r w:rsidR="00E32854" w:rsidRPr="00E3285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Кунерминского</w:t>
      </w:r>
      <w:r w:rsidRPr="00E3285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;</w:t>
      </w:r>
    </w:p>
    <w:p w:rsidR="002C5769" w:rsidRPr="00E32854" w:rsidRDefault="002C5769" w:rsidP="00E3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2854">
        <w:rPr>
          <w:rFonts w:ascii="Times New Roman" w:hAnsi="Times New Roman" w:cs="Times New Roman"/>
          <w:sz w:val="24"/>
          <w:szCs w:val="24"/>
        </w:rPr>
        <w:t>3) привлекать при необходимости в установленном порядке экспертов и консультантов к работе Совета;</w:t>
      </w:r>
    </w:p>
    <w:p w:rsidR="002C5769" w:rsidRPr="00E32854" w:rsidRDefault="002C5769" w:rsidP="00E3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2854">
        <w:rPr>
          <w:rFonts w:ascii="Times New Roman" w:hAnsi="Times New Roman" w:cs="Times New Roman"/>
          <w:sz w:val="24"/>
          <w:szCs w:val="24"/>
        </w:rPr>
        <w:t xml:space="preserve">4) </w:t>
      </w:r>
      <w:r w:rsidRPr="00E3285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приглашать на заседание Совета представителей органов местного самоуправления </w:t>
      </w:r>
      <w:r w:rsidR="00E32854" w:rsidRPr="00E3285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Кунерминского </w:t>
      </w:r>
      <w:r w:rsidRPr="00E3285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униципального образования, субъектов инвестиционной деятельности;</w:t>
      </w:r>
    </w:p>
    <w:p w:rsidR="002C5769" w:rsidRPr="00E32854" w:rsidRDefault="002C5769" w:rsidP="00E3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2854">
        <w:rPr>
          <w:rFonts w:ascii="Times New Roman" w:hAnsi="Times New Roman" w:cs="Times New Roman"/>
          <w:sz w:val="24"/>
          <w:szCs w:val="24"/>
        </w:rPr>
        <w:t>5) осуществлять иные полномочия, не противоречащие действующему законодательству Российской Федерации.</w:t>
      </w:r>
    </w:p>
    <w:p w:rsidR="002C5769" w:rsidRPr="00E32854" w:rsidRDefault="002C5769" w:rsidP="00E32854">
      <w:pPr>
        <w:widowControl/>
        <w:suppressAutoHyphens w:val="0"/>
        <w:autoSpaceDE w:val="0"/>
        <w:adjustRightInd w:val="0"/>
        <w:ind w:firstLine="540"/>
        <w:contextualSpacing/>
        <w:jc w:val="both"/>
        <w:rPr>
          <w:rFonts w:ascii="Times New Roman" w:hAnsi="Times New Roman" w:cs="Times New Roman"/>
          <w:b/>
        </w:rPr>
      </w:pPr>
    </w:p>
    <w:p w:rsidR="002C5769" w:rsidRPr="00E32854" w:rsidRDefault="002C5769" w:rsidP="00E32854">
      <w:pPr>
        <w:widowControl/>
        <w:suppressAutoHyphens w:val="0"/>
        <w:autoSpaceDE w:val="0"/>
        <w:adjustRightInd w:val="0"/>
        <w:contextualSpacing/>
        <w:jc w:val="center"/>
        <w:outlineLvl w:val="0"/>
        <w:rPr>
          <w:rFonts w:ascii="Times New Roman" w:hAnsi="Times New Roman" w:cs="Times New Roman"/>
        </w:rPr>
      </w:pPr>
      <w:r w:rsidRPr="00E32854">
        <w:rPr>
          <w:rFonts w:ascii="Times New Roman" w:hAnsi="Times New Roman" w:cs="Times New Roman"/>
        </w:rPr>
        <w:t>Глава 5. Состав Совета и организация его работы</w:t>
      </w:r>
    </w:p>
    <w:p w:rsidR="002C5769" w:rsidRPr="00E32854" w:rsidRDefault="002C5769" w:rsidP="00E32854">
      <w:pPr>
        <w:widowControl/>
        <w:suppressAutoHyphens w:val="0"/>
        <w:autoSpaceDE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2C5769" w:rsidRPr="00E32854" w:rsidRDefault="002C5769" w:rsidP="00E32854">
      <w:pPr>
        <w:widowControl/>
        <w:suppressAutoHyphens w:val="0"/>
        <w:autoSpaceDE w:val="0"/>
        <w:autoSpaceDN/>
        <w:adjustRightInd w:val="0"/>
        <w:ind w:firstLine="709"/>
        <w:contextualSpacing/>
        <w:jc w:val="both"/>
        <w:rPr>
          <w:rFonts w:ascii="Times New Roman" w:hAnsi="Times New Roman" w:cs="Times New Roman"/>
          <w:i/>
        </w:rPr>
      </w:pPr>
      <w:r w:rsidRPr="00E32854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8. В состав Совета могут включаться представители органов местного самоуправления </w:t>
      </w:r>
      <w:r w:rsidR="00E32854" w:rsidRPr="00E32854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Кунерминского </w:t>
      </w:r>
      <w:r w:rsidRPr="00E32854">
        <w:rPr>
          <w:rFonts w:ascii="Times New Roman" w:eastAsia="Times New Roman" w:hAnsi="Times New Roman" w:cs="Times New Roman"/>
          <w:kern w:val="0"/>
          <w:lang w:eastAsia="ru-RU" w:bidi="ar-SA"/>
        </w:rPr>
        <w:t>муниципального образования.</w:t>
      </w:r>
    </w:p>
    <w:p w:rsidR="002C5769" w:rsidRPr="00E32854" w:rsidRDefault="002C5769" w:rsidP="00E32854">
      <w:pPr>
        <w:widowControl/>
        <w:suppressAutoHyphens w:val="0"/>
        <w:autoSpaceDE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E32854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9. Возглавляет Совет и организует его деятельность председатель Совета, назначаемый главой местной администрации </w:t>
      </w:r>
      <w:r w:rsidR="00E32854" w:rsidRPr="00E32854">
        <w:rPr>
          <w:rFonts w:ascii="Times New Roman" w:eastAsia="Times New Roman" w:hAnsi="Times New Roman" w:cs="Times New Roman"/>
          <w:kern w:val="0"/>
          <w:lang w:eastAsia="ru-RU" w:bidi="ar-SA"/>
        </w:rPr>
        <w:t>Кунерминского городского поселения</w:t>
      </w:r>
      <w:r w:rsidRPr="00E32854">
        <w:rPr>
          <w:rFonts w:ascii="Times New Roman" w:eastAsia="Times New Roman" w:hAnsi="Times New Roman" w:cs="Times New Roman"/>
          <w:kern w:val="0"/>
          <w:lang w:eastAsia="ru-RU" w:bidi="ar-SA"/>
        </w:rPr>
        <w:t>.</w:t>
      </w:r>
    </w:p>
    <w:p w:rsidR="002C5769" w:rsidRPr="00E32854" w:rsidRDefault="002C5769" w:rsidP="00E32854">
      <w:pPr>
        <w:widowControl/>
        <w:suppressAutoHyphens w:val="0"/>
        <w:autoSpaceDE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E32854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Председатель Совета назначает заместителя председателя Совета и секретаря Совета. </w:t>
      </w:r>
    </w:p>
    <w:p w:rsidR="002C5769" w:rsidRPr="00E32854" w:rsidRDefault="002C5769" w:rsidP="00E32854">
      <w:pPr>
        <w:widowControl/>
        <w:suppressAutoHyphens w:val="0"/>
        <w:autoSpaceDE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E32854">
        <w:rPr>
          <w:rFonts w:ascii="Times New Roman" w:eastAsia="Times New Roman" w:hAnsi="Times New Roman" w:cs="Times New Roman"/>
          <w:kern w:val="0"/>
          <w:lang w:eastAsia="ru-RU" w:bidi="ar-SA"/>
        </w:rPr>
        <w:t>10. Председатель Совета:</w:t>
      </w:r>
    </w:p>
    <w:p w:rsidR="002C5769" w:rsidRPr="00E32854" w:rsidRDefault="002C5769" w:rsidP="00E32854">
      <w:pPr>
        <w:widowControl/>
        <w:suppressAutoHyphens w:val="0"/>
        <w:autoSpaceDE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E32854">
        <w:rPr>
          <w:rFonts w:ascii="Times New Roman" w:eastAsia="Times New Roman" w:hAnsi="Times New Roman" w:cs="Times New Roman"/>
          <w:kern w:val="0"/>
          <w:lang w:eastAsia="ru-RU" w:bidi="ar-SA"/>
        </w:rPr>
        <w:t>1) осуществляет общее руководство деятельностью Совета;</w:t>
      </w:r>
    </w:p>
    <w:p w:rsidR="002C5769" w:rsidRPr="00E32854" w:rsidRDefault="002C5769" w:rsidP="00E32854">
      <w:pPr>
        <w:widowControl/>
        <w:suppressAutoHyphens w:val="0"/>
        <w:autoSpaceDE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E32854">
        <w:rPr>
          <w:rFonts w:ascii="Times New Roman" w:eastAsia="Times New Roman" w:hAnsi="Times New Roman" w:cs="Times New Roman"/>
          <w:kern w:val="0"/>
          <w:lang w:eastAsia="ru-RU" w:bidi="ar-SA"/>
        </w:rPr>
        <w:t>2) утверждает план работы Совета на год;</w:t>
      </w:r>
    </w:p>
    <w:p w:rsidR="002C5769" w:rsidRPr="00E32854" w:rsidRDefault="002C5769" w:rsidP="00E32854">
      <w:pPr>
        <w:widowControl/>
        <w:suppressAutoHyphens w:val="0"/>
        <w:autoSpaceDE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E32854">
        <w:rPr>
          <w:rFonts w:ascii="Times New Roman" w:eastAsia="Times New Roman" w:hAnsi="Times New Roman" w:cs="Times New Roman"/>
          <w:kern w:val="0"/>
          <w:lang w:eastAsia="ru-RU" w:bidi="ar-SA"/>
        </w:rPr>
        <w:t>3) определяет круг вопросов, подлежащих рассмотрению на заседаниях Совета, а также место, дату и время их проведения;</w:t>
      </w:r>
    </w:p>
    <w:p w:rsidR="002C5769" w:rsidRPr="00E32854" w:rsidRDefault="002C5769" w:rsidP="00E32854">
      <w:pPr>
        <w:widowControl/>
        <w:suppressAutoHyphens w:val="0"/>
        <w:autoSpaceDE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E32854">
        <w:rPr>
          <w:rFonts w:ascii="Times New Roman" w:eastAsia="Times New Roman" w:hAnsi="Times New Roman" w:cs="Times New Roman"/>
          <w:kern w:val="0"/>
          <w:lang w:eastAsia="ru-RU" w:bidi="ar-SA"/>
        </w:rPr>
        <w:t>4) проводит заседания Совета, утверждает их протоколы;</w:t>
      </w:r>
    </w:p>
    <w:p w:rsidR="002C5769" w:rsidRPr="00E32854" w:rsidRDefault="002C5769" w:rsidP="00E32854">
      <w:pPr>
        <w:widowControl/>
        <w:suppressAutoHyphens w:val="0"/>
        <w:autoSpaceDE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E32854">
        <w:rPr>
          <w:rFonts w:ascii="Times New Roman" w:eastAsia="Times New Roman" w:hAnsi="Times New Roman" w:cs="Times New Roman"/>
          <w:kern w:val="0"/>
          <w:lang w:eastAsia="ru-RU" w:bidi="ar-SA"/>
        </w:rPr>
        <w:t>5) дает поручения секретарю Совета, руководителям экспертных и рабочих групп, иным членам Совета;</w:t>
      </w:r>
    </w:p>
    <w:p w:rsidR="002C5769" w:rsidRPr="00E32854" w:rsidRDefault="002C5769" w:rsidP="00E32854">
      <w:pPr>
        <w:widowControl/>
        <w:suppressAutoHyphens w:val="0"/>
        <w:autoSpaceDE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E32854">
        <w:rPr>
          <w:rFonts w:ascii="Times New Roman" w:eastAsia="Times New Roman" w:hAnsi="Times New Roman" w:cs="Times New Roman"/>
          <w:kern w:val="0"/>
          <w:lang w:eastAsia="ru-RU" w:bidi="ar-SA"/>
        </w:rPr>
        <w:t>6) осуществляет общий контроль за исполнением решений Совета.</w:t>
      </w:r>
    </w:p>
    <w:p w:rsidR="002C5769" w:rsidRPr="00E32854" w:rsidRDefault="002C5769" w:rsidP="00E32854">
      <w:pPr>
        <w:widowControl/>
        <w:suppressAutoHyphens w:val="0"/>
        <w:autoSpaceDE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E32854">
        <w:rPr>
          <w:rFonts w:ascii="Times New Roman" w:eastAsia="Times New Roman" w:hAnsi="Times New Roman" w:cs="Times New Roman"/>
          <w:kern w:val="0"/>
          <w:lang w:eastAsia="ru-RU" w:bidi="ar-SA"/>
        </w:rPr>
        <w:t>11. Заместитель председателя Совета:</w:t>
      </w:r>
    </w:p>
    <w:p w:rsidR="002C5769" w:rsidRPr="00E32854" w:rsidRDefault="002C5769" w:rsidP="00E32854">
      <w:pPr>
        <w:widowControl/>
        <w:suppressAutoHyphens w:val="0"/>
        <w:autoSpaceDE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E32854">
        <w:rPr>
          <w:rFonts w:ascii="Times New Roman" w:eastAsia="Times New Roman" w:hAnsi="Times New Roman" w:cs="Times New Roman"/>
          <w:kern w:val="0"/>
          <w:lang w:eastAsia="ru-RU" w:bidi="ar-SA"/>
        </w:rPr>
        <w:t>1) осуществляет полномочия председателя Совета в его отсутствие;</w:t>
      </w:r>
    </w:p>
    <w:p w:rsidR="002C5769" w:rsidRPr="00E32854" w:rsidRDefault="002C5769" w:rsidP="00E32854">
      <w:pPr>
        <w:widowControl/>
        <w:suppressAutoHyphens w:val="0"/>
        <w:autoSpaceDE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E32854">
        <w:rPr>
          <w:rFonts w:ascii="Times New Roman" w:eastAsia="Times New Roman" w:hAnsi="Times New Roman" w:cs="Times New Roman"/>
          <w:kern w:val="0"/>
          <w:lang w:eastAsia="ru-RU" w:bidi="ar-SA"/>
        </w:rPr>
        <w:t>2) организует исполнение решений Совета;</w:t>
      </w:r>
    </w:p>
    <w:p w:rsidR="002C5769" w:rsidRPr="00E32854" w:rsidRDefault="002C5769" w:rsidP="00E32854">
      <w:pPr>
        <w:widowControl/>
        <w:suppressAutoHyphens w:val="0"/>
        <w:autoSpaceDE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E32854">
        <w:rPr>
          <w:rFonts w:ascii="Times New Roman" w:eastAsia="Times New Roman" w:hAnsi="Times New Roman" w:cs="Times New Roman"/>
          <w:kern w:val="0"/>
          <w:lang w:eastAsia="ru-RU" w:bidi="ar-SA"/>
        </w:rPr>
        <w:t>3) решает иные вопросы в пределах компетенции Совета.</w:t>
      </w:r>
    </w:p>
    <w:p w:rsidR="002C5769" w:rsidRPr="00E32854" w:rsidRDefault="002C5769" w:rsidP="00E32854">
      <w:pPr>
        <w:widowControl/>
        <w:suppressAutoHyphens w:val="0"/>
        <w:autoSpaceDE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E32854">
        <w:rPr>
          <w:rFonts w:ascii="Times New Roman" w:eastAsia="Times New Roman" w:hAnsi="Times New Roman" w:cs="Times New Roman"/>
          <w:kern w:val="0"/>
          <w:lang w:eastAsia="ru-RU" w:bidi="ar-SA"/>
        </w:rPr>
        <w:t>12. Секретарь Совета:</w:t>
      </w:r>
    </w:p>
    <w:p w:rsidR="002C5769" w:rsidRPr="00E32854" w:rsidRDefault="002C5769" w:rsidP="00E32854">
      <w:pPr>
        <w:widowControl/>
        <w:suppressAutoHyphens w:val="0"/>
        <w:autoSpaceDE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E32854">
        <w:rPr>
          <w:rFonts w:ascii="Times New Roman" w:eastAsia="Times New Roman" w:hAnsi="Times New Roman" w:cs="Times New Roman"/>
          <w:kern w:val="0"/>
          <w:lang w:eastAsia="ru-RU" w:bidi="ar-SA"/>
        </w:rPr>
        <w:t>1) обеспечивает разработку проектов планов работы Совета и их представление председателю Совета для утверждения;</w:t>
      </w:r>
    </w:p>
    <w:p w:rsidR="002C5769" w:rsidRPr="00E32854" w:rsidRDefault="002C5769" w:rsidP="00E32854">
      <w:pPr>
        <w:widowControl/>
        <w:suppressAutoHyphens w:val="0"/>
        <w:autoSpaceDE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E32854">
        <w:rPr>
          <w:rFonts w:ascii="Times New Roman" w:eastAsia="Times New Roman" w:hAnsi="Times New Roman" w:cs="Times New Roman"/>
          <w:kern w:val="0"/>
          <w:lang w:eastAsia="ru-RU" w:bidi="ar-SA"/>
        </w:rPr>
        <w:t>2) обеспечивает подготовку и проведение заседаний Совета;</w:t>
      </w:r>
    </w:p>
    <w:p w:rsidR="002C5769" w:rsidRPr="00E32854" w:rsidRDefault="002C5769" w:rsidP="00E32854">
      <w:pPr>
        <w:widowControl/>
        <w:suppressAutoHyphens w:val="0"/>
        <w:autoSpaceDE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E32854">
        <w:rPr>
          <w:rFonts w:ascii="Times New Roman" w:eastAsia="Times New Roman" w:hAnsi="Times New Roman" w:cs="Times New Roman"/>
          <w:kern w:val="0"/>
          <w:lang w:eastAsia="ru-RU" w:bidi="ar-SA"/>
        </w:rPr>
        <w:t>3) по указанию председателя Совета формирует повестку дня и список лиц, приглашенных на заседание Совета;</w:t>
      </w:r>
    </w:p>
    <w:p w:rsidR="002C5769" w:rsidRPr="00E32854" w:rsidRDefault="002C5769" w:rsidP="00E32854">
      <w:pPr>
        <w:widowControl/>
        <w:suppressAutoHyphens w:val="0"/>
        <w:autoSpaceDE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E32854">
        <w:rPr>
          <w:rFonts w:ascii="Times New Roman" w:eastAsia="Times New Roman" w:hAnsi="Times New Roman" w:cs="Times New Roman"/>
          <w:kern w:val="0"/>
          <w:lang w:eastAsia="ru-RU" w:bidi="ar-SA"/>
        </w:rPr>
        <w:t>4) осуществляет подготовку материалов к заседаниям Совета и обеспечивает членов Совета необходимыми материалами;</w:t>
      </w:r>
    </w:p>
    <w:p w:rsidR="002C5769" w:rsidRPr="00E32854" w:rsidRDefault="002C5769" w:rsidP="00E32854">
      <w:pPr>
        <w:widowControl/>
        <w:suppressAutoHyphens w:val="0"/>
        <w:autoSpaceDE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E32854">
        <w:rPr>
          <w:rFonts w:ascii="Times New Roman" w:eastAsia="Times New Roman" w:hAnsi="Times New Roman" w:cs="Times New Roman"/>
          <w:kern w:val="0"/>
          <w:lang w:eastAsia="ru-RU" w:bidi="ar-SA"/>
        </w:rPr>
        <w:t>5) ведет протоколы заседаний Совета и представляет их председателю Совета для утверждения;</w:t>
      </w:r>
    </w:p>
    <w:p w:rsidR="002C5769" w:rsidRPr="00E32854" w:rsidRDefault="002C5769" w:rsidP="00E32854">
      <w:pPr>
        <w:widowControl/>
        <w:suppressAutoHyphens w:val="0"/>
        <w:autoSpaceDE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E32854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6) решает иные вопросы, связанные с организацией деятельности Совета. </w:t>
      </w:r>
    </w:p>
    <w:p w:rsidR="002C5769" w:rsidRPr="00E32854" w:rsidRDefault="002C5769" w:rsidP="00E32854">
      <w:pPr>
        <w:widowControl/>
        <w:suppressAutoHyphens w:val="0"/>
        <w:autoSpaceDE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E32854">
        <w:rPr>
          <w:rFonts w:ascii="Times New Roman" w:eastAsia="Times New Roman" w:hAnsi="Times New Roman" w:cs="Times New Roman"/>
          <w:kern w:val="0"/>
          <w:lang w:eastAsia="ru-RU" w:bidi="ar-SA"/>
        </w:rPr>
        <w:t>13. Совет может создавать постоянные и временные экспертные и рабочие группы по направлениям деятельности Совета.</w:t>
      </w:r>
    </w:p>
    <w:p w:rsidR="002C5769" w:rsidRPr="00E32854" w:rsidRDefault="002C5769" w:rsidP="00E32854">
      <w:pPr>
        <w:widowControl/>
        <w:suppressAutoHyphens w:val="0"/>
        <w:autoSpaceDE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E32854">
        <w:rPr>
          <w:rFonts w:ascii="Times New Roman" w:eastAsia="Times New Roman" w:hAnsi="Times New Roman" w:cs="Times New Roman"/>
          <w:kern w:val="0"/>
          <w:lang w:eastAsia="ru-RU" w:bidi="ar-SA"/>
        </w:rPr>
        <w:t>14. Совет осуществляет свою деятельность на основе годового плана и самостоятельно определяет регламент своей работы.</w:t>
      </w:r>
    </w:p>
    <w:p w:rsidR="002C5769" w:rsidRPr="00E32854" w:rsidRDefault="002C5769" w:rsidP="00E32854">
      <w:pPr>
        <w:widowControl/>
        <w:suppressAutoHyphens w:val="0"/>
        <w:autoSpaceDE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E32854">
        <w:rPr>
          <w:rFonts w:ascii="Times New Roman" w:eastAsia="Times New Roman" w:hAnsi="Times New Roman" w:cs="Times New Roman"/>
          <w:kern w:val="0"/>
          <w:lang w:eastAsia="ru-RU" w:bidi="ar-SA"/>
        </w:rPr>
        <w:t>15. Основной формой работы Совета являются заседания, которые проводятся по мере необходимости, но не реже ___ в год и считаются правомочными при участии в них не менее половины членов Совета.</w:t>
      </w:r>
    </w:p>
    <w:p w:rsidR="002C5769" w:rsidRPr="00E32854" w:rsidRDefault="002C5769" w:rsidP="00E32854">
      <w:pPr>
        <w:widowControl/>
        <w:suppressAutoHyphens w:val="0"/>
        <w:autoSpaceDE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E32854">
        <w:rPr>
          <w:rFonts w:ascii="Times New Roman" w:eastAsia="Times New Roman" w:hAnsi="Times New Roman" w:cs="Times New Roman"/>
          <w:kern w:val="0"/>
          <w:lang w:eastAsia="ru-RU" w:bidi="ar-SA"/>
        </w:rPr>
        <w:lastRenderedPageBreak/>
        <w:t xml:space="preserve">16. Решения принимаются простым большинством голосов от числа присутствующих на заседании членов Совета. При равенстве голосов решающим является голос председательствующего. </w:t>
      </w:r>
    </w:p>
    <w:p w:rsidR="002C5769" w:rsidRPr="00E32854" w:rsidRDefault="002C5769" w:rsidP="00E32854">
      <w:pPr>
        <w:widowControl/>
        <w:suppressAutoHyphens w:val="0"/>
        <w:autoSpaceDE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E32854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17. Решения, принимаемые на заседаниях Совета, оформляются протоколами, которые утверждаются председателем Совета, а в его отсутствие – заместителем председателя Совета, ведущим заседание Совета. </w:t>
      </w:r>
    </w:p>
    <w:p w:rsidR="002C5769" w:rsidRPr="00E32854" w:rsidRDefault="002C5769" w:rsidP="00E32854">
      <w:pPr>
        <w:widowControl/>
        <w:suppressAutoHyphens w:val="0"/>
        <w:autoSpaceDE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E32854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Решения Совета, принятые по результатам оценки инвестиционных проектов, представленных </w:t>
      </w:r>
      <w:r w:rsidRPr="00E32854">
        <w:rPr>
          <w:rFonts w:ascii="Times New Roman" w:hAnsi="Times New Roman" w:cs="Times New Roman"/>
        </w:rPr>
        <w:t xml:space="preserve">в </w:t>
      </w:r>
      <w:r w:rsidRPr="00E32854">
        <w:rPr>
          <w:rFonts w:ascii="Times New Roman" w:eastAsia="Times New Roman" w:hAnsi="Times New Roman" w:cs="Times New Roman"/>
          <w:kern w:val="0"/>
          <w:lang w:eastAsia="ru-RU" w:bidi="ar-SA"/>
        </w:rPr>
        <w:t>местн</w:t>
      </w:r>
      <w:r w:rsidRPr="00E32854">
        <w:rPr>
          <w:rFonts w:ascii="Times New Roman" w:eastAsia="Times New Roman" w:hAnsi="Times New Roman" w:cs="Times New Roman"/>
          <w:kern w:val="0"/>
          <w:lang w:eastAsia="ru-RU"/>
        </w:rPr>
        <w:t>ую</w:t>
      </w:r>
      <w:r w:rsidRPr="00E32854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администраци</w:t>
      </w:r>
      <w:r w:rsidRPr="00E32854">
        <w:rPr>
          <w:rFonts w:ascii="Times New Roman" w:eastAsia="Times New Roman" w:hAnsi="Times New Roman" w:cs="Times New Roman"/>
          <w:kern w:val="0"/>
          <w:lang w:eastAsia="ru-RU"/>
        </w:rPr>
        <w:t>ю</w:t>
      </w:r>
      <w:r w:rsidRPr="00E32854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r w:rsidR="00E32854" w:rsidRPr="00E32854">
        <w:rPr>
          <w:rFonts w:ascii="Times New Roman" w:eastAsia="Times New Roman" w:hAnsi="Times New Roman" w:cs="Times New Roman"/>
          <w:kern w:val="0"/>
          <w:lang w:eastAsia="ru-RU" w:bidi="ar-SA"/>
        </w:rPr>
        <w:t>Кунерминского</w:t>
      </w:r>
      <w:r w:rsidR="00E32854" w:rsidRPr="00E32854">
        <w:rPr>
          <w:rFonts w:ascii="Times New Roman" w:hAnsi="Times New Roman" w:cs="Times New Roman"/>
        </w:rPr>
        <w:t xml:space="preserve"> городского  поселения </w:t>
      </w:r>
      <w:r w:rsidRPr="00E32854">
        <w:rPr>
          <w:rFonts w:ascii="Times New Roman" w:hAnsi="Times New Roman" w:cs="Times New Roman"/>
        </w:rPr>
        <w:t>в целях получения финансовой поддержки на конкурсной основе,</w:t>
      </w:r>
      <w:r w:rsidRPr="00E32854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принимаются в форме заключения и носят рекомендательный характер</w:t>
      </w:r>
      <w:r w:rsidRPr="00E32854">
        <w:rPr>
          <w:rFonts w:ascii="Times New Roman" w:hAnsi="Times New Roman" w:cs="Times New Roman"/>
        </w:rPr>
        <w:t>.</w:t>
      </w:r>
    </w:p>
    <w:p w:rsidR="002C5769" w:rsidRPr="00E32854" w:rsidRDefault="002C5769" w:rsidP="00E32854">
      <w:pPr>
        <w:widowControl/>
        <w:suppressAutoHyphens w:val="0"/>
        <w:autoSpaceDE w:val="0"/>
        <w:adjustRightInd w:val="0"/>
        <w:ind w:firstLine="540"/>
        <w:contextualSpacing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2C5769" w:rsidRPr="00E32854" w:rsidRDefault="002C5769" w:rsidP="00E3285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5769" w:rsidRPr="00E32854" w:rsidRDefault="002C5769" w:rsidP="00E3285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1AC9" w:rsidRPr="00E32854" w:rsidRDefault="00631AC9" w:rsidP="00E32854">
      <w:pPr>
        <w:contextualSpacing/>
        <w:rPr>
          <w:rFonts w:ascii="Times New Roman" w:hAnsi="Times New Roman" w:cs="Times New Roman"/>
        </w:rPr>
      </w:pPr>
    </w:p>
    <w:sectPr w:rsidR="00631AC9" w:rsidRPr="00E32854" w:rsidSect="00E32854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851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093" w:rsidRDefault="00065093" w:rsidP="00A63227">
      <w:r>
        <w:separator/>
      </w:r>
    </w:p>
  </w:endnote>
  <w:endnote w:type="continuationSeparator" w:id="1">
    <w:p w:rsidR="00065093" w:rsidRDefault="00065093" w:rsidP="00A632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D28" w:rsidRDefault="00A26A20" w:rsidP="000E34C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C576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F5D28" w:rsidRDefault="00065093" w:rsidP="000E34C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D28" w:rsidRDefault="00065093" w:rsidP="000E34C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093" w:rsidRDefault="00065093" w:rsidP="00A63227">
      <w:r>
        <w:separator/>
      </w:r>
    </w:p>
  </w:footnote>
  <w:footnote w:type="continuationSeparator" w:id="1">
    <w:p w:rsidR="00065093" w:rsidRDefault="00065093" w:rsidP="00A632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D28" w:rsidRDefault="00A26A20">
    <w:pPr>
      <w:pStyle w:val="a6"/>
      <w:jc w:val="center"/>
    </w:pPr>
    <w:r>
      <w:fldChar w:fldCharType="begin"/>
    </w:r>
    <w:r w:rsidR="002C5769">
      <w:instrText>PAGE   \* MERGEFORMAT</w:instrText>
    </w:r>
    <w:r>
      <w:fldChar w:fldCharType="separate"/>
    </w:r>
    <w:r w:rsidR="00D01EF8">
      <w:rPr>
        <w:noProof/>
      </w:rPr>
      <w:t>2</w:t>
    </w:r>
    <w:r>
      <w:fldChar w:fldCharType="end"/>
    </w:r>
  </w:p>
  <w:p w:rsidR="001F5D28" w:rsidRDefault="0006509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D28" w:rsidRDefault="00065093">
    <w:pPr>
      <w:pStyle w:val="a6"/>
      <w:jc w:val="center"/>
    </w:pPr>
  </w:p>
  <w:p w:rsidR="001F5D28" w:rsidRDefault="0006509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5769"/>
    <w:rsid w:val="000004C3"/>
    <w:rsid w:val="0000055F"/>
    <w:rsid w:val="00000696"/>
    <w:rsid w:val="000008B4"/>
    <w:rsid w:val="00000AD1"/>
    <w:rsid w:val="00000CD3"/>
    <w:rsid w:val="00001035"/>
    <w:rsid w:val="000010C4"/>
    <w:rsid w:val="00001373"/>
    <w:rsid w:val="00001923"/>
    <w:rsid w:val="00001B99"/>
    <w:rsid w:val="000022EF"/>
    <w:rsid w:val="00002383"/>
    <w:rsid w:val="000024AC"/>
    <w:rsid w:val="00002726"/>
    <w:rsid w:val="0000272D"/>
    <w:rsid w:val="00002874"/>
    <w:rsid w:val="00002C92"/>
    <w:rsid w:val="00002E95"/>
    <w:rsid w:val="0000322D"/>
    <w:rsid w:val="0000329D"/>
    <w:rsid w:val="000034AB"/>
    <w:rsid w:val="00003505"/>
    <w:rsid w:val="0000350B"/>
    <w:rsid w:val="0000356E"/>
    <w:rsid w:val="000038C8"/>
    <w:rsid w:val="00003AD8"/>
    <w:rsid w:val="00003C9A"/>
    <w:rsid w:val="000040D8"/>
    <w:rsid w:val="00004162"/>
    <w:rsid w:val="00004201"/>
    <w:rsid w:val="0000433F"/>
    <w:rsid w:val="0000439A"/>
    <w:rsid w:val="000047AE"/>
    <w:rsid w:val="0000481C"/>
    <w:rsid w:val="00004BDD"/>
    <w:rsid w:val="00004D46"/>
    <w:rsid w:val="00004E38"/>
    <w:rsid w:val="00004FBA"/>
    <w:rsid w:val="0000535D"/>
    <w:rsid w:val="000057E6"/>
    <w:rsid w:val="0000590B"/>
    <w:rsid w:val="00005A74"/>
    <w:rsid w:val="00005AE8"/>
    <w:rsid w:val="00005AF3"/>
    <w:rsid w:val="0000627E"/>
    <w:rsid w:val="000063F4"/>
    <w:rsid w:val="00006AD0"/>
    <w:rsid w:val="00006B94"/>
    <w:rsid w:val="00006D1D"/>
    <w:rsid w:val="0000700C"/>
    <w:rsid w:val="000072BD"/>
    <w:rsid w:val="0000758C"/>
    <w:rsid w:val="000076F1"/>
    <w:rsid w:val="00007B29"/>
    <w:rsid w:val="00010002"/>
    <w:rsid w:val="000103AD"/>
    <w:rsid w:val="000107FB"/>
    <w:rsid w:val="00010B57"/>
    <w:rsid w:val="00010F66"/>
    <w:rsid w:val="000111C2"/>
    <w:rsid w:val="00011772"/>
    <w:rsid w:val="00011D5D"/>
    <w:rsid w:val="00012114"/>
    <w:rsid w:val="0001214A"/>
    <w:rsid w:val="00012338"/>
    <w:rsid w:val="000128CF"/>
    <w:rsid w:val="00012D5F"/>
    <w:rsid w:val="00012D94"/>
    <w:rsid w:val="00012EC6"/>
    <w:rsid w:val="00013273"/>
    <w:rsid w:val="0001330B"/>
    <w:rsid w:val="000133F3"/>
    <w:rsid w:val="0001356B"/>
    <w:rsid w:val="00013581"/>
    <w:rsid w:val="000135F8"/>
    <w:rsid w:val="00013B5D"/>
    <w:rsid w:val="00013BCB"/>
    <w:rsid w:val="00013DA6"/>
    <w:rsid w:val="00014196"/>
    <w:rsid w:val="000141E8"/>
    <w:rsid w:val="00015070"/>
    <w:rsid w:val="00015088"/>
    <w:rsid w:val="00015161"/>
    <w:rsid w:val="00015755"/>
    <w:rsid w:val="00015813"/>
    <w:rsid w:val="00015CFB"/>
    <w:rsid w:val="0001646C"/>
    <w:rsid w:val="000165DD"/>
    <w:rsid w:val="000167A8"/>
    <w:rsid w:val="00016A42"/>
    <w:rsid w:val="00016AF5"/>
    <w:rsid w:val="00016B8D"/>
    <w:rsid w:val="00016D93"/>
    <w:rsid w:val="00017008"/>
    <w:rsid w:val="000170F5"/>
    <w:rsid w:val="00017217"/>
    <w:rsid w:val="0001727E"/>
    <w:rsid w:val="000173DD"/>
    <w:rsid w:val="0001748D"/>
    <w:rsid w:val="00017507"/>
    <w:rsid w:val="00017514"/>
    <w:rsid w:val="00017788"/>
    <w:rsid w:val="00017866"/>
    <w:rsid w:val="000179AC"/>
    <w:rsid w:val="00017AFA"/>
    <w:rsid w:val="00017CCE"/>
    <w:rsid w:val="00017D4C"/>
    <w:rsid w:val="00017DE3"/>
    <w:rsid w:val="00017E59"/>
    <w:rsid w:val="00017EE4"/>
    <w:rsid w:val="000202BB"/>
    <w:rsid w:val="000202D0"/>
    <w:rsid w:val="0002038B"/>
    <w:rsid w:val="000203D7"/>
    <w:rsid w:val="00020658"/>
    <w:rsid w:val="000207A8"/>
    <w:rsid w:val="0002084E"/>
    <w:rsid w:val="00020B40"/>
    <w:rsid w:val="00020D03"/>
    <w:rsid w:val="00020D37"/>
    <w:rsid w:val="00020DEE"/>
    <w:rsid w:val="00020F0B"/>
    <w:rsid w:val="00020F26"/>
    <w:rsid w:val="00021061"/>
    <w:rsid w:val="0002165C"/>
    <w:rsid w:val="000219E2"/>
    <w:rsid w:val="00021CC3"/>
    <w:rsid w:val="000222E2"/>
    <w:rsid w:val="000224CB"/>
    <w:rsid w:val="00022AA0"/>
    <w:rsid w:val="00022AB7"/>
    <w:rsid w:val="00022B3F"/>
    <w:rsid w:val="00022CDA"/>
    <w:rsid w:val="00023054"/>
    <w:rsid w:val="000232BD"/>
    <w:rsid w:val="0002379E"/>
    <w:rsid w:val="00023A0B"/>
    <w:rsid w:val="00023FA3"/>
    <w:rsid w:val="0002405A"/>
    <w:rsid w:val="00024062"/>
    <w:rsid w:val="00024583"/>
    <w:rsid w:val="0002459B"/>
    <w:rsid w:val="0002480C"/>
    <w:rsid w:val="000249A2"/>
    <w:rsid w:val="00024C98"/>
    <w:rsid w:val="00024FA3"/>
    <w:rsid w:val="00024FE6"/>
    <w:rsid w:val="000251C2"/>
    <w:rsid w:val="0002524A"/>
    <w:rsid w:val="000252D3"/>
    <w:rsid w:val="0002574C"/>
    <w:rsid w:val="0002577D"/>
    <w:rsid w:val="00025AEA"/>
    <w:rsid w:val="00025B50"/>
    <w:rsid w:val="0002673D"/>
    <w:rsid w:val="000267DC"/>
    <w:rsid w:val="000270E3"/>
    <w:rsid w:val="00027153"/>
    <w:rsid w:val="000273CC"/>
    <w:rsid w:val="00027617"/>
    <w:rsid w:val="0003014E"/>
    <w:rsid w:val="000303E2"/>
    <w:rsid w:val="00030653"/>
    <w:rsid w:val="000309C0"/>
    <w:rsid w:val="00030D84"/>
    <w:rsid w:val="00030E14"/>
    <w:rsid w:val="00030EBE"/>
    <w:rsid w:val="000311FB"/>
    <w:rsid w:val="00031214"/>
    <w:rsid w:val="00031959"/>
    <w:rsid w:val="00031A5D"/>
    <w:rsid w:val="00031AC9"/>
    <w:rsid w:val="00031C83"/>
    <w:rsid w:val="00031F79"/>
    <w:rsid w:val="00032491"/>
    <w:rsid w:val="000324ED"/>
    <w:rsid w:val="0003279C"/>
    <w:rsid w:val="00032842"/>
    <w:rsid w:val="00032942"/>
    <w:rsid w:val="00032BF0"/>
    <w:rsid w:val="0003300C"/>
    <w:rsid w:val="0003305A"/>
    <w:rsid w:val="00033087"/>
    <w:rsid w:val="00033A74"/>
    <w:rsid w:val="00033B0F"/>
    <w:rsid w:val="00033D17"/>
    <w:rsid w:val="00033FC3"/>
    <w:rsid w:val="00034251"/>
    <w:rsid w:val="00034430"/>
    <w:rsid w:val="0003463A"/>
    <w:rsid w:val="00034A0E"/>
    <w:rsid w:val="00034C55"/>
    <w:rsid w:val="00034D0E"/>
    <w:rsid w:val="00034D62"/>
    <w:rsid w:val="00035177"/>
    <w:rsid w:val="0003525B"/>
    <w:rsid w:val="000352DE"/>
    <w:rsid w:val="00035472"/>
    <w:rsid w:val="00035900"/>
    <w:rsid w:val="00035D14"/>
    <w:rsid w:val="00035DE9"/>
    <w:rsid w:val="00036519"/>
    <w:rsid w:val="000366FA"/>
    <w:rsid w:val="0003670C"/>
    <w:rsid w:val="00036977"/>
    <w:rsid w:val="00036EDA"/>
    <w:rsid w:val="00036F15"/>
    <w:rsid w:val="00036FE8"/>
    <w:rsid w:val="00037484"/>
    <w:rsid w:val="000379D4"/>
    <w:rsid w:val="00037B13"/>
    <w:rsid w:val="00037C84"/>
    <w:rsid w:val="00040043"/>
    <w:rsid w:val="00040BBD"/>
    <w:rsid w:val="00041185"/>
    <w:rsid w:val="000412B0"/>
    <w:rsid w:val="000412BC"/>
    <w:rsid w:val="000414C9"/>
    <w:rsid w:val="00041603"/>
    <w:rsid w:val="00041DFE"/>
    <w:rsid w:val="00042428"/>
    <w:rsid w:val="00042694"/>
    <w:rsid w:val="0004288B"/>
    <w:rsid w:val="00042904"/>
    <w:rsid w:val="000429D5"/>
    <w:rsid w:val="00042C9A"/>
    <w:rsid w:val="00042DC7"/>
    <w:rsid w:val="0004316D"/>
    <w:rsid w:val="000438C3"/>
    <w:rsid w:val="000439A5"/>
    <w:rsid w:val="00043B27"/>
    <w:rsid w:val="00043BB2"/>
    <w:rsid w:val="00043FFF"/>
    <w:rsid w:val="000441AB"/>
    <w:rsid w:val="0004453D"/>
    <w:rsid w:val="00044721"/>
    <w:rsid w:val="00044E55"/>
    <w:rsid w:val="00045000"/>
    <w:rsid w:val="000450A4"/>
    <w:rsid w:val="000453F3"/>
    <w:rsid w:val="000454F1"/>
    <w:rsid w:val="00045803"/>
    <w:rsid w:val="00045879"/>
    <w:rsid w:val="00045FBE"/>
    <w:rsid w:val="0004604D"/>
    <w:rsid w:val="00046AC8"/>
    <w:rsid w:val="000471E0"/>
    <w:rsid w:val="00047494"/>
    <w:rsid w:val="00047525"/>
    <w:rsid w:val="000475F4"/>
    <w:rsid w:val="00047948"/>
    <w:rsid w:val="00047D45"/>
    <w:rsid w:val="000504FC"/>
    <w:rsid w:val="000505A0"/>
    <w:rsid w:val="000507B5"/>
    <w:rsid w:val="00050D40"/>
    <w:rsid w:val="00050DF8"/>
    <w:rsid w:val="0005155B"/>
    <w:rsid w:val="0005192A"/>
    <w:rsid w:val="0005259E"/>
    <w:rsid w:val="00052770"/>
    <w:rsid w:val="0005292A"/>
    <w:rsid w:val="00052BDC"/>
    <w:rsid w:val="00052DD6"/>
    <w:rsid w:val="00052E4C"/>
    <w:rsid w:val="000530C1"/>
    <w:rsid w:val="000534FC"/>
    <w:rsid w:val="00053762"/>
    <w:rsid w:val="00053AF8"/>
    <w:rsid w:val="00053C69"/>
    <w:rsid w:val="000540A9"/>
    <w:rsid w:val="000541E7"/>
    <w:rsid w:val="000541F9"/>
    <w:rsid w:val="000542DE"/>
    <w:rsid w:val="000544D0"/>
    <w:rsid w:val="00054514"/>
    <w:rsid w:val="000545A2"/>
    <w:rsid w:val="00054880"/>
    <w:rsid w:val="0005488F"/>
    <w:rsid w:val="000548E9"/>
    <w:rsid w:val="00054A5C"/>
    <w:rsid w:val="00054D04"/>
    <w:rsid w:val="00054EB0"/>
    <w:rsid w:val="00054F85"/>
    <w:rsid w:val="000550C5"/>
    <w:rsid w:val="0005523A"/>
    <w:rsid w:val="0005563B"/>
    <w:rsid w:val="00055681"/>
    <w:rsid w:val="00055AF2"/>
    <w:rsid w:val="00055C6E"/>
    <w:rsid w:val="00055DFC"/>
    <w:rsid w:val="000564CF"/>
    <w:rsid w:val="00056635"/>
    <w:rsid w:val="00056961"/>
    <w:rsid w:val="00056BED"/>
    <w:rsid w:val="00056C21"/>
    <w:rsid w:val="00056E1B"/>
    <w:rsid w:val="0005715F"/>
    <w:rsid w:val="000574D5"/>
    <w:rsid w:val="00057561"/>
    <w:rsid w:val="000579FA"/>
    <w:rsid w:val="00057BCE"/>
    <w:rsid w:val="00057FB8"/>
    <w:rsid w:val="000605DD"/>
    <w:rsid w:val="000607EF"/>
    <w:rsid w:val="00060F38"/>
    <w:rsid w:val="00060F5D"/>
    <w:rsid w:val="00061074"/>
    <w:rsid w:val="000611B3"/>
    <w:rsid w:val="00061336"/>
    <w:rsid w:val="00061410"/>
    <w:rsid w:val="00061A75"/>
    <w:rsid w:val="00061FFE"/>
    <w:rsid w:val="000624B6"/>
    <w:rsid w:val="00062EA8"/>
    <w:rsid w:val="00063726"/>
    <w:rsid w:val="0006390A"/>
    <w:rsid w:val="00063CC7"/>
    <w:rsid w:val="00063D75"/>
    <w:rsid w:val="00064257"/>
    <w:rsid w:val="0006436F"/>
    <w:rsid w:val="0006485E"/>
    <w:rsid w:val="00064C86"/>
    <w:rsid w:val="00064CC6"/>
    <w:rsid w:val="00064DA2"/>
    <w:rsid w:val="00064F7B"/>
    <w:rsid w:val="00065093"/>
    <w:rsid w:val="000652C2"/>
    <w:rsid w:val="0006535A"/>
    <w:rsid w:val="000655F8"/>
    <w:rsid w:val="00065729"/>
    <w:rsid w:val="00065984"/>
    <w:rsid w:val="00065AF9"/>
    <w:rsid w:val="00065B6C"/>
    <w:rsid w:val="00065DD7"/>
    <w:rsid w:val="00066142"/>
    <w:rsid w:val="0006618C"/>
    <w:rsid w:val="00066A99"/>
    <w:rsid w:val="00066B97"/>
    <w:rsid w:val="00066CD0"/>
    <w:rsid w:val="00066D1A"/>
    <w:rsid w:val="00066D3B"/>
    <w:rsid w:val="00066D84"/>
    <w:rsid w:val="0006719B"/>
    <w:rsid w:val="000677AD"/>
    <w:rsid w:val="00067CD1"/>
    <w:rsid w:val="00067DE8"/>
    <w:rsid w:val="000702E6"/>
    <w:rsid w:val="00070D67"/>
    <w:rsid w:val="00070F83"/>
    <w:rsid w:val="000711DC"/>
    <w:rsid w:val="00071317"/>
    <w:rsid w:val="000714FE"/>
    <w:rsid w:val="00071535"/>
    <w:rsid w:val="0007164F"/>
    <w:rsid w:val="000717FB"/>
    <w:rsid w:val="00071E7C"/>
    <w:rsid w:val="00071F37"/>
    <w:rsid w:val="00071FBA"/>
    <w:rsid w:val="000720CE"/>
    <w:rsid w:val="0007231D"/>
    <w:rsid w:val="000724BC"/>
    <w:rsid w:val="000726DC"/>
    <w:rsid w:val="00072991"/>
    <w:rsid w:val="00072B26"/>
    <w:rsid w:val="00072BCF"/>
    <w:rsid w:val="00072D5A"/>
    <w:rsid w:val="00072D8A"/>
    <w:rsid w:val="00072E81"/>
    <w:rsid w:val="00072EE9"/>
    <w:rsid w:val="000732DB"/>
    <w:rsid w:val="00073359"/>
    <w:rsid w:val="00073385"/>
    <w:rsid w:val="00073CCB"/>
    <w:rsid w:val="0007430F"/>
    <w:rsid w:val="0007432F"/>
    <w:rsid w:val="00074A29"/>
    <w:rsid w:val="00074BC9"/>
    <w:rsid w:val="0007502B"/>
    <w:rsid w:val="000750DA"/>
    <w:rsid w:val="00075441"/>
    <w:rsid w:val="00075573"/>
    <w:rsid w:val="0007569A"/>
    <w:rsid w:val="00075856"/>
    <w:rsid w:val="00076835"/>
    <w:rsid w:val="00076C39"/>
    <w:rsid w:val="00077033"/>
    <w:rsid w:val="0007740E"/>
    <w:rsid w:val="000777CA"/>
    <w:rsid w:val="00077889"/>
    <w:rsid w:val="00077C0F"/>
    <w:rsid w:val="00077C81"/>
    <w:rsid w:val="00077D9A"/>
    <w:rsid w:val="00077F65"/>
    <w:rsid w:val="00080562"/>
    <w:rsid w:val="00080B6A"/>
    <w:rsid w:val="00080D04"/>
    <w:rsid w:val="00080DB5"/>
    <w:rsid w:val="00080E35"/>
    <w:rsid w:val="00081210"/>
    <w:rsid w:val="00081529"/>
    <w:rsid w:val="000815AD"/>
    <w:rsid w:val="0008174A"/>
    <w:rsid w:val="0008193B"/>
    <w:rsid w:val="00081A6C"/>
    <w:rsid w:val="00081BE2"/>
    <w:rsid w:val="00082851"/>
    <w:rsid w:val="00082862"/>
    <w:rsid w:val="000828B7"/>
    <w:rsid w:val="00082924"/>
    <w:rsid w:val="00082F15"/>
    <w:rsid w:val="0008307E"/>
    <w:rsid w:val="000830E4"/>
    <w:rsid w:val="00083152"/>
    <w:rsid w:val="00083556"/>
    <w:rsid w:val="000840C2"/>
    <w:rsid w:val="00084443"/>
    <w:rsid w:val="0008448A"/>
    <w:rsid w:val="00084605"/>
    <w:rsid w:val="00084D4D"/>
    <w:rsid w:val="00084DA0"/>
    <w:rsid w:val="00084F13"/>
    <w:rsid w:val="000850E4"/>
    <w:rsid w:val="00085102"/>
    <w:rsid w:val="000854B8"/>
    <w:rsid w:val="00085BB0"/>
    <w:rsid w:val="00085CAE"/>
    <w:rsid w:val="00085D51"/>
    <w:rsid w:val="00086556"/>
    <w:rsid w:val="0008686A"/>
    <w:rsid w:val="000868B8"/>
    <w:rsid w:val="000869C7"/>
    <w:rsid w:val="00086A0B"/>
    <w:rsid w:val="00086E04"/>
    <w:rsid w:val="00087310"/>
    <w:rsid w:val="0008759A"/>
    <w:rsid w:val="00087C03"/>
    <w:rsid w:val="00087E8F"/>
    <w:rsid w:val="000906F7"/>
    <w:rsid w:val="000908F5"/>
    <w:rsid w:val="00090A0A"/>
    <w:rsid w:val="00090BFB"/>
    <w:rsid w:val="000910B5"/>
    <w:rsid w:val="000911C1"/>
    <w:rsid w:val="00091438"/>
    <w:rsid w:val="00091500"/>
    <w:rsid w:val="000915CE"/>
    <w:rsid w:val="000919A0"/>
    <w:rsid w:val="00091B2F"/>
    <w:rsid w:val="00091FA2"/>
    <w:rsid w:val="0009212E"/>
    <w:rsid w:val="0009258B"/>
    <w:rsid w:val="00092C35"/>
    <w:rsid w:val="000930C7"/>
    <w:rsid w:val="000931F3"/>
    <w:rsid w:val="0009329C"/>
    <w:rsid w:val="000932B9"/>
    <w:rsid w:val="000935B5"/>
    <w:rsid w:val="0009389E"/>
    <w:rsid w:val="00093918"/>
    <w:rsid w:val="00093A92"/>
    <w:rsid w:val="00093AC6"/>
    <w:rsid w:val="00093FBF"/>
    <w:rsid w:val="00093FD1"/>
    <w:rsid w:val="000942E3"/>
    <w:rsid w:val="000947BD"/>
    <w:rsid w:val="000947BF"/>
    <w:rsid w:val="000947FA"/>
    <w:rsid w:val="00094BA5"/>
    <w:rsid w:val="000951ED"/>
    <w:rsid w:val="000953B6"/>
    <w:rsid w:val="00095480"/>
    <w:rsid w:val="000954A3"/>
    <w:rsid w:val="000959E0"/>
    <w:rsid w:val="00095BD4"/>
    <w:rsid w:val="00095F04"/>
    <w:rsid w:val="00095F40"/>
    <w:rsid w:val="00095F5B"/>
    <w:rsid w:val="00096182"/>
    <w:rsid w:val="000961C1"/>
    <w:rsid w:val="00096589"/>
    <w:rsid w:val="00096896"/>
    <w:rsid w:val="00096994"/>
    <w:rsid w:val="00097017"/>
    <w:rsid w:val="000970B0"/>
    <w:rsid w:val="000972A4"/>
    <w:rsid w:val="000979FD"/>
    <w:rsid w:val="00097C56"/>
    <w:rsid w:val="000A0230"/>
    <w:rsid w:val="000A0338"/>
    <w:rsid w:val="000A04C8"/>
    <w:rsid w:val="000A08CD"/>
    <w:rsid w:val="000A0B6D"/>
    <w:rsid w:val="000A0D48"/>
    <w:rsid w:val="000A0D71"/>
    <w:rsid w:val="000A0FBF"/>
    <w:rsid w:val="000A10D3"/>
    <w:rsid w:val="000A1248"/>
    <w:rsid w:val="000A12AD"/>
    <w:rsid w:val="000A1399"/>
    <w:rsid w:val="000A156B"/>
    <w:rsid w:val="000A1617"/>
    <w:rsid w:val="000A175E"/>
    <w:rsid w:val="000A1786"/>
    <w:rsid w:val="000A1831"/>
    <w:rsid w:val="000A1B04"/>
    <w:rsid w:val="000A1CC7"/>
    <w:rsid w:val="000A1CDF"/>
    <w:rsid w:val="000A2183"/>
    <w:rsid w:val="000A263E"/>
    <w:rsid w:val="000A2755"/>
    <w:rsid w:val="000A27CD"/>
    <w:rsid w:val="000A283F"/>
    <w:rsid w:val="000A2A4B"/>
    <w:rsid w:val="000A2ABF"/>
    <w:rsid w:val="000A2B82"/>
    <w:rsid w:val="000A2DD7"/>
    <w:rsid w:val="000A2F6F"/>
    <w:rsid w:val="000A2FED"/>
    <w:rsid w:val="000A2FF0"/>
    <w:rsid w:val="000A31B4"/>
    <w:rsid w:val="000A34D1"/>
    <w:rsid w:val="000A37ED"/>
    <w:rsid w:val="000A3B92"/>
    <w:rsid w:val="000A4025"/>
    <w:rsid w:val="000A4144"/>
    <w:rsid w:val="000A4AF8"/>
    <w:rsid w:val="000A4C04"/>
    <w:rsid w:val="000A5327"/>
    <w:rsid w:val="000A54A8"/>
    <w:rsid w:val="000A55BB"/>
    <w:rsid w:val="000A5663"/>
    <w:rsid w:val="000A56CB"/>
    <w:rsid w:val="000A571D"/>
    <w:rsid w:val="000A5FD8"/>
    <w:rsid w:val="000A6151"/>
    <w:rsid w:val="000A6242"/>
    <w:rsid w:val="000A6285"/>
    <w:rsid w:val="000A679E"/>
    <w:rsid w:val="000A6B61"/>
    <w:rsid w:val="000A6CFB"/>
    <w:rsid w:val="000A6DC1"/>
    <w:rsid w:val="000A78DC"/>
    <w:rsid w:val="000A7AEB"/>
    <w:rsid w:val="000B06DD"/>
    <w:rsid w:val="000B08B1"/>
    <w:rsid w:val="000B0A0D"/>
    <w:rsid w:val="000B0E44"/>
    <w:rsid w:val="000B0F40"/>
    <w:rsid w:val="000B1078"/>
    <w:rsid w:val="000B1401"/>
    <w:rsid w:val="000B15B3"/>
    <w:rsid w:val="000B1A51"/>
    <w:rsid w:val="000B2023"/>
    <w:rsid w:val="000B2056"/>
    <w:rsid w:val="000B223D"/>
    <w:rsid w:val="000B2382"/>
    <w:rsid w:val="000B24F4"/>
    <w:rsid w:val="000B274F"/>
    <w:rsid w:val="000B2A04"/>
    <w:rsid w:val="000B2A35"/>
    <w:rsid w:val="000B2F95"/>
    <w:rsid w:val="000B30D5"/>
    <w:rsid w:val="000B32EB"/>
    <w:rsid w:val="000B330D"/>
    <w:rsid w:val="000B336A"/>
    <w:rsid w:val="000B34D0"/>
    <w:rsid w:val="000B384B"/>
    <w:rsid w:val="000B389A"/>
    <w:rsid w:val="000B3A8F"/>
    <w:rsid w:val="000B3DAF"/>
    <w:rsid w:val="000B43B6"/>
    <w:rsid w:val="000B4577"/>
    <w:rsid w:val="000B4E5D"/>
    <w:rsid w:val="000B5536"/>
    <w:rsid w:val="000B5650"/>
    <w:rsid w:val="000B58F1"/>
    <w:rsid w:val="000B5DB3"/>
    <w:rsid w:val="000B5FFA"/>
    <w:rsid w:val="000B6004"/>
    <w:rsid w:val="000B645D"/>
    <w:rsid w:val="000B6759"/>
    <w:rsid w:val="000B6D75"/>
    <w:rsid w:val="000B6FA0"/>
    <w:rsid w:val="000B717F"/>
    <w:rsid w:val="000B73EE"/>
    <w:rsid w:val="000B7426"/>
    <w:rsid w:val="000B7593"/>
    <w:rsid w:val="000B7781"/>
    <w:rsid w:val="000B7B30"/>
    <w:rsid w:val="000B7BD1"/>
    <w:rsid w:val="000B7DD2"/>
    <w:rsid w:val="000B7F94"/>
    <w:rsid w:val="000C00A8"/>
    <w:rsid w:val="000C011E"/>
    <w:rsid w:val="000C02FB"/>
    <w:rsid w:val="000C0544"/>
    <w:rsid w:val="000C0691"/>
    <w:rsid w:val="000C07AB"/>
    <w:rsid w:val="000C0B87"/>
    <w:rsid w:val="000C0C66"/>
    <w:rsid w:val="000C1051"/>
    <w:rsid w:val="000C1541"/>
    <w:rsid w:val="000C16D2"/>
    <w:rsid w:val="000C182E"/>
    <w:rsid w:val="000C19C6"/>
    <w:rsid w:val="000C1A85"/>
    <w:rsid w:val="000C1C99"/>
    <w:rsid w:val="000C1DA6"/>
    <w:rsid w:val="000C2032"/>
    <w:rsid w:val="000C235D"/>
    <w:rsid w:val="000C2417"/>
    <w:rsid w:val="000C241F"/>
    <w:rsid w:val="000C24E7"/>
    <w:rsid w:val="000C2BCF"/>
    <w:rsid w:val="000C3448"/>
    <w:rsid w:val="000C355E"/>
    <w:rsid w:val="000C35E8"/>
    <w:rsid w:val="000C361D"/>
    <w:rsid w:val="000C366D"/>
    <w:rsid w:val="000C3B61"/>
    <w:rsid w:val="000C3F78"/>
    <w:rsid w:val="000C428E"/>
    <w:rsid w:val="000C447E"/>
    <w:rsid w:val="000C47C9"/>
    <w:rsid w:val="000C4807"/>
    <w:rsid w:val="000C4E39"/>
    <w:rsid w:val="000C4EAF"/>
    <w:rsid w:val="000C5074"/>
    <w:rsid w:val="000C521E"/>
    <w:rsid w:val="000C52F6"/>
    <w:rsid w:val="000C547C"/>
    <w:rsid w:val="000C5711"/>
    <w:rsid w:val="000C5797"/>
    <w:rsid w:val="000C6107"/>
    <w:rsid w:val="000C640D"/>
    <w:rsid w:val="000C66BB"/>
    <w:rsid w:val="000C69BA"/>
    <w:rsid w:val="000C6A49"/>
    <w:rsid w:val="000C6EC8"/>
    <w:rsid w:val="000C70BD"/>
    <w:rsid w:val="000C70CE"/>
    <w:rsid w:val="000C7169"/>
    <w:rsid w:val="000C71CA"/>
    <w:rsid w:val="000C7337"/>
    <w:rsid w:val="000C7415"/>
    <w:rsid w:val="000C7467"/>
    <w:rsid w:val="000C78D0"/>
    <w:rsid w:val="000C7A72"/>
    <w:rsid w:val="000C7E44"/>
    <w:rsid w:val="000C7F0F"/>
    <w:rsid w:val="000D03C7"/>
    <w:rsid w:val="000D06F0"/>
    <w:rsid w:val="000D0977"/>
    <w:rsid w:val="000D0DB4"/>
    <w:rsid w:val="000D1143"/>
    <w:rsid w:val="000D14CB"/>
    <w:rsid w:val="000D19BB"/>
    <w:rsid w:val="000D1FBE"/>
    <w:rsid w:val="000D211F"/>
    <w:rsid w:val="000D25FC"/>
    <w:rsid w:val="000D2891"/>
    <w:rsid w:val="000D29D6"/>
    <w:rsid w:val="000D29EC"/>
    <w:rsid w:val="000D2B8A"/>
    <w:rsid w:val="000D2F0E"/>
    <w:rsid w:val="000D31EA"/>
    <w:rsid w:val="000D3281"/>
    <w:rsid w:val="000D3526"/>
    <w:rsid w:val="000D3624"/>
    <w:rsid w:val="000D365B"/>
    <w:rsid w:val="000D3ACE"/>
    <w:rsid w:val="000D3B06"/>
    <w:rsid w:val="000D3DFF"/>
    <w:rsid w:val="000D3F5B"/>
    <w:rsid w:val="000D41CB"/>
    <w:rsid w:val="000D4732"/>
    <w:rsid w:val="000D4A51"/>
    <w:rsid w:val="000D4C27"/>
    <w:rsid w:val="000D53EC"/>
    <w:rsid w:val="000D61B6"/>
    <w:rsid w:val="000D6AEB"/>
    <w:rsid w:val="000D6B31"/>
    <w:rsid w:val="000D6D56"/>
    <w:rsid w:val="000D71FA"/>
    <w:rsid w:val="000D74CE"/>
    <w:rsid w:val="000D74FE"/>
    <w:rsid w:val="000D7538"/>
    <w:rsid w:val="000D75DC"/>
    <w:rsid w:val="000D75EF"/>
    <w:rsid w:val="000D75F4"/>
    <w:rsid w:val="000D77D7"/>
    <w:rsid w:val="000D7884"/>
    <w:rsid w:val="000D790B"/>
    <w:rsid w:val="000D7CF0"/>
    <w:rsid w:val="000D7FB1"/>
    <w:rsid w:val="000E0697"/>
    <w:rsid w:val="000E0736"/>
    <w:rsid w:val="000E0857"/>
    <w:rsid w:val="000E0A03"/>
    <w:rsid w:val="000E0B51"/>
    <w:rsid w:val="000E0DFF"/>
    <w:rsid w:val="000E11A3"/>
    <w:rsid w:val="000E138C"/>
    <w:rsid w:val="000E16E0"/>
    <w:rsid w:val="000E1789"/>
    <w:rsid w:val="000E1CEB"/>
    <w:rsid w:val="000E1D7F"/>
    <w:rsid w:val="000E2297"/>
    <w:rsid w:val="000E25C7"/>
    <w:rsid w:val="000E274F"/>
    <w:rsid w:val="000E2AA0"/>
    <w:rsid w:val="000E2F42"/>
    <w:rsid w:val="000E2FD2"/>
    <w:rsid w:val="000E3290"/>
    <w:rsid w:val="000E3424"/>
    <w:rsid w:val="000E342D"/>
    <w:rsid w:val="000E3683"/>
    <w:rsid w:val="000E376B"/>
    <w:rsid w:val="000E41F1"/>
    <w:rsid w:val="000E446A"/>
    <w:rsid w:val="000E4D53"/>
    <w:rsid w:val="000E52E4"/>
    <w:rsid w:val="000E542C"/>
    <w:rsid w:val="000E5499"/>
    <w:rsid w:val="000E5DB9"/>
    <w:rsid w:val="000E65CD"/>
    <w:rsid w:val="000E6605"/>
    <w:rsid w:val="000E6A11"/>
    <w:rsid w:val="000E6AE1"/>
    <w:rsid w:val="000E6EB9"/>
    <w:rsid w:val="000E6F9A"/>
    <w:rsid w:val="000E71A5"/>
    <w:rsid w:val="000E73DB"/>
    <w:rsid w:val="000E74A9"/>
    <w:rsid w:val="000E78A1"/>
    <w:rsid w:val="000E78A5"/>
    <w:rsid w:val="000E7C9A"/>
    <w:rsid w:val="000E7F49"/>
    <w:rsid w:val="000E7F7F"/>
    <w:rsid w:val="000F0884"/>
    <w:rsid w:val="000F10FF"/>
    <w:rsid w:val="000F132B"/>
    <w:rsid w:val="000F138C"/>
    <w:rsid w:val="000F148E"/>
    <w:rsid w:val="000F1BAD"/>
    <w:rsid w:val="000F1C11"/>
    <w:rsid w:val="000F2147"/>
    <w:rsid w:val="000F223F"/>
    <w:rsid w:val="000F2F41"/>
    <w:rsid w:val="000F34F1"/>
    <w:rsid w:val="000F373D"/>
    <w:rsid w:val="000F37BE"/>
    <w:rsid w:val="000F387F"/>
    <w:rsid w:val="000F38C6"/>
    <w:rsid w:val="000F3A4B"/>
    <w:rsid w:val="000F3B87"/>
    <w:rsid w:val="000F3BF7"/>
    <w:rsid w:val="000F438A"/>
    <w:rsid w:val="000F44AD"/>
    <w:rsid w:val="000F4B4E"/>
    <w:rsid w:val="000F4CEA"/>
    <w:rsid w:val="000F4E75"/>
    <w:rsid w:val="000F4F6A"/>
    <w:rsid w:val="000F502D"/>
    <w:rsid w:val="000F50B8"/>
    <w:rsid w:val="000F511F"/>
    <w:rsid w:val="000F5154"/>
    <w:rsid w:val="000F51A3"/>
    <w:rsid w:val="000F53DD"/>
    <w:rsid w:val="000F54ED"/>
    <w:rsid w:val="000F5514"/>
    <w:rsid w:val="000F593F"/>
    <w:rsid w:val="000F5B20"/>
    <w:rsid w:val="000F5CD6"/>
    <w:rsid w:val="000F6231"/>
    <w:rsid w:val="000F651C"/>
    <w:rsid w:val="000F6B3B"/>
    <w:rsid w:val="000F6DF6"/>
    <w:rsid w:val="000F6EDC"/>
    <w:rsid w:val="000F6F47"/>
    <w:rsid w:val="000F701A"/>
    <w:rsid w:val="000F72AC"/>
    <w:rsid w:val="000F73C5"/>
    <w:rsid w:val="000F748C"/>
    <w:rsid w:val="000F75AB"/>
    <w:rsid w:val="000F771E"/>
    <w:rsid w:val="000F77EB"/>
    <w:rsid w:val="000F78CF"/>
    <w:rsid w:val="000F7A11"/>
    <w:rsid w:val="000F7D92"/>
    <w:rsid w:val="000F7F10"/>
    <w:rsid w:val="00100023"/>
    <w:rsid w:val="001001C5"/>
    <w:rsid w:val="001002AE"/>
    <w:rsid w:val="00100922"/>
    <w:rsid w:val="00100C39"/>
    <w:rsid w:val="00100CD2"/>
    <w:rsid w:val="00100EB0"/>
    <w:rsid w:val="0010106A"/>
    <w:rsid w:val="001010D0"/>
    <w:rsid w:val="00101155"/>
    <w:rsid w:val="00101B3F"/>
    <w:rsid w:val="00101D3A"/>
    <w:rsid w:val="00101D67"/>
    <w:rsid w:val="001020C1"/>
    <w:rsid w:val="00102158"/>
    <w:rsid w:val="001021DE"/>
    <w:rsid w:val="001023EC"/>
    <w:rsid w:val="0010259A"/>
    <w:rsid w:val="0010269B"/>
    <w:rsid w:val="00102733"/>
    <w:rsid w:val="00102797"/>
    <w:rsid w:val="00102AD2"/>
    <w:rsid w:val="00102CE2"/>
    <w:rsid w:val="001031CD"/>
    <w:rsid w:val="00103556"/>
    <w:rsid w:val="00103B10"/>
    <w:rsid w:val="00103B94"/>
    <w:rsid w:val="00103C91"/>
    <w:rsid w:val="00103CFD"/>
    <w:rsid w:val="00104206"/>
    <w:rsid w:val="00104334"/>
    <w:rsid w:val="0010468B"/>
    <w:rsid w:val="00104A03"/>
    <w:rsid w:val="0010538A"/>
    <w:rsid w:val="001056B7"/>
    <w:rsid w:val="00105F26"/>
    <w:rsid w:val="0010634F"/>
    <w:rsid w:val="001063AD"/>
    <w:rsid w:val="00106562"/>
    <w:rsid w:val="00106E36"/>
    <w:rsid w:val="00106F33"/>
    <w:rsid w:val="00107066"/>
    <w:rsid w:val="001070F8"/>
    <w:rsid w:val="00107371"/>
    <w:rsid w:val="0010790C"/>
    <w:rsid w:val="001079BE"/>
    <w:rsid w:val="00107CE6"/>
    <w:rsid w:val="00107FCD"/>
    <w:rsid w:val="0011048E"/>
    <w:rsid w:val="00110840"/>
    <w:rsid w:val="00110B38"/>
    <w:rsid w:val="00110B5E"/>
    <w:rsid w:val="00110C08"/>
    <w:rsid w:val="00110DF2"/>
    <w:rsid w:val="00110E94"/>
    <w:rsid w:val="001110C6"/>
    <w:rsid w:val="0011116F"/>
    <w:rsid w:val="00111509"/>
    <w:rsid w:val="00111822"/>
    <w:rsid w:val="0011198B"/>
    <w:rsid w:val="001119F7"/>
    <w:rsid w:val="00111A68"/>
    <w:rsid w:val="00111C4B"/>
    <w:rsid w:val="00111E30"/>
    <w:rsid w:val="00111FC7"/>
    <w:rsid w:val="001120C6"/>
    <w:rsid w:val="001121D4"/>
    <w:rsid w:val="00112216"/>
    <w:rsid w:val="0011233B"/>
    <w:rsid w:val="00112790"/>
    <w:rsid w:val="00112C15"/>
    <w:rsid w:val="00112DD8"/>
    <w:rsid w:val="00113036"/>
    <w:rsid w:val="00113055"/>
    <w:rsid w:val="001133B0"/>
    <w:rsid w:val="001139E2"/>
    <w:rsid w:val="001139F9"/>
    <w:rsid w:val="00113AEF"/>
    <w:rsid w:val="00113E06"/>
    <w:rsid w:val="00113E9A"/>
    <w:rsid w:val="00113EC4"/>
    <w:rsid w:val="0011448C"/>
    <w:rsid w:val="001144B5"/>
    <w:rsid w:val="001147D4"/>
    <w:rsid w:val="001149DF"/>
    <w:rsid w:val="00114F53"/>
    <w:rsid w:val="00114FD2"/>
    <w:rsid w:val="0011539D"/>
    <w:rsid w:val="00115843"/>
    <w:rsid w:val="00115A8F"/>
    <w:rsid w:val="00115A9F"/>
    <w:rsid w:val="00115AE4"/>
    <w:rsid w:val="00115F25"/>
    <w:rsid w:val="0011609F"/>
    <w:rsid w:val="001160A9"/>
    <w:rsid w:val="0011625D"/>
    <w:rsid w:val="00116683"/>
    <w:rsid w:val="001167FE"/>
    <w:rsid w:val="00116CB1"/>
    <w:rsid w:val="00116ED8"/>
    <w:rsid w:val="00116F05"/>
    <w:rsid w:val="00117753"/>
    <w:rsid w:val="00117773"/>
    <w:rsid w:val="00117828"/>
    <w:rsid w:val="00117A05"/>
    <w:rsid w:val="00117D3E"/>
    <w:rsid w:val="00117DBD"/>
    <w:rsid w:val="00117E2E"/>
    <w:rsid w:val="00120474"/>
    <w:rsid w:val="001204A0"/>
    <w:rsid w:val="00120548"/>
    <w:rsid w:val="001208EE"/>
    <w:rsid w:val="00120B12"/>
    <w:rsid w:val="00120CED"/>
    <w:rsid w:val="00120CF4"/>
    <w:rsid w:val="00120D02"/>
    <w:rsid w:val="00120ED6"/>
    <w:rsid w:val="00121044"/>
    <w:rsid w:val="001214C5"/>
    <w:rsid w:val="0012163B"/>
    <w:rsid w:val="001216F5"/>
    <w:rsid w:val="001219A6"/>
    <w:rsid w:val="00121B06"/>
    <w:rsid w:val="00121DDA"/>
    <w:rsid w:val="00122084"/>
    <w:rsid w:val="001220CF"/>
    <w:rsid w:val="001221FA"/>
    <w:rsid w:val="001222E9"/>
    <w:rsid w:val="001224D1"/>
    <w:rsid w:val="001225FA"/>
    <w:rsid w:val="001229E4"/>
    <w:rsid w:val="00122E6F"/>
    <w:rsid w:val="00122F0D"/>
    <w:rsid w:val="00123476"/>
    <w:rsid w:val="0012387F"/>
    <w:rsid w:val="00123A5B"/>
    <w:rsid w:val="00123E5E"/>
    <w:rsid w:val="00123FFF"/>
    <w:rsid w:val="00124076"/>
    <w:rsid w:val="001243D3"/>
    <w:rsid w:val="001243EC"/>
    <w:rsid w:val="00124439"/>
    <w:rsid w:val="00124922"/>
    <w:rsid w:val="0012493F"/>
    <w:rsid w:val="00124F93"/>
    <w:rsid w:val="00125204"/>
    <w:rsid w:val="0012589A"/>
    <w:rsid w:val="0012623C"/>
    <w:rsid w:val="00126261"/>
    <w:rsid w:val="0012629C"/>
    <w:rsid w:val="00126326"/>
    <w:rsid w:val="0012640C"/>
    <w:rsid w:val="001266FE"/>
    <w:rsid w:val="00126D56"/>
    <w:rsid w:val="00126D8C"/>
    <w:rsid w:val="00127422"/>
    <w:rsid w:val="001276CC"/>
    <w:rsid w:val="00127966"/>
    <w:rsid w:val="00127A39"/>
    <w:rsid w:val="00127AA2"/>
    <w:rsid w:val="00127D41"/>
    <w:rsid w:val="00130018"/>
    <w:rsid w:val="001304C4"/>
    <w:rsid w:val="00130872"/>
    <w:rsid w:val="00130AED"/>
    <w:rsid w:val="00130CA7"/>
    <w:rsid w:val="00130CDF"/>
    <w:rsid w:val="00130FB6"/>
    <w:rsid w:val="0013100B"/>
    <w:rsid w:val="001318BF"/>
    <w:rsid w:val="001319C9"/>
    <w:rsid w:val="00131B0B"/>
    <w:rsid w:val="00131FB3"/>
    <w:rsid w:val="001322DC"/>
    <w:rsid w:val="001323DD"/>
    <w:rsid w:val="00132420"/>
    <w:rsid w:val="0013253C"/>
    <w:rsid w:val="0013258C"/>
    <w:rsid w:val="0013272A"/>
    <w:rsid w:val="0013278B"/>
    <w:rsid w:val="001329D1"/>
    <w:rsid w:val="00132AA9"/>
    <w:rsid w:val="00132C7D"/>
    <w:rsid w:val="00132C97"/>
    <w:rsid w:val="00132E06"/>
    <w:rsid w:val="00133446"/>
    <w:rsid w:val="00133AEA"/>
    <w:rsid w:val="00133C30"/>
    <w:rsid w:val="001348B3"/>
    <w:rsid w:val="00134A32"/>
    <w:rsid w:val="00134B50"/>
    <w:rsid w:val="00134EC2"/>
    <w:rsid w:val="00134FA1"/>
    <w:rsid w:val="00135091"/>
    <w:rsid w:val="001350D2"/>
    <w:rsid w:val="0013549F"/>
    <w:rsid w:val="001359BA"/>
    <w:rsid w:val="00135C6B"/>
    <w:rsid w:val="00136092"/>
    <w:rsid w:val="00136BBD"/>
    <w:rsid w:val="00136C8D"/>
    <w:rsid w:val="0013722E"/>
    <w:rsid w:val="00137587"/>
    <w:rsid w:val="00137703"/>
    <w:rsid w:val="00137861"/>
    <w:rsid w:val="001378EF"/>
    <w:rsid w:val="00137BA6"/>
    <w:rsid w:val="00137BB6"/>
    <w:rsid w:val="00137C3C"/>
    <w:rsid w:val="00137C64"/>
    <w:rsid w:val="00137C72"/>
    <w:rsid w:val="00137CFE"/>
    <w:rsid w:val="00140739"/>
    <w:rsid w:val="00140B1E"/>
    <w:rsid w:val="00140BDD"/>
    <w:rsid w:val="0014106F"/>
    <w:rsid w:val="0014156D"/>
    <w:rsid w:val="00141806"/>
    <w:rsid w:val="00141A0E"/>
    <w:rsid w:val="00141BEC"/>
    <w:rsid w:val="00141D72"/>
    <w:rsid w:val="00142077"/>
    <w:rsid w:val="001421B8"/>
    <w:rsid w:val="00142231"/>
    <w:rsid w:val="00142AC4"/>
    <w:rsid w:val="00142CA0"/>
    <w:rsid w:val="00142FF0"/>
    <w:rsid w:val="001430BD"/>
    <w:rsid w:val="0014310B"/>
    <w:rsid w:val="001431BE"/>
    <w:rsid w:val="001431C5"/>
    <w:rsid w:val="00143368"/>
    <w:rsid w:val="00143620"/>
    <w:rsid w:val="001438AA"/>
    <w:rsid w:val="00143925"/>
    <w:rsid w:val="001439B7"/>
    <w:rsid w:val="00143A2A"/>
    <w:rsid w:val="00143CCB"/>
    <w:rsid w:val="00144009"/>
    <w:rsid w:val="001446F0"/>
    <w:rsid w:val="0014479B"/>
    <w:rsid w:val="001447C4"/>
    <w:rsid w:val="00144853"/>
    <w:rsid w:val="00144982"/>
    <w:rsid w:val="00144CCD"/>
    <w:rsid w:val="00144F2B"/>
    <w:rsid w:val="00145283"/>
    <w:rsid w:val="0014533B"/>
    <w:rsid w:val="00145440"/>
    <w:rsid w:val="001454FC"/>
    <w:rsid w:val="001457A7"/>
    <w:rsid w:val="001459C5"/>
    <w:rsid w:val="001459FB"/>
    <w:rsid w:val="00145A47"/>
    <w:rsid w:val="00145B4F"/>
    <w:rsid w:val="00145B60"/>
    <w:rsid w:val="00145C8E"/>
    <w:rsid w:val="00146443"/>
    <w:rsid w:val="00146514"/>
    <w:rsid w:val="0014688E"/>
    <w:rsid w:val="00146A6E"/>
    <w:rsid w:val="001473A1"/>
    <w:rsid w:val="001474EB"/>
    <w:rsid w:val="00147B38"/>
    <w:rsid w:val="001501B8"/>
    <w:rsid w:val="001504B2"/>
    <w:rsid w:val="00150C70"/>
    <w:rsid w:val="00150D1E"/>
    <w:rsid w:val="00150EBF"/>
    <w:rsid w:val="0015137E"/>
    <w:rsid w:val="001514A7"/>
    <w:rsid w:val="00151719"/>
    <w:rsid w:val="00151A3E"/>
    <w:rsid w:val="00151A68"/>
    <w:rsid w:val="00151BC4"/>
    <w:rsid w:val="00151D60"/>
    <w:rsid w:val="00151FF9"/>
    <w:rsid w:val="0015209E"/>
    <w:rsid w:val="00152286"/>
    <w:rsid w:val="001523C3"/>
    <w:rsid w:val="00152430"/>
    <w:rsid w:val="00152553"/>
    <w:rsid w:val="0015287A"/>
    <w:rsid w:val="00152935"/>
    <w:rsid w:val="00152940"/>
    <w:rsid w:val="00152B61"/>
    <w:rsid w:val="00152B7D"/>
    <w:rsid w:val="00152D69"/>
    <w:rsid w:val="00152F45"/>
    <w:rsid w:val="00152F9D"/>
    <w:rsid w:val="001530B8"/>
    <w:rsid w:val="001530F2"/>
    <w:rsid w:val="0015312F"/>
    <w:rsid w:val="00153140"/>
    <w:rsid w:val="001535E0"/>
    <w:rsid w:val="00153779"/>
    <w:rsid w:val="0015404C"/>
    <w:rsid w:val="0015406F"/>
    <w:rsid w:val="00154332"/>
    <w:rsid w:val="001544FE"/>
    <w:rsid w:val="0015457F"/>
    <w:rsid w:val="00154C6B"/>
    <w:rsid w:val="00154C6E"/>
    <w:rsid w:val="00154D5E"/>
    <w:rsid w:val="00154DEB"/>
    <w:rsid w:val="00154E8B"/>
    <w:rsid w:val="00155189"/>
    <w:rsid w:val="00155482"/>
    <w:rsid w:val="00155516"/>
    <w:rsid w:val="00155679"/>
    <w:rsid w:val="00155CB5"/>
    <w:rsid w:val="00155CF2"/>
    <w:rsid w:val="00155EC3"/>
    <w:rsid w:val="00155F21"/>
    <w:rsid w:val="00155F77"/>
    <w:rsid w:val="00156121"/>
    <w:rsid w:val="001564D5"/>
    <w:rsid w:val="001566AD"/>
    <w:rsid w:val="0015694E"/>
    <w:rsid w:val="00156D41"/>
    <w:rsid w:val="00157014"/>
    <w:rsid w:val="0015711A"/>
    <w:rsid w:val="00157334"/>
    <w:rsid w:val="00157A63"/>
    <w:rsid w:val="00157C5A"/>
    <w:rsid w:val="00157E45"/>
    <w:rsid w:val="00160094"/>
    <w:rsid w:val="001600E1"/>
    <w:rsid w:val="00160269"/>
    <w:rsid w:val="001606F9"/>
    <w:rsid w:val="00160F6C"/>
    <w:rsid w:val="001611AC"/>
    <w:rsid w:val="001615F9"/>
    <w:rsid w:val="0016167A"/>
    <w:rsid w:val="001616F5"/>
    <w:rsid w:val="001617DA"/>
    <w:rsid w:val="00161B3A"/>
    <w:rsid w:val="00161D8B"/>
    <w:rsid w:val="001621B3"/>
    <w:rsid w:val="0016271F"/>
    <w:rsid w:val="001629DF"/>
    <w:rsid w:val="00162D6D"/>
    <w:rsid w:val="00162E8A"/>
    <w:rsid w:val="0016314C"/>
    <w:rsid w:val="00163544"/>
    <w:rsid w:val="0016398C"/>
    <w:rsid w:val="0016399C"/>
    <w:rsid w:val="00163D31"/>
    <w:rsid w:val="00164242"/>
    <w:rsid w:val="001642D4"/>
    <w:rsid w:val="00164C25"/>
    <w:rsid w:val="00164FA7"/>
    <w:rsid w:val="001655AE"/>
    <w:rsid w:val="00165789"/>
    <w:rsid w:val="00165894"/>
    <w:rsid w:val="00165AE6"/>
    <w:rsid w:val="00165BB4"/>
    <w:rsid w:val="00165BBD"/>
    <w:rsid w:val="00165D0B"/>
    <w:rsid w:val="00165E23"/>
    <w:rsid w:val="00165E70"/>
    <w:rsid w:val="00166233"/>
    <w:rsid w:val="001665F6"/>
    <w:rsid w:val="0016683D"/>
    <w:rsid w:val="00166D21"/>
    <w:rsid w:val="00166D8B"/>
    <w:rsid w:val="00166F29"/>
    <w:rsid w:val="00167036"/>
    <w:rsid w:val="001671BD"/>
    <w:rsid w:val="0016798C"/>
    <w:rsid w:val="00167B3F"/>
    <w:rsid w:val="00167D6F"/>
    <w:rsid w:val="001700C5"/>
    <w:rsid w:val="00170537"/>
    <w:rsid w:val="00170591"/>
    <w:rsid w:val="001708D5"/>
    <w:rsid w:val="00170D1E"/>
    <w:rsid w:val="00170DA7"/>
    <w:rsid w:val="00170EE0"/>
    <w:rsid w:val="00170F7E"/>
    <w:rsid w:val="001711F4"/>
    <w:rsid w:val="0017124A"/>
    <w:rsid w:val="0017128A"/>
    <w:rsid w:val="00171678"/>
    <w:rsid w:val="00171A08"/>
    <w:rsid w:val="00171E78"/>
    <w:rsid w:val="0017209A"/>
    <w:rsid w:val="001720AF"/>
    <w:rsid w:val="00172344"/>
    <w:rsid w:val="00172E3E"/>
    <w:rsid w:val="00172EB4"/>
    <w:rsid w:val="001731AA"/>
    <w:rsid w:val="00173396"/>
    <w:rsid w:val="0017359E"/>
    <w:rsid w:val="001735CF"/>
    <w:rsid w:val="001738E8"/>
    <w:rsid w:val="001739E7"/>
    <w:rsid w:val="00173A76"/>
    <w:rsid w:val="00173C39"/>
    <w:rsid w:val="001740B5"/>
    <w:rsid w:val="0017480A"/>
    <w:rsid w:val="00174ADC"/>
    <w:rsid w:val="00175178"/>
    <w:rsid w:val="0017531D"/>
    <w:rsid w:val="00175366"/>
    <w:rsid w:val="0017555B"/>
    <w:rsid w:val="00175573"/>
    <w:rsid w:val="001757DF"/>
    <w:rsid w:val="00175830"/>
    <w:rsid w:val="00175CF4"/>
    <w:rsid w:val="00175E78"/>
    <w:rsid w:val="0017699E"/>
    <w:rsid w:val="00176B41"/>
    <w:rsid w:val="00176B57"/>
    <w:rsid w:val="00176D30"/>
    <w:rsid w:val="00177088"/>
    <w:rsid w:val="001770A9"/>
    <w:rsid w:val="001770AB"/>
    <w:rsid w:val="001770F4"/>
    <w:rsid w:val="0017756E"/>
    <w:rsid w:val="00177592"/>
    <w:rsid w:val="001776D7"/>
    <w:rsid w:val="00177BBE"/>
    <w:rsid w:val="00177CA5"/>
    <w:rsid w:val="00180406"/>
    <w:rsid w:val="00180510"/>
    <w:rsid w:val="0018074B"/>
    <w:rsid w:val="00180C9C"/>
    <w:rsid w:val="00180E3B"/>
    <w:rsid w:val="001812E6"/>
    <w:rsid w:val="0018136C"/>
    <w:rsid w:val="00181A28"/>
    <w:rsid w:val="00181A2B"/>
    <w:rsid w:val="00181AAB"/>
    <w:rsid w:val="00181B49"/>
    <w:rsid w:val="00181BF5"/>
    <w:rsid w:val="00181D00"/>
    <w:rsid w:val="00181F3E"/>
    <w:rsid w:val="00182037"/>
    <w:rsid w:val="001821A5"/>
    <w:rsid w:val="0018227C"/>
    <w:rsid w:val="00182569"/>
    <w:rsid w:val="00182748"/>
    <w:rsid w:val="0018291D"/>
    <w:rsid w:val="0018293E"/>
    <w:rsid w:val="00182CDE"/>
    <w:rsid w:val="00182D5F"/>
    <w:rsid w:val="00182D6D"/>
    <w:rsid w:val="00183695"/>
    <w:rsid w:val="001838AD"/>
    <w:rsid w:val="00183A3B"/>
    <w:rsid w:val="00183C10"/>
    <w:rsid w:val="00183C2B"/>
    <w:rsid w:val="00183D7E"/>
    <w:rsid w:val="00183F8E"/>
    <w:rsid w:val="001840CD"/>
    <w:rsid w:val="001840D9"/>
    <w:rsid w:val="0018421C"/>
    <w:rsid w:val="00184735"/>
    <w:rsid w:val="001847EC"/>
    <w:rsid w:val="00184878"/>
    <w:rsid w:val="00184DA0"/>
    <w:rsid w:val="00184E42"/>
    <w:rsid w:val="00185331"/>
    <w:rsid w:val="0018568D"/>
    <w:rsid w:val="001856F5"/>
    <w:rsid w:val="00185A70"/>
    <w:rsid w:val="00185A7C"/>
    <w:rsid w:val="00185B94"/>
    <w:rsid w:val="00185F32"/>
    <w:rsid w:val="001860F3"/>
    <w:rsid w:val="00186197"/>
    <w:rsid w:val="0018625A"/>
    <w:rsid w:val="00186C34"/>
    <w:rsid w:val="0018704B"/>
    <w:rsid w:val="00187122"/>
    <w:rsid w:val="0018731E"/>
    <w:rsid w:val="00187671"/>
    <w:rsid w:val="00187833"/>
    <w:rsid w:val="00187EB0"/>
    <w:rsid w:val="00190391"/>
    <w:rsid w:val="00190900"/>
    <w:rsid w:val="00190F3A"/>
    <w:rsid w:val="00191148"/>
    <w:rsid w:val="0019147D"/>
    <w:rsid w:val="00191576"/>
    <w:rsid w:val="00191A18"/>
    <w:rsid w:val="00191AEE"/>
    <w:rsid w:val="00191DBB"/>
    <w:rsid w:val="00191E51"/>
    <w:rsid w:val="00192061"/>
    <w:rsid w:val="0019265D"/>
    <w:rsid w:val="00192ACE"/>
    <w:rsid w:val="00192BBD"/>
    <w:rsid w:val="00192D6E"/>
    <w:rsid w:val="00192E11"/>
    <w:rsid w:val="00192E64"/>
    <w:rsid w:val="001930C7"/>
    <w:rsid w:val="00193186"/>
    <w:rsid w:val="00193312"/>
    <w:rsid w:val="00193388"/>
    <w:rsid w:val="0019353C"/>
    <w:rsid w:val="00193969"/>
    <w:rsid w:val="00193BBB"/>
    <w:rsid w:val="00193CE2"/>
    <w:rsid w:val="00193EBC"/>
    <w:rsid w:val="00193EBF"/>
    <w:rsid w:val="00194147"/>
    <w:rsid w:val="0019455D"/>
    <w:rsid w:val="0019463D"/>
    <w:rsid w:val="0019471A"/>
    <w:rsid w:val="00194AD8"/>
    <w:rsid w:val="00194C58"/>
    <w:rsid w:val="00194D89"/>
    <w:rsid w:val="00194FCA"/>
    <w:rsid w:val="001955E0"/>
    <w:rsid w:val="00195656"/>
    <w:rsid w:val="00195EEF"/>
    <w:rsid w:val="0019604F"/>
    <w:rsid w:val="001960D8"/>
    <w:rsid w:val="00196426"/>
    <w:rsid w:val="00196B54"/>
    <w:rsid w:val="00196B7D"/>
    <w:rsid w:val="00196B82"/>
    <w:rsid w:val="00196E5A"/>
    <w:rsid w:val="00196F01"/>
    <w:rsid w:val="00196F73"/>
    <w:rsid w:val="0019703A"/>
    <w:rsid w:val="001971C2"/>
    <w:rsid w:val="00197347"/>
    <w:rsid w:val="00197488"/>
    <w:rsid w:val="001974EA"/>
    <w:rsid w:val="0019764F"/>
    <w:rsid w:val="0019792A"/>
    <w:rsid w:val="00197A1B"/>
    <w:rsid w:val="00197CF1"/>
    <w:rsid w:val="00197E8C"/>
    <w:rsid w:val="00197F17"/>
    <w:rsid w:val="001A032B"/>
    <w:rsid w:val="001A0914"/>
    <w:rsid w:val="001A1015"/>
    <w:rsid w:val="001A1248"/>
    <w:rsid w:val="001A1870"/>
    <w:rsid w:val="001A189E"/>
    <w:rsid w:val="001A1AE4"/>
    <w:rsid w:val="001A1DAA"/>
    <w:rsid w:val="001A1E00"/>
    <w:rsid w:val="001A201F"/>
    <w:rsid w:val="001A210B"/>
    <w:rsid w:val="001A25B2"/>
    <w:rsid w:val="001A28F5"/>
    <w:rsid w:val="001A2CB2"/>
    <w:rsid w:val="001A2EA6"/>
    <w:rsid w:val="001A3094"/>
    <w:rsid w:val="001A3191"/>
    <w:rsid w:val="001A323E"/>
    <w:rsid w:val="001A325B"/>
    <w:rsid w:val="001A33A5"/>
    <w:rsid w:val="001A3B17"/>
    <w:rsid w:val="001A3FEF"/>
    <w:rsid w:val="001A425F"/>
    <w:rsid w:val="001A467F"/>
    <w:rsid w:val="001A4737"/>
    <w:rsid w:val="001A4933"/>
    <w:rsid w:val="001A4A06"/>
    <w:rsid w:val="001A4A8A"/>
    <w:rsid w:val="001A4EAB"/>
    <w:rsid w:val="001A5218"/>
    <w:rsid w:val="001A5237"/>
    <w:rsid w:val="001A53F4"/>
    <w:rsid w:val="001A5799"/>
    <w:rsid w:val="001A5AB4"/>
    <w:rsid w:val="001A5BA9"/>
    <w:rsid w:val="001A5D05"/>
    <w:rsid w:val="001A5D4C"/>
    <w:rsid w:val="001A5DF0"/>
    <w:rsid w:val="001A609F"/>
    <w:rsid w:val="001A622F"/>
    <w:rsid w:val="001A6258"/>
    <w:rsid w:val="001A655E"/>
    <w:rsid w:val="001A65A8"/>
    <w:rsid w:val="001A668B"/>
    <w:rsid w:val="001A6A0A"/>
    <w:rsid w:val="001A6B4D"/>
    <w:rsid w:val="001A6D1E"/>
    <w:rsid w:val="001A70A4"/>
    <w:rsid w:val="001A735C"/>
    <w:rsid w:val="001A7379"/>
    <w:rsid w:val="001A7505"/>
    <w:rsid w:val="001A7534"/>
    <w:rsid w:val="001A7B50"/>
    <w:rsid w:val="001A7EA8"/>
    <w:rsid w:val="001B0538"/>
    <w:rsid w:val="001B075F"/>
    <w:rsid w:val="001B082A"/>
    <w:rsid w:val="001B0BA5"/>
    <w:rsid w:val="001B0BE5"/>
    <w:rsid w:val="001B11ED"/>
    <w:rsid w:val="001B1A7A"/>
    <w:rsid w:val="001B1BB5"/>
    <w:rsid w:val="001B1CBD"/>
    <w:rsid w:val="001B1D4E"/>
    <w:rsid w:val="001B26F4"/>
    <w:rsid w:val="001B2F4A"/>
    <w:rsid w:val="001B37CF"/>
    <w:rsid w:val="001B37E1"/>
    <w:rsid w:val="001B37EF"/>
    <w:rsid w:val="001B4104"/>
    <w:rsid w:val="001B4502"/>
    <w:rsid w:val="001B455A"/>
    <w:rsid w:val="001B4856"/>
    <w:rsid w:val="001B4974"/>
    <w:rsid w:val="001B4BDD"/>
    <w:rsid w:val="001B5081"/>
    <w:rsid w:val="001B50AF"/>
    <w:rsid w:val="001B5403"/>
    <w:rsid w:val="001B5517"/>
    <w:rsid w:val="001B57A3"/>
    <w:rsid w:val="001B5B39"/>
    <w:rsid w:val="001B6078"/>
    <w:rsid w:val="001B6136"/>
    <w:rsid w:val="001B6470"/>
    <w:rsid w:val="001B6782"/>
    <w:rsid w:val="001B68C8"/>
    <w:rsid w:val="001B6CEE"/>
    <w:rsid w:val="001B6D24"/>
    <w:rsid w:val="001B6D6D"/>
    <w:rsid w:val="001B6EC9"/>
    <w:rsid w:val="001B7098"/>
    <w:rsid w:val="001B7359"/>
    <w:rsid w:val="001B79E9"/>
    <w:rsid w:val="001B7F3F"/>
    <w:rsid w:val="001C00CC"/>
    <w:rsid w:val="001C04DA"/>
    <w:rsid w:val="001C051A"/>
    <w:rsid w:val="001C052B"/>
    <w:rsid w:val="001C06AA"/>
    <w:rsid w:val="001C0AFC"/>
    <w:rsid w:val="001C0BF8"/>
    <w:rsid w:val="001C0E29"/>
    <w:rsid w:val="001C10EF"/>
    <w:rsid w:val="001C119B"/>
    <w:rsid w:val="001C1A94"/>
    <w:rsid w:val="001C1BB7"/>
    <w:rsid w:val="001C1BBD"/>
    <w:rsid w:val="001C1E63"/>
    <w:rsid w:val="001C20E9"/>
    <w:rsid w:val="001C2328"/>
    <w:rsid w:val="001C26FA"/>
    <w:rsid w:val="001C2A33"/>
    <w:rsid w:val="001C2A50"/>
    <w:rsid w:val="001C2A79"/>
    <w:rsid w:val="001C2AD5"/>
    <w:rsid w:val="001C2C41"/>
    <w:rsid w:val="001C2D69"/>
    <w:rsid w:val="001C2DC2"/>
    <w:rsid w:val="001C3040"/>
    <w:rsid w:val="001C32B6"/>
    <w:rsid w:val="001C3351"/>
    <w:rsid w:val="001C363B"/>
    <w:rsid w:val="001C4239"/>
    <w:rsid w:val="001C43A5"/>
    <w:rsid w:val="001C4AA2"/>
    <w:rsid w:val="001C4AD9"/>
    <w:rsid w:val="001C4DC3"/>
    <w:rsid w:val="001C4F9A"/>
    <w:rsid w:val="001C512F"/>
    <w:rsid w:val="001C5170"/>
    <w:rsid w:val="001C5707"/>
    <w:rsid w:val="001C57BA"/>
    <w:rsid w:val="001C5CA0"/>
    <w:rsid w:val="001C5D21"/>
    <w:rsid w:val="001C5E92"/>
    <w:rsid w:val="001C619C"/>
    <w:rsid w:val="001C6591"/>
    <w:rsid w:val="001C68C8"/>
    <w:rsid w:val="001C68F7"/>
    <w:rsid w:val="001C6B35"/>
    <w:rsid w:val="001C7194"/>
    <w:rsid w:val="001C72EA"/>
    <w:rsid w:val="001C733E"/>
    <w:rsid w:val="001C7753"/>
    <w:rsid w:val="001C77D5"/>
    <w:rsid w:val="001C77EB"/>
    <w:rsid w:val="001C7C3C"/>
    <w:rsid w:val="001C7E2B"/>
    <w:rsid w:val="001C7FF7"/>
    <w:rsid w:val="001D0497"/>
    <w:rsid w:val="001D0754"/>
    <w:rsid w:val="001D09C7"/>
    <w:rsid w:val="001D0B1C"/>
    <w:rsid w:val="001D0C02"/>
    <w:rsid w:val="001D0E65"/>
    <w:rsid w:val="001D1338"/>
    <w:rsid w:val="001D1342"/>
    <w:rsid w:val="001D1397"/>
    <w:rsid w:val="001D1C8D"/>
    <w:rsid w:val="001D1D0A"/>
    <w:rsid w:val="001D1FC7"/>
    <w:rsid w:val="001D202C"/>
    <w:rsid w:val="001D20BB"/>
    <w:rsid w:val="001D29F6"/>
    <w:rsid w:val="001D2ADD"/>
    <w:rsid w:val="001D2B67"/>
    <w:rsid w:val="001D3335"/>
    <w:rsid w:val="001D38AF"/>
    <w:rsid w:val="001D3F54"/>
    <w:rsid w:val="001D3F62"/>
    <w:rsid w:val="001D3F70"/>
    <w:rsid w:val="001D433A"/>
    <w:rsid w:val="001D4D18"/>
    <w:rsid w:val="001D4FC1"/>
    <w:rsid w:val="001D51C5"/>
    <w:rsid w:val="001D51E1"/>
    <w:rsid w:val="001D526F"/>
    <w:rsid w:val="001D535A"/>
    <w:rsid w:val="001D5436"/>
    <w:rsid w:val="001D543F"/>
    <w:rsid w:val="001D5812"/>
    <w:rsid w:val="001D58BE"/>
    <w:rsid w:val="001D5A82"/>
    <w:rsid w:val="001D615B"/>
    <w:rsid w:val="001D62BF"/>
    <w:rsid w:val="001D6362"/>
    <w:rsid w:val="001D658D"/>
    <w:rsid w:val="001D65AB"/>
    <w:rsid w:val="001D671A"/>
    <w:rsid w:val="001D6793"/>
    <w:rsid w:val="001D6991"/>
    <w:rsid w:val="001D69F2"/>
    <w:rsid w:val="001D6E1F"/>
    <w:rsid w:val="001D7159"/>
    <w:rsid w:val="001D7F61"/>
    <w:rsid w:val="001D7FBE"/>
    <w:rsid w:val="001E0AD3"/>
    <w:rsid w:val="001E106C"/>
    <w:rsid w:val="001E13E9"/>
    <w:rsid w:val="001E18CB"/>
    <w:rsid w:val="001E1A58"/>
    <w:rsid w:val="001E213D"/>
    <w:rsid w:val="001E2443"/>
    <w:rsid w:val="001E2620"/>
    <w:rsid w:val="001E2DD9"/>
    <w:rsid w:val="001E34AA"/>
    <w:rsid w:val="001E34AB"/>
    <w:rsid w:val="001E359F"/>
    <w:rsid w:val="001E35EC"/>
    <w:rsid w:val="001E364E"/>
    <w:rsid w:val="001E36EC"/>
    <w:rsid w:val="001E3804"/>
    <w:rsid w:val="001E3B19"/>
    <w:rsid w:val="001E3DAC"/>
    <w:rsid w:val="001E3F5A"/>
    <w:rsid w:val="001E436A"/>
    <w:rsid w:val="001E451E"/>
    <w:rsid w:val="001E4E0C"/>
    <w:rsid w:val="001E4E11"/>
    <w:rsid w:val="001E4E40"/>
    <w:rsid w:val="001E4E67"/>
    <w:rsid w:val="001E5229"/>
    <w:rsid w:val="001E52FE"/>
    <w:rsid w:val="001E5322"/>
    <w:rsid w:val="001E5883"/>
    <w:rsid w:val="001E58DC"/>
    <w:rsid w:val="001E5B26"/>
    <w:rsid w:val="001E5D33"/>
    <w:rsid w:val="001E618E"/>
    <w:rsid w:val="001E638B"/>
    <w:rsid w:val="001E63CE"/>
    <w:rsid w:val="001E659D"/>
    <w:rsid w:val="001E65B7"/>
    <w:rsid w:val="001E6A23"/>
    <w:rsid w:val="001E6AB7"/>
    <w:rsid w:val="001E6CE0"/>
    <w:rsid w:val="001E710F"/>
    <w:rsid w:val="001E755A"/>
    <w:rsid w:val="001E7952"/>
    <w:rsid w:val="001E7F86"/>
    <w:rsid w:val="001F01ED"/>
    <w:rsid w:val="001F0601"/>
    <w:rsid w:val="001F0732"/>
    <w:rsid w:val="001F0F30"/>
    <w:rsid w:val="001F10B7"/>
    <w:rsid w:val="001F1319"/>
    <w:rsid w:val="001F13FB"/>
    <w:rsid w:val="001F1421"/>
    <w:rsid w:val="001F149E"/>
    <w:rsid w:val="001F1733"/>
    <w:rsid w:val="001F1750"/>
    <w:rsid w:val="001F18E6"/>
    <w:rsid w:val="001F1C39"/>
    <w:rsid w:val="001F1E17"/>
    <w:rsid w:val="001F1E88"/>
    <w:rsid w:val="001F1F17"/>
    <w:rsid w:val="001F1FBD"/>
    <w:rsid w:val="001F1FE2"/>
    <w:rsid w:val="001F207F"/>
    <w:rsid w:val="001F21C0"/>
    <w:rsid w:val="001F2373"/>
    <w:rsid w:val="001F27BE"/>
    <w:rsid w:val="001F28B7"/>
    <w:rsid w:val="001F2A07"/>
    <w:rsid w:val="001F2BD1"/>
    <w:rsid w:val="001F2D39"/>
    <w:rsid w:val="001F30A9"/>
    <w:rsid w:val="001F34EE"/>
    <w:rsid w:val="001F35EF"/>
    <w:rsid w:val="001F3659"/>
    <w:rsid w:val="001F37A3"/>
    <w:rsid w:val="001F3B4A"/>
    <w:rsid w:val="001F3DFC"/>
    <w:rsid w:val="001F3ED4"/>
    <w:rsid w:val="001F4119"/>
    <w:rsid w:val="001F463B"/>
    <w:rsid w:val="001F47AC"/>
    <w:rsid w:val="001F4843"/>
    <w:rsid w:val="001F4AB6"/>
    <w:rsid w:val="001F4DC9"/>
    <w:rsid w:val="001F4F5C"/>
    <w:rsid w:val="001F52A5"/>
    <w:rsid w:val="001F6100"/>
    <w:rsid w:val="001F612C"/>
    <w:rsid w:val="001F638A"/>
    <w:rsid w:val="001F6440"/>
    <w:rsid w:val="001F66EB"/>
    <w:rsid w:val="001F67AA"/>
    <w:rsid w:val="001F6A61"/>
    <w:rsid w:val="001F6C01"/>
    <w:rsid w:val="001F6DCC"/>
    <w:rsid w:val="001F6F51"/>
    <w:rsid w:val="001F70FD"/>
    <w:rsid w:val="001F7357"/>
    <w:rsid w:val="001F757D"/>
    <w:rsid w:val="001F7581"/>
    <w:rsid w:val="001F75E9"/>
    <w:rsid w:val="001F789D"/>
    <w:rsid w:val="001F7A05"/>
    <w:rsid w:val="001F7A0D"/>
    <w:rsid w:val="001F7D46"/>
    <w:rsid w:val="001F7E12"/>
    <w:rsid w:val="001F7FE0"/>
    <w:rsid w:val="002003D6"/>
    <w:rsid w:val="00200429"/>
    <w:rsid w:val="002005A4"/>
    <w:rsid w:val="002007CC"/>
    <w:rsid w:val="002009E2"/>
    <w:rsid w:val="00200B5F"/>
    <w:rsid w:val="00200B7B"/>
    <w:rsid w:val="00200CF1"/>
    <w:rsid w:val="00200D24"/>
    <w:rsid w:val="00201727"/>
    <w:rsid w:val="00201792"/>
    <w:rsid w:val="00201929"/>
    <w:rsid w:val="00201964"/>
    <w:rsid w:val="00201AF3"/>
    <w:rsid w:val="00202059"/>
    <w:rsid w:val="00202609"/>
    <w:rsid w:val="00202701"/>
    <w:rsid w:val="0020274F"/>
    <w:rsid w:val="002027AF"/>
    <w:rsid w:val="00202BC4"/>
    <w:rsid w:val="00202DFA"/>
    <w:rsid w:val="00202F8C"/>
    <w:rsid w:val="0020301F"/>
    <w:rsid w:val="0020343F"/>
    <w:rsid w:val="00203839"/>
    <w:rsid w:val="00203874"/>
    <w:rsid w:val="00203975"/>
    <w:rsid w:val="00204493"/>
    <w:rsid w:val="00204502"/>
    <w:rsid w:val="00204B20"/>
    <w:rsid w:val="00204D62"/>
    <w:rsid w:val="00204E10"/>
    <w:rsid w:val="00205058"/>
    <w:rsid w:val="00205324"/>
    <w:rsid w:val="002053E4"/>
    <w:rsid w:val="002058E7"/>
    <w:rsid w:val="00205961"/>
    <w:rsid w:val="00205BF9"/>
    <w:rsid w:val="00205DBE"/>
    <w:rsid w:val="00205FDE"/>
    <w:rsid w:val="00206600"/>
    <w:rsid w:val="0020664E"/>
    <w:rsid w:val="00206747"/>
    <w:rsid w:val="00206A4F"/>
    <w:rsid w:val="00206CD0"/>
    <w:rsid w:val="00206E32"/>
    <w:rsid w:val="0020715D"/>
    <w:rsid w:val="0020730E"/>
    <w:rsid w:val="0020734C"/>
    <w:rsid w:val="00207456"/>
    <w:rsid w:val="0020774A"/>
    <w:rsid w:val="00207ACE"/>
    <w:rsid w:val="00207C18"/>
    <w:rsid w:val="00207E4E"/>
    <w:rsid w:val="00210418"/>
    <w:rsid w:val="00210718"/>
    <w:rsid w:val="00210A58"/>
    <w:rsid w:val="00210F7A"/>
    <w:rsid w:val="00210F84"/>
    <w:rsid w:val="00210FF8"/>
    <w:rsid w:val="00211015"/>
    <w:rsid w:val="00211184"/>
    <w:rsid w:val="00211FA1"/>
    <w:rsid w:val="002120B4"/>
    <w:rsid w:val="00212215"/>
    <w:rsid w:val="00212649"/>
    <w:rsid w:val="00212CC1"/>
    <w:rsid w:val="00212E61"/>
    <w:rsid w:val="00212F8F"/>
    <w:rsid w:val="00213330"/>
    <w:rsid w:val="0021333B"/>
    <w:rsid w:val="002135F8"/>
    <w:rsid w:val="00213649"/>
    <w:rsid w:val="00213814"/>
    <w:rsid w:val="00213B05"/>
    <w:rsid w:val="00213CA3"/>
    <w:rsid w:val="002142A0"/>
    <w:rsid w:val="00214311"/>
    <w:rsid w:val="0021449D"/>
    <w:rsid w:val="0021484F"/>
    <w:rsid w:val="00214BBA"/>
    <w:rsid w:val="00214C70"/>
    <w:rsid w:val="00214D47"/>
    <w:rsid w:val="00214F27"/>
    <w:rsid w:val="00214F3B"/>
    <w:rsid w:val="002151E1"/>
    <w:rsid w:val="002152AD"/>
    <w:rsid w:val="002153C8"/>
    <w:rsid w:val="00215927"/>
    <w:rsid w:val="002159AB"/>
    <w:rsid w:val="00215CDF"/>
    <w:rsid w:val="0021606F"/>
    <w:rsid w:val="002162D9"/>
    <w:rsid w:val="00216C54"/>
    <w:rsid w:val="00216D27"/>
    <w:rsid w:val="00216D64"/>
    <w:rsid w:val="00216FA0"/>
    <w:rsid w:val="0021727E"/>
    <w:rsid w:val="0021743B"/>
    <w:rsid w:val="00217922"/>
    <w:rsid w:val="00217963"/>
    <w:rsid w:val="00217B6A"/>
    <w:rsid w:val="00217C7D"/>
    <w:rsid w:val="00217D99"/>
    <w:rsid w:val="00217D9E"/>
    <w:rsid w:val="00217E94"/>
    <w:rsid w:val="0022062B"/>
    <w:rsid w:val="00220A4F"/>
    <w:rsid w:val="00220B29"/>
    <w:rsid w:val="00220B77"/>
    <w:rsid w:val="00220BF6"/>
    <w:rsid w:val="00220DE3"/>
    <w:rsid w:val="00220EFD"/>
    <w:rsid w:val="00221046"/>
    <w:rsid w:val="002214D6"/>
    <w:rsid w:val="002217C2"/>
    <w:rsid w:val="00221A70"/>
    <w:rsid w:val="00221BDE"/>
    <w:rsid w:val="0022214C"/>
    <w:rsid w:val="00222330"/>
    <w:rsid w:val="00222663"/>
    <w:rsid w:val="002228CA"/>
    <w:rsid w:val="00222BC0"/>
    <w:rsid w:val="00222C74"/>
    <w:rsid w:val="00222CCE"/>
    <w:rsid w:val="00222F7A"/>
    <w:rsid w:val="0022316F"/>
    <w:rsid w:val="00223213"/>
    <w:rsid w:val="00223B50"/>
    <w:rsid w:val="00223C65"/>
    <w:rsid w:val="00223E41"/>
    <w:rsid w:val="00223FAA"/>
    <w:rsid w:val="00224219"/>
    <w:rsid w:val="0022453A"/>
    <w:rsid w:val="00224664"/>
    <w:rsid w:val="0022469A"/>
    <w:rsid w:val="00224852"/>
    <w:rsid w:val="00224876"/>
    <w:rsid w:val="002248D3"/>
    <w:rsid w:val="00224919"/>
    <w:rsid w:val="002249BA"/>
    <w:rsid w:val="00224FB6"/>
    <w:rsid w:val="00225344"/>
    <w:rsid w:val="00225642"/>
    <w:rsid w:val="002257BF"/>
    <w:rsid w:val="00225805"/>
    <w:rsid w:val="00225EE6"/>
    <w:rsid w:val="00225FDA"/>
    <w:rsid w:val="0022626B"/>
    <w:rsid w:val="002263D1"/>
    <w:rsid w:val="00226414"/>
    <w:rsid w:val="00226497"/>
    <w:rsid w:val="002265DC"/>
    <w:rsid w:val="00226689"/>
    <w:rsid w:val="0022673E"/>
    <w:rsid w:val="002269D1"/>
    <w:rsid w:val="00226F72"/>
    <w:rsid w:val="00226FBF"/>
    <w:rsid w:val="002271A8"/>
    <w:rsid w:val="0022761E"/>
    <w:rsid w:val="00227B05"/>
    <w:rsid w:val="00227B54"/>
    <w:rsid w:val="00227D8C"/>
    <w:rsid w:val="00227EBB"/>
    <w:rsid w:val="0023020D"/>
    <w:rsid w:val="00230273"/>
    <w:rsid w:val="0023078D"/>
    <w:rsid w:val="002309ED"/>
    <w:rsid w:val="00230AA1"/>
    <w:rsid w:val="00230B22"/>
    <w:rsid w:val="00230DC4"/>
    <w:rsid w:val="00231027"/>
    <w:rsid w:val="0023102D"/>
    <w:rsid w:val="002311AD"/>
    <w:rsid w:val="00231550"/>
    <w:rsid w:val="00231939"/>
    <w:rsid w:val="002319EF"/>
    <w:rsid w:val="00231E79"/>
    <w:rsid w:val="0023216E"/>
    <w:rsid w:val="002322A0"/>
    <w:rsid w:val="0023237F"/>
    <w:rsid w:val="00232546"/>
    <w:rsid w:val="00232589"/>
    <w:rsid w:val="00232692"/>
    <w:rsid w:val="0023285B"/>
    <w:rsid w:val="00232AEF"/>
    <w:rsid w:val="00232C16"/>
    <w:rsid w:val="00232F73"/>
    <w:rsid w:val="0023350D"/>
    <w:rsid w:val="00233536"/>
    <w:rsid w:val="00233B7D"/>
    <w:rsid w:val="00233C8A"/>
    <w:rsid w:val="002340ED"/>
    <w:rsid w:val="002342FD"/>
    <w:rsid w:val="00234C33"/>
    <w:rsid w:val="00234D1C"/>
    <w:rsid w:val="00234FB5"/>
    <w:rsid w:val="002351D5"/>
    <w:rsid w:val="002353E4"/>
    <w:rsid w:val="0023574C"/>
    <w:rsid w:val="002367A6"/>
    <w:rsid w:val="00236971"/>
    <w:rsid w:val="002373CF"/>
    <w:rsid w:val="002374C8"/>
    <w:rsid w:val="00237C0D"/>
    <w:rsid w:val="00237D71"/>
    <w:rsid w:val="00240150"/>
    <w:rsid w:val="002401BF"/>
    <w:rsid w:val="00240453"/>
    <w:rsid w:val="002405B0"/>
    <w:rsid w:val="00240AF3"/>
    <w:rsid w:val="00240E9B"/>
    <w:rsid w:val="00240F19"/>
    <w:rsid w:val="00240FF7"/>
    <w:rsid w:val="00241089"/>
    <w:rsid w:val="002411B1"/>
    <w:rsid w:val="00241218"/>
    <w:rsid w:val="00241290"/>
    <w:rsid w:val="0024130B"/>
    <w:rsid w:val="002419C8"/>
    <w:rsid w:val="00241A61"/>
    <w:rsid w:val="00241AEE"/>
    <w:rsid w:val="00241B9C"/>
    <w:rsid w:val="00241D44"/>
    <w:rsid w:val="00241D77"/>
    <w:rsid w:val="00241E34"/>
    <w:rsid w:val="00241FAC"/>
    <w:rsid w:val="002420ED"/>
    <w:rsid w:val="0024219F"/>
    <w:rsid w:val="002424EE"/>
    <w:rsid w:val="00242914"/>
    <w:rsid w:val="002429EC"/>
    <w:rsid w:val="00242D7F"/>
    <w:rsid w:val="00243348"/>
    <w:rsid w:val="00243827"/>
    <w:rsid w:val="00243953"/>
    <w:rsid w:val="00243B06"/>
    <w:rsid w:val="00243D24"/>
    <w:rsid w:val="00243E58"/>
    <w:rsid w:val="00243EF8"/>
    <w:rsid w:val="00244B1C"/>
    <w:rsid w:val="00244CF1"/>
    <w:rsid w:val="00244CFA"/>
    <w:rsid w:val="0024513E"/>
    <w:rsid w:val="00245455"/>
    <w:rsid w:val="0024559A"/>
    <w:rsid w:val="0024588E"/>
    <w:rsid w:val="00245CE9"/>
    <w:rsid w:val="00245D12"/>
    <w:rsid w:val="00245FFE"/>
    <w:rsid w:val="00246107"/>
    <w:rsid w:val="002466B1"/>
    <w:rsid w:val="002466D1"/>
    <w:rsid w:val="002467F6"/>
    <w:rsid w:val="00246A05"/>
    <w:rsid w:val="00246A58"/>
    <w:rsid w:val="00246CB3"/>
    <w:rsid w:val="00246E19"/>
    <w:rsid w:val="00246E9D"/>
    <w:rsid w:val="00247467"/>
    <w:rsid w:val="00247520"/>
    <w:rsid w:val="0024765F"/>
    <w:rsid w:val="0024766A"/>
    <w:rsid w:val="00247CC6"/>
    <w:rsid w:val="002503FA"/>
    <w:rsid w:val="00250823"/>
    <w:rsid w:val="00250BE2"/>
    <w:rsid w:val="00250E86"/>
    <w:rsid w:val="00250EB6"/>
    <w:rsid w:val="00251817"/>
    <w:rsid w:val="0025189F"/>
    <w:rsid w:val="002519C5"/>
    <w:rsid w:val="00251E5A"/>
    <w:rsid w:val="00251FB4"/>
    <w:rsid w:val="002520CD"/>
    <w:rsid w:val="00252221"/>
    <w:rsid w:val="00252255"/>
    <w:rsid w:val="002523C7"/>
    <w:rsid w:val="00252422"/>
    <w:rsid w:val="0025243A"/>
    <w:rsid w:val="00253032"/>
    <w:rsid w:val="00253043"/>
    <w:rsid w:val="0025321A"/>
    <w:rsid w:val="00253613"/>
    <w:rsid w:val="002539AB"/>
    <w:rsid w:val="00253B35"/>
    <w:rsid w:val="00253EB8"/>
    <w:rsid w:val="00254447"/>
    <w:rsid w:val="0025451A"/>
    <w:rsid w:val="0025481E"/>
    <w:rsid w:val="00254E7C"/>
    <w:rsid w:val="0025525A"/>
    <w:rsid w:val="0025579F"/>
    <w:rsid w:val="00255997"/>
    <w:rsid w:val="00256037"/>
    <w:rsid w:val="002564AD"/>
    <w:rsid w:val="00256A51"/>
    <w:rsid w:val="00256CDC"/>
    <w:rsid w:val="00256DBD"/>
    <w:rsid w:val="00256E7D"/>
    <w:rsid w:val="00256F6C"/>
    <w:rsid w:val="00257A85"/>
    <w:rsid w:val="00257B7F"/>
    <w:rsid w:val="00257DAE"/>
    <w:rsid w:val="00257FD2"/>
    <w:rsid w:val="00260444"/>
    <w:rsid w:val="00260622"/>
    <w:rsid w:val="0026079D"/>
    <w:rsid w:val="00260E75"/>
    <w:rsid w:val="00260F9F"/>
    <w:rsid w:val="0026101D"/>
    <w:rsid w:val="0026176A"/>
    <w:rsid w:val="00261D02"/>
    <w:rsid w:val="00261D3D"/>
    <w:rsid w:val="00261E0E"/>
    <w:rsid w:val="002622AE"/>
    <w:rsid w:val="002624EF"/>
    <w:rsid w:val="00262527"/>
    <w:rsid w:val="00262975"/>
    <w:rsid w:val="002629A4"/>
    <w:rsid w:val="00262A6D"/>
    <w:rsid w:val="00262D36"/>
    <w:rsid w:val="00262D47"/>
    <w:rsid w:val="00262FC4"/>
    <w:rsid w:val="0026304F"/>
    <w:rsid w:val="00263126"/>
    <w:rsid w:val="00263394"/>
    <w:rsid w:val="0026362D"/>
    <w:rsid w:val="00263C15"/>
    <w:rsid w:val="00263FE2"/>
    <w:rsid w:val="00264270"/>
    <w:rsid w:val="00264660"/>
    <w:rsid w:val="00264EAD"/>
    <w:rsid w:val="00265127"/>
    <w:rsid w:val="002652C4"/>
    <w:rsid w:val="0026559D"/>
    <w:rsid w:val="002656B4"/>
    <w:rsid w:val="002656E2"/>
    <w:rsid w:val="0026586A"/>
    <w:rsid w:val="002659A0"/>
    <w:rsid w:val="002659FF"/>
    <w:rsid w:val="00265AB0"/>
    <w:rsid w:val="00265AF6"/>
    <w:rsid w:val="00265B07"/>
    <w:rsid w:val="00265C00"/>
    <w:rsid w:val="00265CAC"/>
    <w:rsid w:val="00266246"/>
    <w:rsid w:val="002663CF"/>
    <w:rsid w:val="002669F0"/>
    <w:rsid w:val="00266A9B"/>
    <w:rsid w:val="00266C1A"/>
    <w:rsid w:val="002671F6"/>
    <w:rsid w:val="002676B4"/>
    <w:rsid w:val="002676F5"/>
    <w:rsid w:val="00267772"/>
    <w:rsid w:val="00267847"/>
    <w:rsid w:val="00267B6A"/>
    <w:rsid w:val="00270203"/>
    <w:rsid w:val="002705BC"/>
    <w:rsid w:val="00270954"/>
    <w:rsid w:val="00270DDD"/>
    <w:rsid w:val="00271549"/>
    <w:rsid w:val="00271697"/>
    <w:rsid w:val="002716BF"/>
    <w:rsid w:val="00271F62"/>
    <w:rsid w:val="00272081"/>
    <w:rsid w:val="002723D3"/>
    <w:rsid w:val="00272432"/>
    <w:rsid w:val="00272576"/>
    <w:rsid w:val="00272B48"/>
    <w:rsid w:val="00272FAD"/>
    <w:rsid w:val="002732A1"/>
    <w:rsid w:val="00273474"/>
    <w:rsid w:val="0027384F"/>
    <w:rsid w:val="002738B2"/>
    <w:rsid w:val="00273900"/>
    <w:rsid w:val="00273977"/>
    <w:rsid w:val="00273C4A"/>
    <w:rsid w:val="00273C83"/>
    <w:rsid w:val="00273CB6"/>
    <w:rsid w:val="00273FCB"/>
    <w:rsid w:val="00274064"/>
    <w:rsid w:val="002740E3"/>
    <w:rsid w:val="00274220"/>
    <w:rsid w:val="00274607"/>
    <w:rsid w:val="0027472C"/>
    <w:rsid w:val="00274801"/>
    <w:rsid w:val="00274831"/>
    <w:rsid w:val="0027526F"/>
    <w:rsid w:val="002752AE"/>
    <w:rsid w:val="00275334"/>
    <w:rsid w:val="0027556A"/>
    <w:rsid w:val="002758CA"/>
    <w:rsid w:val="00275A8B"/>
    <w:rsid w:val="00275AA7"/>
    <w:rsid w:val="00275FC6"/>
    <w:rsid w:val="002763C4"/>
    <w:rsid w:val="00276562"/>
    <w:rsid w:val="00276999"/>
    <w:rsid w:val="00276CB5"/>
    <w:rsid w:val="00276D6F"/>
    <w:rsid w:val="00276F8E"/>
    <w:rsid w:val="00276FC5"/>
    <w:rsid w:val="0027714D"/>
    <w:rsid w:val="0027715B"/>
    <w:rsid w:val="002771F9"/>
    <w:rsid w:val="002776B8"/>
    <w:rsid w:val="00277AC3"/>
    <w:rsid w:val="00277B5E"/>
    <w:rsid w:val="00277B63"/>
    <w:rsid w:val="002800FA"/>
    <w:rsid w:val="00280205"/>
    <w:rsid w:val="00280281"/>
    <w:rsid w:val="00280A48"/>
    <w:rsid w:val="00280E7F"/>
    <w:rsid w:val="00280F54"/>
    <w:rsid w:val="0028127C"/>
    <w:rsid w:val="00281431"/>
    <w:rsid w:val="00281715"/>
    <w:rsid w:val="00281E0B"/>
    <w:rsid w:val="0028201D"/>
    <w:rsid w:val="00282518"/>
    <w:rsid w:val="00282525"/>
    <w:rsid w:val="00282534"/>
    <w:rsid w:val="002825B1"/>
    <w:rsid w:val="0028265C"/>
    <w:rsid w:val="002829B1"/>
    <w:rsid w:val="00282B88"/>
    <w:rsid w:val="00282D3D"/>
    <w:rsid w:val="00282DF1"/>
    <w:rsid w:val="00282E64"/>
    <w:rsid w:val="00283000"/>
    <w:rsid w:val="0028314A"/>
    <w:rsid w:val="0028403E"/>
    <w:rsid w:val="00284224"/>
    <w:rsid w:val="0028489E"/>
    <w:rsid w:val="00284B71"/>
    <w:rsid w:val="00284F03"/>
    <w:rsid w:val="002854B8"/>
    <w:rsid w:val="00285601"/>
    <w:rsid w:val="00285799"/>
    <w:rsid w:val="00285802"/>
    <w:rsid w:val="002858B7"/>
    <w:rsid w:val="00285CE7"/>
    <w:rsid w:val="00285F10"/>
    <w:rsid w:val="00286200"/>
    <w:rsid w:val="002862F8"/>
    <w:rsid w:val="002866F4"/>
    <w:rsid w:val="00286992"/>
    <w:rsid w:val="00286B8D"/>
    <w:rsid w:val="00286D1D"/>
    <w:rsid w:val="0028732B"/>
    <w:rsid w:val="002876D0"/>
    <w:rsid w:val="00287790"/>
    <w:rsid w:val="00287C22"/>
    <w:rsid w:val="00287EFD"/>
    <w:rsid w:val="00290174"/>
    <w:rsid w:val="00290491"/>
    <w:rsid w:val="0029065D"/>
    <w:rsid w:val="00290869"/>
    <w:rsid w:val="00290D0D"/>
    <w:rsid w:val="00290D75"/>
    <w:rsid w:val="00290E9F"/>
    <w:rsid w:val="00290FB6"/>
    <w:rsid w:val="002911F4"/>
    <w:rsid w:val="002912AC"/>
    <w:rsid w:val="0029186C"/>
    <w:rsid w:val="00291C01"/>
    <w:rsid w:val="00291C03"/>
    <w:rsid w:val="00291E78"/>
    <w:rsid w:val="002920D1"/>
    <w:rsid w:val="002921C8"/>
    <w:rsid w:val="00292423"/>
    <w:rsid w:val="00292EF3"/>
    <w:rsid w:val="002931FB"/>
    <w:rsid w:val="002935B7"/>
    <w:rsid w:val="00293602"/>
    <w:rsid w:val="00293B2C"/>
    <w:rsid w:val="00293BDA"/>
    <w:rsid w:val="00293D86"/>
    <w:rsid w:val="00293EC7"/>
    <w:rsid w:val="00294332"/>
    <w:rsid w:val="002950D5"/>
    <w:rsid w:val="0029510D"/>
    <w:rsid w:val="002951FC"/>
    <w:rsid w:val="002953E6"/>
    <w:rsid w:val="002956DE"/>
    <w:rsid w:val="00295A97"/>
    <w:rsid w:val="00295AB6"/>
    <w:rsid w:val="00295AE5"/>
    <w:rsid w:val="00295F2A"/>
    <w:rsid w:val="00295F51"/>
    <w:rsid w:val="0029630B"/>
    <w:rsid w:val="00296C07"/>
    <w:rsid w:val="00296D41"/>
    <w:rsid w:val="00296E35"/>
    <w:rsid w:val="00296F90"/>
    <w:rsid w:val="002970C3"/>
    <w:rsid w:val="00297183"/>
    <w:rsid w:val="002976B2"/>
    <w:rsid w:val="0029778B"/>
    <w:rsid w:val="002978E2"/>
    <w:rsid w:val="00297A74"/>
    <w:rsid w:val="00297B1B"/>
    <w:rsid w:val="00297CA6"/>
    <w:rsid w:val="00297F08"/>
    <w:rsid w:val="002A02D8"/>
    <w:rsid w:val="002A03BF"/>
    <w:rsid w:val="002A0629"/>
    <w:rsid w:val="002A08B4"/>
    <w:rsid w:val="002A0E5B"/>
    <w:rsid w:val="002A0F0B"/>
    <w:rsid w:val="002A1579"/>
    <w:rsid w:val="002A1E0F"/>
    <w:rsid w:val="002A1E11"/>
    <w:rsid w:val="002A2354"/>
    <w:rsid w:val="002A24DF"/>
    <w:rsid w:val="002A2D66"/>
    <w:rsid w:val="002A2F93"/>
    <w:rsid w:val="002A2FDC"/>
    <w:rsid w:val="002A2FEC"/>
    <w:rsid w:val="002A3693"/>
    <w:rsid w:val="002A3C21"/>
    <w:rsid w:val="002A3CD5"/>
    <w:rsid w:val="002A42EA"/>
    <w:rsid w:val="002A4572"/>
    <w:rsid w:val="002A494A"/>
    <w:rsid w:val="002A4996"/>
    <w:rsid w:val="002A4DED"/>
    <w:rsid w:val="002A4F8C"/>
    <w:rsid w:val="002A5139"/>
    <w:rsid w:val="002A516F"/>
    <w:rsid w:val="002A54F2"/>
    <w:rsid w:val="002A567C"/>
    <w:rsid w:val="002A61C8"/>
    <w:rsid w:val="002A6470"/>
    <w:rsid w:val="002A656F"/>
    <w:rsid w:val="002A65C2"/>
    <w:rsid w:val="002A66FE"/>
    <w:rsid w:val="002A67BB"/>
    <w:rsid w:val="002A6B5D"/>
    <w:rsid w:val="002A6CA5"/>
    <w:rsid w:val="002A6FF5"/>
    <w:rsid w:val="002A7191"/>
    <w:rsid w:val="002A734A"/>
    <w:rsid w:val="002A7462"/>
    <w:rsid w:val="002A747A"/>
    <w:rsid w:val="002A7615"/>
    <w:rsid w:val="002A776B"/>
    <w:rsid w:val="002A7A83"/>
    <w:rsid w:val="002A7AA9"/>
    <w:rsid w:val="002A7B14"/>
    <w:rsid w:val="002A7B74"/>
    <w:rsid w:val="002A7C0A"/>
    <w:rsid w:val="002A7C2D"/>
    <w:rsid w:val="002A7D80"/>
    <w:rsid w:val="002A7F18"/>
    <w:rsid w:val="002B008A"/>
    <w:rsid w:val="002B0175"/>
    <w:rsid w:val="002B0548"/>
    <w:rsid w:val="002B0826"/>
    <w:rsid w:val="002B082E"/>
    <w:rsid w:val="002B085C"/>
    <w:rsid w:val="002B0EE3"/>
    <w:rsid w:val="002B0F2A"/>
    <w:rsid w:val="002B0F64"/>
    <w:rsid w:val="002B14E5"/>
    <w:rsid w:val="002B26B8"/>
    <w:rsid w:val="002B2A10"/>
    <w:rsid w:val="002B2D95"/>
    <w:rsid w:val="002B338B"/>
    <w:rsid w:val="002B3578"/>
    <w:rsid w:val="002B3FB9"/>
    <w:rsid w:val="002B41E2"/>
    <w:rsid w:val="002B438F"/>
    <w:rsid w:val="002B449F"/>
    <w:rsid w:val="002B5028"/>
    <w:rsid w:val="002B5062"/>
    <w:rsid w:val="002B5474"/>
    <w:rsid w:val="002B54DD"/>
    <w:rsid w:val="002B5569"/>
    <w:rsid w:val="002B57AC"/>
    <w:rsid w:val="002B59A6"/>
    <w:rsid w:val="002B5F79"/>
    <w:rsid w:val="002B610D"/>
    <w:rsid w:val="002B6707"/>
    <w:rsid w:val="002B6A22"/>
    <w:rsid w:val="002B6BB7"/>
    <w:rsid w:val="002B7108"/>
    <w:rsid w:val="002B7324"/>
    <w:rsid w:val="002B7AD1"/>
    <w:rsid w:val="002B7D92"/>
    <w:rsid w:val="002C0029"/>
    <w:rsid w:val="002C0262"/>
    <w:rsid w:val="002C0292"/>
    <w:rsid w:val="002C02D2"/>
    <w:rsid w:val="002C04C4"/>
    <w:rsid w:val="002C07B4"/>
    <w:rsid w:val="002C0C65"/>
    <w:rsid w:val="002C0C99"/>
    <w:rsid w:val="002C1184"/>
    <w:rsid w:val="002C125E"/>
    <w:rsid w:val="002C13D9"/>
    <w:rsid w:val="002C1A81"/>
    <w:rsid w:val="002C1AAF"/>
    <w:rsid w:val="002C1E09"/>
    <w:rsid w:val="002C21AB"/>
    <w:rsid w:val="002C26C8"/>
    <w:rsid w:val="002C2812"/>
    <w:rsid w:val="002C29E3"/>
    <w:rsid w:val="002C2B28"/>
    <w:rsid w:val="002C359D"/>
    <w:rsid w:val="002C3879"/>
    <w:rsid w:val="002C3CC4"/>
    <w:rsid w:val="002C437B"/>
    <w:rsid w:val="002C47C2"/>
    <w:rsid w:val="002C4D38"/>
    <w:rsid w:val="002C51C2"/>
    <w:rsid w:val="002C53CC"/>
    <w:rsid w:val="002C55B2"/>
    <w:rsid w:val="002C5643"/>
    <w:rsid w:val="002C5769"/>
    <w:rsid w:val="002C5943"/>
    <w:rsid w:val="002C5A18"/>
    <w:rsid w:val="002C5B48"/>
    <w:rsid w:val="002C5BEB"/>
    <w:rsid w:val="002C5DC5"/>
    <w:rsid w:val="002C5ED3"/>
    <w:rsid w:val="002C5FDE"/>
    <w:rsid w:val="002C61E4"/>
    <w:rsid w:val="002C65B8"/>
    <w:rsid w:val="002C6605"/>
    <w:rsid w:val="002C734D"/>
    <w:rsid w:val="002C76F9"/>
    <w:rsid w:val="002C7ABD"/>
    <w:rsid w:val="002C7FA1"/>
    <w:rsid w:val="002D0154"/>
    <w:rsid w:val="002D0432"/>
    <w:rsid w:val="002D06E5"/>
    <w:rsid w:val="002D0804"/>
    <w:rsid w:val="002D0944"/>
    <w:rsid w:val="002D0A73"/>
    <w:rsid w:val="002D0AFD"/>
    <w:rsid w:val="002D0CBC"/>
    <w:rsid w:val="002D0D79"/>
    <w:rsid w:val="002D1184"/>
    <w:rsid w:val="002D1717"/>
    <w:rsid w:val="002D18CB"/>
    <w:rsid w:val="002D1B57"/>
    <w:rsid w:val="002D2595"/>
    <w:rsid w:val="002D2774"/>
    <w:rsid w:val="002D2B04"/>
    <w:rsid w:val="002D2B30"/>
    <w:rsid w:val="002D2D3E"/>
    <w:rsid w:val="002D2D6A"/>
    <w:rsid w:val="002D2F45"/>
    <w:rsid w:val="002D2FBA"/>
    <w:rsid w:val="002D336F"/>
    <w:rsid w:val="002D34F1"/>
    <w:rsid w:val="002D368B"/>
    <w:rsid w:val="002D36CA"/>
    <w:rsid w:val="002D36D9"/>
    <w:rsid w:val="002D3772"/>
    <w:rsid w:val="002D3985"/>
    <w:rsid w:val="002D3BA0"/>
    <w:rsid w:val="002D3EF2"/>
    <w:rsid w:val="002D42B1"/>
    <w:rsid w:val="002D4509"/>
    <w:rsid w:val="002D462F"/>
    <w:rsid w:val="002D4D46"/>
    <w:rsid w:val="002D4FA8"/>
    <w:rsid w:val="002D52A6"/>
    <w:rsid w:val="002D63BC"/>
    <w:rsid w:val="002D65E1"/>
    <w:rsid w:val="002D6649"/>
    <w:rsid w:val="002D66B1"/>
    <w:rsid w:val="002D6838"/>
    <w:rsid w:val="002D6A15"/>
    <w:rsid w:val="002D71D9"/>
    <w:rsid w:val="002D737D"/>
    <w:rsid w:val="002D7DD8"/>
    <w:rsid w:val="002E010C"/>
    <w:rsid w:val="002E02A5"/>
    <w:rsid w:val="002E0317"/>
    <w:rsid w:val="002E0355"/>
    <w:rsid w:val="002E0C28"/>
    <w:rsid w:val="002E1093"/>
    <w:rsid w:val="002E110B"/>
    <w:rsid w:val="002E1112"/>
    <w:rsid w:val="002E195F"/>
    <w:rsid w:val="002E1E90"/>
    <w:rsid w:val="002E23D2"/>
    <w:rsid w:val="002E241B"/>
    <w:rsid w:val="002E2655"/>
    <w:rsid w:val="002E2664"/>
    <w:rsid w:val="002E272E"/>
    <w:rsid w:val="002E27F4"/>
    <w:rsid w:val="002E3404"/>
    <w:rsid w:val="002E3405"/>
    <w:rsid w:val="002E344D"/>
    <w:rsid w:val="002E344E"/>
    <w:rsid w:val="002E3C3A"/>
    <w:rsid w:val="002E461E"/>
    <w:rsid w:val="002E4729"/>
    <w:rsid w:val="002E4734"/>
    <w:rsid w:val="002E4774"/>
    <w:rsid w:val="002E4BF4"/>
    <w:rsid w:val="002E4C9B"/>
    <w:rsid w:val="002E4CE8"/>
    <w:rsid w:val="002E4DF6"/>
    <w:rsid w:val="002E4EAB"/>
    <w:rsid w:val="002E5216"/>
    <w:rsid w:val="002E52E5"/>
    <w:rsid w:val="002E5409"/>
    <w:rsid w:val="002E5511"/>
    <w:rsid w:val="002E58C4"/>
    <w:rsid w:val="002E5B0E"/>
    <w:rsid w:val="002E5F97"/>
    <w:rsid w:val="002E5FDF"/>
    <w:rsid w:val="002E64A1"/>
    <w:rsid w:val="002E6663"/>
    <w:rsid w:val="002E6684"/>
    <w:rsid w:val="002E6922"/>
    <w:rsid w:val="002E6A32"/>
    <w:rsid w:val="002E6B8D"/>
    <w:rsid w:val="002E7074"/>
    <w:rsid w:val="002E7746"/>
    <w:rsid w:val="002E7A76"/>
    <w:rsid w:val="002E7AC7"/>
    <w:rsid w:val="002E7CEC"/>
    <w:rsid w:val="002E7F55"/>
    <w:rsid w:val="002F0305"/>
    <w:rsid w:val="002F04B4"/>
    <w:rsid w:val="002F070C"/>
    <w:rsid w:val="002F0798"/>
    <w:rsid w:val="002F0D01"/>
    <w:rsid w:val="002F0EE9"/>
    <w:rsid w:val="002F11B4"/>
    <w:rsid w:val="002F1413"/>
    <w:rsid w:val="002F14AD"/>
    <w:rsid w:val="002F15CB"/>
    <w:rsid w:val="002F16E1"/>
    <w:rsid w:val="002F1745"/>
    <w:rsid w:val="002F1939"/>
    <w:rsid w:val="002F1EC0"/>
    <w:rsid w:val="002F2039"/>
    <w:rsid w:val="002F2164"/>
    <w:rsid w:val="002F2187"/>
    <w:rsid w:val="002F25C8"/>
    <w:rsid w:val="002F2C4C"/>
    <w:rsid w:val="002F2E45"/>
    <w:rsid w:val="002F2F6C"/>
    <w:rsid w:val="002F2FFE"/>
    <w:rsid w:val="002F3189"/>
    <w:rsid w:val="002F3191"/>
    <w:rsid w:val="002F3F2C"/>
    <w:rsid w:val="002F419D"/>
    <w:rsid w:val="002F41FD"/>
    <w:rsid w:val="002F4299"/>
    <w:rsid w:val="002F4448"/>
    <w:rsid w:val="002F49B2"/>
    <w:rsid w:val="002F4E6A"/>
    <w:rsid w:val="002F5135"/>
    <w:rsid w:val="002F5360"/>
    <w:rsid w:val="002F5545"/>
    <w:rsid w:val="002F55F2"/>
    <w:rsid w:val="002F59EE"/>
    <w:rsid w:val="002F5AB2"/>
    <w:rsid w:val="002F608A"/>
    <w:rsid w:val="002F6225"/>
    <w:rsid w:val="002F640A"/>
    <w:rsid w:val="002F69D5"/>
    <w:rsid w:val="002F6B92"/>
    <w:rsid w:val="002F6E37"/>
    <w:rsid w:val="002F70EB"/>
    <w:rsid w:val="002F7101"/>
    <w:rsid w:val="002F783E"/>
    <w:rsid w:val="002F7A06"/>
    <w:rsid w:val="002F7C10"/>
    <w:rsid w:val="002F7C83"/>
    <w:rsid w:val="00300237"/>
    <w:rsid w:val="0030039B"/>
    <w:rsid w:val="00300641"/>
    <w:rsid w:val="0030086C"/>
    <w:rsid w:val="00300C19"/>
    <w:rsid w:val="00300D22"/>
    <w:rsid w:val="00300F25"/>
    <w:rsid w:val="00301104"/>
    <w:rsid w:val="00301194"/>
    <w:rsid w:val="003012C3"/>
    <w:rsid w:val="003013A9"/>
    <w:rsid w:val="003013D2"/>
    <w:rsid w:val="003015A2"/>
    <w:rsid w:val="00301EE9"/>
    <w:rsid w:val="003022DB"/>
    <w:rsid w:val="003022F2"/>
    <w:rsid w:val="003024E7"/>
    <w:rsid w:val="00302DE0"/>
    <w:rsid w:val="00303088"/>
    <w:rsid w:val="00303388"/>
    <w:rsid w:val="00303C05"/>
    <w:rsid w:val="00303FAD"/>
    <w:rsid w:val="003040D8"/>
    <w:rsid w:val="0030452C"/>
    <w:rsid w:val="0030474E"/>
    <w:rsid w:val="00304FBE"/>
    <w:rsid w:val="00305909"/>
    <w:rsid w:val="00305A0A"/>
    <w:rsid w:val="00305CAE"/>
    <w:rsid w:val="00305D7B"/>
    <w:rsid w:val="0030602C"/>
    <w:rsid w:val="003069BD"/>
    <w:rsid w:val="00306AB2"/>
    <w:rsid w:val="00306CCB"/>
    <w:rsid w:val="00307CC7"/>
    <w:rsid w:val="00307E1A"/>
    <w:rsid w:val="003100A0"/>
    <w:rsid w:val="003102FA"/>
    <w:rsid w:val="00310458"/>
    <w:rsid w:val="0031045E"/>
    <w:rsid w:val="00310C3F"/>
    <w:rsid w:val="00311352"/>
    <w:rsid w:val="003113D6"/>
    <w:rsid w:val="00311580"/>
    <w:rsid w:val="00311720"/>
    <w:rsid w:val="00311D75"/>
    <w:rsid w:val="0031234F"/>
    <w:rsid w:val="00312604"/>
    <w:rsid w:val="00312681"/>
    <w:rsid w:val="0031280C"/>
    <w:rsid w:val="00312955"/>
    <w:rsid w:val="00312B42"/>
    <w:rsid w:val="003130EA"/>
    <w:rsid w:val="0031362C"/>
    <w:rsid w:val="003136E2"/>
    <w:rsid w:val="0031387E"/>
    <w:rsid w:val="00313980"/>
    <w:rsid w:val="00313E30"/>
    <w:rsid w:val="00314194"/>
    <w:rsid w:val="00314441"/>
    <w:rsid w:val="0031451F"/>
    <w:rsid w:val="0031460B"/>
    <w:rsid w:val="003146DE"/>
    <w:rsid w:val="00314789"/>
    <w:rsid w:val="003149DD"/>
    <w:rsid w:val="00314B0D"/>
    <w:rsid w:val="00314C6F"/>
    <w:rsid w:val="00314E0C"/>
    <w:rsid w:val="00314E62"/>
    <w:rsid w:val="003155D0"/>
    <w:rsid w:val="0031570C"/>
    <w:rsid w:val="003159F9"/>
    <w:rsid w:val="00315AE0"/>
    <w:rsid w:val="00315D17"/>
    <w:rsid w:val="00315D97"/>
    <w:rsid w:val="00315DAA"/>
    <w:rsid w:val="003169C0"/>
    <w:rsid w:val="00316A4B"/>
    <w:rsid w:val="00316A8B"/>
    <w:rsid w:val="00316C67"/>
    <w:rsid w:val="003173FC"/>
    <w:rsid w:val="0031783B"/>
    <w:rsid w:val="00320487"/>
    <w:rsid w:val="003204BA"/>
    <w:rsid w:val="0032086A"/>
    <w:rsid w:val="00320994"/>
    <w:rsid w:val="00320E30"/>
    <w:rsid w:val="0032133F"/>
    <w:rsid w:val="003213F2"/>
    <w:rsid w:val="003217DA"/>
    <w:rsid w:val="00321811"/>
    <w:rsid w:val="00321B15"/>
    <w:rsid w:val="00321B3D"/>
    <w:rsid w:val="00321B94"/>
    <w:rsid w:val="00321D1C"/>
    <w:rsid w:val="00321DB5"/>
    <w:rsid w:val="00321EC1"/>
    <w:rsid w:val="00322189"/>
    <w:rsid w:val="003224BB"/>
    <w:rsid w:val="00322A49"/>
    <w:rsid w:val="00322A51"/>
    <w:rsid w:val="00322E9D"/>
    <w:rsid w:val="003231BF"/>
    <w:rsid w:val="003231E2"/>
    <w:rsid w:val="0032332E"/>
    <w:rsid w:val="0032341B"/>
    <w:rsid w:val="00323532"/>
    <w:rsid w:val="00323599"/>
    <w:rsid w:val="003235B7"/>
    <w:rsid w:val="003236AB"/>
    <w:rsid w:val="00323CEB"/>
    <w:rsid w:val="00324113"/>
    <w:rsid w:val="0032435E"/>
    <w:rsid w:val="00324664"/>
    <w:rsid w:val="00324990"/>
    <w:rsid w:val="00325566"/>
    <w:rsid w:val="00325A39"/>
    <w:rsid w:val="00325BCF"/>
    <w:rsid w:val="00325FA0"/>
    <w:rsid w:val="0032644D"/>
    <w:rsid w:val="00326622"/>
    <w:rsid w:val="00326EE0"/>
    <w:rsid w:val="00327073"/>
    <w:rsid w:val="003271FD"/>
    <w:rsid w:val="003272B4"/>
    <w:rsid w:val="00327690"/>
    <w:rsid w:val="0032783A"/>
    <w:rsid w:val="0032791A"/>
    <w:rsid w:val="00327A69"/>
    <w:rsid w:val="00327D17"/>
    <w:rsid w:val="003302C6"/>
    <w:rsid w:val="00330509"/>
    <w:rsid w:val="003306FF"/>
    <w:rsid w:val="00330828"/>
    <w:rsid w:val="003309D3"/>
    <w:rsid w:val="00330AB4"/>
    <w:rsid w:val="00330F28"/>
    <w:rsid w:val="003310A5"/>
    <w:rsid w:val="0033143A"/>
    <w:rsid w:val="0033143D"/>
    <w:rsid w:val="00331693"/>
    <w:rsid w:val="00331944"/>
    <w:rsid w:val="0033199F"/>
    <w:rsid w:val="00331C56"/>
    <w:rsid w:val="00331CE7"/>
    <w:rsid w:val="00331DE1"/>
    <w:rsid w:val="00331F50"/>
    <w:rsid w:val="0033220B"/>
    <w:rsid w:val="00332513"/>
    <w:rsid w:val="00332634"/>
    <w:rsid w:val="0033298F"/>
    <w:rsid w:val="00332AD6"/>
    <w:rsid w:val="00332B9B"/>
    <w:rsid w:val="00332BF8"/>
    <w:rsid w:val="00332DC6"/>
    <w:rsid w:val="003334B8"/>
    <w:rsid w:val="0033360D"/>
    <w:rsid w:val="0033368A"/>
    <w:rsid w:val="00333738"/>
    <w:rsid w:val="00333A0E"/>
    <w:rsid w:val="00333BB5"/>
    <w:rsid w:val="00333CFB"/>
    <w:rsid w:val="00333EE1"/>
    <w:rsid w:val="00333F35"/>
    <w:rsid w:val="00334765"/>
    <w:rsid w:val="00334A87"/>
    <w:rsid w:val="00334B87"/>
    <w:rsid w:val="00334EC4"/>
    <w:rsid w:val="00334F97"/>
    <w:rsid w:val="0033528B"/>
    <w:rsid w:val="003353BD"/>
    <w:rsid w:val="003353CD"/>
    <w:rsid w:val="00335417"/>
    <w:rsid w:val="00335762"/>
    <w:rsid w:val="00335AE5"/>
    <w:rsid w:val="00335B77"/>
    <w:rsid w:val="00335D1A"/>
    <w:rsid w:val="00336112"/>
    <w:rsid w:val="00336AF1"/>
    <w:rsid w:val="00336ED0"/>
    <w:rsid w:val="00337037"/>
    <w:rsid w:val="00337086"/>
    <w:rsid w:val="003370E3"/>
    <w:rsid w:val="003374F9"/>
    <w:rsid w:val="003378A5"/>
    <w:rsid w:val="00337983"/>
    <w:rsid w:val="00337C87"/>
    <w:rsid w:val="00337EA3"/>
    <w:rsid w:val="003400AB"/>
    <w:rsid w:val="003404F9"/>
    <w:rsid w:val="003406A0"/>
    <w:rsid w:val="003406BF"/>
    <w:rsid w:val="00340DA2"/>
    <w:rsid w:val="003410CF"/>
    <w:rsid w:val="00341159"/>
    <w:rsid w:val="0034150D"/>
    <w:rsid w:val="003418F8"/>
    <w:rsid w:val="00341A09"/>
    <w:rsid w:val="00341B92"/>
    <w:rsid w:val="003427DD"/>
    <w:rsid w:val="003429C9"/>
    <w:rsid w:val="00342A4E"/>
    <w:rsid w:val="00342B25"/>
    <w:rsid w:val="00342B71"/>
    <w:rsid w:val="00342C5A"/>
    <w:rsid w:val="00342F5A"/>
    <w:rsid w:val="003432CE"/>
    <w:rsid w:val="00343335"/>
    <w:rsid w:val="00343603"/>
    <w:rsid w:val="00343773"/>
    <w:rsid w:val="00343A01"/>
    <w:rsid w:val="00343AA6"/>
    <w:rsid w:val="00343AA7"/>
    <w:rsid w:val="00343D17"/>
    <w:rsid w:val="003440EE"/>
    <w:rsid w:val="003441B8"/>
    <w:rsid w:val="00344711"/>
    <w:rsid w:val="00344745"/>
    <w:rsid w:val="00344B89"/>
    <w:rsid w:val="003455E4"/>
    <w:rsid w:val="00345AB1"/>
    <w:rsid w:val="00345B77"/>
    <w:rsid w:val="00345D6A"/>
    <w:rsid w:val="00345F67"/>
    <w:rsid w:val="00346359"/>
    <w:rsid w:val="00346361"/>
    <w:rsid w:val="003468D2"/>
    <w:rsid w:val="0034693B"/>
    <w:rsid w:val="00346B2D"/>
    <w:rsid w:val="00346D74"/>
    <w:rsid w:val="00346EB7"/>
    <w:rsid w:val="003476E3"/>
    <w:rsid w:val="0034784A"/>
    <w:rsid w:val="0034787A"/>
    <w:rsid w:val="003479A3"/>
    <w:rsid w:val="00347B92"/>
    <w:rsid w:val="00347D06"/>
    <w:rsid w:val="00347D32"/>
    <w:rsid w:val="0035014F"/>
    <w:rsid w:val="00350188"/>
    <w:rsid w:val="00350222"/>
    <w:rsid w:val="003508F2"/>
    <w:rsid w:val="003509A2"/>
    <w:rsid w:val="00350BE3"/>
    <w:rsid w:val="0035190F"/>
    <w:rsid w:val="00351A8D"/>
    <w:rsid w:val="00351B96"/>
    <w:rsid w:val="00351BA2"/>
    <w:rsid w:val="00351C8B"/>
    <w:rsid w:val="00351DA4"/>
    <w:rsid w:val="00352070"/>
    <w:rsid w:val="003523F9"/>
    <w:rsid w:val="00352634"/>
    <w:rsid w:val="00352859"/>
    <w:rsid w:val="00352943"/>
    <w:rsid w:val="00352B2A"/>
    <w:rsid w:val="003530AF"/>
    <w:rsid w:val="003535B7"/>
    <w:rsid w:val="00353A6E"/>
    <w:rsid w:val="00353AB1"/>
    <w:rsid w:val="00353C53"/>
    <w:rsid w:val="00353DAA"/>
    <w:rsid w:val="0035419D"/>
    <w:rsid w:val="00354382"/>
    <w:rsid w:val="00354583"/>
    <w:rsid w:val="00354700"/>
    <w:rsid w:val="00354D3C"/>
    <w:rsid w:val="0035530A"/>
    <w:rsid w:val="00355319"/>
    <w:rsid w:val="00355703"/>
    <w:rsid w:val="0035581C"/>
    <w:rsid w:val="0035593A"/>
    <w:rsid w:val="00355CDF"/>
    <w:rsid w:val="00355CF4"/>
    <w:rsid w:val="003565C1"/>
    <w:rsid w:val="00356767"/>
    <w:rsid w:val="00356E50"/>
    <w:rsid w:val="00356F8A"/>
    <w:rsid w:val="003570A4"/>
    <w:rsid w:val="003571BC"/>
    <w:rsid w:val="00357202"/>
    <w:rsid w:val="003574A9"/>
    <w:rsid w:val="003574E6"/>
    <w:rsid w:val="0035766D"/>
    <w:rsid w:val="00357723"/>
    <w:rsid w:val="003579B1"/>
    <w:rsid w:val="00357AB0"/>
    <w:rsid w:val="00357BC6"/>
    <w:rsid w:val="00357D11"/>
    <w:rsid w:val="00360281"/>
    <w:rsid w:val="00360669"/>
    <w:rsid w:val="0036091E"/>
    <w:rsid w:val="00360F6C"/>
    <w:rsid w:val="00361342"/>
    <w:rsid w:val="0036172D"/>
    <w:rsid w:val="003617F0"/>
    <w:rsid w:val="00361B66"/>
    <w:rsid w:val="00361E8F"/>
    <w:rsid w:val="00361EF1"/>
    <w:rsid w:val="00361FE4"/>
    <w:rsid w:val="0036235A"/>
    <w:rsid w:val="00362503"/>
    <w:rsid w:val="003633A1"/>
    <w:rsid w:val="00363443"/>
    <w:rsid w:val="00363A38"/>
    <w:rsid w:val="003642B7"/>
    <w:rsid w:val="003642EF"/>
    <w:rsid w:val="00364A29"/>
    <w:rsid w:val="00364AF4"/>
    <w:rsid w:val="00364C5F"/>
    <w:rsid w:val="00364F73"/>
    <w:rsid w:val="00364F88"/>
    <w:rsid w:val="003651A2"/>
    <w:rsid w:val="00365355"/>
    <w:rsid w:val="00365525"/>
    <w:rsid w:val="0036554C"/>
    <w:rsid w:val="00365550"/>
    <w:rsid w:val="0036597D"/>
    <w:rsid w:val="00365AC7"/>
    <w:rsid w:val="00365E20"/>
    <w:rsid w:val="00366027"/>
    <w:rsid w:val="003662A8"/>
    <w:rsid w:val="00366506"/>
    <w:rsid w:val="0036682D"/>
    <w:rsid w:val="00366839"/>
    <w:rsid w:val="00366849"/>
    <w:rsid w:val="0036694A"/>
    <w:rsid w:val="00366BA5"/>
    <w:rsid w:val="00366F47"/>
    <w:rsid w:val="00366FB5"/>
    <w:rsid w:val="00367451"/>
    <w:rsid w:val="003675ED"/>
    <w:rsid w:val="003678E6"/>
    <w:rsid w:val="003679C3"/>
    <w:rsid w:val="00367A6A"/>
    <w:rsid w:val="00367A86"/>
    <w:rsid w:val="00367AA1"/>
    <w:rsid w:val="00367B38"/>
    <w:rsid w:val="00367C52"/>
    <w:rsid w:val="00367EB0"/>
    <w:rsid w:val="0037054C"/>
    <w:rsid w:val="0037057C"/>
    <w:rsid w:val="00370BE2"/>
    <w:rsid w:val="003710E4"/>
    <w:rsid w:val="003711A7"/>
    <w:rsid w:val="00371456"/>
    <w:rsid w:val="00371923"/>
    <w:rsid w:val="00371C42"/>
    <w:rsid w:val="00371CEB"/>
    <w:rsid w:val="00372021"/>
    <w:rsid w:val="003720E1"/>
    <w:rsid w:val="00372205"/>
    <w:rsid w:val="00372234"/>
    <w:rsid w:val="003724B2"/>
    <w:rsid w:val="00372679"/>
    <w:rsid w:val="00372809"/>
    <w:rsid w:val="00372B98"/>
    <w:rsid w:val="00372C38"/>
    <w:rsid w:val="00372CB6"/>
    <w:rsid w:val="00372ED8"/>
    <w:rsid w:val="00373070"/>
    <w:rsid w:val="003735E1"/>
    <w:rsid w:val="003736A3"/>
    <w:rsid w:val="00373737"/>
    <w:rsid w:val="003739FC"/>
    <w:rsid w:val="0037405D"/>
    <w:rsid w:val="003741A6"/>
    <w:rsid w:val="003745DE"/>
    <w:rsid w:val="003747C3"/>
    <w:rsid w:val="003748A3"/>
    <w:rsid w:val="00374E5A"/>
    <w:rsid w:val="003753FD"/>
    <w:rsid w:val="0037562D"/>
    <w:rsid w:val="0037568F"/>
    <w:rsid w:val="003757E2"/>
    <w:rsid w:val="00375C89"/>
    <w:rsid w:val="0037604A"/>
    <w:rsid w:val="00376320"/>
    <w:rsid w:val="003764A0"/>
    <w:rsid w:val="00376A50"/>
    <w:rsid w:val="00376A84"/>
    <w:rsid w:val="00376B8C"/>
    <w:rsid w:val="0037700C"/>
    <w:rsid w:val="00377275"/>
    <w:rsid w:val="00377426"/>
    <w:rsid w:val="00377747"/>
    <w:rsid w:val="00377A59"/>
    <w:rsid w:val="00377CCC"/>
    <w:rsid w:val="00377DB9"/>
    <w:rsid w:val="00377ECA"/>
    <w:rsid w:val="003805B4"/>
    <w:rsid w:val="0038095B"/>
    <w:rsid w:val="00380D47"/>
    <w:rsid w:val="003814A0"/>
    <w:rsid w:val="00381643"/>
    <w:rsid w:val="00381F30"/>
    <w:rsid w:val="0038226B"/>
    <w:rsid w:val="0038246F"/>
    <w:rsid w:val="003826BE"/>
    <w:rsid w:val="00382708"/>
    <w:rsid w:val="00382773"/>
    <w:rsid w:val="00382926"/>
    <w:rsid w:val="00382C02"/>
    <w:rsid w:val="00382D78"/>
    <w:rsid w:val="00382F6B"/>
    <w:rsid w:val="00383039"/>
    <w:rsid w:val="00383171"/>
    <w:rsid w:val="0038377E"/>
    <w:rsid w:val="003839EF"/>
    <w:rsid w:val="00383D0E"/>
    <w:rsid w:val="00384698"/>
    <w:rsid w:val="0038482B"/>
    <w:rsid w:val="00384F4C"/>
    <w:rsid w:val="003852C5"/>
    <w:rsid w:val="003854A8"/>
    <w:rsid w:val="0038595F"/>
    <w:rsid w:val="00385E9F"/>
    <w:rsid w:val="00386223"/>
    <w:rsid w:val="003863B2"/>
    <w:rsid w:val="00386444"/>
    <w:rsid w:val="00386EFA"/>
    <w:rsid w:val="0038733A"/>
    <w:rsid w:val="00387524"/>
    <w:rsid w:val="00387536"/>
    <w:rsid w:val="0038758C"/>
    <w:rsid w:val="003875D2"/>
    <w:rsid w:val="00387610"/>
    <w:rsid w:val="0038778B"/>
    <w:rsid w:val="00387E1C"/>
    <w:rsid w:val="00387E4C"/>
    <w:rsid w:val="00390326"/>
    <w:rsid w:val="003903D3"/>
    <w:rsid w:val="0039042B"/>
    <w:rsid w:val="00390D37"/>
    <w:rsid w:val="003913E3"/>
    <w:rsid w:val="00391B12"/>
    <w:rsid w:val="00391F45"/>
    <w:rsid w:val="00391F67"/>
    <w:rsid w:val="003922B2"/>
    <w:rsid w:val="00392976"/>
    <w:rsid w:val="003933B6"/>
    <w:rsid w:val="003939B7"/>
    <w:rsid w:val="00393A9E"/>
    <w:rsid w:val="00393AAA"/>
    <w:rsid w:val="00393CBC"/>
    <w:rsid w:val="003940A4"/>
    <w:rsid w:val="00394310"/>
    <w:rsid w:val="00394693"/>
    <w:rsid w:val="003946B2"/>
    <w:rsid w:val="003948FC"/>
    <w:rsid w:val="00394C19"/>
    <w:rsid w:val="00394D66"/>
    <w:rsid w:val="003952EA"/>
    <w:rsid w:val="003958E2"/>
    <w:rsid w:val="00395A83"/>
    <w:rsid w:val="00395C21"/>
    <w:rsid w:val="00395DB9"/>
    <w:rsid w:val="00395E9D"/>
    <w:rsid w:val="0039617B"/>
    <w:rsid w:val="003961BD"/>
    <w:rsid w:val="00396428"/>
    <w:rsid w:val="003965BD"/>
    <w:rsid w:val="003967AD"/>
    <w:rsid w:val="003967B3"/>
    <w:rsid w:val="00396BDB"/>
    <w:rsid w:val="00396DED"/>
    <w:rsid w:val="00396E10"/>
    <w:rsid w:val="00396FC6"/>
    <w:rsid w:val="003970FD"/>
    <w:rsid w:val="0039712D"/>
    <w:rsid w:val="003974C4"/>
    <w:rsid w:val="003974CC"/>
    <w:rsid w:val="0039768B"/>
    <w:rsid w:val="003A0238"/>
    <w:rsid w:val="003A030C"/>
    <w:rsid w:val="003A038F"/>
    <w:rsid w:val="003A066E"/>
    <w:rsid w:val="003A06F3"/>
    <w:rsid w:val="003A080F"/>
    <w:rsid w:val="003A0C03"/>
    <w:rsid w:val="003A0FC6"/>
    <w:rsid w:val="003A122C"/>
    <w:rsid w:val="003A12C8"/>
    <w:rsid w:val="003A15D3"/>
    <w:rsid w:val="003A1695"/>
    <w:rsid w:val="003A1F1D"/>
    <w:rsid w:val="003A2C15"/>
    <w:rsid w:val="003A2C6D"/>
    <w:rsid w:val="003A30E6"/>
    <w:rsid w:val="003A3367"/>
    <w:rsid w:val="003A3616"/>
    <w:rsid w:val="003A3633"/>
    <w:rsid w:val="003A37D4"/>
    <w:rsid w:val="003A386D"/>
    <w:rsid w:val="003A3953"/>
    <w:rsid w:val="003A3B6D"/>
    <w:rsid w:val="003A3E49"/>
    <w:rsid w:val="003A4335"/>
    <w:rsid w:val="003A438B"/>
    <w:rsid w:val="003A43EF"/>
    <w:rsid w:val="003A4528"/>
    <w:rsid w:val="003A463A"/>
    <w:rsid w:val="003A4899"/>
    <w:rsid w:val="003A4DAB"/>
    <w:rsid w:val="003A5561"/>
    <w:rsid w:val="003A5D0C"/>
    <w:rsid w:val="003A65FD"/>
    <w:rsid w:val="003A6A6A"/>
    <w:rsid w:val="003A6E28"/>
    <w:rsid w:val="003A7159"/>
    <w:rsid w:val="003A72CD"/>
    <w:rsid w:val="003A7876"/>
    <w:rsid w:val="003A7907"/>
    <w:rsid w:val="003B03C0"/>
    <w:rsid w:val="003B0FBD"/>
    <w:rsid w:val="003B10FD"/>
    <w:rsid w:val="003B110A"/>
    <w:rsid w:val="003B1233"/>
    <w:rsid w:val="003B1259"/>
    <w:rsid w:val="003B12B7"/>
    <w:rsid w:val="003B15DC"/>
    <w:rsid w:val="003B1614"/>
    <w:rsid w:val="003B1699"/>
    <w:rsid w:val="003B1A0F"/>
    <w:rsid w:val="003B1E83"/>
    <w:rsid w:val="003B2589"/>
    <w:rsid w:val="003B28C1"/>
    <w:rsid w:val="003B2CF7"/>
    <w:rsid w:val="003B31C7"/>
    <w:rsid w:val="003B33B6"/>
    <w:rsid w:val="003B39E7"/>
    <w:rsid w:val="003B3E0A"/>
    <w:rsid w:val="003B3ED7"/>
    <w:rsid w:val="003B3F4E"/>
    <w:rsid w:val="003B4024"/>
    <w:rsid w:val="003B428D"/>
    <w:rsid w:val="003B4382"/>
    <w:rsid w:val="003B46BC"/>
    <w:rsid w:val="003B4D09"/>
    <w:rsid w:val="003B5059"/>
    <w:rsid w:val="003B5299"/>
    <w:rsid w:val="003B5768"/>
    <w:rsid w:val="003B57E1"/>
    <w:rsid w:val="003B5A5F"/>
    <w:rsid w:val="003B5ACC"/>
    <w:rsid w:val="003B5E24"/>
    <w:rsid w:val="003B5E79"/>
    <w:rsid w:val="003B5F4F"/>
    <w:rsid w:val="003B6190"/>
    <w:rsid w:val="003B641C"/>
    <w:rsid w:val="003B6697"/>
    <w:rsid w:val="003B66FE"/>
    <w:rsid w:val="003B6C98"/>
    <w:rsid w:val="003B6D8C"/>
    <w:rsid w:val="003B6DA5"/>
    <w:rsid w:val="003B710C"/>
    <w:rsid w:val="003B75E6"/>
    <w:rsid w:val="003B763F"/>
    <w:rsid w:val="003B7830"/>
    <w:rsid w:val="003B7B12"/>
    <w:rsid w:val="003B7C8F"/>
    <w:rsid w:val="003B7E50"/>
    <w:rsid w:val="003B7F20"/>
    <w:rsid w:val="003B7FAB"/>
    <w:rsid w:val="003C004D"/>
    <w:rsid w:val="003C0115"/>
    <w:rsid w:val="003C0147"/>
    <w:rsid w:val="003C0362"/>
    <w:rsid w:val="003C0379"/>
    <w:rsid w:val="003C0468"/>
    <w:rsid w:val="003C057A"/>
    <w:rsid w:val="003C0763"/>
    <w:rsid w:val="003C0E3C"/>
    <w:rsid w:val="003C0F96"/>
    <w:rsid w:val="003C11E1"/>
    <w:rsid w:val="003C1306"/>
    <w:rsid w:val="003C152A"/>
    <w:rsid w:val="003C1CAE"/>
    <w:rsid w:val="003C1E14"/>
    <w:rsid w:val="003C1F36"/>
    <w:rsid w:val="003C2075"/>
    <w:rsid w:val="003C2146"/>
    <w:rsid w:val="003C215F"/>
    <w:rsid w:val="003C22A8"/>
    <w:rsid w:val="003C27D4"/>
    <w:rsid w:val="003C2908"/>
    <w:rsid w:val="003C2930"/>
    <w:rsid w:val="003C2B81"/>
    <w:rsid w:val="003C2CD4"/>
    <w:rsid w:val="003C3085"/>
    <w:rsid w:val="003C30FB"/>
    <w:rsid w:val="003C3159"/>
    <w:rsid w:val="003C32C9"/>
    <w:rsid w:val="003C332A"/>
    <w:rsid w:val="003C361B"/>
    <w:rsid w:val="003C3638"/>
    <w:rsid w:val="003C3855"/>
    <w:rsid w:val="003C3EBF"/>
    <w:rsid w:val="003C4105"/>
    <w:rsid w:val="003C41D1"/>
    <w:rsid w:val="003C4276"/>
    <w:rsid w:val="003C43E2"/>
    <w:rsid w:val="003C445E"/>
    <w:rsid w:val="003C47F4"/>
    <w:rsid w:val="003C4A8F"/>
    <w:rsid w:val="003C4B5E"/>
    <w:rsid w:val="003C4C4C"/>
    <w:rsid w:val="003C4DA9"/>
    <w:rsid w:val="003C5616"/>
    <w:rsid w:val="003C563A"/>
    <w:rsid w:val="003C56F4"/>
    <w:rsid w:val="003C5D13"/>
    <w:rsid w:val="003C60AA"/>
    <w:rsid w:val="003C61E9"/>
    <w:rsid w:val="003C62F9"/>
    <w:rsid w:val="003C6407"/>
    <w:rsid w:val="003C651B"/>
    <w:rsid w:val="003C659D"/>
    <w:rsid w:val="003C6819"/>
    <w:rsid w:val="003C698D"/>
    <w:rsid w:val="003C6BC2"/>
    <w:rsid w:val="003C6C17"/>
    <w:rsid w:val="003C6C77"/>
    <w:rsid w:val="003C6F6B"/>
    <w:rsid w:val="003C7634"/>
    <w:rsid w:val="003C7A0C"/>
    <w:rsid w:val="003C7C8E"/>
    <w:rsid w:val="003C7CC9"/>
    <w:rsid w:val="003C7DCC"/>
    <w:rsid w:val="003D0274"/>
    <w:rsid w:val="003D028E"/>
    <w:rsid w:val="003D02B7"/>
    <w:rsid w:val="003D03C6"/>
    <w:rsid w:val="003D04CB"/>
    <w:rsid w:val="003D052D"/>
    <w:rsid w:val="003D0881"/>
    <w:rsid w:val="003D0A44"/>
    <w:rsid w:val="003D0B96"/>
    <w:rsid w:val="003D0C17"/>
    <w:rsid w:val="003D0CB2"/>
    <w:rsid w:val="003D0F93"/>
    <w:rsid w:val="003D11EF"/>
    <w:rsid w:val="003D1526"/>
    <w:rsid w:val="003D15BD"/>
    <w:rsid w:val="003D1847"/>
    <w:rsid w:val="003D1A5E"/>
    <w:rsid w:val="003D1BAF"/>
    <w:rsid w:val="003D1E9A"/>
    <w:rsid w:val="003D200D"/>
    <w:rsid w:val="003D2217"/>
    <w:rsid w:val="003D22D5"/>
    <w:rsid w:val="003D246D"/>
    <w:rsid w:val="003D29BE"/>
    <w:rsid w:val="003D2B07"/>
    <w:rsid w:val="003D2D00"/>
    <w:rsid w:val="003D2E42"/>
    <w:rsid w:val="003D304D"/>
    <w:rsid w:val="003D3119"/>
    <w:rsid w:val="003D33F2"/>
    <w:rsid w:val="003D33F3"/>
    <w:rsid w:val="003D3476"/>
    <w:rsid w:val="003D3694"/>
    <w:rsid w:val="003D36C3"/>
    <w:rsid w:val="003D37AA"/>
    <w:rsid w:val="003D3AF7"/>
    <w:rsid w:val="003D3B5D"/>
    <w:rsid w:val="003D3B62"/>
    <w:rsid w:val="003D411F"/>
    <w:rsid w:val="003D441E"/>
    <w:rsid w:val="003D4613"/>
    <w:rsid w:val="003D4620"/>
    <w:rsid w:val="003D48AB"/>
    <w:rsid w:val="003D496D"/>
    <w:rsid w:val="003D4A67"/>
    <w:rsid w:val="003D4D75"/>
    <w:rsid w:val="003D5076"/>
    <w:rsid w:val="003D50DF"/>
    <w:rsid w:val="003D5240"/>
    <w:rsid w:val="003D536A"/>
    <w:rsid w:val="003D5625"/>
    <w:rsid w:val="003D56D5"/>
    <w:rsid w:val="003D56E2"/>
    <w:rsid w:val="003D5864"/>
    <w:rsid w:val="003D586B"/>
    <w:rsid w:val="003D603E"/>
    <w:rsid w:val="003D615A"/>
    <w:rsid w:val="003D6D08"/>
    <w:rsid w:val="003D6E40"/>
    <w:rsid w:val="003D728F"/>
    <w:rsid w:val="003D73FF"/>
    <w:rsid w:val="003D742C"/>
    <w:rsid w:val="003D7486"/>
    <w:rsid w:val="003D7488"/>
    <w:rsid w:val="003D7564"/>
    <w:rsid w:val="003D78F2"/>
    <w:rsid w:val="003D7A71"/>
    <w:rsid w:val="003D7C9B"/>
    <w:rsid w:val="003D7D6C"/>
    <w:rsid w:val="003D7DEE"/>
    <w:rsid w:val="003E0000"/>
    <w:rsid w:val="003E01F4"/>
    <w:rsid w:val="003E0880"/>
    <w:rsid w:val="003E099D"/>
    <w:rsid w:val="003E0BB6"/>
    <w:rsid w:val="003E14A7"/>
    <w:rsid w:val="003E14F2"/>
    <w:rsid w:val="003E1537"/>
    <w:rsid w:val="003E15B8"/>
    <w:rsid w:val="003E1716"/>
    <w:rsid w:val="003E1A50"/>
    <w:rsid w:val="003E1BAC"/>
    <w:rsid w:val="003E26D0"/>
    <w:rsid w:val="003E28D7"/>
    <w:rsid w:val="003E2973"/>
    <w:rsid w:val="003E2A55"/>
    <w:rsid w:val="003E2B5C"/>
    <w:rsid w:val="003E2E72"/>
    <w:rsid w:val="003E32F4"/>
    <w:rsid w:val="003E3688"/>
    <w:rsid w:val="003E3B71"/>
    <w:rsid w:val="003E3B92"/>
    <w:rsid w:val="003E3D27"/>
    <w:rsid w:val="003E407A"/>
    <w:rsid w:val="003E4559"/>
    <w:rsid w:val="003E4700"/>
    <w:rsid w:val="003E47CD"/>
    <w:rsid w:val="003E4886"/>
    <w:rsid w:val="003E5001"/>
    <w:rsid w:val="003E50ED"/>
    <w:rsid w:val="003E53D7"/>
    <w:rsid w:val="003E54ED"/>
    <w:rsid w:val="003E584A"/>
    <w:rsid w:val="003E5B0B"/>
    <w:rsid w:val="003E63F3"/>
    <w:rsid w:val="003E6C12"/>
    <w:rsid w:val="003E6F3E"/>
    <w:rsid w:val="003E700C"/>
    <w:rsid w:val="003E7074"/>
    <w:rsid w:val="003E70B5"/>
    <w:rsid w:val="003E71BC"/>
    <w:rsid w:val="003E7A21"/>
    <w:rsid w:val="003E7A30"/>
    <w:rsid w:val="003E7ACC"/>
    <w:rsid w:val="003E7C4A"/>
    <w:rsid w:val="003F01ED"/>
    <w:rsid w:val="003F034E"/>
    <w:rsid w:val="003F0653"/>
    <w:rsid w:val="003F0733"/>
    <w:rsid w:val="003F07F2"/>
    <w:rsid w:val="003F09EA"/>
    <w:rsid w:val="003F0B31"/>
    <w:rsid w:val="003F0CD0"/>
    <w:rsid w:val="003F0CD6"/>
    <w:rsid w:val="003F11B0"/>
    <w:rsid w:val="003F1765"/>
    <w:rsid w:val="003F17B9"/>
    <w:rsid w:val="003F2378"/>
    <w:rsid w:val="003F251C"/>
    <w:rsid w:val="003F25B0"/>
    <w:rsid w:val="003F289E"/>
    <w:rsid w:val="003F2ABA"/>
    <w:rsid w:val="003F2B27"/>
    <w:rsid w:val="003F2C80"/>
    <w:rsid w:val="003F3148"/>
    <w:rsid w:val="003F35BB"/>
    <w:rsid w:val="003F38BF"/>
    <w:rsid w:val="003F391E"/>
    <w:rsid w:val="003F3949"/>
    <w:rsid w:val="003F3964"/>
    <w:rsid w:val="003F3B28"/>
    <w:rsid w:val="003F43FF"/>
    <w:rsid w:val="003F4736"/>
    <w:rsid w:val="003F4B23"/>
    <w:rsid w:val="003F4E0D"/>
    <w:rsid w:val="003F4F09"/>
    <w:rsid w:val="003F534E"/>
    <w:rsid w:val="003F5AB6"/>
    <w:rsid w:val="003F5C2B"/>
    <w:rsid w:val="003F65B2"/>
    <w:rsid w:val="003F66AF"/>
    <w:rsid w:val="003F69F2"/>
    <w:rsid w:val="003F6AD3"/>
    <w:rsid w:val="003F711E"/>
    <w:rsid w:val="003F7698"/>
    <w:rsid w:val="003F779A"/>
    <w:rsid w:val="003F7A04"/>
    <w:rsid w:val="003F7AE7"/>
    <w:rsid w:val="003F7D3F"/>
    <w:rsid w:val="003F7D85"/>
    <w:rsid w:val="003F7EFC"/>
    <w:rsid w:val="003F7F50"/>
    <w:rsid w:val="00400259"/>
    <w:rsid w:val="00400272"/>
    <w:rsid w:val="0040085D"/>
    <w:rsid w:val="004008BE"/>
    <w:rsid w:val="00400A3F"/>
    <w:rsid w:val="00400A97"/>
    <w:rsid w:val="00400E5A"/>
    <w:rsid w:val="0040100F"/>
    <w:rsid w:val="00401A1F"/>
    <w:rsid w:val="00401A34"/>
    <w:rsid w:val="00401B55"/>
    <w:rsid w:val="00401E99"/>
    <w:rsid w:val="00401F56"/>
    <w:rsid w:val="0040241B"/>
    <w:rsid w:val="0040255F"/>
    <w:rsid w:val="004027A6"/>
    <w:rsid w:val="0040285F"/>
    <w:rsid w:val="004029D6"/>
    <w:rsid w:val="00402A38"/>
    <w:rsid w:val="00402AF1"/>
    <w:rsid w:val="00403265"/>
    <w:rsid w:val="004036F7"/>
    <w:rsid w:val="004038B4"/>
    <w:rsid w:val="00403A1A"/>
    <w:rsid w:val="00403F10"/>
    <w:rsid w:val="00403F78"/>
    <w:rsid w:val="0040432A"/>
    <w:rsid w:val="00404550"/>
    <w:rsid w:val="00404669"/>
    <w:rsid w:val="004046BC"/>
    <w:rsid w:val="00404950"/>
    <w:rsid w:val="00404BFF"/>
    <w:rsid w:val="004057FB"/>
    <w:rsid w:val="00405826"/>
    <w:rsid w:val="00405ACC"/>
    <w:rsid w:val="00405E1A"/>
    <w:rsid w:val="00405E9A"/>
    <w:rsid w:val="004064A1"/>
    <w:rsid w:val="004064EA"/>
    <w:rsid w:val="00406598"/>
    <w:rsid w:val="00406DED"/>
    <w:rsid w:val="00406E42"/>
    <w:rsid w:val="00406E43"/>
    <w:rsid w:val="00406F16"/>
    <w:rsid w:val="004071E4"/>
    <w:rsid w:val="00407324"/>
    <w:rsid w:val="004076C3"/>
    <w:rsid w:val="00407A75"/>
    <w:rsid w:val="00407AD5"/>
    <w:rsid w:val="00407C67"/>
    <w:rsid w:val="00407D1F"/>
    <w:rsid w:val="004105EF"/>
    <w:rsid w:val="0041062F"/>
    <w:rsid w:val="004107F0"/>
    <w:rsid w:val="00410A56"/>
    <w:rsid w:val="00410CBA"/>
    <w:rsid w:val="00410D00"/>
    <w:rsid w:val="00410D08"/>
    <w:rsid w:val="00410E32"/>
    <w:rsid w:val="00410ECF"/>
    <w:rsid w:val="0041101B"/>
    <w:rsid w:val="00411926"/>
    <w:rsid w:val="00411A8B"/>
    <w:rsid w:val="00411B6A"/>
    <w:rsid w:val="00411C82"/>
    <w:rsid w:val="00411CCA"/>
    <w:rsid w:val="0041202E"/>
    <w:rsid w:val="0041227F"/>
    <w:rsid w:val="00412857"/>
    <w:rsid w:val="004128F6"/>
    <w:rsid w:val="00412AAE"/>
    <w:rsid w:val="0041313E"/>
    <w:rsid w:val="0041386F"/>
    <w:rsid w:val="0041412E"/>
    <w:rsid w:val="0041414F"/>
    <w:rsid w:val="00414396"/>
    <w:rsid w:val="00414642"/>
    <w:rsid w:val="004147BB"/>
    <w:rsid w:val="004148AD"/>
    <w:rsid w:val="00414F55"/>
    <w:rsid w:val="00415063"/>
    <w:rsid w:val="00415108"/>
    <w:rsid w:val="004151B1"/>
    <w:rsid w:val="004155AF"/>
    <w:rsid w:val="00415BDC"/>
    <w:rsid w:val="00416537"/>
    <w:rsid w:val="0041674C"/>
    <w:rsid w:val="00416831"/>
    <w:rsid w:val="004168DE"/>
    <w:rsid w:val="00416A56"/>
    <w:rsid w:val="00416A61"/>
    <w:rsid w:val="00416B94"/>
    <w:rsid w:val="00416C6E"/>
    <w:rsid w:val="0041719D"/>
    <w:rsid w:val="004176DD"/>
    <w:rsid w:val="00417A80"/>
    <w:rsid w:val="00417D36"/>
    <w:rsid w:val="00417D8B"/>
    <w:rsid w:val="00417DFA"/>
    <w:rsid w:val="00417F15"/>
    <w:rsid w:val="0042003E"/>
    <w:rsid w:val="00420143"/>
    <w:rsid w:val="004202D5"/>
    <w:rsid w:val="0042069C"/>
    <w:rsid w:val="004207AE"/>
    <w:rsid w:val="00420808"/>
    <w:rsid w:val="00420A6E"/>
    <w:rsid w:val="00420FF9"/>
    <w:rsid w:val="00421449"/>
    <w:rsid w:val="004214E5"/>
    <w:rsid w:val="00421805"/>
    <w:rsid w:val="00421E69"/>
    <w:rsid w:val="004220FA"/>
    <w:rsid w:val="0042252F"/>
    <w:rsid w:val="0042260E"/>
    <w:rsid w:val="00422715"/>
    <w:rsid w:val="0042354B"/>
    <w:rsid w:val="004238DC"/>
    <w:rsid w:val="00423AFA"/>
    <w:rsid w:val="00423C5C"/>
    <w:rsid w:val="00425193"/>
    <w:rsid w:val="00425345"/>
    <w:rsid w:val="00425346"/>
    <w:rsid w:val="00425887"/>
    <w:rsid w:val="00425C5C"/>
    <w:rsid w:val="0042616C"/>
    <w:rsid w:val="00426328"/>
    <w:rsid w:val="0042683E"/>
    <w:rsid w:val="004269B4"/>
    <w:rsid w:val="00426AFB"/>
    <w:rsid w:val="0042727C"/>
    <w:rsid w:val="004275D6"/>
    <w:rsid w:val="00427743"/>
    <w:rsid w:val="004278A6"/>
    <w:rsid w:val="004278F8"/>
    <w:rsid w:val="00427B68"/>
    <w:rsid w:val="00427CD6"/>
    <w:rsid w:val="00427CD7"/>
    <w:rsid w:val="00430034"/>
    <w:rsid w:val="00430A54"/>
    <w:rsid w:val="00430B4D"/>
    <w:rsid w:val="00430B81"/>
    <w:rsid w:val="00430D84"/>
    <w:rsid w:val="00431175"/>
    <w:rsid w:val="00431218"/>
    <w:rsid w:val="004312DF"/>
    <w:rsid w:val="004315CF"/>
    <w:rsid w:val="00431974"/>
    <w:rsid w:val="004319E5"/>
    <w:rsid w:val="00431BEA"/>
    <w:rsid w:val="00432080"/>
    <w:rsid w:val="00432146"/>
    <w:rsid w:val="00432437"/>
    <w:rsid w:val="00432A4C"/>
    <w:rsid w:val="00432BC5"/>
    <w:rsid w:val="00432D35"/>
    <w:rsid w:val="00432DA9"/>
    <w:rsid w:val="00433098"/>
    <w:rsid w:val="0043315B"/>
    <w:rsid w:val="00433225"/>
    <w:rsid w:val="004332EF"/>
    <w:rsid w:val="0043376F"/>
    <w:rsid w:val="00433E17"/>
    <w:rsid w:val="00433F7D"/>
    <w:rsid w:val="0043406F"/>
    <w:rsid w:val="00434298"/>
    <w:rsid w:val="00434449"/>
    <w:rsid w:val="00434984"/>
    <w:rsid w:val="00434A2D"/>
    <w:rsid w:val="00434A9F"/>
    <w:rsid w:val="004351CD"/>
    <w:rsid w:val="00435236"/>
    <w:rsid w:val="004359E9"/>
    <w:rsid w:val="00435EA5"/>
    <w:rsid w:val="00435FB0"/>
    <w:rsid w:val="004364B0"/>
    <w:rsid w:val="004367CC"/>
    <w:rsid w:val="00436825"/>
    <w:rsid w:val="0043718F"/>
    <w:rsid w:val="00437807"/>
    <w:rsid w:val="00437842"/>
    <w:rsid w:val="00437846"/>
    <w:rsid w:val="00437A4E"/>
    <w:rsid w:val="00437B5C"/>
    <w:rsid w:val="00437EC0"/>
    <w:rsid w:val="00437FD4"/>
    <w:rsid w:val="00440660"/>
    <w:rsid w:val="004406D3"/>
    <w:rsid w:val="004409AA"/>
    <w:rsid w:val="00440E16"/>
    <w:rsid w:val="00440F98"/>
    <w:rsid w:val="00441282"/>
    <w:rsid w:val="0044196D"/>
    <w:rsid w:val="00441AAB"/>
    <w:rsid w:val="00441CA2"/>
    <w:rsid w:val="00442196"/>
    <w:rsid w:val="00442590"/>
    <w:rsid w:val="004428E2"/>
    <w:rsid w:val="00442C33"/>
    <w:rsid w:val="00442FFA"/>
    <w:rsid w:val="00443230"/>
    <w:rsid w:val="0044330F"/>
    <w:rsid w:val="00443349"/>
    <w:rsid w:val="00443598"/>
    <w:rsid w:val="00443A3C"/>
    <w:rsid w:val="0044449D"/>
    <w:rsid w:val="00444558"/>
    <w:rsid w:val="004447B3"/>
    <w:rsid w:val="00444816"/>
    <w:rsid w:val="00444BFF"/>
    <w:rsid w:val="00444CAC"/>
    <w:rsid w:val="00444DB3"/>
    <w:rsid w:val="00445015"/>
    <w:rsid w:val="0044508F"/>
    <w:rsid w:val="00445548"/>
    <w:rsid w:val="00445627"/>
    <w:rsid w:val="004457AC"/>
    <w:rsid w:val="00445A36"/>
    <w:rsid w:val="00445B20"/>
    <w:rsid w:val="00445EDA"/>
    <w:rsid w:val="00445F9D"/>
    <w:rsid w:val="004461B1"/>
    <w:rsid w:val="004462DC"/>
    <w:rsid w:val="00446376"/>
    <w:rsid w:val="00446538"/>
    <w:rsid w:val="0044660D"/>
    <w:rsid w:val="00446988"/>
    <w:rsid w:val="00446995"/>
    <w:rsid w:val="00446A98"/>
    <w:rsid w:val="00446B07"/>
    <w:rsid w:val="00446DA4"/>
    <w:rsid w:val="00446E28"/>
    <w:rsid w:val="00447030"/>
    <w:rsid w:val="004472FE"/>
    <w:rsid w:val="00447425"/>
    <w:rsid w:val="004474D9"/>
    <w:rsid w:val="00447508"/>
    <w:rsid w:val="00447646"/>
    <w:rsid w:val="0044788F"/>
    <w:rsid w:val="00447B4B"/>
    <w:rsid w:val="00447BF8"/>
    <w:rsid w:val="00447D78"/>
    <w:rsid w:val="00447D81"/>
    <w:rsid w:val="004501F8"/>
    <w:rsid w:val="00450598"/>
    <w:rsid w:val="004505C3"/>
    <w:rsid w:val="00450601"/>
    <w:rsid w:val="004508F2"/>
    <w:rsid w:val="00450B7D"/>
    <w:rsid w:val="00451170"/>
    <w:rsid w:val="0045159C"/>
    <w:rsid w:val="0045162A"/>
    <w:rsid w:val="00451812"/>
    <w:rsid w:val="004518D5"/>
    <w:rsid w:val="00451A00"/>
    <w:rsid w:val="00451A0B"/>
    <w:rsid w:val="00451B52"/>
    <w:rsid w:val="00451E01"/>
    <w:rsid w:val="00451E2C"/>
    <w:rsid w:val="00452CA7"/>
    <w:rsid w:val="00452DEE"/>
    <w:rsid w:val="00452EF4"/>
    <w:rsid w:val="00452FAB"/>
    <w:rsid w:val="00452FF2"/>
    <w:rsid w:val="00453093"/>
    <w:rsid w:val="004530AA"/>
    <w:rsid w:val="00453188"/>
    <w:rsid w:val="00453639"/>
    <w:rsid w:val="00453734"/>
    <w:rsid w:val="00453741"/>
    <w:rsid w:val="004537FF"/>
    <w:rsid w:val="004539FB"/>
    <w:rsid w:val="00453AB6"/>
    <w:rsid w:val="00453CA3"/>
    <w:rsid w:val="00453E5E"/>
    <w:rsid w:val="0045564E"/>
    <w:rsid w:val="00455757"/>
    <w:rsid w:val="00455894"/>
    <w:rsid w:val="004558C9"/>
    <w:rsid w:val="00455997"/>
    <w:rsid w:val="00455AFD"/>
    <w:rsid w:val="00455C48"/>
    <w:rsid w:val="00455F3B"/>
    <w:rsid w:val="0045607D"/>
    <w:rsid w:val="0045616C"/>
    <w:rsid w:val="004566DA"/>
    <w:rsid w:val="004569AF"/>
    <w:rsid w:val="00456B9A"/>
    <w:rsid w:val="004574DC"/>
    <w:rsid w:val="00457938"/>
    <w:rsid w:val="00457A9C"/>
    <w:rsid w:val="00457B7C"/>
    <w:rsid w:val="00457CD6"/>
    <w:rsid w:val="00457DD9"/>
    <w:rsid w:val="0046006B"/>
    <w:rsid w:val="004600D9"/>
    <w:rsid w:val="004602EF"/>
    <w:rsid w:val="004604AC"/>
    <w:rsid w:val="00460989"/>
    <w:rsid w:val="00460C10"/>
    <w:rsid w:val="00460CC7"/>
    <w:rsid w:val="0046104A"/>
    <w:rsid w:val="004615BC"/>
    <w:rsid w:val="00461898"/>
    <w:rsid w:val="004619B2"/>
    <w:rsid w:val="004619B9"/>
    <w:rsid w:val="00461D34"/>
    <w:rsid w:val="00461E8B"/>
    <w:rsid w:val="00462262"/>
    <w:rsid w:val="00462305"/>
    <w:rsid w:val="00462991"/>
    <w:rsid w:val="00462FAC"/>
    <w:rsid w:val="0046322D"/>
    <w:rsid w:val="00463551"/>
    <w:rsid w:val="004638F5"/>
    <w:rsid w:val="00463D9A"/>
    <w:rsid w:val="00463E01"/>
    <w:rsid w:val="0046412E"/>
    <w:rsid w:val="004648D1"/>
    <w:rsid w:val="00464EBC"/>
    <w:rsid w:val="00465102"/>
    <w:rsid w:val="00465277"/>
    <w:rsid w:val="00465337"/>
    <w:rsid w:val="0046541D"/>
    <w:rsid w:val="0046564C"/>
    <w:rsid w:val="004657DA"/>
    <w:rsid w:val="0046599E"/>
    <w:rsid w:val="00465B92"/>
    <w:rsid w:val="00465D82"/>
    <w:rsid w:val="004662EF"/>
    <w:rsid w:val="00466B18"/>
    <w:rsid w:val="00466E4C"/>
    <w:rsid w:val="00467041"/>
    <w:rsid w:val="0046715C"/>
    <w:rsid w:val="004672A1"/>
    <w:rsid w:val="004672A9"/>
    <w:rsid w:val="00467354"/>
    <w:rsid w:val="004673C5"/>
    <w:rsid w:val="00467711"/>
    <w:rsid w:val="00467975"/>
    <w:rsid w:val="004701B6"/>
    <w:rsid w:val="0047034E"/>
    <w:rsid w:val="004703BB"/>
    <w:rsid w:val="0047054B"/>
    <w:rsid w:val="004707A5"/>
    <w:rsid w:val="00470B78"/>
    <w:rsid w:val="00470C99"/>
    <w:rsid w:val="0047117A"/>
    <w:rsid w:val="00471219"/>
    <w:rsid w:val="004716C8"/>
    <w:rsid w:val="00471820"/>
    <w:rsid w:val="00471965"/>
    <w:rsid w:val="00471FED"/>
    <w:rsid w:val="004720D5"/>
    <w:rsid w:val="00472462"/>
    <w:rsid w:val="00472699"/>
    <w:rsid w:val="004727E7"/>
    <w:rsid w:val="004729F1"/>
    <w:rsid w:val="00472A82"/>
    <w:rsid w:val="00472BB7"/>
    <w:rsid w:val="00472C2C"/>
    <w:rsid w:val="00473070"/>
    <w:rsid w:val="00473114"/>
    <w:rsid w:val="0047349F"/>
    <w:rsid w:val="004734D7"/>
    <w:rsid w:val="0047371C"/>
    <w:rsid w:val="00473C87"/>
    <w:rsid w:val="00473D2F"/>
    <w:rsid w:val="00473F24"/>
    <w:rsid w:val="00474270"/>
    <w:rsid w:val="0047431C"/>
    <w:rsid w:val="0047440D"/>
    <w:rsid w:val="004745E6"/>
    <w:rsid w:val="0047475A"/>
    <w:rsid w:val="00474970"/>
    <w:rsid w:val="00474998"/>
    <w:rsid w:val="00474DDC"/>
    <w:rsid w:val="00474E35"/>
    <w:rsid w:val="004750B8"/>
    <w:rsid w:val="004752F2"/>
    <w:rsid w:val="00475493"/>
    <w:rsid w:val="00475869"/>
    <w:rsid w:val="00475F01"/>
    <w:rsid w:val="00476072"/>
    <w:rsid w:val="004760D2"/>
    <w:rsid w:val="00476517"/>
    <w:rsid w:val="004765EA"/>
    <w:rsid w:val="00476AB5"/>
    <w:rsid w:val="00476BFD"/>
    <w:rsid w:val="00476DDB"/>
    <w:rsid w:val="00476E0D"/>
    <w:rsid w:val="00477244"/>
    <w:rsid w:val="00477452"/>
    <w:rsid w:val="00477547"/>
    <w:rsid w:val="00477ADB"/>
    <w:rsid w:val="00477B13"/>
    <w:rsid w:val="00477E2E"/>
    <w:rsid w:val="00477F47"/>
    <w:rsid w:val="0048026D"/>
    <w:rsid w:val="0048030D"/>
    <w:rsid w:val="004803A1"/>
    <w:rsid w:val="004806C1"/>
    <w:rsid w:val="00480908"/>
    <w:rsid w:val="00480B9D"/>
    <w:rsid w:val="00480C29"/>
    <w:rsid w:val="00480CAE"/>
    <w:rsid w:val="00480F21"/>
    <w:rsid w:val="0048112F"/>
    <w:rsid w:val="00481359"/>
    <w:rsid w:val="004816F1"/>
    <w:rsid w:val="00481C1C"/>
    <w:rsid w:val="00481E7B"/>
    <w:rsid w:val="004821CC"/>
    <w:rsid w:val="004821CF"/>
    <w:rsid w:val="00482248"/>
    <w:rsid w:val="004826EC"/>
    <w:rsid w:val="00482749"/>
    <w:rsid w:val="00482C68"/>
    <w:rsid w:val="00482D8E"/>
    <w:rsid w:val="004834C1"/>
    <w:rsid w:val="0048382E"/>
    <w:rsid w:val="00483B86"/>
    <w:rsid w:val="00483C4C"/>
    <w:rsid w:val="00483C5C"/>
    <w:rsid w:val="00483F34"/>
    <w:rsid w:val="004840A8"/>
    <w:rsid w:val="00484280"/>
    <w:rsid w:val="004843AA"/>
    <w:rsid w:val="004844D6"/>
    <w:rsid w:val="00484567"/>
    <w:rsid w:val="00484EBD"/>
    <w:rsid w:val="00484F3C"/>
    <w:rsid w:val="00485356"/>
    <w:rsid w:val="004853EB"/>
    <w:rsid w:val="00485635"/>
    <w:rsid w:val="004858C3"/>
    <w:rsid w:val="00485AC3"/>
    <w:rsid w:val="00485C35"/>
    <w:rsid w:val="00485FD9"/>
    <w:rsid w:val="00486612"/>
    <w:rsid w:val="00486681"/>
    <w:rsid w:val="0048693C"/>
    <w:rsid w:val="00486971"/>
    <w:rsid w:val="00486AC2"/>
    <w:rsid w:val="00487629"/>
    <w:rsid w:val="00487CE3"/>
    <w:rsid w:val="0049002D"/>
    <w:rsid w:val="00490654"/>
    <w:rsid w:val="004909F3"/>
    <w:rsid w:val="0049105D"/>
    <w:rsid w:val="004911FA"/>
    <w:rsid w:val="00491224"/>
    <w:rsid w:val="0049166D"/>
    <w:rsid w:val="00491748"/>
    <w:rsid w:val="00491C0F"/>
    <w:rsid w:val="00491D16"/>
    <w:rsid w:val="00492DE5"/>
    <w:rsid w:val="00493088"/>
    <w:rsid w:val="0049317D"/>
    <w:rsid w:val="004931A9"/>
    <w:rsid w:val="00493353"/>
    <w:rsid w:val="00493631"/>
    <w:rsid w:val="004937FA"/>
    <w:rsid w:val="00493846"/>
    <w:rsid w:val="004938EB"/>
    <w:rsid w:val="00493B44"/>
    <w:rsid w:val="00493FF7"/>
    <w:rsid w:val="0049406F"/>
    <w:rsid w:val="004940DA"/>
    <w:rsid w:val="004940F9"/>
    <w:rsid w:val="004942A0"/>
    <w:rsid w:val="00494C02"/>
    <w:rsid w:val="00494FCE"/>
    <w:rsid w:val="00495370"/>
    <w:rsid w:val="00495895"/>
    <w:rsid w:val="004959A6"/>
    <w:rsid w:val="00495ECF"/>
    <w:rsid w:val="004961CE"/>
    <w:rsid w:val="0049647D"/>
    <w:rsid w:val="004966DB"/>
    <w:rsid w:val="004967C8"/>
    <w:rsid w:val="0049749D"/>
    <w:rsid w:val="004976E1"/>
    <w:rsid w:val="0049770D"/>
    <w:rsid w:val="004A0153"/>
    <w:rsid w:val="004A06BB"/>
    <w:rsid w:val="004A06CD"/>
    <w:rsid w:val="004A0AC6"/>
    <w:rsid w:val="004A0F69"/>
    <w:rsid w:val="004A10AD"/>
    <w:rsid w:val="004A144A"/>
    <w:rsid w:val="004A1494"/>
    <w:rsid w:val="004A168D"/>
    <w:rsid w:val="004A1BD9"/>
    <w:rsid w:val="004A1FCA"/>
    <w:rsid w:val="004A2099"/>
    <w:rsid w:val="004A217E"/>
    <w:rsid w:val="004A253D"/>
    <w:rsid w:val="004A2616"/>
    <w:rsid w:val="004A2686"/>
    <w:rsid w:val="004A26D6"/>
    <w:rsid w:val="004A2D86"/>
    <w:rsid w:val="004A33DB"/>
    <w:rsid w:val="004A3E5A"/>
    <w:rsid w:val="004A3EFA"/>
    <w:rsid w:val="004A3F49"/>
    <w:rsid w:val="004A4033"/>
    <w:rsid w:val="004A466C"/>
    <w:rsid w:val="004A46B3"/>
    <w:rsid w:val="004A471B"/>
    <w:rsid w:val="004A4721"/>
    <w:rsid w:val="004A4739"/>
    <w:rsid w:val="004A4B0F"/>
    <w:rsid w:val="004A4C44"/>
    <w:rsid w:val="004A4CE1"/>
    <w:rsid w:val="004A4D94"/>
    <w:rsid w:val="004A4DF6"/>
    <w:rsid w:val="004A50BC"/>
    <w:rsid w:val="004A5268"/>
    <w:rsid w:val="004A5811"/>
    <w:rsid w:val="004A59DF"/>
    <w:rsid w:val="004A5B46"/>
    <w:rsid w:val="004A6EF0"/>
    <w:rsid w:val="004A6F37"/>
    <w:rsid w:val="004A7004"/>
    <w:rsid w:val="004A719A"/>
    <w:rsid w:val="004A7782"/>
    <w:rsid w:val="004A7C55"/>
    <w:rsid w:val="004A7CE3"/>
    <w:rsid w:val="004A7DCF"/>
    <w:rsid w:val="004A7E3F"/>
    <w:rsid w:val="004B01F9"/>
    <w:rsid w:val="004B04C0"/>
    <w:rsid w:val="004B0623"/>
    <w:rsid w:val="004B077E"/>
    <w:rsid w:val="004B08F1"/>
    <w:rsid w:val="004B0AA7"/>
    <w:rsid w:val="004B0E5C"/>
    <w:rsid w:val="004B0FF8"/>
    <w:rsid w:val="004B1125"/>
    <w:rsid w:val="004B147A"/>
    <w:rsid w:val="004B155B"/>
    <w:rsid w:val="004B15E2"/>
    <w:rsid w:val="004B173C"/>
    <w:rsid w:val="004B1DC2"/>
    <w:rsid w:val="004B1EED"/>
    <w:rsid w:val="004B2218"/>
    <w:rsid w:val="004B26A5"/>
    <w:rsid w:val="004B26EA"/>
    <w:rsid w:val="004B28C5"/>
    <w:rsid w:val="004B2D03"/>
    <w:rsid w:val="004B3008"/>
    <w:rsid w:val="004B300F"/>
    <w:rsid w:val="004B3012"/>
    <w:rsid w:val="004B328F"/>
    <w:rsid w:val="004B345C"/>
    <w:rsid w:val="004B3778"/>
    <w:rsid w:val="004B3965"/>
    <w:rsid w:val="004B3A68"/>
    <w:rsid w:val="004B3D99"/>
    <w:rsid w:val="004B3DB9"/>
    <w:rsid w:val="004B4072"/>
    <w:rsid w:val="004B4264"/>
    <w:rsid w:val="004B4304"/>
    <w:rsid w:val="004B464D"/>
    <w:rsid w:val="004B4669"/>
    <w:rsid w:val="004B4717"/>
    <w:rsid w:val="004B49A8"/>
    <w:rsid w:val="004B555A"/>
    <w:rsid w:val="004B57B4"/>
    <w:rsid w:val="004B5819"/>
    <w:rsid w:val="004B58DF"/>
    <w:rsid w:val="004B5992"/>
    <w:rsid w:val="004B5BCF"/>
    <w:rsid w:val="004B5C8B"/>
    <w:rsid w:val="004B5D58"/>
    <w:rsid w:val="004B5D73"/>
    <w:rsid w:val="004B5EC9"/>
    <w:rsid w:val="004B6440"/>
    <w:rsid w:val="004B647B"/>
    <w:rsid w:val="004B68AB"/>
    <w:rsid w:val="004B68E9"/>
    <w:rsid w:val="004B6901"/>
    <w:rsid w:val="004B69AF"/>
    <w:rsid w:val="004B6B4E"/>
    <w:rsid w:val="004B6E1B"/>
    <w:rsid w:val="004B6EC5"/>
    <w:rsid w:val="004B6FC7"/>
    <w:rsid w:val="004B74D4"/>
    <w:rsid w:val="004B7566"/>
    <w:rsid w:val="004B7869"/>
    <w:rsid w:val="004B7B11"/>
    <w:rsid w:val="004B7DED"/>
    <w:rsid w:val="004C0413"/>
    <w:rsid w:val="004C0653"/>
    <w:rsid w:val="004C09EA"/>
    <w:rsid w:val="004C10B8"/>
    <w:rsid w:val="004C11C9"/>
    <w:rsid w:val="004C12ED"/>
    <w:rsid w:val="004C133E"/>
    <w:rsid w:val="004C2102"/>
    <w:rsid w:val="004C224D"/>
    <w:rsid w:val="004C22E8"/>
    <w:rsid w:val="004C275E"/>
    <w:rsid w:val="004C2E7A"/>
    <w:rsid w:val="004C2F62"/>
    <w:rsid w:val="004C3007"/>
    <w:rsid w:val="004C34A4"/>
    <w:rsid w:val="004C350E"/>
    <w:rsid w:val="004C35EE"/>
    <w:rsid w:val="004C36CE"/>
    <w:rsid w:val="004C3CBF"/>
    <w:rsid w:val="004C3F75"/>
    <w:rsid w:val="004C3FC4"/>
    <w:rsid w:val="004C419A"/>
    <w:rsid w:val="004C4251"/>
    <w:rsid w:val="004C431C"/>
    <w:rsid w:val="004C4396"/>
    <w:rsid w:val="004C4C13"/>
    <w:rsid w:val="004C4C87"/>
    <w:rsid w:val="004C4F0A"/>
    <w:rsid w:val="004C52BE"/>
    <w:rsid w:val="004C52C7"/>
    <w:rsid w:val="004C5666"/>
    <w:rsid w:val="004C58C8"/>
    <w:rsid w:val="004C5B6E"/>
    <w:rsid w:val="004C5BDE"/>
    <w:rsid w:val="004C60CC"/>
    <w:rsid w:val="004C60E4"/>
    <w:rsid w:val="004C6870"/>
    <w:rsid w:val="004C6BBB"/>
    <w:rsid w:val="004C7188"/>
    <w:rsid w:val="004C751D"/>
    <w:rsid w:val="004C7554"/>
    <w:rsid w:val="004C7710"/>
    <w:rsid w:val="004C7D9A"/>
    <w:rsid w:val="004D001F"/>
    <w:rsid w:val="004D00B3"/>
    <w:rsid w:val="004D00DA"/>
    <w:rsid w:val="004D020B"/>
    <w:rsid w:val="004D02F6"/>
    <w:rsid w:val="004D0356"/>
    <w:rsid w:val="004D0490"/>
    <w:rsid w:val="004D04D8"/>
    <w:rsid w:val="004D0597"/>
    <w:rsid w:val="004D099B"/>
    <w:rsid w:val="004D0A3A"/>
    <w:rsid w:val="004D0D0F"/>
    <w:rsid w:val="004D0FF7"/>
    <w:rsid w:val="004D13D4"/>
    <w:rsid w:val="004D1938"/>
    <w:rsid w:val="004D1BDC"/>
    <w:rsid w:val="004D2B4D"/>
    <w:rsid w:val="004D2D59"/>
    <w:rsid w:val="004D2F7F"/>
    <w:rsid w:val="004D3093"/>
    <w:rsid w:val="004D3626"/>
    <w:rsid w:val="004D365A"/>
    <w:rsid w:val="004D374A"/>
    <w:rsid w:val="004D38AF"/>
    <w:rsid w:val="004D38BA"/>
    <w:rsid w:val="004D3BBC"/>
    <w:rsid w:val="004D3D2E"/>
    <w:rsid w:val="004D3D39"/>
    <w:rsid w:val="004D4166"/>
    <w:rsid w:val="004D4220"/>
    <w:rsid w:val="004D48CA"/>
    <w:rsid w:val="004D4953"/>
    <w:rsid w:val="004D4E2C"/>
    <w:rsid w:val="004D4E8C"/>
    <w:rsid w:val="004D56EC"/>
    <w:rsid w:val="004D57F3"/>
    <w:rsid w:val="004D594A"/>
    <w:rsid w:val="004D5C1A"/>
    <w:rsid w:val="004D5E94"/>
    <w:rsid w:val="004D6305"/>
    <w:rsid w:val="004D6ABA"/>
    <w:rsid w:val="004D6AED"/>
    <w:rsid w:val="004D74BE"/>
    <w:rsid w:val="004D75FC"/>
    <w:rsid w:val="004D7EF3"/>
    <w:rsid w:val="004E0416"/>
    <w:rsid w:val="004E05FD"/>
    <w:rsid w:val="004E06C8"/>
    <w:rsid w:val="004E0D50"/>
    <w:rsid w:val="004E107C"/>
    <w:rsid w:val="004E11BB"/>
    <w:rsid w:val="004E16AE"/>
    <w:rsid w:val="004E1734"/>
    <w:rsid w:val="004E17F4"/>
    <w:rsid w:val="004E1ED4"/>
    <w:rsid w:val="004E2147"/>
    <w:rsid w:val="004E2375"/>
    <w:rsid w:val="004E2458"/>
    <w:rsid w:val="004E2791"/>
    <w:rsid w:val="004E2BEB"/>
    <w:rsid w:val="004E2D4B"/>
    <w:rsid w:val="004E2D4E"/>
    <w:rsid w:val="004E2FF5"/>
    <w:rsid w:val="004E320B"/>
    <w:rsid w:val="004E36CB"/>
    <w:rsid w:val="004E3DED"/>
    <w:rsid w:val="004E43C6"/>
    <w:rsid w:val="004E4498"/>
    <w:rsid w:val="004E456F"/>
    <w:rsid w:val="004E46A3"/>
    <w:rsid w:val="004E4891"/>
    <w:rsid w:val="004E492F"/>
    <w:rsid w:val="004E49C1"/>
    <w:rsid w:val="004E4C18"/>
    <w:rsid w:val="004E554C"/>
    <w:rsid w:val="004E5605"/>
    <w:rsid w:val="004E57DA"/>
    <w:rsid w:val="004E5A00"/>
    <w:rsid w:val="004E5B70"/>
    <w:rsid w:val="004E5DFB"/>
    <w:rsid w:val="004E6018"/>
    <w:rsid w:val="004E6A6C"/>
    <w:rsid w:val="004E6C24"/>
    <w:rsid w:val="004E6E65"/>
    <w:rsid w:val="004E6F7C"/>
    <w:rsid w:val="004E70C0"/>
    <w:rsid w:val="004E724A"/>
    <w:rsid w:val="004E73DB"/>
    <w:rsid w:val="004E73E6"/>
    <w:rsid w:val="004E7828"/>
    <w:rsid w:val="004E7E24"/>
    <w:rsid w:val="004E7FF1"/>
    <w:rsid w:val="004F09B8"/>
    <w:rsid w:val="004F0DED"/>
    <w:rsid w:val="004F15A8"/>
    <w:rsid w:val="004F164B"/>
    <w:rsid w:val="004F1950"/>
    <w:rsid w:val="004F21AF"/>
    <w:rsid w:val="004F2411"/>
    <w:rsid w:val="004F2450"/>
    <w:rsid w:val="004F2506"/>
    <w:rsid w:val="004F2D63"/>
    <w:rsid w:val="004F2D72"/>
    <w:rsid w:val="004F2F11"/>
    <w:rsid w:val="004F30E4"/>
    <w:rsid w:val="004F3833"/>
    <w:rsid w:val="004F39D8"/>
    <w:rsid w:val="004F3AAF"/>
    <w:rsid w:val="004F3AFD"/>
    <w:rsid w:val="004F4AE6"/>
    <w:rsid w:val="004F4B69"/>
    <w:rsid w:val="004F4D23"/>
    <w:rsid w:val="004F4D3A"/>
    <w:rsid w:val="004F51B9"/>
    <w:rsid w:val="004F5285"/>
    <w:rsid w:val="004F55A2"/>
    <w:rsid w:val="004F56FC"/>
    <w:rsid w:val="004F5862"/>
    <w:rsid w:val="004F594A"/>
    <w:rsid w:val="004F5B06"/>
    <w:rsid w:val="004F5BAF"/>
    <w:rsid w:val="004F5CFD"/>
    <w:rsid w:val="004F5D91"/>
    <w:rsid w:val="004F5E3D"/>
    <w:rsid w:val="004F6005"/>
    <w:rsid w:val="004F6208"/>
    <w:rsid w:val="004F6256"/>
    <w:rsid w:val="004F62B2"/>
    <w:rsid w:val="004F62E5"/>
    <w:rsid w:val="004F6310"/>
    <w:rsid w:val="004F66F2"/>
    <w:rsid w:val="004F675C"/>
    <w:rsid w:val="004F6826"/>
    <w:rsid w:val="004F6BDA"/>
    <w:rsid w:val="004F70BB"/>
    <w:rsid w:val="004F71ED"/>
    <w:rsid w:val="004F75B0"/>
    <w:rsid w:val="004F770A"/>
    <w:rsid w:val="004F79C9"/>
    <w:rsid w:val="004F7C78"/>
    <w:rsid w:val="004F7D4D"/>
    <w:rsid w:val="005003E9"/>
    <w:rsid w:val="0050076B"/>
    <w:rsid w:val="00500A8E"/>
    <w:rsid w:val="00500FF1"/>
    <w:rsid w:val="0050137F"/>
    <w:rsid w:val="00501526"/>
    <w:rsid w:val="005016E3"/>
    <w:rsid w:val="00501BE9"/>
    <w:rsid w:val="00501CCE"/>
    <w:rsid w:val="00501CF7"/>
    <w:rsid w:val="0050209B"/>
    <w:rsid w:val="0050240E"/>
    <w:rsid w:val="00502A6E"/>
    <w:rsid w:val="00502B4C"/>
    <w:rsid w:val="00502B7C"/>
    <w:rsid w:val="00502F91"/>
    <w:rsid w:val="00503200"/>
    <w:rsid w:val="005033A5"/>
    <w:rsid w:val="005037BE"/>
    <w:rsid w:val="00503BC9"/>
    <w:rsid w:val="00503CA0"/>
    <w:rsid w:val="00503E02"/>
    <w:rsid w:val="00503E71"/>
    <w:rsid w:val="00503FB8"/>
    <w:rsid w:val="0050425D"/>
    <w:rsid w:val="00504690"/>
    <w:rsid w:val="005049A0"/>
    <w:rsid w:val="0050525A"/>
    <w:rsid w:val="00505325"/>
    <w:rsid w:val="0050554A"/>
    <w:rsid w:val="005055FA"/>
    <w:rsid w:val="0050561F"/>
    <w:rsid w:val="0050583E"/>
    <w:rsid w:val="00505E6B"/>
    <w:rsid w:val="0050630D"/>
    <w:rsid w:val="0050631F"/>
    <w:rsid w:val="005065BD"/>
    <w:rsid w:val="005065F6"/>
    <w:rsid w:val="005066BC"/>
    <w:rsid w:val="005067D8"/>
    <w:rsid w:val="00506828"/>
    <w:rsid w:val="00506938"/>
    <w:rsid w:val="005069F4"/>
    <w:rsid w:val="00506B25"/>
    <w:rsid w:val="00506D1C"/>
    <w:rsid w:val="005071FA"/>
    <w:rsid w:val="005072DD"/>
    <w:rsid w:val="00507376"/>
    <w:rsid w:val="005076FE"/>
    <w:rsid w:val="0050793B"/>
    <w:rsid w:val="00507A86"/>
    <w:rsid w:val="00507AA9"/>
    <w:rsid w:val="00507AD1"/>
    <w:rsid w:val="00507AF7"/>
    <w:rsid w:val="00507B22"/>
    <w:rsid w:val="00507C88"/>
    <w:rsid w:val="005100F5"/>
    <w:rsid w:val="00510171"/>
    <w:rsid w:val="005104A2"/>
    <w:rsid w:val="00510500"/>
    <w:rsid w:val="00510677"/>
    <w:rsid w:val="00510710"/>
    <w:rsid w:val="005108A1"/>
    <w:rsid w:val="00510CF6"/>
    <w:rsid w:val="00510DAE"/>
    <w:rsid w:val="0051106C"/>
    <w:rsid w:val="00511283"/>
    <w:rsid w:val="00511296"/>
    <w:rsid w:val="00511300"/>
    <w:rsid w:val="005113B1"/>
    <w:rsid w:val="005117CC"/>
    <w:rsid w:val="00511ED3"/>
    <w:rsid w:val="00511F3D"/>
    <w:rsid w:val="00512054"/>
    <w:rsid w:val="00512256"/>
    <w:rsid w:val="005124F4"/>
    <w:rsid w:val="00512641"/>
    <w:rsid w:val="0051276D"/>
    <w:rsid w:val="005128CD"/>
    <w:rsid w:val="00512B34"/>
    <w:rsid w:val="00512BA2"/>
    <w:rsid w:val="00512FCD"/>
    <w:rsid w:val="00513042"/>
    <w:rsid w:val="00513607"/>
    <w:rsid w:val="0051361D"/>
    <w:rsid w:val="005137DC"/>
    <w:rsid w:val="00513A44"/>
    <w:rsid w:val="00513B49"/>
    <w:rsid w:val="00513B5E"/>
    <w:rsid w:val="00513BBE"/>
    <w:rsid w:val="00513F1F"/>
    <w:rsid w:val="0051407F"/>
    <w:rsid w:val="005140FB"/>
    <w:rsid w:val="005142E9"/>
    <w:rsid w:val="00514327"/>
    <w:rsid w:val="005148EB"/>
    <w:rsid w:val="00514D4E"/>
    <w:rsid w:val="00515214"/>
    <w:rsid w:val="00515307"/>
    <w:rsid w:val="005157E6"/>
    <w:rsid w:val="005161BA"/>
    <w:rsid w:val="0051674F"/>
    <w:rsid w:val="00516979"/>
    <w:rsid w:val="005170EF"/>
    <w:rsid w:val="005179AC"/>
    <w:rsid w:val="00517B25"/>
    <w:rsid w:val="00517DF4"/>
    <w:rsid w:val="00517F94"/>
    <w:rsid w:val="0052009E"/>
    <w:rsid w:val="005200E2"/>
    <w:rsid w:val="005200FF"/>
    <w:rsid w:val="0052013C"/>
    <w:rsid w:val="00520298"/>
    <w:rsid w:val="005203EA"/>
    <w:rsid w:val="0052048A"/>
    <w:rsid w:val="00520ECA"/>
    <w:rsid w:val="005213DA"/>
    <w:rsid w:val="005215BD"/>
    <w:rsid w:val="00521640"/>
    <w:rsid w:val="00521789"/>
    <w:rsid w:val="00521AE0"/>
    <w:rsid w:val="00521B18"/>
    <w:rsid w:val="00521E13"/>
    <w:rsid w:val="00521EFE"/>
    <w:rsid w:val="00522048"/>
    <w:rsid w:val="0052218D"/>
    <w:rsid w:val="005221EE"/>
    <w:rsid w:val="00522343"/>
    <w:rsid w:val="005223FA"/>
    <w:rsid w:val="00522480"/>
    <w:rsid w:val="0052249D"/>
    <w:rsid w:val="005224D2"/>
    <w:rsid w:val="00522666"/>
    <w:rsid w:val="005227DF"/>
    <w:rsid w:val="00522851"/>
    <w:rsid w:val="005228BF"/>
    <w:rsid w:val="005232F0"/>
    <w:rsid w:val="005239CE"/>
    <w:rsid w:val="0052427E"/>
    <w:rsid w:val="005242C7"/>
    <w:rsid w:val="0052465A"/>
    <w:rsid w:val="00524706"/>
    <w:rsid w:val="005248CF"/>
    <w:rsid w:val="00524F7C"/>
    <w:rsid w:val="00525272"/>
    <w:rsid w:val="0052527E"/>
    <w:rsid w:val="00525883"/>
    <w:rsid w:val="00525DFC"/>
    <w:rsid w:val="00525FB6"/>
    <w:rsid w:val="00526011"/>
    <w:rsid w:val="00526057"/>
    <w:rsid w:val="00526278"/>
    <w:rsid w:val="0052649D"/>
    <w:rsid w:val="00526551"/>
    <w:rsid w:val="005265EA"/>
    <w:rsid w:val="00526B9C"/>
    <w:rsid w:val="00526F08"/>
    <w:rsid w:val="00527239"/>
    <w:rsid w:val="005274D0"/>
    <w:rsid w:val="0052795D"/>
    <w:rsid w:val="00527B5C"/>
    <w:rsid w:val="00530545"/>
    <w:rsid w:val="0053067C"/>
    <w:rsid w:val="00530EF2"/>
    <w:rsid w:val="005312F2"/>
    <w:rsid w:val="00531488"/>
    <w:rsid w:val="005318BF"/>
    <w:rsid w:val="00531995"/>
    <w:rsid w:val="00531B26"/>
    <w:rsid w:val="00531B73"/>
    <w:rsid w:val="00531FE2"/>
    <w:rsid w:val="00531FF6"/>
    <w:rsid w:val="00532112"/>
    <w:rsid w:val="005323A3"/>
    <w:rsid w:val="005324BC"/>
    <w:rsid w:val="00532648"/>
    <w:rsid w:val="0053271C"/>
    <w:rsid w:val="00532915"/>
    <w:rsid w:val="00532D50"/>
    <w:rsid w:val="00532E36"/>
    <w:rsid w:val="00532EF3"/>
    <w:rsid w:val="0053305D"/>
    <w:rsid w:val="0053327B"/>
    <w:rsid w:val="00533778"/>
    <w:rsid w:val="00533B09"/>
    <w:rsid w:val="00533C10"/>
    <w:rsid w:val="00533D5D"/>
    <w:rsid w:val="00533E7F"/>
    <w:rsid w:val="00533F3C"/>
    <w:rsid w:val="00533FCB"/>
    <w:rsid w:val="005340A0"/>
    <w:rsid w:val="005342FF"/>
    <w:rsid w:val="005343D7"/>
    <w:rsid w:val="005349A3"/>
    <w:rsid w:val="00534A53"/>
    <w:rsid w:val="00534B54"/>
    <w:rsid w:val="00534C85"/>
    <w:rsid w:val="00534EDC"/>
    <w:rsid w:val="00534EE9"/>
    <w:rsid w:val="005352B8"/>
    <w:rsid w:val="0053539A"/>
    <w:rsid w:val="00535618"/>
    <w:rsid w:val="005356AD"/>
    <w:rsid w:val="00535C32"/>
    <w:rsid w:val="00535C93"/>
    <w:rsid w:val="00535F7F"/>
    <w:rsid w:val="005361C8"/>
    <w:rsid w:val="00536286"/>
    <w:rsid w:val="00536A33"/>
    <w:rsid w:val="00536C8F"/>
    <w:rsid w:val="00536CD4"/>
    <w:rsid w:val="00536E1E"/>
    <w:rsid w:val="00536E25"/>
    <w:rsid w:val="00536F36"/>
    <w:rsid w:val="005373FB"/>
    <w:rsid w:val="00537625"/>
    <w:rsid w:val="00537761"/>
    <w:rsid w:val="005378FD"/>
    <w:rsid w:val="0053798F"/>
    <w:rsid w:val="00537BA7"/>
    <w:rsid w:val="00537CB3"/>
    <w:rsid w:val="00537CC6"/>
    <w:rsid w:val="00537D3F"/>
    <w:rsid w:val="00537DEB"/>
    <w:rsid w:val="0054027D"/>
    <w:rsid w:val="0054033B"/>
    <w:rsid w:val="005410C1"/>
    <w:rsid w:val="0054158F"/>
    <w:rsid w:val="005415D3"/>
    <w:rsid w:val="00541652"/>
    <w:rsid w:val="00541CE4"/>
    <w:rsid w:val="00542192"/>
    <w:rsid w:val="00542A39"/>
    <w:rsid w:val="00542E37"/>
    <w:rsid w:val="005433ED"/>
    <w:rsid w:val="0054352F"/>
    <w:rsid w:val="0054365F"/>
    <w:rsid w:val="005437FC"/>
    <w:rsid w:val="00543C4B"/>
    <w:rsid w:val="00543C7D"/>
    <w:rsid w:val="00543C99"/>
    <w:rsid w:val="00543DB8"/>
    <w:rsid w:val="00543F35"/>
    <w:rsid w:val="00543F7C"/>
    <w:rsid w:val="00544068"/>
    <w:rsid w:val="00544212"/>
    <w:rsid w:val="005449F0"/>
    <w:rsid w:val="00544A46"/>
    <w:rsid w:val="00544C3E"/>
    <w:rsid w:val="00544CF5"/>
    <w:rsid w:val="00544D99"/>
    <w:rsid w:val="00544FC3"/>
    <w:rsid w:val="005455C8"/>
    <w:rsid w:val="0054560F"/>
    <w:rsid w:val="005457CC"/>
    <w:rsid w:val="00545B25"/>
    <w:rsid w:val="00545B34"/>
    <w:rsid w:val="00545CC0"/>
    <w:rsid w:val="00545D84"/>
    <w:rsid w:val="00546093"/>
    <w:rsid w:val="005461F8"/>
    <w:rsid w:val="0054629E"/>
    <w:rsid w:val="0054633A"/>
    <w:rsid w:val="00546343"/>
    <w:rsid w:val="005464D7"/>
    <w:rsid w:val="005465F2"/>
    <w:rsid w:val="0054678A"/>
    <w:rsid w:val="00546C23"/>
    <w:rsid w:val="00547345"/>
    <w:rsid w:val="00547627"/>
    <w:rsid w:val="005478D0"/>
    <w:rsid w:val="005479C1"/>
    <w:rsid w:val="00547B1F"/>
    <w:rsid w:val="00547CCD"/>
    <w:rsid w:val="00547DE9"/>
    <w:rsid w:val="005500E1"/>
    <w:rsid w:val="00550212"/>
    <w:rsid w:val="00550430"/>
    <w:rsid w:val="00550A51"/>
    <w:rsid w:val="005512EC"/>
    <w:rsid w:val="005515BA"/>
    <w:rsid w:val="005521D7"/>
    <w:rsid w:val="00552220"/>
    <w:rsid w:val="00552347"/>
    <w:rsid w:val="0055259C"/>
    <w:rsid w:val="00552917"/>
    <w:rsid w:val="00552C1B"/>
    <w:rsid w:val="00552CD9"/>
    <w:rsid w:val="00552D34"/>
    <w:rsid w:val="00553157"/>
    <w:rsid w:val="00553200"/>
    <w:rsid w:val="005532D4"/>
    <w:rsid w:val="0055336E"/>
    <w:rsid w:val="0055342B"/>
    <w:rsid w:val="00553760"/>
    <w:rsid w:val="00553CAF"/>
    <w:rsid w:val="00554610"/>
    <w:rsid w:val="00554BA4"/>
    <w:rsid w:val="00554C6D"/>
    <w:rsid w:val="00554D97"/>
    <w:rsid w:val="00554FBD"/>
    <w:rsid w:val="0055501C"/>
    <w:rsid w:val="005557D1"/>
    <w:rsid w:val="00555841"/>
    <w:rsid w:val="00556517"/>
    <w:rsid w:val="00556742"/>
    <w:rsid w:val="0055681C"/>
    <w:rsid w:val="00556919"/>
    <w:rsid w:val="00556A89"/>
    <w:rsid w:val="00556B68"/>
    <w:rsid w:val="00556CFF"/>
    <w:rsid w:val="00556EA9"/>
    <w:rsid w:val="00557265"/>
    <w:rsid w:val="005576C7"/>
    <w:rsid w:val="0055794A"/>
    <w:rsid w:val="00557A92"/>
    <w:rsid w:val="00557B5E"/>
    <w:rsid w:val="00557CC1"/>
    <w:rsid w:val="00557D34"/>
    <w:rsid w:val="00560810"/>
    <w:rsid w:val="00560897"/>
    <w:rsid w:val="005609D2"/>
    <w:rsid w:val="0056133B"/>
    <w:rsid w:val="0056136B"/>
    <w:rsid w:val="005618D1"/>
    <w:rsid w:val="00561FA2"/>
    <w:rsid w:val="005622AE"/>
    <w:rsid w:val="005627F2"/>
    <w:rsid w:val="005631BD"/>
    <w:rsid w:val="005636B8"/>
    <w:rsid w:val="00563974"/>
    <w:rsid w:val="00563A64"/>
    <w:rsid w:val="00563A8C"/>
    <w:rsid w:val="00563F23"/>
    <w:rsid w:val="00563F43"/>
    <w:rsid w:val="0056467D"/>
    <w:rsid w:val="00564708"/>
    <w:rsid w:val="00564AD5"/>
    <w:rsid w:val="00564AF7"/>
    <w:rsid w:val="00564F17"/>
    <w:rsid w:val="00565313"/>
    <w:rsid w:val="00565367"/>
    <w:rsid w:val="005654F5"/>
    <w:rsid w:val="005656C1"/>
    <w:rsid w:val="005657B6"/>
    <w:rsid w:val="0056587C"/>
    <w:rsid w:val="005658E8"/>
    <w:rsid w:val="00565BF0"/>
    <w:rsid w:val="00565CB1"/>
    <w:rsid w:val="00565EE7"/>
    <w:rsid w:val="00566217"/>
    <w:rsid w:val="00566400"/>
    <w:rsid w:val="005664C6"/>
    <w:rsid w:val="005664E2"/>
    <w:rsid w:val="005665DD"/>
    <w:rsid w:val="00566905"/>
    <w:rsid w:val="00566AE0"/>
    <w:rsid w:val="00567159"/>
    <w:rsid w:val="005672EE"/>
    <w:rsid w:val="00567AA6"/>
    <w:rsid w:val="00570003"/>
    <w:rsid w:val="005700E7"/>
    <w:rsid w:val="00570342"/>
    <w:rsid w:val="00570695"/>
    <w:rsid w:val="005708DB"/>
    <w:rsid w:val="00570AF6"/>
    <w:rsid w:val="0057128B"/>
    <w:rsid w:val="005714BF"/>
    <w:rsid w:val="005717E7"/>
    <w:rsid w:val="00571DA3"/>
    <w:rsid w:val="00571FD9"/>
    <w:rsid w:val="005720B5"/>
    <w:rsid w:val="00572309"/>
    <w:rsid w:val="005724D3"/>
    <w:rsid w:val="005724DD"/>
    <w:rsid w:val="0057250D"/>
    <w:rsid w:val="0057288D"/>
    <w:rsid w:val="00572BEF"/>
    <w:rsid w:val="00572CCD"/>
    <w:rsid w:val="00572CF0"/>
    <w:rsid w:val="0057341E"/>
    <w:rsid w:val="00573656"/>
    <w:rsid w:val="00573912"/>
    <w:rsid w:val="005739AA"/>
    <w:rsid w:val="00573C18"/>
    <w:rsid w:val="00574276"/>
    <w:rsid w:val="00574423"/>
    <w:rsid w:val="005745F3"/>
    <w:rsid w:val="005745FF"/>
    <w:rsid w:val="00574AE5"/>
    <w:rsid w:val="00575374"/>
    <w:rsid w:val="005753B0"/>
    <w:rsid w:val="00575780"/>
    <w:rsid w:val="005759E4"/>
    <w:rsid w:val="00575B3B"/>
    <w:rsid w:val="00575CE5"/>
    <w:rsid w:val="00575E7C"/>
    <w:rsid w:val="00575EDF"/>
    <w:rsid w:val="00575FC5"/>
    <w:rsid w:val="005764CB"/>
    <w:rsid w:val="00576796"/>
    <w:rsid w:val="005767C6"/>
    <w:rsid w:val="005768A6"/>
    <w:rsid w:val="005768BD"/>
    <w:rsid w:val="0057697F"/>
    <w:rsid w:val="00576AFE"/>
    <w:rsid w:val="00576F06"/>
    <w:rsid w:val="00576F84"/>
    <w:rsid w:val="005770A4"/>
    <w:rsid w:val="0057729B"/>
    <w:rsid w:val="00577689"/>
    <w:rsid w:val="00577839"/>
    <w:rsid w:val="00577BD7"/>
    <w:rsid w:val="00577BDB"/>
    <w:rsid w:val="00577E4B"/>
    <w:rsid w:val="00577FDE"/>
    <w:rsid w:val="00580036"/>
    <w:rsid w:val="005801AF"/>
    <w:rsid w:val="005803C4"/>
    <w:rsid w:val="0058046E"/>
    <w:rsid w:val="005805C1"/>
    <w:rsid w:val="00580729"/>
    <w:rsid w:val="005808EC"/>
    <w:rsid w:val="00580AA9"/>
    <w:rsid w:val="00580BA0"/>
    <w:rsid w:val="00580BD1"/>
    <w:rsid w:val="00580EDF"/>
    <w:rsid w:val="00580FE8"/>
    <w:rsid w:val="0058104D"/>
    <w:rsid w:val="005811BA"/>
    <w:rsid w:val="005817A3"/>
    <w:rsid w:val="005817E4"/>
    <w:rsid w:val="0058189B"/>
    <w:rsid w:val="00581BAA"/>
    <w:rsid w:val="00581C8A"/>
    <w:rsid w:val="00581CD7"/>
    <w:rsid w:val="00582179"/>
    <w:rsid w:val="0058242A"/>
    <w:rsid w:val="0058249A"/>
    <w:rsid w:val="00582DC6"/>
    <w:rsid w:val="00582F19"/>
    <w:rsid w:val="005835E0"/>
    <w:rsid w:val="0058393B"/>
    <w:rsid w:val="005839E4"/>
    <w:rsid w:val="00583C0E"/>
    <w:rsid w:val="0058419A"/>
    <w:rsid w:val="00584429"/>
    <w:rsid w:val="005845C6"/>
    <w:rsid w:val="005847AC"/>
    <w:rsid w:val="005847B4"/>
    <w:rsid w:val="005849BD"/>
    <w:rsid w:val="005849D4"/>
    <w:rsid w:val="00584EB0"/>
    <w:rsid w:val="005853EB"/>
    <w:rsid w:val="00585884"/>
    <w:rsid w:val="00585AFB"/>
    <w:rsid w:val="00585C07"/>
    <w:rsid w:val="00585C5E"/>
    <w:rsid w:val="00585FF7"/>
    <w:rsid w:val="00586062"/>
    <w:rsid w:val="005860FC"/>
    <w:rsid w:val="005861CE"/>
    <w:rsid w:val="0058620A"/>
    <w:rsid w:val="0058620C"/>
    <w:rsid w:val="00586662"/>
    <w:rsid w:val="0058679D"/>
    <w:rsid w:val="005868B0"/>
    <w:rsid w:val="00587455"/>
    <w:rsid w:val="005877A8"/>
    <w:rsid w:val="0058781E"/>
    <w:rsid w:val="005878CD"/>
    <w:rsid w:val="005879E5"/>
    <w:rsid w:val="00587B83"/>
    <w:rsid w:val="0059011E"/>
    <w:rsid w:val="005902AD"/>
    <w:rsid w:val="0059039C"/>
    <w:rsid w:val="005904F3"/>
    <w:rsid w:val="005907AE"/>
    <w:rsid w:val="00590928"/>
    <w:rsid w:val="00590FFE"/>
    <w:rsid w:val="0059101D"/>
    <w:rsid w:val="005913F9"/>
    <w:rsid w:val="00592157"/>
    <w:rsid w:val="005922BF"/>
    <w:rsid w:val="0059286F"/>
    <w:rsid w:val="005929AD"/>
    <w:rsid w:val="00592A84"/>
    <w:rsid w:val="00592C18"/>
    <w:rsid w:val="00592CE2"/>
    <w:rsid w:val="00592DF2"/>
    <w:rsid w:val="00592E0D"/>
    <w:rsid w:val="00593549"/>
    <w:rsid w:val="00593735"/>
    <w:rsid w:val="005939D4"/>
    <w:rsid w:val="00593CD5"/>
    <w:rsid w:val="0059422A"/>
    <w:rsid w:val="005946EE"/>
    <w:rsid w:val="00594D5E"/>
    <w:rsid w:val="00594DDA"/>
    <w:rsid w:val="005950B2"/>
    <w:rsid w:val="0059545F"/>
    <w:rsid w:val="00595553"/>
    <w:rsid w:val="005955DA"/>
    <w:rsid w:val="00595636"/>
    <w:rsid w:val="00595694"/>
    <w:rsid w:val="00595A87"/>
    <w:rsid w:val="00595AC0"/>
    <w:rsid w:val="00595ADB"/>
    <w:rsid w:val="00595DDA"/>
    <w:rsid w:val="00595F93"/>
    <w:rsid w:val="0059659B"/>
    <w:rsid w:val="00596741"/>
    <w:rsid w:val="00596858"/>
    <w:rsid w:val="00596C3E"/>
    <w:rsid w:val="00597059"/>
    <w:rsid w:val="00597139"/>
    <w:rsid w:val="00597261"/>
    <w:rsid w:val="005974A2"/>
    <w:rsid w:val="00597AF4"/>
    <w:rsid w:val="00597BDC"/>
    <w:rsid w:val="00597CAE"/>
    <w:rsid w:val="00597DBF"/>
    <w:rsid w:val="00597F37"/>
    <w:rsid w:val="005A03A1"/>
    <w:rsid w:val="005A0420"/>
    <w:rsid w:val="005A042E"/>
    <w:rsid w:val="005A09CC"/>
    <w:rsid w:val="005A19BB"/>
    <w:rsid w:val="005A1B63"/>
    <w:rsid w:val="005A1BB2"/>
    <w:rsid w:val="005A1BE9"/>
    <w:rsid w:val="005A1EDA"/>
    <w:rsid w:val="005A1EF3"/>
    <w:rsid w:val="005A1FD0"/>
    <w:rsid w:val="005A217C"/>
    <w:rsid w:val="005A22D3"/>
    <w:rsid w:val="005A2458"/>
    <w:rsid w:val="005A26D2"/>
    <w:rsid w:val="005A2711"/>
    <w:rsid w:val="005A2725"/>
    <w:rsid w:val="005A27A4"/>
    <w:rsid w:val="005A2A79"/>
    <w:rsid w:val="005A2BB2"/>
    <w:rsid w:val="005A2D48"/>
    <w:rsid w:val="005A3003"/>
    <w:rsid w:val="005A30D5"/>
    <w:rsid w:val="005A3356"/>
    <w:rsid w:val="005A3465"/>
    <w:rsid w:val="005A3C86"/>
    <w:rsid w:val="005A3C9F"/>
    <w:rsid w:val="005A3CBC"/>
    <w:rsid w:val="005A3D07"/>
    <w:rsid w:val="005A3F62"/>
    <w:rsid w:val="005A4259"/>
    <w:rsid w:val="005A425E"/>
    <w:rsid w:val="005A4552"/>
    <w:rsid w:val="005A455A"/>
    <w:rsid w:val="005A48BC"/>
    <w:rsid w:val="005A49F0"/>
    <w:rsid w:val="005A4C00"/>
    <w:rsid w:val="005A4F01"/>
    <w:rsid w:val="005A51DA"/>
    <w:rsid w:val="005A52EF"/>
    <w:rsid w:val="005A544B"/>
    <w:rsid w:val="005A57E7"/>
    <w:rsid w:val="005A5AA0"/>
    <w:rsid w:val="005A5B56"/>
    <w:rsid w:val="005A6AE3"/>
    <w:rsid w:val="005A6AF5"/>
    <w:rsid w:val="005A6B5F"/>
    <w:rsid w:val="005A6C34"/>
    <w:rsid w:val="005A6DF4"/>
    <w:rsid w:val="005A7058"/>
    <w:rsid w:val="005A7150"/>
    <w:rsid w:val="005A7447"/>
    <w:rsid w:val="005A769C"/>
    <w:rsid w:val="005A7C60"/>
    <w:rsid w:val="005A7F5A"/>
    <w:rsid w:val="005B005A"/>
    <w:rsid w:val="005B00DB"/>
    <w:rsid w:val="005B0582"/>
    <w:rsid w:val="005B06DA"/>
    <w:rsid w:val="005B095F"/>
    <w:rsid w:val="005B0E56"/>
    <w:rsid w:val="005B0EC2"/>
    <w:rsid w:val="005B0FE0"/>
    <w:rsid w:val="005B12A0"/>
    <w:rsid w:val="005B12D8"/>
    <w:rsid w:val="005B153F"/>
    <w:rsid w:val="005B16BC"/>
    <w:rsid w:val="005B1749"/>
    <w:rsid w:val="005B175F"/>
    <w:rsid w:val="005B1DCF"/>
    <w:rsid w:val="005B1DD4"/>
    <w:rsid w:val="005B23EC"/>
    <w:rsid w:val="005B2711"/>
    <w:rsid w:val="005B2786"/>
    <w:rsid w:val="005B2827"/>
    <w:rsid w:val="005B2895"/>
    <w:rsid w:val="005B29FC"/>
    <w:rsid w:val="005B2D8E"/>
    <w:rsid w:val="005B2D9C"/>
    <w:rsid w:val="005B2DCD"/>
    <w:rsid w:val="005B2F8D"/>
    <w:rsid w:val="005B318D"/>
    <w:rsid w:val="005B31FB"/>
    <w:rsid w:val="005B3355"/>
    <w:rsid w:val="005B34B5"/>
    <w:rsid w:val="005B3626"/>
    <w:rsid w:val="005B3CEF"/>
    <w:rsid w:val="005B3EF9"/>
    <w:rsid w:val="005B3FE6"/>
    <w:rsid w:val="005B4599"/>
    <w:rsid w:val="005B46E3"/>
    <w:rsid w:val="005B49E9"/>
    <w:rsid w:val="005B4FB7"/>
    <w:rsid w:val="005B51A5"/>
    <w:rsid w:val="005B544A"/>
    <w:rsid w:val="005B5933"/>
    <w:rsid w:val="005B5AA8"/>
    <w:rsid w:val="005B5AAC"/>
    <w:rsid w:val="005B61C5"/>
    <w:rsid w:val="005B64D8"/>
    <w:rsid w:val="005B64E6"/>
    <w:rsid w:val="005B659D"/>
    <w:rsid w:val="005B6B11"/>
    <w:rsid w:val="005B6B30"/>
    <w:rsid w:val="005B6E49"/>
    <w:rsid w:val="005B71C3"/>
    <w:rsid w:val="005B7AE1"/>
    <w:rsid w:val="005C0019"/>
    <w:rsid w:val="005C0248"/>
    <w:rsid w:val="005C03AE"/>
    <w:rsid w:val="005C0559"/>
    <w:rsid w:val="005C0992"/>
    <w:rsid w:val="005C1168"/>
    <w:rsid w:val="005C153C"/>
    <w:rsid w:val="005C1A8F"/>
    <w:rsid w:val="005C1BFE"/>
    <w:rsid w:val="005C1DD0"/>
    <w:rsid w:val="005C1F0B"/>
    <w:rsid w:val="005C1FEB"/>
    <w:rsid w:val="005C20D0"/>
    <w:rsid w:val="005C2AF5"/>
    <w:rsid w:val="005C2B54"/>
    <w:rsid w:val="005C2BA1"/>
    <w:rsid w:val="005C2C3C"/>
    <w:rsid w:val="005C30BD"/>
    <w:rsid w:val="005C3420"/>
    <w:rsid w:val="005C3B97"/>
    <w:rsid w:val="005C3DE3"/>
    <w:rsid w:val="005C40C1"/>
    <w:rsid w:val="005C4133"/>
    <w:rsid w:val="005C4223"/>
    <w:rsid w:val="005C42AC"/>
    <w:rsid w:val="005C44EB"/>
    <w:rsid w:val="005C46B6"/>
    <w:rsid w:val="005C4724"/>
    <w:rsid w:val="005C487E"/>
    <w:rsid w:val="005C4D6D"/>
    <w:rsid w:val="005C4E06"/>
    <w:rsid w:val="005C51A1"/>
    <w:rsid w:val="005C5411"/>
    <w:rsid w:val="005C5489"/>
    <w:rsid w:val="005C5765"/>
    <w:rsid w:val="005C5970"/>
    <w:rsid w:val="005C5A89"/>
    <w:rsid w:val="005C5D58"/>
    <w:rsid w:val="005C5E02"/>
    <w:rsid w:val="005C5F34"/>
    <w:rsid w:val="005C5FE9"/>
    <w:rsid w:val="005C652E"/>
    <w:rsid w:val="005C6719"/>
    <w:rsid w:val="005C6930"/>
    <w:rsid w:val="005C733D"/>
    <w:rsid w:val="005C7428"/>
    <w:rsid w:val="005C7613"/>
    <w:rsid w:val="005C780A"/>
    <w:rsid w:val="005C7982"/>
    <w:rsid w:val="005C7B9B"/>
    <w:rsid w:val="005C7CCE"/>
    <w:rsid w:val="005D008D"/>
    <w:rsid w:val="005D04F2"/>
    <w:rsid w:val="005D187B"/>
    <w:rsid w:val="005D1AA9"/>
    <w:rsid w:val="005D1F05"/>
    <w:rsid w:val="005D1F7E"/>
    <w:rsid w:val="005D2075"/>
    <w:rsid w:val="005D20F0"/>
    <w:rsid w:val="005D22B1"/>
    <w:rsid w:val="005D2CD5"/>
    <w:rsid w:val="005D2EBE"/>
    <w:rsid w:val="005D36EB"/>
    <w:rsid w:val="005D3D05"/>
    <w:rsid w:val="005D3D24"/>
    <w:rsid w:val="005D3E0E"/>
    <w:rsid w:val="005D3EA3"/>
    <w:rsid w:val="005D4047"/>
    <w:rsid w:val="005D458D"/>
    <w:rsid w:val="005D4692"/>
    <w:rsid w:val="005D484E"/>
    <w:rsid w:val="005D585A"/>
    <w:rsid w:val="005D5A30"/>
    <w:rsid w:val="005D5E5E"/>
    <w:rsid w:val="005D5E68"/>
    <w:rsid w:val="005D604A"/>
    <w:rsid w:val="005D6304"/>
    <w:rsid w:val="005D641C"/>
    <w:rsid w:val="005D64BE"/>
    <w:rsid w:val="005D675D"/>
    <w:rsid w:val="005D6EA3"/>
    <w:rsid w:val="005D6EBD"/>
    <w:rsid w:val="005D7134"/>
    <w:rsid w:val="005D715B"/>
    <w:rsid w:val="005D74C7"/>
    <w:rsid w:val="005D7654"/>
    <w:rsid w:val="005D766E"/>
    <w:rsid w:val="005D7732"/>
    <w:rsid w:val="005D774B"/>
    <w:rsid w:val="005D7BEB"/>
    <w:rsid w:val="005D7FD0"/>
    <w:rsid w:val="005E0421"/>
    <w:rsid w:val="005E0422"/>
    <w:rsid w:val="005E04DC"/>
    <w:rsid w:val="005E06CD"/>
    <w:rsid w:val="005E094F"/>
    <w:rsid w:val="005E0DA6"/>
    <w:rsid w:val="005E0DBD"/>
    <w:rsid w:val="005E0DEB"/>
    <w:rsid w:val="005E0F64"/>
    <w:rsid w:val="005E1221"/>
    <w:rsid w:val="005E1496"/>
    <w:rsid w:val="005E1644"/>
    <w:rsid w:val="005E1AE2"/>
    <w:rsid w:val="005E1B3A"/>
    <w:rsid w:val="005E1EB3"/>
    <w:rsid w:val="005E23A3"/>
    <w:rsid w:val="005E2D87"/>
    <w:rsid w:val="005E2E42"/>
    <w:rsid w:val="005E2EE7"/>
    <w:rsid w:val="005E2F8D"/>
    <w:rsid w:val="005E3369"/>
    <w:rsid w:val="005E37FA"/>
    <w:rsid w:val="005E3CF9"/>
    <w:rsid w:val="005E3E79"/>
    <w:rsid w:val="005E423C"/>
    <w:rsid w:val="005E42AA"/>
    <w:rsid w:val="005E4B2B"/>
    <w:rsid w:val="005E4D84"/>
    <w:rsid w:val="005E506C"/>
    <w:rsid w:val="005E5098"/>
    <w:rsid w:val="005E514E"/>
    <w:rsid w:val="005E5371"/>
    <w:rsid w:val="005E53FD"/>
    <w:rsid w:val="005E562D"/>
    <w:rsid w:val="005E5664"/>
    <w:rsid w:val="005E5895"/>
    <w:rsid w:val="005E59A7"/>
    <w:rsid w:val="005E5E3E"/>
    <w:rsid w:val="005E654F"/>
    <w:rsid w:val="005E6585"/>
    <w:rsid w:val="005E681B"/>
    <w:rsid w:val="005E6A61"/>
    <w:rsid w:val="005E6DED"/>
    <w:rsid w:val="005E7517"/>
    <w:rsid w:val="005E7A9C"/>
    <w:rsid w:val="005E7C83"/>
    <w:rsid w:val="005E7D04"/>
    <w:rsid w:val="005F0361"/>
    <w:rsid w:val="005F0706"/>
    <w:rsid w:val="005F08A2"/>
    <w:rsid w:val="005F0F9E"/>
    <w:rsid w:val="005F12E3"/>
    <w:rsid w:val="005F171D"/>
    <w:rsid w:val="005F19F1"/>
    <w:rsid w:val="005F1DF2"/>
    <w:rsid w:val="005F2340"/>
    <w:rsid w:val="005F2436"/>
    <w:rsid w:val="005F2AC4"/>
    <w:rsid w:val="005F2C9B"/>
    <w:rsid w:val="005F2D20"/>
    <w:rsid w:val="005F31A3"/>
    <w:rsid w:val="005F3250"/>
    <w:rsid w:val="005F3597"/>
    <w:rsid w:val="005F36C5"/>
    <w:rsid w:val="005F3D92"/>
    <w:rsid w:val="005F3DA5"/>
    <w:rsid w:val="005F407C"/>
    <w:rsid w:val="005F4194"/>
    <w:rsid w:val="005F460B"/>
    <w:rsid w:val="005F4701"/>
    <w:rsid w:val="005F4780"/>
    <w:rsid w:val="005F48A4"/>
    <w:rsid w:val="005F4D87"/>
    <w:rsid w:val="005F4E72"/>
    <w:rsid w:val="005F4F62"/>
    <w:rsid w:val="005F5299"/>
    <w:rsid w:val="005F54D8"/>
    <w:rsid w:val="005F58A6"/>
    <w:rsid w:val="005F5D9F"/>
    <w:rsid w:val="005F6416"/>
    <w:rsid w:val="005F697B"/>
    <w:rsid w:val="005F6F81"/>
    <w:rsid w:val="005F74BB"/>
    <w:rsid w:val="005F7885"/>
    <w:rsid w:val="005F7CF1"/>
    <w:rsid w:val="00600052"/>
    <w:rsid w:val="00600102"/>
    <w:rsid w:val="006007E7"/>
    <w:rsid w:val="00600AB0"/>
    <w:rsid w:val="006012FA"/>
    <w:rsid w:val="00601502"/>
    <w:rsid w:val="00601685"/>
    <w:rsid w:val="006016A1"/>
    <w:rsid w:val="00601979"/>
    <w:rsid w:val="00601A21"/>
    <w:rsid w:val="00601B80"/>
    <w:rsid w:val="00602036"/>
    <w:rsid w:val="00602558"/>
    <w:rsid w:val="0060257B"/>
    <w:rsid w:val="0060266A"/>
    <w:rsid w:val="00602694"/>
    <w:rsid w:val="006028A4"/>
    <w:rsid w:val="006028FB"/>
    <w:rsid w:val="00602B4E"/>
    <w:rsid w:val="00602EDD"/>
    <w:rsid w:val="00603056"/>
    <w:rsid w:val="0060329A"/>
    <w:rsid w:val="00603913"/>
    <w:rsid w:val="00603A1C"/>
    <w:rsid w:val="00603C00"/>
    <w:rsid w:val="00603C5C"/>
    <w:rsid w:val="00604199"/>
    <w:rsid w:val="00604315"/>
    <w:rsid w:val="006044A8"/>
    <w:rsid w:val="0060467E"/>
    <w:rsid w:val="00604876"/>
    <w:rsid w:val="006049E4"/>
    <w:rsid w:val="00604C5A"/>
    <w:rsid w:val="00604F6E"/>
    <w:rsid w:val="00605828"/>
    <w:rsid w:val="00605875"/>
    <w:rsid w:val="00605B05"/>
    <w:rsid w:val="00605C35"/>
    <w:rsid w:val="00605DD0"/>
    <w:rsid w:val="00605F97"/>
    <w:rsid w:val="006062A3"/>
    <w:rsid w:val="00606ED9"/>
    <w:rsid w:val="00606EDD"/>
    <w:rsid w:val="00607042"/>
    <w:rsid w:val="0060733D"/>
    <w:rsid w:val="00607368"/>
    <w:rsid w:val="00607499"/>
    <w:rsid w:val="00607C54"/>
    <w:rsid w:val="0061052A"/>
    <w:rsid w:val="006105E8"/>
    <w:rsid w:val="006106BC"/>
    <w:rsid w:val="006108BF"/>
    <w:rsid w:val="00610996"/>
    <w:rsid w:val="00610E02"/>
    <w:rsid w:val="00610EA9"/>
    <w:rsid w:val="0061108F"/>
    <w:rsid w:val="006110D8"/>
    <w:rsid w:val="00611283"/>
    <w:rsid w:val="00611945"/>
    <w:rsid w:val="00611AA4"/>
    <w:rsid w:val="00611C83"/>
    <w:rsid w:val="00611D15"/>
    <w:rsid w:val="00611E2C"/>
    <w:rsid w:val="00611EEF"/>
    <w:rsid w:val="0061252F"/>
    <w:rsid w:val="00612711"/>
    <w:rsid w:val="00612766"/>
    <w:rsid w:val="00612E07"/>
    <w:rsid w:val="00612E6D"/>
    <w:rsid w:val="0061327E"/>
    <w:rsid w:val="0061337B"/>
    <w:rsid w:val="0061353A"/>
    <w:rsid w:val="00613636"/>
    <w:rsid w:val="00613919"/>
    <w:rsid w:val="00613FB8"/>
    <w:rsid w:val="00614045"/>
    <w:rsid w:val="006140DF"/>
    <w:rsid w:val="006141B1"/>
    <w:rsid w:val="006143E7"/>
    <w:rsid w:val="006144A2"/>
    <w:rsid w:val="006149F1"/>
    <w:rsid w:val="006153AE"/>
    <w:rsid w:val="0061543A"/>
    <w:rsid w:val="00615464"/>
    <w:rsid w:val="006155B8"/>
    <w:rsid w:val="0061561B"/>
    <w:rsid w:val="0061585B"/>
    <w:rsid w:val="00615FC6"/>
    <w:rsid w:val="00616135"/>
    <w:rsid w:val="006161F3"/>
    <w:rsid w:val="00616398"/>
    <w:rsid w:val="00616589"/>
    <w:rsid w:val="00616865"/>
    <w:rsid w:val="00616BE3"/>
    <w:rsid w:val="00616CE1"/>
    <w:rsid w:val="0061716F"/>
    <w:rsid w:val="00617351"/>
    <w:rsid w:val="00617BD9"/>
    <w:rsid w:val="00617DCC"/>
    <w:rsid w:val="00617E08"/>
    <w:rsid w:val="00617E14"/>
    <w:rsid w:val="00617E8E"/>
    <w:rsid w:val="006200E4"/>
    <w:rsid w:val="00620356"/>
    <w:rsid w:val="00620507"/>
    <w:rsid w:val="006205C6"/>
    <w:rsid w:val="00620618"/>
    <w:rsid w:val="00620804"/>
    <w:rsid w:val="00620806"/>
    <w:rsid w:val="00620B47"/>
    <w:rsid w:val="00620E5F"/>
    <w:rsid w:val="00620F3D"/>
    <w:rsid w:val="00620FB7"/>
    <w:rsid w:val="0062127B"/>
    <w:rsid w:val="00621422"/>
    <w:rsid w:val="00621673"/>
    <w:rsid w:val="0062198D"/>
    <w:rsid w:val="006219A8"/>
    <w:rsid w:val="006219BD"/>
    <w:rsid w:val="0062218D"/>
    <w:rsid w:val="006223E3"/>
    <w:rsid w:val="006223F5"/>
    <w:rsid w:val="00622C2B"/>
    <w:rsid w:val="00622E52"/>
    <w:rsid w:val="00622F7B"/>
    <w:rsid w:val="006234F9"/>
    <w:rsid w:val="006236D3"/>
    <w:rsid w:val="0062373F"/>
    <w:rsid w:val="006237AD"/>
    <w:rsid w:val="00623B20"/>
    <w:rsid w:val="00623CB1"/>
    <w:rsid w:val="00623CC8"/>
    <w:rsid w:val="00623EB2"/>
    <w:rsid w:val="00623FCD"/>
    <w:rsid w:val="006241EC"/>
    <w:rsid w:val="006242A7"/>
    <w:rsid w:val="006242E7"/>
    <w:rsid w:val="00624624"/>
    <w:rsid w:val="0062479C"/>
    <w:rsid w:val="0062494D"/>
    <w:rsid w:val="00624D50"/>
    <w:rsid w:val="00625400"/>
    <w:rsid w:val="006256C7"/>
    <w:rsid w:val="006256FE"/>
    <w:rsid w:val="006258EA"/>
    <w:rsid w:val="00625959"/>
    <w:rsid w:val="00625995"/>
    <w:rsid w:val="00625A54"/>
    <w:rsid w:val="00625A6A"/>
    <w:rsid w:val="00625A88"/>
    <w:rsid w:val="00625F08"/>
    <w:rsid w:val="0062613B"/>
    <w:rsid w:val="006261E2"/>
    <w:rsid w:val="006265EC"/>
    <w:rsid w:val="00626945"/>
    <w:rsid w:val="00626F83"/>
    <w:rsid w:val="006271D1"/>
    <w:rsid w:val="00627850"/>
    <w:rsid w:val="00627C16"/>
    <w:rsid w:val="00627D0B"/>
    <w:rsid w:val="0063008E"/>
    <w:rsid w:val="00630587"/>
    <w:rsid w:val="006306D0"/>
    <w:rsid w:val="0063076D"/>
    <w:rsid w:val="0063090A"/>
    <w:rsid w:val="00630A28"/>
    <w:rsid w:val="006314DC"/>
    <w:rsid w:val="00631A0E"/>
    <w:rsid w:val="00631AC9"/>
    <w:rsid w:val="00631C78"/>
    <w:rsid w:val="00632041"/>
    <w:rsid w:val="0063247B"/>
    <w:rsid w:val="006329E4"/>
    <w:rsid w:val="00632BC3"/>
    <w:rsid w:val="006331D4"/>
    <w:rsid w:val="00633526"/>
    <w:rsid w:val="00633688"/>
    <w:rsid w:val="00633862"/>
    <w:rsid w:val="0063388E"/>
    <w:rsid w:val="00633C17"/>
    <w:rsid w:val="00633C24"/>
    <w:rsid w:val="00633E59"/>
    <w:rsid w:val="00633E8E"/>
    <w:rsid w:val="0063452C"/>
    <w:rsid w:val="00634609"/>
    <w:rsid w:val="0063482E"/>
    <w:rsid w:val="00634872"/>
    <w:rsid w:val="00634D5C"/>
    <w:rsid w:val="006351A3"/>
    <w:rsid w:val="0063521B"/>
    <w:rsid w:val="00635262"/>
    <w:rsid w:val="006352FC"/>
    <w:rsid w:val="00635536"/>
    <w:rsid w:val="0063554A"/>
    <w:rsid w:val="006357A8"/>
    <w:rsid w:val="00635A57"/>
    <w:rsid w:val="00635C01"/>
    <w:rsid w:val="00635F25"/>
    <w:rsid w:val="0063615B"/>
    <w:rsid w:val="006362D8"/>
    <w:rsid w:val="00636370"/>
    <w:rsid w:val="00636405"/>
    <w:rsid w:val="0063640F"/>
    <w:rsid w:val="00636641"/>
    <w:rsid w:val="00636656"/>
    <w:rsid w:val="00636710"/>
    <w:rsid w:val="00636930"/>
    <w:rsid w:val="0063695D"/>
    <w:rsid w:val="006371ED"/>
    <w:rsid w:val="00637363"/>
    <w:rsid w:val="00637832"/>
    <w:rsid w:val="0063787A"/>
    <w:rsid w:val="00637A0D"/>
    <w:rsid w:val="00637D80"/>
    <w:rsid w:val="00637E12"/>
    <w:rsid w:val="00637FAC"/>
    <w:rsid w:val="006400AD"/>
    <w:rsid w:val="006405CE"/>
    <w:rsid w:val="006405D3"/>
    <w:rsid w:val="00640676"/>
    <w:rsid w:val="006407C3"/>
    <w:rsid w:val="00640C57"/>
    <w:rsid w:val="00641404"/>
    <w:rsid w:val="0064141B"/>
    <w:rsid w:val="00641687"/>
    <w:rsid w:val="006418D5"/>
    <w:rsid w:val="0064197D"/>
    <w:rsid w:val="00642055"/>
    <w:rsid w:val="006420FC"/>
    <w:rsid w:val="00642428"/>
    <w:rsid w:val="0064246F"/>
    <w:rsid w:val="00642B11"/>
    <w:rsid w:val="00642D91"/>
    <w:rsid w:val="00642E23"/>
    <w:rsid w:val="00643061"/>
    <w:rsid w:val="00643303"/>
    <w:rsid w:val="006434B0"/>
    <w:rsid w:val="006434DD"/>
    <w:rsid w:val="0064362D"/>
    <w:rsid w:val="006439B3"/>
    <w:rsid w:val="00643F7E"/>
    <w:rsid w:val="0064438B"/>
    <w:rsid w:val="006444D5"/>
    <w:rsid w:val="00644732"/>
    <w:rsid w:val="00644FAC"/>
    <w:rsid w:val="0064507A"/>
    <w:rsid w:val="0064513B"/>
    <w:rsid w:val="00645290"/>
    <w:rsid w:val="00645296"/>
    <w:rsid w:val="00645353"/>
    <w:rsid w:val="0064539E"/>
    <w:rsid w:val="0064653B"/>
    <w:rsid w:val="0064654D"/>
    <w:rsid w:val="00646646"/>
    <w:rsid w:val="00646670"/>
    <w:rsid w:val="00646ADD"/>
    <w:rsid w:val="00646B50"/>
    <w:rsid w:val="00646C75"/>
    <w:rsid w:val="00646FFF"/>
    <w:rsid w:val="00647053"/>
    <w:rsid w:val="0064735F"/>
    <w:rsid w:val="0064748A"/>
    <w:rsid w:val="006477B7"/>
    <w:rsid w:val="0064790A"/>
    <w:rsid w:val="00647C72"/>
    <w:rsid w:val="00647FE6"/>
    <w:rsid w:val="00650084"/>
    <w:rsid w:val="0065051C"/>
    <w:rsid w:val="0065064B"/>
    <w:rsid w:val="00650651"/>
    <w:rsid w:val="00650B1C"/>
    <w:rsid w:val="00650B98"/>
    <w:rsid w:val="00650E05"/>
    <w:rsid w:val="0065107D"/>
    <w:rsid w:val="006510FD"/>
    <w:rsid w:val="00651229"/>
    <w:rsid w:val="0065122B"/>
    <w:rsid w:val="0065139C"/>
    <w:rsid w:val="00651402"/>
    <w:rsid w:val="006515C2"/>
    <w:rsid w:val="00651689"/>
    <w:rsid w:val="006517A9"/>
    <w:rsid w:val="00652330"/>
    <w:rsid w:val="006523CC"/>
    <w:rsid w:val="006526EF"/>
    <w:rsid w:val="00652765"/>
    <w:rsid w:val="006527C7"/>
    <w:rsid w:val="006528C9"/>
    <w:rsid w:val="00652B57"/>
    <w:rsid w:val="00653026"/>
    <w:rsid w:val="006531D4"/>
    <w:rsid w:val="006533A9"/>
    <w:rsid w:val="00653549"/>
    <w:rsid w:val="00653681"/>
    <w:rsid w:val="00653882"/>
    <w:rsid w:val="00653DC9"/>
    <w:rsid w:val="00654316"/>
    <w:rsid w:val="00654326"/>
    <w:rsid w:val="006544FE"/>
    <w:rsid w:val="00654C86"/>
    <w:rsid w:val="00654F1E"/>
    <w:rsid w:val="00654F37"/>
    <w:rsid w:val="0065502B"/>
    <w:rsid w:val="006551E1"/>
    <w:rsid w:val="0065547E"/>
    <w:rsid w:val="0065595D"/>
    <w:rsid w:val="00656508"/>
    <w:rsid w:val="0065668F"/>
    <w:rsid w:val="00656804"/>
    <w:rsid w:val="006568E1"/>
    <w:rsid w:val="00656BE7"/>
    <w:rsid w:val="00656F10"/>
    <w:rsid w:val="00656F89"/>
    <w:rsid w:val="00656FAC"/>
    <w:rsid w:val="00657177"/>
    <w:rsid w:val="006572F6"/>
    <w:rsid w:val="00657577"/>
    <w:rsid w:val="006575B2"/>
    <w:rsid w:val="006577E6"/>
    <w:rsid w:val="00657834"/>
    <w:rsid w:val="00657BDA"/>
    <w:rsid w:val="00657F3B"/>
    <w:rsid w:val="00660045"/>
    <w:rsid w:val="006600AF"/>
    <w:rsid w:val="00660573"/>
    <w:rsid w:val="0066095B"/>
    <w:rsid w:val="00660F4C"/>
    <w:rsid w:val="006611C0"/>
    <w:rsid w:val="00661487"/>
    <w:rsid w:val="00661647"/>
    <w:rsid w:val="00661912"/>
    <w:rsid w:val="00661C91"/>
    <w:rsid w:val="006622A7"/>
    <w:rsid w:val="0066247C"/>
    <w:rsid w:val="0066248A"/>
    <w:rsid w:val="006625D7"/>
    <w:rsid w:val="00662642"/>
    <w:rsid w:val="0066266A"/>
    <w:rsid w:val="00662B81"/>
    <w:rsid w:val="00662C34"/>
    <w:rsid w:val="00662D6A"/>
    <w:rsid w:val="00662DBA"/>
    <w:rsid w:val="00662E80"/>
    <w:rsid w:val="00662F2F"/>
    <w:rsid w:val="006630C8"/>
    <w:rsid w:val="00663119"/>
    <w:rsid w:val="0066311F"/>
    <w:rsid w:val="006632E3"/>
    <w:rsid w:val="00663526"/>
    <w:rsid w:val="00663727"/>
    <w:rsid w:val="006639D6"/>
    <w:rsid w:val="00663FFF"/>
    <w:rsid w:val="00664151"/>
    <w:rsid w:val="0066418E"/>
    <w:rsid w:val="006641B6"/>
    <w:rsid w:val="0066422E"/>
    <w:rsid w:val="006642BC"/>
    <w:rsid w:val="0066438D"/>
    <w:rsid w:val="006645CB"/>
    <w:rsid w:val="00664A6D"/>
    <w:rsid w:val="00664D2B"/>
    <w:rsid w:val="00664F68"/>
    <w:rsid w:val="00665343"/>
    <w:rsid w:val="00665AC7"/>
    <w:rsid w:val="00665C9E"/>
    <w:rsid w:val="00665E6B"/>
    <w:rsid w:val="00665F5F"/>
    <w:rsid w:val="0066622E"/>
    <w:rsid w:val="00666427"/>
    <w:rsid w:val="006664FA"/>
    <w:rsid w:val="006666ED"/>
    <w:rsid w:val="00666A31"/>
    <w:rsid w:val="00666A71"/>
    <w:rsid w:val="00666AC6"/>
    <w:rsid w:val="00667331"/>
    <w:rsid w:val="00667716"/>
    <w:rsid w:val="00667C8C"/>
    <w:rsid w:val="00667D02"/>
    <w:rsid w:val="00667D3A"/>
    <w:rsid w:val="00667D4A"/>
    <w:rsid w:val="00667E2A"/>
    <w:rsid w:val="0067016F"/>
    <w:rsid w:val="0067026E"/>
    <w:rsid w:val="00670410"/>
    <w:rsid w:val="00670575"/>
    <w:rsid w:val="00670665"/>
    <w:rsid w:val="00670CDC"/>
    <w:rsid w:val="00670D95"/>
    <w:rsid w:val="00670EC8"/>
    <w:rsid w:val="00670F8A"/>
    <w:rsid w:val="0067135B"/>
    <w:rsid w:val="00671D36"/>
    <w:rsid w:val="006720E9"/>
    <w:rsid w:val="006727E9"/>
    <w:rsid w:val="00672BC5"/>
    <w:rsid w:val="00672BDD"/>
    <w:rsid w:val="00672C0D"/>
    <w:rsid w:val="00672DC9"/>
    <w:rsid w:val="00672F51"/>
    <w:rsid w:val="00672F73"/>
    <w:rsid w:val="006731EF"/>
    <w:rsid w:val="006735EA"/>
    <w:rsid w:val="006737C8"/>
    <w:rsid w:val="00673849"/>
    <w:rsid w:val="0067389E"/>
    <w:rsid w:val="006738DD"/>
    <w:rsid w:val="00673ACF"/>
    <w:rsid w:val="00673AF7"/>
    <w:rsid w:val="00673B1A"/>
    <w:rsid w:val="00673C52"/>
    <w:rsid w:val="00673E61"/>
    <w:rsid w:val="0067401D"/>
    <w:rsid w:val="00674050"/>
    <w:rsid w:val="006745F3"/>
    <w:rsid w:val="00674864"/>
    <w:rsid w:val="00674A26"/>
    <w:rsid w:val="00674CCB"/>
    <w:rsid w:val="00674DD2"/>
    <w:rsid w:val="00674E68"/>
    <w:rsid w:val="00675081"/>
    <w:rsid w:val="00675153"/>
    <w:rsid w:val="00675206"/>
    <w:rsid w:val="0067520E"/>
    <w:rsid w:val="00675228"/>
    <w:rsid w:val="006754B6"/>
    <w:rsid w:val="006758F2"/>
    <w:rsid w:val="006763C8"/>
    <w:rsid w:val="006763FC"/>
    <w:rsid w:val="00676501"/>
    <w:rsid w:val="00676E21"/>
    <w:rsid w:val="00676E47"/>
    <w:rsid w:val="006772E5"/>
    <w:rsid w:val="00677552"/>
    <w:rsid w:val="00677A66"/>
    <w:rsid w:val="00677A7D"/>
    <w:rsid w:val="00677A8F"/>
    <w:rsid w:val="00680274"/>
    <w:rsid w:val="0068030C"/>
    <w:rsid w:val="00680524"/>
    <w:rsid w:val="00680AC0"/>
    <w:rsid w:val="00680B35"/>
    <w:rsid w:val="00680C93"/>
    <w:rsid w:val="00680EE0"/>
    <w:rsid w:val="00680F79"/>
    <w:rsid w:val="006811B5"/>
    <w:rsid w:val="006811E7"/>
    <w:rsid w:val="00681252"/>
    <w:rsid w:val="00681408"/>
    <w:rsid w:val="006816F1"/>
    <w:rsid w:val="0068189A"/>
    <w:rsid w:val="00681E43"/>
    <w:rsid w:val="00681EB4"/>
    <w:rsid w:val="00681EE9"/>
    <w:rsid w:val="006820EB"/>
    <w:rsid w:val="006825FD"/>
    <w:rsid w:val="00682709"/>
    <w:rsid w:val="00682C44"/>
    <w:rsid w:val="00682D2B"/>
    <w:rsid w:val="00682DB0"/>
    <w:rsid w:val="00683208"/>
    <w:rsid w:val="006837C0"/>
    <w:rsid w:val="006838EE"/>
    <w:rsid w:val="00683925"/>
    <w:rsid w:val="00683C80"/>
    <w:rsid w:val="00683DF7"/>
    <w:rsid w:val="006841EF"/>
    <w:rsid w:val="0068451E"/>
    <w:rsid w:val="006848F1"/>
    <w:rsid w:val="00684C0F"/>
    <w:rsid w:val="00684C17"/>
    <w:rsid w:val="00685371"/>
    <w:rsid w:val="006855E6"/>
    <w:rsid w:val="0068588C"/>
    <w:rsid w:val="0068620B"/>
    <w:rsid w:val="0068622B"/>
    <w:rsid w:val="00686499"/>
    <w:rsid w:val="006867B2"/>
    <w:rsid w:val="006868CD"/>
    <w:rsid w:val="006868CE"/>
    <w:rsid w:val="00686DE9"/>
    <w:rsid w:val="006871D1"/>
    <w:rsid w:val="006874D6"/>
    <w:rsid w:val="00687621"/>
    <w:rsid w:val="00687787"/>
    <w:rsid w:val="00687798"/>
    <w:rsid w:val="006878BB"/>
    <w:rsid w:val="00687AF5"/>
    <w:rsid w:val="00690102"/>
    <w:rsid w:val="00690AD9"/>
    <w:rsid w:val="00690B85"/>
    <w:rsid w:val="00690BA0"/>
    <w:rsid w:val="00691220"/>
    <w:rsid w:val="006912DA"/>
    <w:rsid w:val="006914BE"/>
    <w:rsid w:val="0069229B"/>
    <w:rsid w:val="00692588"/>
    <w:rsid w:val="006928B4"/>
    <w:rsid w:val="0069290F"/>
    <w:rsid w:val="00692939"/>
    <w:rsid w:val="00692AB5"/>
    <w:rsid w:val="00692EB3"/>
    <w:rsid w:val="0069300C"/>
    <w:rsid w:val="0069314F"/>
    <w:rsid w:val="006932E4"/>
    <w:rsid w:val="006934A1"/>
    <w:rsid w:val="006936B6"/>
    <w:rsid w:val="006937AD"/>
    <w:rsid w:val="00693988"/>
    <w:rsid w:val="00693A11"/>
    <w:rsid w:val="00693A5D"/>
    <w:rsid w:val="00693D29"/>
    <w:rsid w:val="00693E89"/>
    <w:rsid w:val="00693EA1"/>
    <w:rsid w:val="00693FFF"/>
    <w:rsid w:val="00694051"/>
    <w:rsid w:val="0069437E"/>
    <w:rsid w:val="0069437F"/>
    <w:rsid w:val="00694538"/>
    <w:rsid w:val="006949FA"/>
    <w:rsid w:val="00694A1F"/>
    <w:rsid w:val="00694C6C"/>
    <w:rsid w:val="00694E85"/>
    <w:rsid w:val="006954F3"/>
    <w:rsid w:val="006955EA"/>
    <w:rsid w:val="00695840"/>
    <w:rsid w:val="00695FCE"/>
    <w:rsid w:val="006960F5"/>
    <w:rsid w:val="006968E1"/>
    <w:rsid w:val="00696BE5"/>
    <w:rsid w:val="00696D02"/>
    <w:rsid w:val="00696D72"/>
    <w:rsid w:val="00696DD9"/>
    <w:rsid w:val="00696DEB"/>
    <w:rsid w:val="00696F5B"/>
    <w:rsid w:val="00697202"/>
    <w:rsid w:val="006973BC"/>
    <w:rsid w:val="00697ADA"/>
    <w:rsid w:val="00697E5C"/>
    <w:rsid w:val="00697E9A"/>
    <w:rsid w:val="006A0243"/>
    <w:rsid w:val="006A0848"/>
    <w:rsid w:val="006A0B04"/>
    <w:rsid w:val="006A1038"/>
    <w:rsid w:val="006A10BD"/>
    <w:rsid w:val="006A129A"/>
    <w:rsid w:val="006A131D"/>
    <w:rsid w:val="006A1405"/>
    <w:rsid w:val="006A158C"/>
    <w:rsid w:val="006A15EA"/>
    <w:rsid w:val="006A162F"/>
    <w:rsid w:val="006A1883"/>
    <w:rsid w:val="006A18AB"/>
    <w:rsid w:val="006A18C8"/>
    <w:rsid w:val="006A18FD"/>
    <w:rsid w:val="006A22A8"/>
    <w:rsid w:val="006A2951"/>
    <w:rsid w:val="006A2A82"/>
    <w:rsid w:val="006A375D"/>
    <w:rsid w:val="006A3D3D"/>
    <w:rsid w:val="006A3DED"/>
    <w:rsid w:val="006A3EAF"/>
    <w:rsid w:val="006A469B"/>
    <w:rsid w:val="006A4807"/>
    <w:rsid w:val="006A49A7"/>
    <w:rsid w:val="006A4E34"/>
    <w:rsid w:val="006A555A"/>
    <w:rsid w:val="006A588A"/>
    <w:rsid w:val="006A589F"/>
    <w:rsid w:val="006A5B54"/>
    <w:rsid w:val="006A5B63"/>
    <w:rsid w:val="006A5DA8"/>
    <w:rsid w:val="006A627C"/>
    <w:rsid w:val="006A62A4"/>
    <w:rsid w:val="006A64C6"/>
    <w:rsid w:val="006A6518"/>
    <w:rsid w:val="006A68AA"/>
    <w:rsid w:val="006A6BD2"/>
    <w:rsid w:val="006A6E46"/>
    <w:rsid w:val="006A6F0F"/>
    <w:rsid w:val="006A6F9E"/>
    <w:rsid w:val="006A7467"/>
    <w:rsid w:val="006A757F"/>
    <w:rsid w:val="006A7C55"/>
    <w:rsid w:val="006A7E5D"/>
    <w:rsid w:val="006B0039"/>
    <w:rsid w:val="006B00BC"/>
    <w:rsid w:val="006B0712"/>
    <w:rsid w:val="006B07EC"/>
    <w:rsid w:val="006B0A0A"/>
    <w:rsid w:val="006B0AD6"/>
    <w:rsid w:val="006B0C47"/>
    <w:rsid w:val="006B0DA8"/>
    <w:rsid w:val="006B1192"/>
    <w:rsid w:val="006B16E0"/>
    <w:rsid w:val="006B1908"/>
    <w:rsid w:val="006B1C68"/>
    <w:rsid w:val="006B2244"/>
    <w:rsid w:val="006B2508"/>
    <w:rsid w:val="006B2634"/>
    <w:rsid w:val="006B29F2"/>
    <w:rsid w:val="006B309E"/>
    <w:rsid w:val="006B30D2"/>
    <w:rsid w:val="006B3176"/>
    <w:rsid w:val="006B378F"/>
    <w:rsid w:val="006B390C"/>
    <w:rsid w:val="006B3A22"/>
    <w:rsid w:val="006B3C2C"/>
    <w:rsid w:val="006B3EEF"/>
    <w:rsid w:val="006B3F37"/>
    <w:rsid w:val="006B417C"/>
    <w:rsid w:val="006B4417"/>
    <w:rsid w:val="006B4529"/>
    <w:rsid w:val="006B45FF"/>
    <w:rsid w:val="006B4720"/>
    <w:rsid w:val="006B499B"/>
    <w:rsid w:val="006B4C21"/>
    <w:rsid w:val="006B4CC4"/>
    <w:rsid w:val="006B5087"/>
    <w:rsid w:val="006B50E2"/>
    <w:rsid w:val="006B50FE"/>
    <w:rsid w:val="006B5408"/>
    <w:rsid w:val="006B5869"/>
    <w:rsid w:val="006B5AB6"/>
    <w:rsid w:val="006B5B76"/>
    <w:rsid w:val="006B5CA8"/>
    <w:rsid w:val="006B5FD1"/>
    <w:rsid w:val="006B6160"/>
    <w:rsid w:val="006B6763"/>
    <w:rsid w:val="006B6795"/>
    <w:rsid w:val="006B69C6"/>
    <w:rsid w:val="006B6C1B"/>
    <w:rsid w:val="006B6CB9"/>
    <w:rsid w:val="006B6EFF"/>
    <w:rsid w:val="006B714B"/>
    <w:rsid w:val="006B76FA"/>
    <w:rsid w:val="006B7946"/>
    <w:rsid w:val="006C0170"/>
    <w:rsid w:val="006C02B7"/>
    <w:rsid w:val="006C07CE"/>
    <w:rsid w:val="006C0961"/>
    <w:rsid w:val="006C0DDC"/>
    <w:rsid w:val="006C0FC5"/>
    <w:rsid w:val="006C14B7"/>
    <w:rsid w:val="006C16F6"/>
    <w:rsid w:val="006C1A3C"/>
    <w:rsid w:val="006C1C71"/>
    <w:rsid w:val="006C1E44"/>
    <w:rsid w:val="006C1EC2"/>
    <w:rsid w:val="006C2231"/>
    <w:rsid w:val="006C228B"/>
    <w:rsid w:val="006C2352"/>
    <w:rsid w:val="006C2542"/>
    <w:rsid w:val="006C2547"/>
    <w:rsid w:val="006C25E6"/>
    <w:rsid w:val="006C27EE"/>
    <w:rsid w:val="006C2CCA"/>
    <w:rsid w:val="006C2D6E"/>
    <w:rsid w:val="006C2D87"/>
    <w:rsid w:val="006C31D2"/>
    <w:rsid w:val="006C338A"/>
    <w:rsid w:val="006C3583"/>
    <w:rsid w:val="006C35A0"/>
    <w:rsid w:val="006C3627"/>
    <w:rsid w:val="006C3AF1"/>
    <w:rsid w:val="006C41D1"/>
    <w:rsid w:val="006C4567"/>
    <w:rsid w:val="006C4643"/>
    <w:rsid w:val="006C48B7"/>
    <w:rsid w:val="006C4AD3"/>
    <w:rsid w:val="006C4C04"/>
    <w:rsid w:val="006C4ECD"/>
    <w:rsid w:val="006C508E"/>
    <w:rsid w:val="006C5313"/>
    <w:rsid w:val="006C5449"/>
    <w:rsid w:val="006C5719"/>
    <w:rsid w:val="006C663F"/>
    <w:rsid w:val="006C6658"/>
    <w:rsid w:val="006C6712"/>
    <w:rsid w:val="006C70DC"/>
    <w:rsid w:val="006C73DB"/>
    <w:rsid w:val="006C79A3"/>
    <w:rsid w:val="006C79D9"/>
    <w:rsid w:val="006C7C92"/>
    <w:rsid w:val="006C7DF4"/>
    <w:rsid w:val="006C7F9D"/>
    <w:rsid w:val="006D01F8"/>
    <w:rsid w:val="006D037E"/>
    <w:rsid w:val="006D050F"/>
    <w:rsid w:val="006D0562"/>
    <w:rsid w:val="006D07A8"/>
    <w:rsid w:val="006D096E"/>
    <w:rsid w:val="006D0B1E"/>
    <w:rsid w:val="006D0C10"/>
    <w:rsid w:val="006D0DD6"/>
    <w:rsid w:val="006D13FF"/>
    <w:rsid w:val="006D1622"/>
    <w:rsid w:val="006D1637"/>
    <w:rsid w:val="006D1872"/>
    <w:rsid w:val="006D1956"/>
    <w:rsid w:val="006D1DA6"/>
    <w:rsid w:val="006D1EBC"/>
    <w:rsid w:val="006D1FA6"/>
    <w:rsid w:val="006D210A"/>
    <w:rsid w:val="006D23C3"/>
    <w:rsid w:val="006D2A09"/>
    <w:rsid w:val="006D2B94"/>
    <w:rsid w:val="006D2DA7"/>
    <w:rsid w:val="006D3196"/>
    <w:rsid w:val="006D35D7"/>
    <w:rsid w:val="006D3BA6"/>
    <w:rsid w:val="006D3D48"/>
    <w:rsid w:val="006D3E1F"/>
    <w:rsid w:val="006D404D"/>
    <w:rsid w:val="006D40FF"/>
    <w:rsid w:val="006D448D"/>
    <w:rsid w:val="006D44C2"/>
    <w:rsid w:val="006D4E19"/>
    <w:rsid w:val="006D4EEB"/>
    <w:rsid w:val="006D581B"/>
    <w:rsid w:val="006D5A77"/>
    <w:rsid w:val="006D5AD9"/>
    <w:rsid w:val="006D5F70"/>
    <w:rsid w:val="006D5FED"/>
    <w:rsid w:val="006D64D1"/>
    <w:rsid w:val="006D672B"/>
    <w:rsid w:val="006D6EF3"/>
    <w:rsid w:val="006D6FEF"/>
    <w:rsid w:val="006D716A"/>
    <w:rsid w:val="006D73B6"/>
    <w:rsid w:val="006D73C4"/>
    <w:rsid w:val="006D75B1"/>
    <w:rsid w:val="006D76A1"/>
    <w:rsid w:val="006D7739"/>
    <w:rsid w:val="006D7801"/>
    <w:rsid w:val="006D7A1C"/>
    <w:rsid w:val="006D7C6A"/>
    <w:rsid w:val="006D7DB0"/>
    <w:rsid w:val="006D7EBE"/>
    <w:rsid w:val="006E001A"/>
    <w:rsid w:val="006E03DE"/>
    <w:rsid w:val="006E0478"/>
    <w:rsid w:val="006E04C1"/>
    <w:rsid w:val="006E062C"/>
    <w:rsid w:val="006E0734"/>
    <w:rsid w:val="006E0763"/>
    <w:rsid w:val="006E0786"/>
    <w:rsid w:val="006E087B"/>
    <w:rsid w:val="006E08BF"/>
    <w:rsid w:val="006E0A1E"/>
    <w:rsid w:val="006E0AD7"/>
    <w:rsid w:val="006E0DD2"/>
    <w:rsid w:val="006E128F"/>
    <w:rsid w:val="006E15EA"/>
    <w:rsid w:val="006E167E"/>
    <w:rsid w:val="006E17E9"/>
    <w:rsid w:val="006E18B0"/>
    <w:rsid w:val="006E1A64"/>
    <w:rsid w:val="006E1D3C"/>
    <w:rsid w:val="006E1E89"/>
    <w:rsid w:val="006E1F76"/>
    <w:rsid w:val="006E245E"/>
    <w:rsid w:val="006E252E"/>
    <w:rsid w:val="006E2645"/>
    <w:rsid w:val="006E27E7"/>
    <w:rsid w:val="006E2A1F"/>
    <w:rsid w:val="006E30D0"/>
    <w:rsid w:val="006E343B"/>
    <w:rsid w:val="006E35DC"/>
    <w:rsid w:val="006E365F"/>
    <w:rsid w:val="006E3666"/>
    <w:rsid w:val="006E36F5"/>
    <w:rsid w:val="006E3C6D"/>
    <w:rsid w:val="006E3D14"/>
    <w:rsid w:val="006E3E1A"/>
    <w:rsid w:val="006E45EA"/>
    <w:rsid w:val="006E4674"/>
    <w:rsid w:val="006E481C"/>
    <w:rsid w:val="006E48FB"/>
    <w:rsid w:val="006E4BF7"/>
    <w:rsid w:val="006E4D9F"/>
    <w:rsid w:val="006E4E9D"/>
    <w:rsid w:val="006E4EC8"/>
    <w:rsid w:val="006E5148"/>
    <w:rsid w:val="006E51B6"/>
    <w:rsid w:val="006E5355"/>
    <w:rsid w:val="006E5444"/>
    <w:rsid w:val="006E55F0"/>
    <w:rsid w:val="006E5A76"/>
    <w:rsid w:val="006E5B38"/>
    <w:rsid w:val="006E5CC2"/>
    <w:rsid w:val="006E61E7"/>
    <w:rsid w:val="006E6299"/>
    <w:rsid w:val="006E650D"/>
    <w:rsid w:val="006E6AAF"/>
    <w:rsid w:val="006E6E91"/>
    <w:rsid w:val="006E6F06"/>
    <w:rsid w:val="006E7633"/>
    <w:rsid w:val="006E7637"/>
    <w:rsid w:val="006E767C"/>
    <w:rsid w:val="006E775C"/>
    <w:rsid w:val="006E7A68"/>
    <w:rsid w:val="006E7ACE"/>
    <w:rsid w:val="006F01F3"/>
    <w:rsid w:val="006F0448"/>
    <w:rsid w:val="006F047B"/>
    <w:rsid w:val="006F04D7"/>
    <w:rsid w:val="006F0732"/>
    <w:rsid w:val="006F09A9"/>
    <w:rsid w:val="006F0A08"/>
    <w:rsid w:val="006F0BA3"/>
    <w:rsid w:val="006F0D9C"/>
    <w:rsid w:val="006F0EE8"/>
    <w:rsid w:val="006F0EEB"/>
    <w:rsid w:val="006F102C"/>
    <w:rsid w:val="006F12D7"/>
    <w:rsid w:val="006F16C8"/>
    <w:rsid w:val="006F18B5"/>
    <w:rsid w:val="006F1924"/>
    <w:rsid w:val="006F1BFB"/>
    <w:rsid w:val="006F2045"/>
    <w:rsid w:val="006F2201"/>
    <w:rsid w:val="006F221A"/>
    <w:rsid w:val="006F294B"/>
    <w:rsid w:val="006F29BB"/>
    <w:rsid w:val="006F2A09"/>
    <w:rsid w:val="006F2B03"/>
    <w:rsid w:val="006F34CC"/>
    <w:rsid w:val="006F3577"/>
    <w:rsid w:val="006F3628"/>
    <w:rsid w:val="006F382A"/>
    <w:rsid w:val="006F3BD8"/>
    <w:rsid w:val="006F3E57"/>
    <w:rsid w:val="006F3F0F"/>
    <w:rsid w:val="006F4230"/>
    <w:rsid w:val="006F4859"/>
    <w:rsid w:val="006F48E6"/>
    <w:rsid w:val="006F505A"/>
    <w:rsid w:val="006F5772"/>
    <w:rsid w:val="006F59EB"/>
    <w:rsid w:val="006F5AD3"/>
    <w:rsid w:val="006F5D1C"/>
    <w:rsid w:val="006F5D40"/>
    <w:rsid w:val="006F6256"/>
    <w:rsid w:val="006F62DA"/>
    <w:rsid w:val="006F641C"/>
    <w:rsid w:val="006F67AE"/>
    <w:rsid w:val="006F6A36"/>
    <w:rsid w:val="006F6ACF"/>
    <w:rsid w:val="006F6B1E"/>
    <w:rsid w:val="006F6C03"/>
    <w:rsid w:val="006F6C43"/>
    <w:rsid w:val="006F6E19"/>
    <w:rsid w:val="006F73A6"/>
    <w:rsid w:val="006F76C2"/>
    <w:rsid w:val="006F7A50"/>
    <w:rsid w:val="006F7C87"/>
    <w:rsid w:val="006F7D4E"/>
    <w:rsid w:val="00700539"/>
    <w:rsid w:val="00700635"/>
    <w:rsid w:val="00700639"/>
    <w:rsid w:val="00700726"/>
    <w:rsid w:val="007008F2"/>
    <w:rsid w:val="00700C3C"/>
    <w:rsid w:val="00700DD5"/>
    <w:rsid w:val="00701068"/>
    <w:rsid w:val="00701398"/>
    <w:rsid w:val="007017F7"/>
    <w:rsid w:val="007019E9"/>
    <w:rsid w:val="00701A2F"/>
    <w:rsid w:val="00701CEE"/>
    <w:rsid w:val="00702324"/>
    <w:rsid w:val="0070242D"/>
    <w:rsid w:val="00702671"/>
    <w:rsid w:val="00702904"/>
    <w:rsid w:val="00702C1C"/>
    <w:rsid w:val="007031D2"/>
    <w:rsid w:val="00703521"/>
    <w:rsid w:val="0070357D"/>
    <w:rsid w:val="0070358D"/>
    <w:rsid w:val="00703958"/>
    <w:rsid w:val="0070407A"/>
    <w:rsid w:val="007040E9"/>
    <w:rsid w:val="00704825"/>
    <w:rsid w:val="00704AB1"/>
    <w:rsid w:val="00704E71"/>
    <w:rsid w:val="007053C4"/>
    <w:rsid w:val="007053CE"/>
    <w:rsid w:val="00705AA8"/>
    <w:rsid w:val="00705D5A"/>
    <w:rsid w:val="00705E91"/>
    <w:rsid w:val="00705F00"/>
    <w:rsid w:val="00705F95"/>
    <w:rsid w:val="0070624F"/>
    <w:rsid w:val="007064EE"/>
    <w:rsid w:val="0070663F"/>
    <w:rsid w:val="0070680B"/>
    <w:rsid w:val="0070680C"/>
    <w:rsid w:val="007068F2"/>
    <w:rsid w:val="007069B7"/>
    <w:rsid w:val="00706C72"/>
    <w:rsid w:val="00706D23"/>
    <w:rsid w:val="00706E25"/>
    <w:rsid w:val="0070720D"/>
    <w:rsid w:val="00707250"/>
    <w:rsid w:val="00707399"/>
    <w:rsid w:val="007073DC"/>
    <w:rsid w:val="007073E2"/>
    <w:rsid w:val="00707F6F"/>
    <w:rsid w:val="007100E0"/>
    <w:rsid w:val="007102AF"/>
    <w:rsid w:val="007103DF"/>
    <w:rsid w:val="007105F5"/>
    <w:rsid w:val="00710921"/>
    <w:rsid w:val="00710A36"/>
    <w:rsid w:val="00710F3E"/>
    <w:rsid w:val="0071100D"/>
    <w:rsid w:val="007113B3"/>
    <w:rsid w:val="00711425"/>
    <w:rsid w:val="007116DC"/>
    <w:rsid w:val="007117EF"/>
    <w:rsid w:val="007118EC"/>
    <w:rsid w:val="00711A21"/>
    <w:rsid w:val="00711BC9"/>
    <w:rsid w:val="00711C7F"/>
    <w:rsid w:val="007121D1"/>
    <w:rsid w:val="007123B4"/>
    <w:rsid w:val="00712A9C"/>
    <w:rsid w:val="00712D44"/>
    <w:rsid w:val="00713143"/>
    <w:rsid w:val="00713249"/>
    <w:rsid w:val="007132ED"/>
    <w:rsid w:val="007135D1"/>
    <w:rsid w:val="00713B9E"/>
    <w:rsid w:val="00714216"/>
    <w:rsid w:val="007142A0"/>
    <w:rsid w:val="007142DF"/>
    <w:rsid w:val="0071450B"/>
    <w:rsid w:val="00714652"/>
    <w:rsid w:val="0071465B"/>
    <w:rsid w:val="007149E8"/>
    <w:rsid w:val="00714E23"/>
    <w:rsid w:val="007150F5"/>
    <w:rsid w:val="0071552C"/>
    <w:rsid w:val="00715A5E"/>
    <w:rsid w:val="00715B2A"/>
    <w:rsid w:val="00715B42"/>
    <w:rsid w:val="0071618D"/>
    <w:rsid w:val="00716213"/>
    <w:rsid w:val="007166E0"/>
    <w:rsid w:val="007166FF"/>
    <w:rsid w:val="00716775"/>
    <w:rsid w:val="00716B81"/>
    <w:rsid w:val="007171FA"/>
    <w:rsid w:val="007173C9"/>
    <w:rsid w:val="00717BC2"/>
    <w:rsid w:val="00717EB5"/>
    <w:rsid w:val="007203C1"/>
    <w:rsid w:val="007204B8"/>
    <w:rsid w:val="00720579"/>
    <w:rsid w:val="00720745"/>
    <w:rsid w:val="00720755"/>
    <w:rsid w:val="00720776"/>
    <w:rsid w:val="00720AD6"/>
    <w:rsid w:val="00721105"/>
    <w:rsid w:val="0072143B"/>
    <w:rsid w:val="00721B83"/>
    <w:rsid w:val="00721C59"/>
    <w:rsid w:val="007222E4"/>
    <w:rsid w:val="007228EF"/>
    <w:rsid w:val="00722A6F"/>
    <w:rsid w:val="00722B6A"/>
    <w:rsid w:val="00722B80"/>
    <w:rsid w:val="00722BB2"/>
    <w:rsid w:val="00722C3E"/>
    <w:rsid w:val="00722C50"/>
    <w:rsid w:val="00722D69"/>
    <w:rsid w:val="00722D8F"/>
    <w:rsid w:val="0072375D"/>
    <w:rsid w:val="0072376B"/>
    <w:rsid w:val="00723DD1"/>
    <w:rsid w:val="00723E08"/>
    <w:rsid w:val="00723E4D"/>
    <w:rsid w:val="007240CA"/>
    <w:rsid w:val="00724172"/>
    <w:rsid w:val="007248C7"/>
    <w:rsid w:val="007249E9"/>
    <w:rsid w:val="00724A61"/>
    <w:rsid w:val="00724B52"/>
    <w:rsid w:val="00724B72"/>
    <w:rsid w:val="00724DDB"/>
    <w:rsid w:val="00724E34"/>
    <w:rsid w:val="00724E82"/>
    <w:rsid w:val="007255A2"/>
    <w:rsid w:val="00725664"/>
    <w:rsid w:val="00725859"/>
    <w:rsid w:val="00725AE9"/>
    <w:rsid w:val="00725B24"/>
    <w:rsid w:val="00725E03"/>
    <w:rsid w:val="00725F40"/>
    <w:rsid w:val="00725FFB"/>
    <w:rsid w:val="00726279"/>
    <w:rsid w:val="007262B6"/>
    <w:rsid w:val="00726949"/>
    <w:rsid w:val="0072696E"/>
    <w:rsid w:val="00726EEA"/>
    <w:rsid w:val="00726F4B"/>
    <w:rsid w:val="00726F7E"/>
    <w:rsid w:val="00727BEB"/>
    <w:rsid w:val="00727C19"/>
    <w:rsid w:val="007301B4"/>
    <w:rsid w:val="00730253"/>
    <w:rsid w:val="00730330"/>
    <w:rsid w:val="00730403"/>
    <w:rsid w:val="0073062E"/>
    <w:rsid w:val="00730B62"/>
    <w:rsid w:val="00730DF2"/>
    <w:rsid w:val="00730FAC"/>
    <w:rsid w:val="00731B68"/>
    <w:rsid w:val="00731E52"/>
    <w:rsid w:val="00732419"/>
    <w:rsid w:val="00732433"/>
    <w:rsid w:val="007325D3"/>
    <w:rsid w:val="0073263F"/>
    <w:rsid w:val="007328AA"/>
    <w:rsid w:val="00732938"/>
    <w:rsid w:val="00732CF1"/>
    <w:rsid w:val="00732EA6"/>
    <w:rsid w:val="00732EAA"/>
    <w:rsid w:val="00732FF3"/>
    <w:rsid w:val="0073310D"/>
    <w:rsid w:val="0073351F"/>
    <w:rsid w:val="00733966"/>
    <w:rsid w:val="007341C7"/>
    <w:rsid w:val="007341D0"/>
    <w:rsid w:val="00734227"/>
    <w:rsid w:val="00734394"/>
    <w:rsid w:val="007343BB"/>
    <w:rsid w:val="007344EF"/>
    <w:rsid w:val="007347E5"/>
    <w:rsid w:val="00734DB1"/>
    <w:rsid w:val="00734DF0"/>
    <w:rsid w:val="00734E00"/>
    <w:rsid w:val="0073529E"/>
    <w:rsid w:val="0073542E"/>
    <w:rsid w:val="00735EA9"/>
    <w:rsid w:val="007367EC"/>
    <w:rsid w:val="00736AAF"/>
    <w:rsid w:val="00736FCF"/>
    <w:rsid w:val="00737293"/>
    <w:rsid w:val="0073738E"/>
    <w:rsid w:val="00737552"/>
    <w:rsid w:val="00737746"/>
    <w:rsid w:val="00737B28"/>
    <w:rsid w:val="00740595"/>
    <w:rsid w:val="007406A7"/>
    <w:rsid w:val="007406AB"/>
    <w:rsid w:val="0074072B"/>
    <w:rsid w:val="00740AF2"/>
    <w:rsid w:val="00740C06"/>
    <w:rsid w:val="00740CC3"/>
    <w:rsid w:val="00740F8B"/>
    <w:rsid w:val="00741452"/>
    <w:rsid w:val="0074156A"/>
    <w:rsid w:val="0074180A"/>
    <w:rsid w:val="00741935"/>
    <w:rsid w:val="00741CA1"/>
    <w:rsid w:val="00741DC1"/>
    <w:rsid w:val="007421D5"/>
    <w:rsid w:val="00742805"/>
    <w:rsid w:val="00742A36"/>
    <w:rsid w:val="00742D76"/>
    <w:rsid w:val="007433D0"/>
    <w:rsid w:val="00743C95"/>
    <w:rsid w:val="00744137"/>
    <w:rsid w:val="00744592"/>
    <w:rsid w:val="00744650"/>
    <w:rsid w:val="00744661"/>
    <w:rsid w:val="00744846"/>
    <w:rsid w:val="007448FF"/>
    <w:rsid w:val="00744D5E"/>
    <w:rsid w:val="007450E6"/>
    <w:rsid w:val="00745356"/>
    <w:rsid w:val="0074568F"/>
    <w:rsid w:val="00745713"/>
    <w:rsid w:val="0074578D"/>
    <w:rsid w:val="00745CAC"/>
    <w:rsid w:val="00745EBE"/>
    <w:rsid w:val="007460E5"/>
    <w:rsid w:val="0074629E"/>
    <w:rsid w:val="00746594"/>
    <w:rsid w:val="00746A69"/>
    <w:rsid w:val="00746AA9"/>
    <w:rsid w:val="00746AC0"/>
    <w:rsid w:val="00746DD7"/>
    <w:rsid w:val="00747479"/>
    <w:rsid w:val="00747650"/>
    <w:rsid w:val="00747655"/>
    <w:rsid w:val="0074775B"/>
    <w:rsid w:val="00747D23"/>
    <w:rsid w:val="00750272"/>
    <w:rsid w:val="0075028E"/>
    <w:rsid w:val="0075061C"/>
    <w:rsid w:val="007508BF"/>
    <w:rsid w:val="00750908"/>
    <w:rsid w:val="00750B0D"/>
    <w:rsid w:val="00750EC9"/>
    <w:rsid w:val="007511E8"/>
    <w:rsid w:val="00751291"/>
    <w:rsid w:val="00751617"/>
    <w:rsid w:val="007517C7"/>
    <w:rsid w:val="00751865"/>
    <w:rsid w:val="00751ED1"/>
    <w:rsid w:val="00752142"/>
    <w:rsid w:val="00752A24"/>
    <w:rsid w:val="00752BEF"/>
    <w:rsid w:val="00752D1A"/>
    <w:rsid w:val="007536E7"/>
    <w:rsid w:val="0075393B"/>
    <w:rsid w:val="00753C43"/>
    <w:rsid w:val="00753E88"/>
    <w:rsid w:val="00754389"/>
    <w:rsid w:val="00754A77"/>
    <w:rsid w:val="00754B16"/>
    <w:rsid w:val="00754C6B"/>
    <w:rsid w:val="007554C1"/>
    <w:rsid w:val="00755CEE"/>
    <w:rsid w:val="00755ED6"/>
    <w:rsid w:val="0075606A"/>
    <w:rsid w:val="0075609A"/>
    <w:rsid w:val="0075619A"/>
    <w:rsid w:val="00756536"/>
    <w:rsid w:val="0075656D"/>
    <w:rsid w:val="0075672A"/>
    <w:rsid w:val="007568C4"/>
    <w:rsid w:val="00756BD8"/>
    <w:rsid w:val="00756C86"/>
    <w:rsid w:val="007571E1"/>
    <w:rsid w:val="00757518"/>
    <w:rsid w:val="007579A4"/>
    <w:rsid w:val="00757B26"/>
    <w:rsid w:val="00757E65"/>
    <w:rsid w:val="00757E71"/>
    <w:rsid w:val="00757FE2"/>
    <w:rsid w:val="007600A9"/>
    <w:rsid w:val="007604EE"/>
    <w:rsid w:val="007608E0"/>
    <w:rsid w:val="00760D28"/>
    <w:rsid w:val="00760DBA"/>
    <w:rsid w:val="00760EAE"/>
    <w:rsid w:val="00760F11"/>
    <w:rsid w:val="00761027"/>
    <w:rsid w:val="00761518"/>
    <w:rsid w:val="007615ED"/>
    <w:rsid w:val="007616C2"/>
    <w:rsid w:val="00761758"/>
    <w:rsid w:val="00761854"/>
    <w:rsid w:val="007619E7"/>
    <w:rsid w:val="00761D77"/>
    <w:rsid w:val="00761E39"/>
    <w:rsid w:val="00761E87"/>
    <w:rsid w:val="00761EE3"/>
    <w:rsid w:val="007624FB"/>
    <w:rsid w:val="00762523"/>
    <w:rsid w:val="00762985"/>
    <w:rsid w:val="00762AC8"/>
    <w:rsid w:val="00762FE6"/>
    <w:rsid w:val="00762FF2"/>
    <w:rsid w:val="0076300A"/>
    <w:rsid w:val="007630B7"/>
    <w:rsid w:val="00763B9B"/>
    <w:rsid w:val="00763E3D"/>
    <w:rsid w:val="00763EE7"/>
    <w:rsid w:val="007645B7"/>
    <w:rsid w:val="007646BB"/>
    <w:rsid w:val="00764ACF"/>
    <w:rsid w:val="00764BD7"/>
    <w:rsid w:val="00764D59"/>
    <w:rsid w:val="007654C2"/>
    <w:rsid w:val="00765846"/>
    <w:rsid w:val="00765A95"/>
    <w:rsid w:val="00765D82"/>
    <w:rsid w:val="00765E84"/>
    <w:rsid w:val="00765EBC"/>
    <w:rsid w:val="00765F47"/>
    <w:rsid w:val="00765F82"/>
    <w:rsid w:val="00766121"/>
    <w:rsid w:val="007662C9"/>
    <w:rsid w:val="007664BD"/>
    <w:rsid w:val="00766578"/>
    <w:rsid w:val="00766676"/>
    <w:rsid w:val="007668C4"/>
    <w:rsid w:val="00766B2A"/>
    <w:rsid w:val="00766C3F"/>
    <w:rsid w:val="00766C6C"/>
    <w:rsid w:val="00766D12"/>
    <w:rsid w:val="00766EA0"/>
    <w:rsid w:val="00767028"/>
    <w:rsid w:val="00767485"/>
    <w:rsid w:val="007678FC"/>
    <w:rsid w:val="00767991"/>
    <w:rsid w:val="00767B47"/>
    <w:rsid w:val="00767F76"/>
    <w:rsid w:val="007705DE"/>
    <w:rsid w:val="0077063F"/>
    <w:rsid w:val="0077069F"/>
    <w:rsid w:val="007708E8"/>
    <w:rsid w:val="00770906"/>
    <w:rsid w:val="00770B10"/>
    <w:rsid w:val="00770B64"/>
    <w:rsid w:val="00770BAF"/>
    <w:rsid w:val="007712D0"/>
    <w:rsid w:val="007714E8"/>
    <w:rsid w:val="0077179D"/>
    <w:rsid w:val="00771BAB"/>
    <w:rsid w:val="007722A1"/>
    <w:rsid w:val="00772613"/>
    <w:rsid w:val="00772886"/>
    <w:rsid w:val="007733B7"/>
    <w:rsid w:val="00773697"/>
    <w:rsid w:val="007738CB"/>
    <w:rsid w:val="00773AAE"/>
    <w:rsid w:val="007744AD"/>
    <w:rsid w:val="007744B5"/>
    <w:rsid w:val="007745E4"/>
    <w:rsid w:val="0077460D"/>
    <w:rsid w:val="00774A15"/>
    <w:rsid w:val="00774C29"/>
    <w:rsid w:val="00774D1E"/>
    <w:rsid w:val="00774DC1"/>
    <w:rsid w:val="00775930"/>
    <w:rsid w:val="007759ED"/>
    <w:rsid w:val="00775AA6"/>
    <w:rsid w:val="00775D24"/>
    <w:rsid w:val="00775E86"/>
    <w:rsid w:val="0077678F"/>
    <w:rsid w:val="007769A7"/>
    <w:rsid w:val="00776ABB"/>
    <w:rsid w:val="00776ADE"/>
    <w:rsid w:val="00776FA3"/>
    <w:rsid w:val="00776FC2"/>
    <w:rsid w:val="00776FCC"/>
    <w:rsid w:val="007779D9"/>
    <w:rsid w:val="00777C92"/>
    <w:rsid w:val="00777CAA"/>
    <w:rsid w:val="00777CDD"/>
    <w:rsid w:val="00780214"/>
    <w:rsid w:val="007809F7"/>
    <w:rsid w:val="00780C0E"/>
    <w:rsid w:val="007818AF"/>
    <w:rsid w:val="007819B6"/>
    <w:rsid w:val="00781E6D"/>
    <w:rsid w:val="007820D9"/>
    <w:rsid w:val="007821AC"/>
    <w:rsid w:val="007822F6"/>
    <w:rsid w:val="0078239F"/>
    <w:rsid w:val="007823AD"/>
    <w:rsid w:val="007824B9"/>
    <w:rsid w:val="00782803"/>
    <w:rsid w:val="00782BA2"/>
    <w:rsid w:val="00782EBD"/>
    <w:rsid w:val="00783214"/>
    <w:rsid w:val="00783321"/>
    <w:rsid w:val="00783475"/>
    <w:rsid w:val="00783504"/>
    <w:rsid w:val="0078379B"/>
    <w:rsid w:val="0078381D"/>
    <w:rsid w:val="0078390D"/>
    <w:rsid w:val="00783958"/>
    <w:rsid w:val="00783A50"/>
    <w:rsid w:val="00783AA2"/>
    <w:rsid w:val="00783AE7"/>
    <w:rsid w:val="00783DE6"/>
    <w:rsid w:val="00783EEB"/>
    <w:rsid w:val="00784345"/>
    <w:rsid w:val="007846BB"/>
    <w:rsid w:val="00784724"/>
    <w:rsid w:val="0078499C"/>
    <w:rsid w:val="00784E48"/>
    <w:rsid w:val="00785296"/>
    <w:rsid w:val="0078595C"/>
    <w:rsid w:val="00785A02"/>
    <w:rsid w:val="00785A09"/>
    <w:rsid w:val="00785B40"/>
    <w:rsid w:val="00785EC5"/>
    <w:rsid w:val="007860A1"/>
    <w:rsid w:val="00786251"/>
    <w:rsid w:val="007865B0"/>
    <w:rsid w:val="007869A6"/>
    <w:rsid w:val="007869C7"/>
    <w:rsid w:val="00786B8D"/>
    <w:rsid w:val="00786F64"/>
    <w:rsid w:val="00787328"/>
    <w:rsid w:val="0078735B"/>
    <w:rsid w:val="007873A0"/>
    <w:rsid w:val="00787539"/>
    <w:rsid w:val="007876EE"/>
    <w:rsid w:val="00787B2C"/>
    <w:rsid w:val="00787BEF"/>
    <w:rsid w:val="00787C91"/>
    <w:rsid w:val="00790027"/>
    <w:rsid w:val="00790AC2"/>
    <w:rsid w:val="00790D06"/>
    <w:rsid w:val="00790D16"/>
    <w:rsid w:val="00790F52"/>
    <w:rsid w:val="00790FEA"/>
    <w:rsid w:val="00791580"/>
    <w:rsid w:val="00791820"/>
    <w:rsid w:val="00792011"/>
    <w:rsid w:val="00792350"/>
    <w:rsid w:val="007934BF"/>
    <w:rsid w:val="00793631"/>
    <w:rsid w:val="0079369B"/>
    <w:rsid w:val="007938B8"/>
    <w:rsid w:val="00793A43"/>
    <w:rsid w:val="00793C01"/>
    <w:rsid w:val="00793CA9"/>
    <w:rsid w:val="00793F80"/>
    <w:rsid w:val="00794040"/>
    <w:rsid w:val="00794518"/>
    <w:rsid w:val="00794984"/>
    <w:rsid w:val="00794A53"/>
    <w:rsid w:val="00795319"/>
    <w:rsid w:val="00795753"/>
    <w:rsid w:val="007957AC"/>
    <w:rsid w:val="00795810"/>
    <w:rsid w:val="00795A19"/>
    <w:rsid w:val="00795ACF"/>
    <w:rsid w:val="00795C38"/>
    <w:rsid w:val="00795C6C"/>
    <w:rsid w:val="00795D06"/>
    <w:rsid w:val="00796BBD"/>
    <w:rsid w:val="00796EF4"/>
    <w:rsid w:val="00796FD4"/>
    <w:rsid w:val="007970AF"/>
    <w:rsid w:val="007971AF"/>
    <w:rsid w:val="0079720E"/>
    <w:rsid w:val="007976DB"/>
    <w:rsid w:val="00797849"/>
    <w:rsid w:val="007979E7"/>
    <w:rsid w:val="00797BF4"/>
    <w:rsid w:val="00797DB8"/>
    <w:rsid w:val="00797E13"/>
    <w:rsid w:val="007A009C"/>
    <w:rsid w:val="007A016B"/>
    <w:rsid w:val="007A03CA"/>
    <w:rsid w:val="007A0412"/>
    <w:rsid w:val="007A043B"/>
    <w:rsid w:val="007A0B4C"/>
    <w:rsid w:val="007A1182"/>
    <w:rsid w:val="007A17C6"/>
    <w:rsid w:val="007A1903"/>
    <w:rsid w:val="007A1A75"/>
    <w:rsid w:val="007A1CA7"/>
    <w:rsid w:val="007A204A"/>
    <w:rsid w:val="007A2407"/>
    <w:rsid w:val="007A26F1"/>
    <w:rsid w:val="007A2A0C"/>
    <w:rsid w:val="007A2B0B"/>
    <w:rsid w:val="007A2E71"/>
    <w:rsid w:val="007A3154"/>
    <w:rsid w:val="007A3234"/>
    <w:rsid w:val="007A3338"/>
    <w:rsid w:val="007A34BE"/>
    <w:rsid w:val="007A3919"/>
    <w:rsid w:val="007A3A75"/>
    <w:rsid w:val="007A3D30"/>
    <w:rsid w:val="007A3DAD"/>
    <w:rsid w:val="007A3F1F"/>
    <w:rsid w:val="007A418E"/>
    <w:rsid w:val="007A43D6"/>
    <w:rsid w:val="007A4590"/>
    <w:rsid w:val="007A4688"/>
    <w:rsid w:val="007A4942"/>
    <w:rsid w:val="007A4F84"/>
    <w:rsid w:val="007A5251"/>
    <w:rsid w:val="007A54C9"/>
    <w:rsid w:val="007A5867"/>
    <w:rsid w:val="007A5A9C"/>
    <w:rsid w:val="007A60DD"/>
    <w:rsid w:val="007A6214"/>
    <w:rsid w:val="007A6376"/>
    <w:rsid w:val="007A6464"/>
    <w:rsid w:val="007A672C"/>
    <w:rsid w:val="007A6A19"/>
    <w:rsid w:val="007A6B14"/>
    <w:rsid w:val="007A6DBD"/>
    <w:rsid w:val="007A6FD5"/>
    <w:rsid w:val="007A77A2"/>
    <w:rsid w:val="007A7A65"/>
    <w:rsid w:val="007A7A93"/>
    <w:rsid w:val="007A7CE3"/>
    <w:rsid w:val="007A7EA8"/>
    <w:rsid w:val="007B0306"/>
    <w:rsid w:val="007B031C"/>
    <w:rsid w:val="007B06BF"/>
    <w:rsid w:val="007B0827"/>
    <w:rsid w:val="007B0A65"/>
    <w:rsid w:val="007B0BA6"/>
    <w:rsid w:val="007B0C68"/>
    <w:rsid w:val="007B0D55"/>
    <w:rsid w:val="007B0D87"/>
    <w:rsid w:val="007B0F5B"/>
    <w:rsid w:val="007B11E2"/>
    <w:rsid w:val="007B12B0"/>
    <w:rsid w:val="007B1320"/>
    <w:rsid w:val="007B1475"/>
    <w:rsid w:val="007B1477"/>
    <w:rsid w:val="007B188B"/>
    <w:rsid w:val="007B1905"/>
    <w:rsid w:val="007B1C74"/>
    <w:rsid w:val="007B1E8A"/>
    <w:rsid w:val="007B1F65"/>
    <w:rsid w:val="007B2575"/>
    <w:rsid w:val="007B2A2F"/>
    <w:rsid w:val="007B2A7A"/>
    <w:rsid w:val="007B2C0C"/>
    <w:rsid w:val="007B310D"/>
    <w:rsid w:val="007B38E4"/>
    <w:rsid w:val="007B3AC8"/>
    <w:rsid w:val="007B3C05"/>
    <w:rsid w:val="007B4204"/>
    <w:rsid w:val="007B42FB"/>
    <w:rsid w:val="007B46CD"/>
    <w:rsid w:val="007B47BE"/>
    <w:rsid w:val="007B47E2"/>
    <w:rsid w:val="007B4832"/>
    <w:rsid w:val="007B4C37"/>
    <w:rsid w:val="007B508D"/>
    <w:rsid w:val="007B5371"/>
    <w:rsid w:val="007B5422"/>
    <w:rsid w:val="007B5524"/>
    <w:rsid w:val="007B5671"/>
    <w:rsid w:val="007B579F"/>
    <w:rsid w:val="007B5C17"/>
    <w:rsid w:val="007B5FDA"/>
    <w:rsid w:val="007B5FE3"/>
    <w:rsid w:val="007B65FB"/>
    <w:rsid w:val="007B6684"/>
    <w:rsid w:val="007B6911"/>
    <w:rsid w:val="007B6A68"/>
    <w:rsid w:val="007B7C62"/>
    <w:rsid w:val="007B7CB5"/>
    <w:rsid w:val="007B7CD6"/>
    <w:rsid w:val="007B7CE3"/>
    <w:rsid w:val="007B7EA6"/>
    <w:rsid w:val="007C03A1"/>
    <w:rsid w:val="007C07B3"/>
    <w:rsid w:val="007C093F"/>
    <w:rsid w:val="007C0BDB"/>
    <w:rsid w:val="007C0CFD"/>
    <w:rsid w:val="007C0F14"/>
    <w:rsid w:val="007C0F4D"/>
    <w:rsid w:val="007C0FCA"/>
    <w:rsid w:val="007C1024"/>
    <w:rsid w:val="007C110C"/>
    <w:rsid w:val="007C1316"/>
    <w:rsid w:val="007C148B"/>
    <w:rsid w:val="007C14EA"/>
    <w:rsid w:val="007C1BDC"/>
    <w:rsid w:val="007C1D8F"/>
    <w:rsid w:val="007C1DC7"/>
    <w:rsid w:val="007C1E33"/>
    <w:rsid w:val="007C231F"/>
    <w:rsid w:val="007C252B"/>
    <w:rsid w:val="007C2604"/>
    <w:rsid w:val="007C2707"/>
    <w:rsid w:val="007C2CFB"/>
    <w:rsid w:val="007C2D31"/>
    <w:rsid w:val="007C3024"/>
    <w:rsid w:val="007C3350"/>
    <w:rsid w:val="007C34D9"/>
    <w:rsid w:val="007C3515"/>
    <w:rsid w:val="007C3B29"/>
    <w:rsid w:val="007C40B9"/>
    <w:rsid w:val="007C419F"/>
    <w:rsid w:val="007C43CD"/>
    <w:rsid w:val="007C463D"/>
    <w:rsid w:val="007C4774"/>
    <w:rsid w:val="007C4846"/>
    <w:rsid w:val="007C487D"/>
    <w:rsid w:val="007C48DB"/>
    <w:rsid w:val="007C4CB6"/>
    <w:rsid w:val="007C4DD9"/>
    <w:rsid w:val="007C4FD9"/>
    <w:rsid w:val="007C5249"/>
    <w:rsid w:val="007C524D"/>
    <w:rsid w:val="007C526E"/>
    <w:rsid w:val="007C573A"/>
    <w:rsid w:val="007C5880"/>
    <w:rsid w:val="007C5A2C"/>
    <w:rsid w:val="007C5A56"/>
    <w:rsid w:val="007C5BDB"/>
    <w:rsid w:val="007C5FD6"/>
    <w:rsid w:val="007C6080"/>
    <w:rsid w:val="007C612A"/>
    <w:rsid w:val="007C6205"/>
    <w:rsid w:val="007C627F"/>
    <w:rsid w:val="007C644C"/>
    <w:rsid w:val="007C65EF"/>
    <w:rsid w:val="007C65F2"/>
    <w:rsid w:val="007C6678"/>
    <w:rsid w:val="007C68E1"/>
    <w:rsid w:val="007C6CB9"/>
    <w:rsid w:val="007C6DD0"/>
    <w:rsid w:val="007C6F6F"/>
    <w:rsid w:val="007C7258"/>
    <w:rsid w:val="007C76C3"/>
    <w:rsid w:val="007C7745"/>
    <w:rsid w:val="007C77FC"/>
    <w:rsid w:val="007C7864"/>
    <w:rsid w:val="007C787A"/>
    <w:rsid w:val="007C7907"/>
    <w:rsid w:val="007C7CC6"/>
    <w:rsid w:val="007C7CD6"/>
    <w:rsid w:val="007D00FB"/>
    <w:rsid w:val="007D0B80"/>
    <w:rsid w:val="007D0E78"/>
    <w:rsid w:val="007D0F8F"/>
    <w:rsid w:val="007D1267"/>
    <w:rsid w:val="007D1334"/>
    <w:rsid w:val="007D1394"/>
    <w:rsid w:val="007D1A22"/>
    <w:rsid w:val="007D1AEA"/>
    <w:rsid w:val="007D206F"/>
    <w:rsid w:val="007D212F"/>
    <w:rsid w:val="007D241A"/>
    <w:rsid w:val="007D24BA"/>
    <w:rsid w:val="007D254E"/>
    <w:rsid w:val="007D302B"/>
    <w:rsid w:val="007D3407"/>
    <w:rsid w:val="007D3821"/>
    <w:rsid w:val="007D3AE9"/>
    <w:rsid w:val="007D3AEC"/>
    <w:rsid w:val="007D3BEA"/>
    <w:rsid w:val="007D3EDC"/>
    <w:rsid w:val="007D40D4"/>
    <w:rsid w:val="007D4171"/>
    <w:rsid w:val="007D41EC"/>
    <w:rsid w:val="007D424A"/>
    <w:rsid w:val="007D4893"/>
    <w:rsid w:val="007D5030"/>
    <w:rsid w:val="007D5878"/>
    <w:rsid w:val="007D590F"/>
    <w:rsid w:val="007D59F9"/>
    <w:rsid w:val="007D5F36"/>
    <w:rsid w:val="007D6500"/>
    <w:rsid w:val="007D6760"/>
    <w:rsid w:val="007D696D"/>
    <w:rsid w:val="007D6FCF"/>
    <w:rsid w:val="007D70F6"/>
    <w:rsid w:val="007D74AD"/>
    <w:rsid w:val="007D74E5"/>
    <w:rsid w:val="007D7591"/>
    <w:rsid w:val="007D7652"/>
    <w:rsid w:val="007D77F3"/>
    <w:rsid w:val="007D7C26"/>
    <w:rsid w:val="007D7CE8"/>
    <w:rsid w:val="007D7DF0"/>
    <w:rsid w:val="007E009F"/>
    <w:rsid w:val="007E00C3"/>
    <w:rsid w:val="007E02B0"/>
    <w:rsid w:val="007E02EB"/>
    <w:rsid w:val="007E06B3"/>
    <w:rsid w:val="007E090F"/>
    <w:rsid w:val="007E0A99"/>
    <w:rsid w:val="007E0D51"/>
    <w:rsid w:val="007E0D54"/>
    <w:rsid w:val="007E165E"/>
    <w:rsid w:val="007E169C"/>
    <w:rsid w:val="007E1881"/>
    <w:rsid w:val="007E1E78"/>
    <w:rsid w:val="007E27C1"/>
    <w:rsid w:val="007E297B"/>
    <w:rsid w:val="007E2D59"/>
    <w:rsid w:val="007E32ED"/>
    <w:rsid w:val="007E348F"/>
    <w:rsid w:val="007E3B34"/>
    <w:rsid w:val="007E3C8A"/>
    <w:rsid w:val="007E3D3E"/>
    <w:rsid w:val="007E4055"/>
    <w:rsid w:val="007E40AD"/>
    <w:rsid w:val="007E43E4"/>
    <w:rsid w:val="007E46F7"/>
    <w:rsid w:val="007E4C62"/>
    <w:rsid w:val="007E4D19"/>
    <w:rsid w:val="007E4D3A"/>
    <w:rsid w:val="007E5117"/>
    <w:rsid w:val="007E51F1"/>
    <w:rsid w:val="007E5477"/>
    <w:rsid w:val="007E5CEC"/>
    <w:rsid w:val="007E5DB9"/>
    <w:rsid w:val="007E5DD9"/>
    <w:rsid w:val="007E6035"/>
    <w:rsid w:val="007E61F5"/>
    <w:rsid w:val="007E62B8"/>
    <w:rsid w:val="007E6B5C"/>
    <w:rsid w:val="007E6E66"/>
    <w:rsid w:val="007E7372"/>
    <w:rsid w:val="007E7387"/>
    <w:rsid w:val="007E767C"/>
    <w:rsid w:val="007E7C41"/>
    <w:rsid w:val="007E7CD4"/>
    <w:rsid w:val="007F00DC"/>
    <w:rsid w:val="007F00FE"/>
    <w:rsid w:val="007F0611"/>
    <w:rsid w:val="007F0B35"/>
    <w:rsid w:val="007F0BBB"/>
    <w:rsid w:val="007F0E42"/>
    <w:rsid w:val="007F1083"/>
    <w:rsid w:val="007F11B6"/>
    <w:rsid w:val="007F137E"/>
    <w:rsid w:val="007F15F3"/>
    <w:rsid w:val="007F1C3C"/>
    <w:rsid w:val="007F1CB0"/>
    <w:rsid w:val="007F1D42"/>
    <w:rsid w:val="007F1D8E"/>
    <w:rsid w:val="007F2035"/>
    <w:rsid w:val="007F2136"/>
    <w:rsid w:val="007F2327"/>
    <w:rsid w:val="007F24BF"/>
    <w:rsid w:val="007F26D5"/>
    <w:rsid w:val="007F2720"/>
    <w:rsid w:val="007F285A"/>
    <w:rsid w:val="007F291E"/>
    <w:rsid w:val="007F396D"/>
    <w:rsid w:val="007F3987"/>
    <w:rsid w:val="007F39DC"/>
    <w:rsid w:val="007F3F09"/>
    <w:rsid w:val="007F3F79"/>
    <w:rsid w:val="007F4094"/>
    <w:rsid w:val="007F432D"/>
    <w:rsid w:val="007F4667"/>
    <w:rsid w:val="007F472C"/>
    <w:rsid w:val="007F4859"/>
    <w:rsid w:val="007F4DC1"/>
    <w:rsid w:val="007F4ECD"/>
    <w:rsid w:val="007F590D"/>
    <w:rsid w:val="007F59A9"/>
    <w:rsid w:val="007F59E5"/>
    <w:rsid w:val="007F5B41"/>
    <w:rsid w:val="007F60DC"/>
    <w:rsid w:val="007F69D5"/>
    <w:rsid w:val="007F6A57"/>
    <w:rsid w:val="007F6B0C"/>
    <w:rsid w:val="007F6B17"/>
    <w:rsid w:val="007F6B2F"/>
    <w:rsid w:val="007F6DA5"/>
    <w:rsid w:val="007F7170"/>
    <w:rsid w:val="007F7446"/>
    <w:rsid w:val="007F7AB3"/>
    <w:rsid w:val="00800094"/>
    <w:rsid w:val="008001B6"/>
    <w:rsid w:val="00800AB4"/>
    <w:rsid w:val="00800ED3"/>
    <w:rsid w:val="00801C15"/>
    <w:rsid w:val="008020B7"/>
    <w:rsid w:val="0080210F"/>
    <w:rsid w:val="0080238C"/>
    <w:rsid w:val="0080289D"/>
    <w:rsid w:val="00802908"/>
    <w:rsid w:val="008029D5"/>
    <w:rsid w:val="0080325B"/>
    <w:rsid w:val="008033AB"/>
    <w:rsid w:val="00803518"/>
    <w:rsid w:val="00803DF3"/>
    <w:rsid w:val="008043B0"/>
    <w:rsid w:val="008043D6"/>
    <w:rsid w:val="008046BF"/>
    <w:rsid w:val="00804731"/>
    <w:rsid w:val="00804752"/>
    <w:rsid w:val="0080497C"/>
    <w:rsid w:val="00804F2D"/>
    <w:rsid w:val="00805047"/>
    <w:rsid w:val="008052A3"/>
    <w:rsid w:val="00805330"/>
    <w:rsid w:val="008057B3"/>
    <w:rsid w:val="008058B4"/>
    <w:rsid w:val="00806304"/>
    <w:rsid w:val="00806949"/>
    <w:rsid w:val="00806A27"/>
    <w:rsid w:val="00806B12"/>
    <w:rsid w:val="00806C50"/>
    <w:rsid w:val="00806E32"/>
    <w:rsid w:val="00806E84"/>
    <w:rsid w:val="00806F53"/>
    <w:rsid w:val="008070D7"/>
    <w:rsid w:val="0080770E"/>
    <w:rsid w:val="00807767"/>
    <w:rsid w:val="00807818"/>
    <w:rsid w:val="00807A63"/>
    <w:rsid w:val="00807C7C"/>
    <w:rsid w:val="00807D03"/>
    <w:rsid w:val="00807E2C"/>
    <w:rsid w:val="00810020"/>
    <w:rsid w:val="00810070"/>
    <w:rsid w:val="0081008C"/>
    <w:rsid w:val="008100FF"/>
    <w:rsid w:val="008101C6"/>
    <w:rsid w:val="00810309"/>
    <w:rsid w:val="008103CB"/>
    <w:rsid w:val="008106EF"/>
    <w:rsid w:val="00810F28"/>
    <w:rsid w:val="0081106A"/>
    <w:rsid w:val="00811173"/>
    <w:rsid w:val="00811184"/>
    <w:rsid w:val="00811461"/>
    <w:rsid w:val="008114B2"/>
    <w:rsid w:val="008119D2"/>
    <w:rsid w:val="00811CC2"/>
    <w:rsid w:val="00811D34"/>
    <w:rsid w:val="008122E1"/>
    <w:rsid w:val="008124FF"/>
    <w:rsid w:val="00812E14"/>
    <w:rsid w:val="0081301B"/>
    <w:rsid w:val="008132E5"/>
    <w:rsid w:val="0081355A"/>
    <w:rsid w:val="00813681"/>
    <w:rsid w:val="00813934"/>
    <w:rsid w:val="008139C0"/>
    <w:rsid w:val="00813C89"/>
    <w:rsid w:val="00814151"/>
    <w:rsid w:val="0081429F"/>
    <w:rsid w:val="008145D3"/>
    <w:rsid w:val="00814BDA"/>
    <w:rsid w:val="00814FC4"/>
    <w:rsid w:val="00815450"/>
    <w:rsid w:val="00815EDB"/>
    <w:rsid w:val="00815F0E"/>
    <w:rsid w:val="00816477"/>
    <w:rsid w:val="00816EFA"/>
    <w:rsid w:val="00817A57"/>
    <w:rsid w:val="00817D6A"/>
    <w:rsid w:val="00817E5A"/>
    <w:rsid w:val="00817ED1"/>
    <w:rsid w:val="008200EF"/>
    <w:rsid w:val="008203C3"/>
    <w:rsid w:val="008203EE"/>
    <w:rsid w:val="00820608"/>
    <w:rsid w:val="0082099F"/>
    <w:rsid w:val="00820F86"/>
    <w:rsid w:val="0082142F"/>
    <w:rsid w:val="0082143B"/>
    <w:rsid w:val="00821599"/>
    <w:rsid w:val="008216A9"/>
    <w:rsid w:val="00821749"/>
    <w:rsid w:val="0082188C"/>
    <w:rsid w:val="00821B75"/>
    <w:rsid w:val="00821C21"/>
    <w:rsid w:val="00821EC3"/>
    <w:rsid w:val="00821F70"/>
    <w:rsid w:val="0082207A"/>
    <w:rsid w:val="00822220"/>
    <w:rsid w:val="00822391"/>
    <w:rsid w:val="00822503"/>
    <w:rsid w:val="00822688"/>
    <w:rsid w:val="00822A23"/>
    <w:rsid w:val="00822C46"/>
    <w:rsid w:val="00822C63"/>
    <w:rsid w:val="00822CB6"/>
    <w:rsid w:val="00822D3D"/>
    <w:rsid w:val="00822EBB"/>
    <w:rsid w:val="00822EBC"/>
    <w:rsid w:val="00823437"/>
    <w:rsid w:val="00823597"/>
    <w:rsid w:val="00823814"/>
    <w:rsid w:val="00823849"/>
    <w:rsid w:val="008239A2"/>
    <w:rsid w:val="00823B4B"/>
    <w:rsid w:val="00823F37"/>
    <w:rsid w:val="00823FA3"/>
    <w:rsid w:val="00823FF7"/>
    <w:rsid w:val="008240A5"/>
    <w:rsid w:val="00824170"/>
    <w:rsid w:val="00824244"/>
    <w:rsid w:val="00824ABF"/>
    <w:rsid w:val="00824AC3"/>
    <w:rsid w:val="00824B35"/>
    <w:rsid w:val="00824F88"/>
    <w:rsid w:val="00825536"/>
    <w:rsid w:val="008257C8"/>
    <w:rsid w:val="00825914"/>
    <w:rsid w:val="00825B93"/>
    <w:rsid w:val="00825D61"/>
    <w:rsid w:val="00825F81"/>
    <w:rsid w:val="008260F2"/>
    <w:rsid w:val="00826105"/>
    <w:rsid w:val="00826410"/>
    <w:rsid w:val="00826A52"/>
    <w:rsid w:val="00826AF9"/>
    <w:rsid w:val="00826FA0"/>
    <w:rsid w:val="008270FE"/>
    <w:rsid w:val="0082748C"/>
    <w:rsid w:val="00827A2D"/>
    <w:rsid w:val="00827AD5"/>
    <w:rsid w:val="00827BE5"/>
    <w:rsid w:val="00830059"/>
    <w:rsid w:val="008301BC"/>
    <w:rsid w:val="008302EF"/>
    <w:rsid w:val="008303EF"/>
    <w:rsid w:val="008304C3"/>
    <w:rsid w:val="008306E3"/>
    <w:rsid w:val="00830E8A"/>
    <w:rsid w:val="008313AE"/>
    <w:rsid w:val="00831489"/>
    <w:rsid w:val="008315E9"/>
    <w:rsid w:val="0083160E"/>
    <w:rsid w:val="008318C1"/>
    <w:rsid w:val="008318EE"/>
    <w:rsid w:val="008319FD"/>
    <w:rsid w:val="00831EE7"/>
    <w:rsid w:val="008321A5"/>
    <w:rsid w:val="008321CD"/>
    <w:rsid w:val="0083240A"/>
    <w:rsid w:val="0083247B"/>
    <w:rsid w:val="00832786"/>
    <w:rsid w:val="008327EB"/>
    <w:rsid w:val="00832DD2"/>
    <w:rsid w:val="00832F19"/>
    <w:rsid w:val="00833465"/>
    <w:rsid w:val="0083365D"/>
    <w:rsid w:val="00833A0A"/>
    <w:rsid w:val="00833BB7"/>
    <w:rsid w:val="00833D0A"/>
    <w:rsid w:val="00833FAD"/>
    <w:rsid w:val="00834199"/>
    <w:rsid w:val="008342A0"/>
    <w:rsid w:val="008342B4"/>
    <w:rsid w:val="00834337"/>
    <w:rsid w:val="0083437D"/>
    <w:rsid w:val="00834811"/>
    <w:rsid w:val="00834B59"/>
    <w:rsid w:val="00834BA2"/>
    <w:rsid w:val="00834E9E"/>
    <w:rsid w:val="00834F4D"/>
    <w:rsid w:val="008356EC"/>
    <w:rsid w:val="00835836"/>
    <w:rsid w:val="00835AEC"/>
    <w:rsid w:val="00835BA0"/>
    <w:rsid w:val="00835D84"/>
    <w:rsid w:val="00835DD0"/>
    <w:rsid w:val="00835F13"/>
    <w:rsid w:val="00835F55"/>
    <w:rsid w:val="00836294"/>
    <w:rsid w:val="008364AC"/>
    <w:rsid w:val="008369EE"/>
    <w:rsid w:val="00836A23"/>
    <w:rsid w:val="00836E33"/>
    <w:rsid w:val="00836FB7"/>
    <w:rsid w:val="008372D5"/>
    <w:rsid w:val="00837473"/>
    <w:rsid w:val="008375BC"/>
    <w:rsid w:val="008376B0"/>
    <w:rsid w:val="008379C6"/>
    <w:rsid w:val="00837B98"/>
    <w:rsid w:val="00837D6B"/>
    <w:rsid w:val="00840161"/>
    <w:rsid w:val="0084017B"/>
    <w:rsid w:val="00840295"/>
    <w:rsid w:val="008405F6"/>
    <w:rsid w:val="0084082B"/>
    <w:rsid w:val="008409FC"/>
    <w:rsid w:val="00840C7D"/>
    <w:rsid w:val="0084153B"/>
    <w:rsid w:val="008418C6"/>
    <w:rsid w:val="00842535"/>
    <w:rsid w:val="008429B2"/>
    <w:rsid w:val="00842E22"/>
    <w:rsid w:val="00842E72"/>
    <w:rsid w:val="00842E8A"/>
    <w:rsid w:val="00843165"/>
    <w:rsid w:val="00843379"/>
    <w:rsid w:val="00843506"/>
    <w:rsid w:val="0084365C"/>
    <w:rsid w:val="0084371B"/>
    <w:rsid w:val="008439B3"/>
    <w:rsid w:val="00843AD0"/>
    <w:rsid w:val="00843EB8"/>
    <w:rsid w:val="00843F3E"/>
    <w:rsid w:val="0084431E"/>
    <w:rsid w:val="00844507"/>
    <w:rsid w:val="0084463B"/>
    <w:rsid w:val="008446CF"/>
    <w:rsid w:val="00844C97"/>
    <w:rsid w:val="00845034"/>
    <w:rsid w:val="00845135"/>
    <w:rsid w:val="0084576D"/>
    <w:rsid w:val="00845B54"/>
    <w:rsid w:val="00845C4A"/>
    <w:rsid w:val="00845DDB"/>
    <w:rsid w:val="00845EDB"/>
    <w:rsid w:val="0084666B"/>
    <w:rsid w:val="00846798"/>
    <w:rsid w:val="008469A4"/>
    <w:rsid w:val="00846B07"/>
    <w:rsid w:val="008474B1"/>
    <w:rsid w:val="00850085"/>
    <w:rsid w:val="008500DC"/>
    <w:rsid w:val="008501B7"/>
    <w:rsid w:val="008508BA"/>
    <w:rsid w:val="00850948"/>
    <w:rsid w:val="008509E2"/>
    <w:rsid w:val="00850D6F"/>
    <w:rsid w:val="008510AA"/>
    <w:rsid w:val="008510AC"/>
    <w:rsid w:val="0085117C"/>
    <w:rsid w:val="008511DD"/>
    <w:rsid w:val="00851309"/>
    <w:rsid w:val="00851A24"/>
    <w:rsid w:val="00851D27"/>
    <w:rsid w:val="00851DC7"/>
    <w:rsid w:val="0085202E"/>
    <w:rsid w:val="00852223"/>
    <w:rsid w:val="008524A8"/>
    <w:rsid w:val="008524F1"/>
    <w:rsid w:val="0085258E"/>
    <w:rsid w:val="0085270A"/>
    <w:rsid w:val="0085283F"/>
    <w:rsid w:val="00852A93"/>
    <w:rsid w:val="00852C65"/>
    <w:rsid w:val="00852D18"/>
    <w:rsid w:val="0085302F"/>
    <w:rsid w:val="008530FB"/>
    <w:rsid w:val="008534D5"/>
    <w:rsid w:val="00853665"/>
    <w:rsid w:val="008539ED"/>
    <w:rsid w:val="00853DCE"/>
    <w:rsid w:val="00854072"/>
    <w:rsid w:val="0085432C"/>
    <w:rsid w:val="0085442B"/>
    <w:rsid w:val="008547E8"/>
    <w:rsid w:val="00854A50"/>
    <w:rsid w:val="00854B46"/>
    <w:rsid w:val="00854E14"/>
    <w:rsid w:val="00854E92"/>
    <w:rsid w:val="00854F27"/>
    <w:rsid w:val="0085501C"/>
    <w:rsid w:val="0085518C"/>
    <w:rsid w:val="00855645"/>
    <w:rsid w:val="00856406"/>
    <w:rsid w:val="0085653D"/>
    <w:rsid w:val="00856C41"/>
    <w:rsid w:val="008571AE"/>
    <w:rsid w:val="008575C0"/>
    <w:rsid w:val="008577CD"/>
    <w:rsid w:val="008577E2"/>
    <w:rsid w:val="00857FAD"/>
    <w:rsid w:val="008603D0"/>
    <w:rsid w:val="0086046C"/>
    <w:rsid w:val="00860539"/>
    <w:rsid w:val="00860719"/>
    <w:rsid w:val="00860869"/>
    <w:rsid w:val="00860BF3"/>
    <w:rsid w:val="00861074"/>
    <w:rsid w:val="008611F7"/>
    <w:rsid w:val="00861263"/>
    <w:rsid w:val="00861595"/>
    <w:rsid w:val="00861640"/>
    <w:rsid w:val="008617A7"/>
    <w:rsid w:val="00861ABF"/>
    <w:rsid w:val="00861CA5"/>
    <w:rsid w:val="0086217F"/>
    <w:rsid w:val="00862227"/>
    <w:rsid w:val="008623FA"/>
    <w:rsid w:val="0086250B"/>
    <w:rsid w:val="00862970"/>
    <w:rsid w:val="00862BC1"/>
    <w:rsid w:val="00862CA0"/>
    <w:rsid w:val="00862E81"/>
    <w:rsid w:val="00862F37"/>
    <w:rsid w:val="008631A3"/>
    <w:rsid w:val="00863513"/>
    <w:rsid w:val="00863589"/>
    <w:rsid w:val="00863739"/>
    <w:rsid w:val="008638DC"/>
    <w:rsid w:val="00863926"/>
    <w:rsid w:val="00863A5F"/>
    <w:rsid w:val="00863A9B"/>
    <w:rsid w:val="00863F23"/>
    <w:rsid w:val="0086405F"/>
    <w:rsid w:val="0086412B"/>
    <w:rsid w:val="008644BE"/>
    <w:rsid w:val="00864835"/>
    <w:rsid w:val="00864E8C"/>
    <w:rsid w:val="0086508F"/>
    <w:rsid w:val="00865362"/>
    <w:rsid w:val="0086565D"/>
    <w:rsid w:val="008658CE"/>
    <w:rsid w:val="00865977"/>
    <w:rsid w:val="00865E3D"/>
    <w:rsid w:val="00866010"/>
    <w:rsid w:val="00866195"/>
    <w:rsid w:val="0086654C"/>
    <w:rsid w:val="00866C5E"/>
    <w:rsid w:val="008671EC"/>
    <w:rsid w:val="008672D2"/>
    <w:rsid w:val="0086755F"/>
    <w:rsid w:val="0086756C"/>
    <w:rsid w:val="00867717"/>
    <w:rsid w:val="008677B3"/>
    <w:rsid w:val="00867A45"/>
    <w:rsid w:val="00867BD9"/>
    <w:rsid w:val="00867C64"/>
    <w:rsid w:val="00867C93"/>
    <w:rsid w:val="00867D0E"/>
    <w:rsid w:val="00867F33"/>
    <w:rsid w:val="008708D8"/>
    <w:rsid w:val="0087095D"/>
    <w:rsid w:val="00870B22"/>
    <w:rsid w:val="00870D1F"/>
    <w:rsid w:val="00870DE5"/>
    <w:rsid w:val="00870E5F"/>
    <w:rsid w:val="00871342"/>
    <w:rsid w:val="00871387"/>
    <w:rsid w:val="0087163D"/>
    <w:rsid w:val="00871666"/>
    <w:rsid w:val="008717A5"/>
    <w:rsid w:val="00871A08"/>
    <w:rsid w:val="00871A4B"/>
    <w:rsid w:val="00871EA8"/>
    <w:rsid w:val="008720E6"/>
    <w:rsid w:val="00872221"/>
    <w:rsid w:val="00872760"/>
    <w:rsid w:val="008727B7"/>
    <w:rsid w:val="00872808"/>
    <w:rsid w:val="00872BC5"/>
    <w:rsid w:val="00872BCE"/>
    <w:rsid w:val="00872E3A"/>
    <w:rsid w:val="00872EC9"/>
    <w:rsid w:val="00873624"/>
    <w:rsid w:val="00873679"/>
    <w:rsid w:val="00873B96"/>
    <w:rsid w:val="00873BC4"/>
    <w:rsid w:val="00873CDA"/>
    <w:rsid w:val="00873D31"/>
    <w:rsid w:val="00874358"/>
    <w:rsid w:val="00874BFC"/>
    <w:rsid w:val="00874D5E"/>
    <w:rsid w:val="00874D6B"/>
    <w:rsid w:val="00874F62"/>
    <w:rsid w:val="0087505C"/>
    <w:rsid w:val="00875491"/>
    <w:rsid w:val="008754B7"/>
    <w:rsid w:val="008755D1"/>
    <w:rsid w:val="00875665"/>
    <w:rsid w:val="00875E13"/>
    <w:rsid w:val="00876347"/>
    <w:rsid w:val="0087668A"/>
    <w:rsid w:val="00876778"/>
    <w:rsid w:val="00876A95"/>
    <w:rsid w:val="00876DC6"/>
    <w:rsid w:val="00877433"/>
    <w:rsid w:val="008777B8"/>
    <w:rsid w:val="008779FD"/>
    <w:rsid w:val="00880182"/>
    <w:rsid w:val="00880184"/>
    <w:rsid w:val="0088074C"/>
    <w:rsid w:val="0088092E"/>
    <w:rsid w:val="00880DFD"/>
    <w:rsid w:val="00880F79"/>
    <w:rsid w:val="00880FE0"/>
    <w:rsid w:val="00881011"/>
    <w:rsid w:val="00881579"/>
    <w:rsid w:val="008815CD"/>
    <w:rsid w:val="008816C7"/>
    <w:rsid w:val="0088198E"/>
    <w:rsid w:val="00881BEB"/>
    <w:rsid w:val="00881CD6"/>
    <w:rsid w:val="00881D96"/>
    <w:rsid w:val="00881E1D"/>
    <w:rsid w:val="00881ED3"/>
    <w:rsid w:val="00881F73"/>
    <w:rsid w:val="0088204E"/>
    <w:rsid w:val="0088227D"/>
    <w:rsid w:val="00882331"/>
    <w:rsid w:val="008824A1"/>
    <w:rsid w:val="008826F6"/>
    <w:rsid w:val="00882737"/>
    <w:rsid w:val="00882859"/>
    <w:rsid w:val="00882A6D"/>
    <w:rsid w:val="00882BBC"/>
    <w:rsid w:val="00882BC6"/>
    <w:rsid w:val="00883033"/>
    <w:rsid w:val="0088316C"/>
    <w:rsid w:val="008832B1"/>
    <w:rsid w:val="00883603"/>
    <w:rsid w:val="0088384D"/>
    <w:rsid w:val="008838DB"/>
    <w:rsid w:val="008838DE"/>
    <w:rsid w:val="00883A42"/>
    <w:rsid w:val="00883DE4"/>
    <w:rsid w:val="00883E99"/>
    <w:rsid w:val="00884061"/>
    <w:rsid w:val="0088457B"/>
    <w:rsid w:val="00884799"/>
    <w:rsid w:val="00884815"/>
    <w:rsid w:val="00884F4D"/>
    <w:rsid w:val="00885013"/>
    <w:rsid w:val="008850E3"/>
    <w:rsid w:val="0088516A"/>
    <w:rsid w:val="008851C5"/>
    <w:rsid w:val="00885223"/>
    <w:rsid w:val="00885609"/>
    <w:rsid w:val="0088591C"/>
    <w:rsid w:val="008859C0"/>
    <w:rsid w:val="00885A45"/>
    <w:rsid w:val="00885B0E"/>
    <w:rsid w:val="00885B97"/>
    <w:rsid w:val="00885E80"/>
    <w:rsid w:val="00885F28"/>
    <w:rsid w:val="00886079"/>
    <w:rsid w:val="008861A6"/>
    <w:rsid w:val="008867D3"/>
    <w:rsid w:val="00886802"/>
    <w:rsid w:val="00886A08"/>
    <w:rsid w:val="00886DFE"/>
    <w:rsid w:val="00886FB7"/>
    <w:rsid w:val="008874B8"/>
    <w:rsid w:val="008874E3"/>
    <w:rsid w:val="00887717"/>
    <w:rsid w:val="00887D24"/>
    <w:rsid w:val="00887F56"/>
    <w:rsid w:val="00887F75"/>
    <w:rsid w:val="008903B6"/>
    <w:rsid w:val="00890427"/>
    <w:rsid w:val="00890470"/>
    <w:rsid w:val="00890586"/>
    <w:rsid w:val="008905F2"/>
    <w:rsid w:val="00890A19"/>
    <w:rsid w:val="00890FD7"/>
    <w:rsid w:val="00891137"/>
    <w:rsid w:val="0089114D"/>
    <w:rsid w:val="008914C5"/>
    <w:rsid w:val="008915A6"/>
    <w:rsid w:val="00891937"/>
    <w:rsid w:val="00891950"/>
    <w:rsid w:val="00891D7C"/>
    <w:rsid w:val="00891F6E"/>
    <w:rsid w:val="00892739"/>
    <w:rsid w:val="008928F1"/>
    <w:rsid w:val="00892BA0"/>
    <w:rsid w:val="00892BCB"/>
    <w:rsid w:val="00892DDD"/>
    <w:rsid w:val="00892F8A"/>
    <w:rsid w:val="00893060"/>
    <w:rsid w:val="0089306D"/>
    <w:rsid w:val="00893275"/>
    <w:rsid w:val="00893300"/>
    <w:rsid w:val="008933C1"/>
    <w:rsid w:val="00893517"/>
    <w:rsid w:val="008939AE"/>
    <w:rsid w:val="00893A4D"/>
    <w:rsid w:val="00894105"/>
    <w:rsid w:val="008941A2"/>
    <w:rsid w:val="0089429D"/>
    <w:rsid w:val="008949AD"/>
    <w:rsid w:val="00894EC5"/>
    <w:rsid w:val="0089537A"/>
    <w:rsid w:val="0089569A"/>
    <w:rsid w:val="00895857"/>
    <w:rsid w:val="0089586A"/>
    <w:rsid w:val="00895FB3"/>
    <w:rsid w:val="00895FE5"/>
    <w:rsid w:val="00896379"/>
    <w:rsid w:val="008963C7"/>
    <w:rsid w:val="0089674A"/>
    <w:rsid w:val="00896908"/>
    <w:rsid w:val="00896E41"/>
    <w:rsid w:val="00896F11"/>
    <w:rsid w:val="0089719D"/>
    <w:rsid w:val="008972E4"/>
    <w:rsid w:val="00897483"/>
    <w:rsid w:val="0089774A"/>
    <w:rsid w:val="008977C4"/>
    <w:rsid w:val="00897CCC"/>
    <w:rsid w:val="00897D9F"/>
    <w:rsid w:val="00897E24"/>
    <w:rsid w:val="008A0770"/>
    <w:rsid w:val="008A0B25"/>
    <w:rsid w:val="008A0F18"/>
    <w:rsid w:val="008A1326"/>
    <w:rsid w:val="008A17C0"/>
    <w:rsid w:val="008A17C1"/>
    <w:rsid w:val="008A23BF"/>
    <w:rsid w:val="008A264E"/>
    <w:rsid w:val="008A279A"/>
    <w:rsid w:val="008A2871"/>
    <w:rsid w:val="008A2891"/>
    <w:rsid w:val="008A2A12"/>
    <w:rsid w:val="008A2B1C"/>
    <w:rsid w:val="008A2E6E"/>
    <w:rsid w:val="008A2EBC"/>
    <w:rsid w:val="008A2F1B"/>
    <w:rsid w:val="008A2F9D"/>
    <w:rsid w:val="008A339F"/>
    <w:rsid w:val="008A34DB"/>
    <w:rsid w:val="008A3599"/>
    <w:rsid w:val="008A37E8"/>
    <w:rsid w:val="008A3805"/>
    <w:rsid w:val="008A3910"/>
    <w:rsid w:val="008A3AAA"/>
    <w:rsid w:val="008A3B54"/>
    <w:rsid w:val="008A3C49"/>
    <w:rsid w:val="008A42F7"/>
    <w:rsid w:val="008A4497"/>
    <w:rsid w:val="008A46DD"/>
    <w:rsid w:val="008A5225"/>
    <w:rsid w:val="008A5AC8"/>
    <w:rsid w:val="008A5CD1"/>
    <w:rsid w:val="008A5F07"/>
    <w:rsid w:val="008A6281"/>
    <w:rsid w:val="008A67D7"/>
    <w:rsid w:val="008A686B"/>
    <w:rsid w:val="008A69C9"/>
    <w:rsid w:val="008A6BDE"/>
    <w:rsid w:val="008A6C5A"/>
    <w:rsid w:val="008A6EC7"/>
    <w:rsid w:val="008A6F4F"/>
    <w:rsid w:val="008A6F94"/>
    <w:rsid w:val="008A7346"/>
    <w:rsid w:val="008A750F"/>
    <w:rsid w:val="008A7626"/>
    <w:rsid w:val="008A7663"/>
    <w:rsid w:val="008A7694"/>
    <w:rsid w:val="008A770C"/>
    <w:rsid w:val="008A775E"/>
    <w:rsid w:val="008A7D81"/>
    <w:rsid w:val="008A7DFA"/>
    <w:rsid w:val="008B01ED"/>
    <w:rsid w:val="008B0815"/>
    <w:rsid w:val="008B0B26"/>
    <w:rsid w:val="008B0B60"/>
    <w:rsid w:val="008B0C05"/>
    <w:rsid w:val="008B0CED"/>
    <w:rsid w:val="008B10DB"/>
    <w:rsid w:val="008B11EC"/>
    <w:rsid w:val="008B143F"/>
    <w:rsid w:val="008B14F2"/>
    <w:rsid w:val="008B158A"/>
    <w:rsid w:val="008B15AC"/>
    <w:rsid w:val="008B1861"/>
    <w:rsid w:val="008B186B"/>
    <w:rsid w:val="008B1C43"/>
    <w:rsid w:val="008B1E7F"/>
    <w:rsid w:val="008B20B7"/>
    <w:rsid w:val="008B2338"/>
    <w:rsid w:val="008B2A4B"/>
    <w:rsid w:val="008B2EA8"/>
    <w:rsid w:val="008B33D6"/>
    <w:rsid w:val="008B35EE"/>
    <w:rsid w:val="008B36EF"/>
    <w:rsid w:val="008B3A06"/>
    <w:rsid w:val="008B3C45"/>
    <w:rsid w:val="008B404B"/>
    <w:rsid w:val="008B410C"/>
    <w:rsid w:val="008B4310"/>
    <w:rsid w:val="008B4406"/>
    <w:rsid w:val="008B4486"/>
    <w:rsid w:val="008B44B3"/>
    <w:rsid w:val="008B45AC"/>
    <w:rsid w:val="008B4895"/>
    <w:rsid w:val="008B4B91"/>
    <w:rsid w:val="008B4B92"/>
    <w:rsid w:val="008B4C96"/>
    <w:rsid w:val="008B4F0D"/>
    <w:rsid w:val="008B5168"/>
    <w:rsid w:val="008B527D"/>
    <w:rsid w:val="008B53A4"/>
    <w:rsid w:val="008B5542"/>
    <w:rsid w:val="008B5548"/>
    <w:rsid w:val="008B5578"/>
    <w:rsid w:val="008B5668"/>
    <w:rsid w:val="008B5710"/>
    <w:rsid w:val="008B57F3"/>
    <w:rsid w:val="008B5883"/>
    <w:rsid w:val="008B5A73"/>
    <w:rsid w:val="008B603C"/>
    <w:rsid w:val="008B618E"/>
    <w:rsid w:val="008B6307"/>
    <w:rsid w:val="008B68C7"/>
    <w:rsid w:val="008B6B1B"/>
    <w:rsid w:val="008B6B8C"/>
    <w:rsid w:val="008B6FDB"/>
    <w:rsid w:val="008B7372"/>
    <w:rsid w:val="008B74F0"/>
    <w:rsid w:val="008B7CAF"/>
    <w:rsid w:val="008B7E0D"/>
    <w:rsid w:val="008B7E2D"/>
    <w:rsid w:val="008C02E5"/>
    <w:rsid w:val="008C0372"/>
    <w:rsid w:val="008C0738"/>
    <w:rsid w:val="008C0824"/>
    <w:rsid w:val="008C09CC"/>
    <w:rsid w:val="008C0C71"/>
    <w:rsid w:val="008C0EA3"/>
    <w:rsid w:val="008C107D"/>
    <w:rsid w:val="008C111A"/>
    <w:rsid w:val="008C1310"/>
    <w:rsid w:val="008C17E5"/>
    <w:rsid w:val="008C190D"/>
    <w:rsid w:val="008C1956"/>
    <w:rsid w:val="008C1BB8"/>
    <w:rsid w:val="008C1C0F"/>
    <w:rsid w:val="008C2119"/>
    <w:rsid w:val="008C21A0"/>
    <w:rsid w:val="008C2271"/>
    <w:rsid w:val="008C27C5"/>
    <w:rsid w:val="008C2D75"/>
    <w:rsid w:val="008C3207"/>
    <w:rsid w:val="008C35BB"/>
    <w:rsid w:val="008C3801"/>
    <w:rsid w:val="008C3ED3"/>
    <w:rsid w:val="008C3F35"/>
    <w:rsid w:val="008C422D"/>
    <w:rsid w:val="008C4577"/>
    <w:rsid w:val="008C47A2"/>
    <w:rsid w:val="008C47E0"/>
    <w:rsid w:val="008C4A45"/>
    <w:rsid w:val="008C4A76"/>
    <w:rsid w:val="008C4BF2"/>
    <w:rsid w:val="008C4C55"/>
    <w:rsid w:val="008C4ECC"/>
    <w:rsid w:val="008C51A4"/>
    <w:rsid w:val="008C542A"/>
    <w:rsid w:val="008C5795"/>
    <w:rsid w:val="008C5898"/>
    <w:rsid w:val="008C5A83"/>
    <w:rsid w:val="008C5CE5"/>
    <w:rsid w:val="008C5F37"/>
    <w:rsid w:val="008C6278"/>
    <w:rsid w:val="008C66E1"/>
    <w:rsid w:val="008C7064"/>
    <w:rsid w:val="008C718A"/>
    <w:rsid w:val="008C7E69"/>
    <w:rsid w:val="008C7F1A"/>
    <w:rsid w:val="008C7F71"/>
    <w:rsid w:val="008D016D"/>
    <w:rsid w:val="008D023E"/>
    <w:rsid w:val="008D03F6"/>
    <w:rsid w:val="008D0445"/>
    <w:rsid w:val="008D04CD"/>
    <w:rsid w:val="008D0872"/>
    <w:rsid w:val="008D0A33"/>
    <w:rsid w:val="008D0A98"/>
    <w:rsid w:val="008D0D77"/>
    <w:rsid w:val="008D0F11"/>
    <w:rsid w:val="008D13FF"/>
    <w:rsid w:val="008D15BC"/>
    <w:rsid w:val="008D16FF"/>
    <w:rsid w:val="008D1704"/>
    <w:rsid w:val="008D1E96"/>
    <w:rsid w:val="008D1EDA"/>
    <w:rsid w:val="008D2237"/>
    <w:rsid w:val="008D284D"/>
    <w:rsid w:val="008D28F4"/>
    <w:rsid w:val="008D2952"/>
    <w:rsid w:val="008D2B2B"/>
    <w:rsid w:val="008D2BDB"/>
    <w:rsid w:val="008D3046"/>
    <w:rsid w:val="008D3162"/>
    <w:rsid w:val="008D3741"/>
    <w:rsid w:val="008D39BC"/>
    <w:rsid w:val="008D3BC8"/>
    <w:rsid w:val="008D3DB0"/>
    <w:rsid w:val="008D4186"/>
    <w:rsid w:val="008D464C"/>
    <w:rsid w:val="008D46CE"/>
    <w:rsid w:val="008D47F3"/>
    <w:rsid w:val="008D4A13"/>
    <w:rsid w:val="008D4C37"/>
    <w:rsid w:val="008D4CA4"/>
    <w:rsid w:val="008D4D00"/>
    <w:rsid w:val="008D52D3"/>
    <w:rsid w:val="008D533E"/>
    <w:rsid w:val="008D5949"/>
    <w:rsid w:val="008D59FE"/>
    <w:rsid w:val="008D5A63"/>
    <w:rsid w:val="008D627C"/>
    <w:rsid w:val="008D64E6"/>
    <w:rsid w:val="008D6868"/>
    <w:rsid w:val="008D6A10"/>
    <w:rsid w:val="008D6FEB"/>
    <w:rsid w:val="008D7067"/>
    <w:rsid w:val="008D7241"/>
    <w:rsid w:val="008D7523"/>
    <w:rsid w:val="008D786B"/>
    <w:rsid w:val="008D7C8E"/>
    <w:rsid w:val="008E00BF"/>
    <w:rsid w:val="008E02D9"/>
    <w:rsid w:val="008E0379"/>
    <w:rsid w:val="008E05D8"/>
    <w:rsid w:val="008E0A00"/>
    <w:rsid w:val="008E0B6A"/>
    <w:rsid w:val="008E1118"/>
    <w:rsid w:val="008E1242"/>
    <w:rsid w:val="008E134E"/>
    <w:rsid w:val="008E14F5"/>
    <w:rsid w:val="008E1C10"/>
    <w:rsid w:val="008E1D8A"/>
    <w:rsid w:val="008E213C"/>
    <w:rsid w:val="008E254C"/>
    <w:rsid w:val="008E2646"/>
    <w:rsid w:val="008E28A7"/>
    <w:rsid w:val="008E2AA1"/>
    <w:rsid w:val="008E31A7"/>
    <w:rsid w:val="008E3DBB"/>
    <w:rsid w:val="008E4204"/>
    <w:rsid w:val="008E4459"/>
    <w:rsid w:val="008E4937"/>
    <w:rsid w:val="008E4A71"/>
    <w:rsid w:val="008E4A91"/>
    <w:rsid w:val="008E4D7B"/>
    <w:rsid w:val="008E4ECE"/>
    <w:rsid w:val="008E4F42"/>
    <w:rsid w:val="008E503E"/>
    <w:rsid w:val="008E51DE"/>
    <w:rsid w:val="008E5CC0"/>
    <w:rsid w:val="008E5CD2"/>
    <w:rsid w:val="008E5D3D"/>
    <w:rsid w:val="008E5E47"/>
    <w:rsid w:val="008E5E97"/>
    <w:rsid w:val="008E5FFF"/>
    <w:rsid w:val="008E6082"/>
    <w:rsid w:val="008E640C"/>
    <w:rsid w:val="008E645E"/>
    <w:rsid w:val="008E65DD"/>
    <w:rsid w:val="008E69F2"/>
    <w:rsid w:val="008E6F44"/>
    <w:rsid w:val="008E7507"/>
    <w:rsid w:val="008E7515"/>
    <w:rsid w:val="008E7670"/>
    <w:rsid w:val="008E7777"/>
    <w:rsid w:val="008E7846"/>
    <w:rsid w:val="008E7A3F"/>
    <w:rsid w:val="008E7B50"/>
    <w:rsid w:val="008F01EB"/>
    <w:rsid w:val="008F0539"/>
    <w:rsid w:val="008F06E7"/>
    <w:rsid w:val="008F06EF"/>
    <w:rsid w:val="008F084D"/>
    <w:rsid w:val="008F0E47"/>
    <w:rsid w:val="008F11DB"/>
    <w:rsid w:val="008F132A"/>
    <w:rsid w:val="008F1603"/>
    <w:rsid w:val="008F170C"/>
    <w:rsid w:val="008F1769"/>
    <w:rsid w:val="008F17A3"/>
    <w:rsid w:val="008F184C"/>
    <w:rsid w:val="008F1B40"/>
    <w:rsid w:val="008F1BAB"/>
    <w:rsid w:val="008F1C5E"/>
    <w:rsid w:val="008F1D0B"/>
    <w:rsid w:val="008F21CB"/>
    <w:rsid w:val="008F2344"/>
    <w:rsid w:val="008F23DB"/>
    <w:rsid w:val="008F2437"/>
    <w:rsid w:val="008F2448"/>
    <w:rsid w:val="008F26CD"/>
    <w:rsid w:val="008F2810"/>
    <w:rsid w:val="008F2908"/>
    <w:rsid w:val="008F2915"/>
    <w:rsid w:val="008F29EE"/>
    <w:rsid w:val="008F2A8C"/>
    <w:rsid w:val="008F2B34"/>
    <w:rsid w:val="008F2BCB"/>
    <w:rsid w:val="008F2D56"/>
    <w:rsid w:val="008F2DF6"/>
    <w:rsid w:val="008F2FBD"/>
    <w:rsid w:val="008F36C9"/>
    <w:rsid w:val="008F370D"/>
    <w:rsid w:val="008F37E8"/>
    <w:rsid w:val="008F3B15"/>
    <w:rsid w:val="008F3C49"/>
    <w:rsid w:val="008F479F"/>
    <w:rsid w:val="008F4845"/>
    <w:rsid w:val="008F4B64"/>
    <w:rsid w:val="008F52A9"/>
    <w:rsid w:val="008F53DA"/>
    <w:rsid w:val="008F55D0"/>
    <w:rsid w:val="008F57A6"/>
    <w:rsid w:val="008F5845"/>
    <w:rsid w:val="008F597B"/>
    <w:rsid w:val="008F5A08"/>
    <w:rsid w:val="008F5AAB"/>
    <w:rsid w:val="008F5E82"/>
    <w:rsid w:val="008F6046"/>
    <w:rsid w:val="008F6308"/>
    <w:rsid w:val="008F64EE"/>
    <w:rsid w:val="008F6A2E"/>
    <w:rsid w:val="008F6C1D"/>
    <w:rsid w:val="008F704D"/>
    <w:rsid w:val="008F7A16"/>
    <w:rsid w:val="008F7A4D"/>
    <w:rsid w:val="008F7B77"/>
    <w:rsid w:val="008F7CE0"/>
    <w:rsid w:val="008F7D54"/>
    <w:rsid w:val="009001DC"/>
    <w:rsid w:val="00900307"/>
    <w:rsid w:val="00900351"/>
    <w:rsid w:val="0090058B"/>
    <w:rsid w:val="009008FD"/>
    <w:rsid w:val="009009A3"/>
    <w:rsid w:val="00900FC4"/>
    <w:rsid w:val="00901228"/>
    <w:rsid w:val="0090141C"/>
    <w:rsid w:val="0090149F"/>
    <w:rsid w:val="009014FC"/>
    <w:rsid w:val="009015A1"/>
    <w:rsid w:val="0090191B"/>
    <w:rsid w:val="00901950"/>
    <w:rsid w:val="0090197E"/>
    <w:rsid w:val="009025E9"/>
    <w:rsid w:val="00902855"/>
    <w:rsid w:val="0090297B"/>
    <w:rsid w:val="00902C7F"/>
    <w:rsid w:val="00902EA7"/>
    <w:rsid w:val="009032A6"/>
    <w:rsid w:val="0090335D"/>
    <w:rsid w:val="009039B1"/>
    <w:rsid w:val="00904168"/>
    <w:rsid w:val="009041BE"/>
    <w:rsid w:val="00904392"/>
    <w:rsid w:val="00904410"/>
    <w:rsid w:val="009045AE"/>
    <w:rsid w:val="00904A2D"/>
    <w:rsid w:val="00904BC2"/>
    <w:rsid w:val="00905016"/>
    <w:rsid w:val="009051A7"/>
    <w:rsid w:val="00905297"/>
    <w:rsid w:val="0090549B"/>
    <w:rsid w:val="0090551F"/>
    <w:rsid w:val="00905914"/>
    <w:rsid w:val="00905A1D"/>
    <w:rsid w:val="00906406"/>
    <w:rsid w:val="0090650C"/>
    <w:rsid w:val="00906564"/>
    <w:rsid w:val="0090665B"/>
    <w:rsid w:val="009067B2"/>
    <w:rsid w:val="00906890"/>
    <w:rsid w:val="009069DD"/>
    <w:rsid w:val="00906A1C"/>
    <w:rsid w:val="00906CB8"/>
    <w:rsid w:val="00906D5C"/>
    <w:rsid w:val="00906E19"/>
    <w:rsid w:val="00906E95"/>
    <w:rsid w:val="009070FC"/>
    <w:rsid w:val="00907412"/>
    <w:rsid w:val="00907ACC"/>
    <w:rsid w:val="00907AE1"/>
    <w:rsid w:val="00907BA4"/>
    <w:rsid w:val="00907C27"/>
    <w:rsid w:val="00907D18"/>
    <w:rsid w:val="009100F3"/>
    <w:rsid w:val="0091010B"/>
    <w:rsid w:val="009104D7"/>
    <w:rsid w:val="00910739"/>
    <w:rsid w:val="00910C67"/>
    <w:rsid w:val="00910EED"/>
    <w:rsid w:val="0091102B"/>
    <w:rsid w:val="00911142"/>
    <w:rsid w:val="009115D0"/>
    <w:rsid w:val="00911A71"/>
    <w:rsid w:val="00911E79"/>
    <w:rsid w:val="00912045"/>
    <w:rsid w:val="00912214"/>
    <w:rsid w:val="00912908"/>
    <w:rsid w:val="009129CA"/>
    <w:rsid w:val="00912C3B"/>
    <w:rsid w:val="00912DDC"/>
    <w:rsid w:val="009130DC"/>
    <w:rsid w:val="0091319B"/>
    <w:rsid w:val="00913347"/>
    <w:rsid w:val="00913636"/>
    <w:rsid w:val="00913968"/>
    <w:rsid w:val="00913ECF"/>
    <w:rsid w:val="00913FD1"/>
    <w:rsid w:val="009141F3"/>
    <w:rsid w:val="009141F7"/>
    <w:rsid w:val="0091420B"/>
    <w:rsid w:val="00914361"/>
    <w:rsid w:val="009145F0"/>
    <w:rsid w:val="0091490C"/>
    <w:rsid w:val="00914A30"/>
    <w:rsid w:val="00914B86"/>
    <w:rsid w:val="00914F73"/>
    <w:rsid w:val="00915102"/>
    <w:rsid w:val="00915341"/>
    <w:rsid w:val="00915575"/>
    <w:rsid w:val="00915754"/>
    <w:rsid w:val="00915F43"/>
    <w:rsid w:val="00915F65"/>
    <w:rsid w:val="00915F81"/>
    <w:rsid w:val="00916519"/>
    <w:rsid w:val="00916886"/>
    <w:rsid w:val="009168B8"/>
    <w:rsid w:val="009169D2"/>
    <w:rsid w:val="00916A22"/>
    <w:rsid w:val="00916FC5"/>
    <w:rsid w:val="00917330"/>
    <w:rsid w:val="00917455"/>
    <w:rsid w:val="0091771F"/>
    <w:rsid w:val="00917CD4"/>
    <w:rsid w:val="00920040"/>
    <w:rsid w:val="009200BF"/>
    <w:rsid w:val="009203C0"/>
    <w:rsid w:val="009203E4"/>
    <w:rsid w:val="009204AF"/>
    <w:rsid w:val="00920765"/>
    <w:rsid w:val="00920AF2"/>
    <w:rsid w:val="00920B38"/>
    <w:rsid w:val="00920BA4"/>
    <w:rsid w:val="00920C88"/>
    <w:rsid w:val="00920FA4"/>
    <w:rsid w:val="00921206"/>
    <w:rsid w:val="009214CB"/>
    <w:rsid w:val="0092196F"/>
    <w:rsid w:val="00921ACE"/>
    <w:rsid w:val="00921E61"/>
    <w:rsid w:val="00921E95"/>
    <w:rsid w:val="0092209C"/>
    <w:rsid w:val="0092249F"/>
    <w:rsid w:val="009225D6"/>
    <w:rsid w:val="009226E3"/>
    <w:rsid w:val="009227E5"/>
    <w:rsid w:val="00922995"/>
    <w:rsid w:val="00922EEA"/>
    <w:rsid w:val="00922F74"/>
    <w:rsid w:val="0092301D"/>
    <w:rsid w:val="00923039"/>
    <w:rsid w:val="00923191"/>
    <w:rsid w:val="0092389A"/>
    <w:rsid w:val="00923A85"/>
    <w:rsid w:val="00923B9B"/>
    <w:rsid w:val="00923D81"/>
    <w:rsid w:val="00923E01"/>
    <w:rsid w:val="009240ED"/>
    <w:rsid w:val="009248CC"/>
    <w:rsid w:val="0092492D"/>
    <w:rsid w:val="00924A99"/>
    <w:rsid w:val="00924DB9"/>
    <w:rsid w:val="00924E7B"/>
    <w:rsid w:val="00925274"/>
    <w:rsid w:val="0092528F"/>
    <w:rsid w:val="009252D5"/>
    <w:rsid w:val="0092560A"/>
    <w:rsid w:val="009258F9"/>
    <w:rsid w:val="00925A89"/>
    <w:rsid w:val="00925AD0"/>
    <w:rsid w:val="00925E61"/>
    <w:rsid w:val="0092601A"/>
    <w:rsid w:val="00926475"/>
    <w:rsid w:val="00926493"/>
    <w:rsid w:val="009266AA"/>
    <w:rsid w:val="009266DE"/>
    <w:rsid w:val="009269EA"/>
    <w:rsid w:val="00926D8E"/>
    <w:rsid w:val="00927389"/>
    <w:rsid w:val="0092759A"/>
    <w:rsid w:val="00927725"/>
    <w:rsid w:val="00927AE9"/>
    <w:rsid w:val="00927BD7"/>
    <w:rsid w:val="00927DA2"/>
    <w:rsid w:val="00927F82"/>
    <w:rsid w:val="009303B0"/>
    <w:rsid w:val="009304D0"/>
    <w:rsid w:val="009308E9"/>
    <w:rsid w:val="00930B77"/>
    <w:rsid w:val="00930BC6"/>
    <w:rsid w:val="00930BE0"/>
    <w:rsid w:val="00930EDE"/>
    <w:rsid w:val="009313B4"/>
    <w:rsid w:val="0093167E"/>
    <w:rsid w:val="009316B9"/>
    <w:rsid w:val="009317A8"/>
    <w:rsid w:val="00932249"/>
    <w:rsid w:val="009324DF"/>
    <w:rsid w:val="00932BA2"/>
    <w:rsid w:val="00932C52"/>
    <w:rsid w:val="00932DB1"/>
    <w:rsid w:val="00933238"/>
    <w:rsid w:val="00933968"/>
    <w:rsid w:val="009339EA"/>
    <w:rsid w:val="009339ED"/>
    <w:rsid w:val="00933A91"/>
    <w:rsid w:val="00934070"/>
    <w:rsid w:val="009341AD"/>
    <w:rsid w:val="009343D7"/>
    <w:rsid w:val="00934581"/>
    <w:rsid w:val="009347A1"/>
    <w:rsid w:val="00934ACE"/>
    <w:rsid w:val="00934AD4"/>
    <w:rsid w:val="00934CFE"/>
    <w:rsid w:val="00934E26"/>
    <w:rsid w:val="00935292"/>
    <w:rsid w:val="00935556"/>
    <w:rsid w:val="00935A78"/>
    <w:rsid w:val="00935AD5"/>
    <w:rsid w:val="00935DD3"/>
    <w:rsid w:val="00935E78"/>
    <w:rsid w:val="00936895"/>
    <w:rsid w:val="00936B3B"/>
    <w:rsid w:val="00936BDD"/>
    <w:rsid w:val="00936DC6"/>
    <w:rsid w:val="00936E61"/>
    <w:rsid w:val="00937C38"/>
    <w:rsid w:val="00937EB3"/>
    <w:rsid w:val="0094004F"/>
    <w:rsid w:val="00940076"/>
    <w:rsid w:val="009405E0"/>
    <w:rsid w:val="009405FF"/>
    <w:rsid w:val="0094077A"/>
    <w:rsid w:val="00940CA7"/>
    <w:rsid w:val="0094112E"/>
    <w:rsid w:val="00941312"/>
    <w:rsid w:val="0094156D"/>
    <w:rsid w:val="009415FD"/>
    <w:rsid w:val="00941830"/>
    <w:rsid w:val="00941921"/>
    <w:rsid w:val="00941E50"/>
    <w:rsid w:val="00941F18"/>
    <w:rsid w:val="0094222F"/>
    <w:rsid w:val="009425E4"/>
    <w:rsid w:val="009428B5"/>
    <w:rsid w:val="009428F2"/>
    <w:rsid w:val="009429E9"/>
    <w:rsid w:val="00942C55"/>
    <w:rsid w:val="00943139"/>
    <w:rsid w:val="009431CC"/>
    <w:rsid w:val="00943B00"/>
    <w:rsid w:val="00943EA1"/>
    <w:rsid w:val="00944234"/>
    <w:rsid w:val="009442A7"/>
    <w:rsid w:val="009449A2"/>
    <w:rsid w:val="009450D5"/>
    <w:rsid w:val="00945148"/>
    <w:rsid w:val="009452D8"/>
    <w:rsid w:val="00945ABC"/>
    <w:rsid w:val="00945B6D"/>
    <w:rsid w:val="00945C28"/>
    <w:rsid w:val="00945C7A"/>
    <w:rsid w:val="00945CB3"/>
    <w:rsid w:val="00945E37"/>
    <w:rsid w:val="00946150"/>
    <w:rsid w:val="00946220"/>
    <w:rsid w:val="00946387"/>
    <w:rsid w:val="00946458"/>
    <w:rsid w:val="00946B30"/>
    <w:rsid w:val="00947265"/>
    <w:rsid w:val="0094729C"/>
    <w:rsid w:val="00947374"/>
    <w:rsid w:val="0094739D"/>
    <w:rsid w:val="009473C0"/>
    <w:rsid w:val="009476F9"/>
    <w:rsid w:val="00947D48"/>
    <w:rsid w:val="00947E95"/>
    <w:rsid w:val="00950384"/>
    <w:rsid w:val="00950753"/>
    <w:rsid w:val="00950789"/>
    <w:rsid w:val="0095097D"/>
    <w:rsid w:val="00950CF2"/>
    <w:rsid w:val="00950F47"/>
    <w:rsid w:val="00951063"/>
    <w:rsid w:val="00951271"/>
    <w:rsid w:val="00951351"/>
    <w:rsid w:val="00951846"/>
    <w:rsid w:val="009518CB"/>
    <w:rsid w:val="00951D2E"/>
    <w:rsid w:val="00951DAD"/>
    <w:rsid w:val="009521DA"/>
    <w:rsid w:val="00952421"/>
    <w:rsid w:val="00952449"/>
    <w:rsid w:val="00952852"/>
    <w:rsid w:val="00952A38"/>
    <w:rsid w:val="00952F66"/>
    <w:rsid w:val="009530CB"/>
    <w:rsid w:val="009535A6"/>
    <w:rsid w:val="009537A2"/>
    <w:rsid w:val="0095383B"/>
    <w:rsid w:val="00953951"/>
    <w:rsid w:val="00953CBA"/>
    <w:rsid w:val="00954299"/>
    <w:rsid w:val="00954579"/>
    <w:rsid w:val="009545A4"/>
    <w:rsid w:val="009546E7"/>
    <w:rsid w:val="00954BDA"/>
    <w:rsid w:val="00954FBB"/>
    <w:rsid w:val="0095515C"/>
    <w:rsid w:val="0095547E"/>
    <w:rsid w:val="00955503"/>
    <w:rsid w:val="009555FB"/>
    <w:rsid w:val="0095566A"/>
    <w:rsid w:val="0095598D"/>
    <w:rsid w:val="00955EE6"/>
    <w:rsid w:val="00955EFF"/>
    <w:rsid w:val="00955F54"/>
    <w:rsid w:val="009562B4"/>
    <w:rsid w:val="009564E3"/>
    <w:rsid w:val="009565AA"/>
    <w:rsid w:val="00956C0F"/>
    <w:rsid w:val="00956C9C"/>
    <w:rsid w:val="00956EDF"/>
    <w:rsid w:val="00957053"/>
    <w:rsid w:val="009570AF"/>
    <w:rsid w:val="00957105"/>
    <w:rsid w:val="009573ED"/>
    <w:rsid w:val="00957455"/>
    <w:rsid w:val="00957814"/>
    <w:rsid w:val="00957D4A"/>
    <w:rsid w:val="00957D6A"/>
    <w:rsid w:val="00957F70"/>
    <w:rsid w:val="00960004"/>
    <w:rsid w:val="0096001E"/>
    <w:rsid w:val="009600D7"/>
    <w:rsid w:val="009600F9"/>
    <w:rsid w:val="00960858"/>
    <w:rsid w:val="00960BC5"/>
    <w:rsid w:val="00960ECA"/>
    <w:rsid w:val="00960FF3"/>
    <w:rsid w:val="00961005"/>
    <w:rsid w:val="00961629"/>
    <w:rsid w:val="0096165B"/>
    <w:rsid w:val="009618C0"/>
    <w:rsid w:val="009618FB"/>
    <w:rsid w:val="00961DE8"/>
    <w:rsid w:val="00961F82"/>
    <w:rsid w:val="00962008"/>
    <w:rsid w:val="009620A3"/>
    <w:rsid w:val="00962294"/>
    <w:rsid w:val="009623E0"/>
    <w:rsid w:val="00962797"/>
    <w:rsid w:val="009629E8"/>
    <w:rsid w:val="00962C34"/>
    <w:rsid w:val="00962DDC"/>
    <w:rsid w:val="00962E72"/>
    <w:rsid w:val="00962EC8"/>
    <w:rsid w:val="009635AA"/>
    <w:rsid w:val="0096389F"/>
    <w:rsid w:val="0096399F"/>
    <w:rsid w:val="009640B9"/>
    <w:rsid w:val="0096464A"/>
    <w:rsid w:val="0096476D"/>
    <w:rsid w:val="0096482A"/>
    <w:rsid w:val="0096482D"/>
    <w:rsid w:val="00964874"/>
    <w:rsid w:val="009649A7"/>
    <w:rsid w:val="00964A67"/>
    <w:rsid w:val="00964B04"/>
    <w:rsid w:val="00964E05"/>
    <w:rsid w:val="00964FFA"/>
    <w:rsid w:val="00965119"/>
    <w:rsid w:val="009658FC"/>
    <w:rsid w:val="00965CC5"/>
    <w:rsid w:val="00965E62"/>
    <w:rsid w:val="00965F66"/>
    <w:rsid w:val="00966441"/>
    <w:rsid w:val="0096655C"/>
    <w:rsid w:val="009665A7"/>
    <w:rsid w:val="00966AE0"/>
    <w:rsid w:val="00966CFD"/>
    <w:rsid w:val="00966EA2"/>
    <w:rsid w:val="00966FB2"/>
    <w:rsid w:val="009671FC"/>
    <w:rsid w:val="009672AA"/>
    <w:rsid w:val="009672DE"/>
    <w:rsid w:val="0096749D"/>
    <w:rsid w:val="00967688"/>
    <w:rsid w:val="00967997"/>
    <w:rsid w:val="00967E78"/>
    <w:rsid w:val="00967EC6"/>
    <w:rsid w:val="0097008E"/>
    <w:rsid w:val="00970298"/>
    <w:rsid w:val="009703A1"/>
    <w:rsid w:val="009705F4"/>
    <w:rsid w:val="009706A2"/>
    <w:rsid w:val="009707FD"/>
    <w:rsid w:val="00970861"/>
    <w:rsid w:val="0097089F"/>
    <w:rsid w:val="00970C2C"/>
    <w:rsid w:val="00970DC9"/>
    <w:rsid w:val="009715BA"/>
    <w:rsid w:val="00971E21"/>
    <w:rsid w:val="00971F0D"/>
    <w:rsid w:val="009720C8"/>
    <w:rsid w:val="0097220B"/>
    <w:rsid w:val="0097245B"/>
    <w:rsid w:val="00972BD4"/>
    <w:rsid w:val="00972DDF"/>
    <w:rsid w:val="0097335D"/>
    <w:rsid w:val="00973486"/>
    <w:rsid w:val="00973576"/>
    <w:rsid w:val="009735D8"/>
    <w:rsid w:val="0097361C"/>
    <w:rsid w:val="009736F6"/>
    <w:rsid w:val="00973801"/>
    <w:rsid w:val="00973AE6"/>
    <w:rsid w:val="00973BF0"/>
    <w:rsid w:val="00973C3B"/>
    <w:rsid w:val="00973DB0"/>
    <w:rsid w:val="009740B5"/>
    <w:rsid w:val="009740F7"/>
    <w:rsid w:val="00974767"/>
    <w:rsid w:val="00974B25"/>
    <w:rsid w:val="00974D43"/>
    <w:rsid w:val="00975463"/>
    <w:rsid w:val="00975570"/>
    <w:rsid w:val="0097577F"/>
    <w:rsid w:val="009757D7"/>
    <w:rsid w:val="009759B3"/>
    <w:rsid w:val="00975A16"/>
    <w:rsid w:val="0097617E"/>
    <w:rsid w:val="009768AC"/>
    <w:rsid w:val="00976C3F"/>
    <w:rsid w:val="00976EC1"/>
    <w:rsid w:val="00977652"/>
    <w:rsid w:val="0097788A"/>
    <w:rsid w:val="00977F0E"/>
    <w:rsid w:val="00977F5E"/>
    <w:rsid w:val="009804BD"/>
    <w:rsid w:val="009805DD"/>
    <w:rsid w:val="00980600"/>
    <w:rsid w:val="00980C58"/>
    <w:rsid w:val="00980F2F"/>
    <w:rsid w:val="009812B6"/>
    <w:rsid w:val="00981453"/>
    <w:rsid w:val="009814EB"/>
    <w:rsid w:val="00981569"/>
    <w:rsid w:val="00981681"/>
    <w:rsid w:val="009817C8"/>
    <w:rsid w:val="00981AE4"/>
    <w:rsid w:val="00981ED1"/>
    <w:rsid w:val="00982064"/>
    <w:rsid w:val="0098262A"/>
    <w:rsid w:val="00982AAE"/>
    <w:rsid w:val="00982B3F"/>
    <w:rsid w:val="00982CF0"/>
    <w:rsid w:val="00982D28"/>
    <w:rsid w:val="0098374B"/>
    <w:rsid w:val="009837C6"/>
    <w:rsid w:val="0098399A"/>
    <w:rsid w:val="00983AF2"/>
    <w:rsid w:val="00983B25"/>
    <w:rsid w:val="00983CAD"/>
    <w:rsid w:val="00983F3C"/>
    <w:rsid w:val="00983F7D"/>
    <w:rsid w:val="00984008"/>
    <w:rsid w:val="009842BB"/>
    <w:rsid w:val="00984308"/>
    <w:rsid w:val="00984324"/>
    <w:rsid w:val="00984954"/>
    <w:rsid w:val="00984B75"/>
    <w:rsid w:val="00984B97"/>
    <w:rsid w:val="00984DF4"/>
    <w:rsid w:val="00985049"/>
    <w:rsid w:val="00985059"/>
    <w:rsid w:val="0098529A"/>
    <w:rsid w:val="009852B7"/>
    <w:rsid w:val="009857D4"/>
    <w:rsid w:val="00985899"/>
    <w:rsid w:val="00985BB5"/>
    <w:rsid w:val="0098669D"/>
    <w:rsid w:val="0098698C"/>
    <w:rsid w:val="00986B3F"/>
    <w:rsid w:val="009873AD"/>
    <w:rsid w:val="009876E8"/>
    <w:rsid w:val="009877B8"/>
    <w:rsid w:val="00987896"/>
    <w:rsid w:val="00987A69"/>
    <w:rsid w:val="00987A8D"/>
    <w:rsid w:val="00987A93"/>
    <w:rsid w:val="00987D23"/>
    <w:rsid w:val="00987D7A"/>
    <w:rsid w:val="00987FC9"/>
    <w:rsid w:val="009905BA"/>
    <w:rsid w:val="00990689"/>
    <w:rsid w:val="00990A89"/>
    <w:rsid w:val="00990F56"/>
    <w:rsid w:val="009913CB"/>
    <w:rsid w:val="009914AA"/>
    <w:rsid w:val="009914D4"/>
    <w:rsid w:val="009916D8"/>
    <w:rsid w:val="00991A2F"/>
    <w:rsid w:val="00991BAC"/>
    <w:rsid w:val="00991D00"/>
    <w:rsid w:val="00992346"/>
    <w:rsid w:val="00992853"/>
    <w:rsid w:val="00992C9A"/>
    <w:rsid w:val="00992E57"/>
    <w:rsid w:val="00992EDE"/>
    <w:rsid w:val="00993066"/>
    <w:rsid w:val="00993425"/>
    <w:rsid w:val="0099380A"/>
    <w:rsid w:val="00993C9C"/>
    <w:rsid w:val="00993D20"/>
    <w:rsid w:val="00994566"/>
    <w:rsid w:val="00994781"/>
    <w:rsid w:val="00994A0F"/>
    <w:rsid w:val="00994BC2"/>
    <w:rsid w:val="00994F76"/>
    <w:rsid w:val="009952E9"/>
    <w:rsid w:val="0099540F"/>
    <w:rsid w:val="0099548A"/>
    <w:rsid w:val="0099562D"/>
    <w:rsid w:val="0099565D"/>
    <w:rsid w:val="00995755"/>
    <w:rsid w:val="00995996"/>
    <w:rsid w:val="00995A56"/>
    <w:rsid w:val="00995D27"/>
    <w:rsid w:val="00995D37"/>
    <w:rsid w:val="00995E79"/>
    <w:rsid w:val="00996283"/>
    <w:rsid w:val="00996361"/>
    <w:rsid w:val="0099665D"/>
    <w:rsid w:val="00996778"/>
    <w:rsid w:val="009969BA"/>
    <w:rsid w:val="00996CC4"/>
    <w:rsid w:val="00996CEE"/>
    <w:rsid w:val="00996DAE"/>
    <w:rsid w:val="00997160"/>
    <w:rsid w:val="009972F0"/>
    <w:rsid w:val="009973B7"/>
    <w:rsid w:val="00997830"/>
    <w:rsid w:val="009978B6"/>
    <w:rsid w:val="00997C4B"/>
    <w:rsid w:val="00997E05"/>
    <w:rsid w:val="00997E2F"/>
    <w:rsid w:val="00997EAB"/>
    <w:rsid w:val="00997EEE"/>
    <w:rsid w:val="00997FEE"/>
    <w:rsid w:val="009A030E"/>
    <w:rsid w:val="009A0902"/>
    <w:rsid w:val="009A093E"/>
    <w:rsid w:val="009A0D58"/>
    <w:rsid w:val="009A0E43"/>
    <w:rsid w:val="009A0FF0"/>
    <w:rsid w:val="009A1035"/>
    <w:rsid w:val="009A111C"/>
    <w:rsid w:val="009A126C"/>
    <w:rsid w:val="009A1577"/>
    <w:rsid w:val="009A16D2"/>
    <w:rsid w:val="009A174E"/>
    <w:rsid w:val="009A1AF5"/>
    <w:rsid w:val="009A1EDA"/>
    <w:rsid w:val="009A1F0C"/>
    <w:rsid w:val="009A1F57"/>
    <w:rsid w:val="009A1FCA"/>
    <w:rsid w:val="009A2143"/>
    <w:rsid w:val="009A230D"/>
    <w:rsid w:val="009A23ED"/>
    <w:rsid w:val="009A2623"/>
    <w:rsid w:val="009A273F"/>
    <w:rsid w:val="009A2829"/>
    <w:rsid w:val="009A28EB"/>
    <w:rsid w:val="009A2AEE"/>
    <w:rsid w:val="009A2BEE"/>
    <w:rsid w:val="009A2C88"/>
    <w:rsid w:val="009A2D0C"/>
    <w:rsid w:val="009A2DEE"/>
    <w:rsid w:val="009A30BB"/>
    <w:rsid w:val="009A31BF"/>
    <w:rsid w:val="009A3420"/>
    <w:rsid w:val="009A3575"/>
    <w:rsid w:val="009A35E7"/>
    <w:rsid w:val="009A3617"/>
    <w:rsid w:val="009A3800"/>
    <w:rsid w:val="009A3815"/>
    <w:rsid w:val="009A3916"/>
    <w:rsid w:val="009A396B"/>
    <w:rsid w:val="009A3AB5"/>
    <w:rsid w:val="009A3C77"/>
    <w:rsid w:val="009A3E59"/>
    <w:rsid w:val="009A3E79"/>
    <w:rsid w:val="009A4400"/>
    <w:rsid w:val="009A4571"/>
    <w:rsid w:val="009A4A44"/>
    <w:rsid w:val="009A4B36"/>
    <w:rsid w:val="009A4B74"/>
    <w:rsid w:val="009A4BC4"/>
    <w:rsid w:val="009A4BFB"/>
    <w:rsid w:val="009A4E7C"/>
    <w:rsid w:val="009A50A5"/>
    <w:rsid w:val="009A54A5"/>
    <w:rsid w:val="009A56A1"/>
    <w:rsid w:val="009A5834"/>
    <w:rsid w:val="009A5DDE"/>
    <w:rsid w:val="009A5EAE"/>
    <w:rsid w:val="009A5ED0"/>
    <w:rsid w:val="009A6009"/>
    <w:rsid w:val="009A625B"/>
    <w:rsid w:val="009A6976"/>
    <w:rsid w:val="009A6ACF"/>
    <w:rsid w:val="009A6E4F"/>
    <w:rsid w:val="009A70C6"/>
    <w:rsid w:val="009A7164"/>
    <w:rsid w:val="009A7392"/>
    <w:rsid w:val="009A7743"/>
    <w:rsid w:val="009A7841"/>
    <w:rsid w:val="009A7CFE"/>
    <w:rsid w:val="009A7E5B"/>
    <w:rsid w:val="009B021F"/>
    <w:rsid w:val="009B0781"/>
    <w:rsid w:val="009B082B"/>
    <w:rsid w:val="009B0B44"/>
    <w:rsid w:val="009B0D46"/>
    <w:rsid w:val="009B0F70"/>
    <w:rsid w:val="009B168B"/>
    <w:rsid w:val="009B17D4"/>
    <w:rsid w:val="009B18FB"/>
    <w:rsid w:val="009B1DFE"/>
    <w:rsid w:val="009B1EFC"/>
    <w:rsid w:val="009B2326"/>
    <w:rsid w:val="009B268D"/>
    <w:rsid w:val="009B2A83"/>
    <w:rsid w:val="009B2AB9"/>
    <w:rsid w:val="009B2FE5"/>
    <w:rsid w:val="009B303F"/>
    <w:rsid w:val="009B3088"/>
    <w:rsid w:val="009B345B"/>
    <w:rsid w:val="009B376A"/>
    <w:rsid w:val="009B3D42"/>
    <w:rsid w:val="009B3DEF"/>
    <w:rsid w:val="009B3E11"/>
    <w:rsid w:val="009B3FAF"/>
    <w:rsid w:val="009B41F0"/>
    <w:rsid w:val="009B4312"/>
    <w:rsid w:val="009B48A1"/>
    <w:rsid w:val="009B4B3F"/>
    <w:rsid w:val="009B4BDA"/>
    <w:rsid w:val="009B4F62"/>
    <w:rsid w:val="009B506A"/>
    <w:rsid w:val="009B57CC"/>
    <w:rsid w:val="009B5C7E"/>
    <w:rsid w:val="009B656E"/>
    <w:rsid w:val="009B6612"/>
    <w:rsid w:val="009B667D"/>
    <w:rsid w:val="009B6793"/>
    <w:rsid w:val="009B68D9"/>
    <w:rsid w:val="009B699C"/>
    <w:rsid w:val="009B6A81"/>
    <w:rsid w:val="009B6DC4"/>
    <w:rsid w:val="009B6F49"/>
    <w:rsid w:val="009B74FF"/>
    <w:rsid w:val="009B754A"/>
    <w:rsid w:val="009B75D3"/>
    <w:rsid w:val="009B7907"/>
    <w:rsid w:val="009B7EDD"/>
    <w:rsid w:val="009C0208"/>
    <w:rsid w:val="009C030D"/>
    <w:rsid w:val="009C0467"/>
    <w:rsid w:val="009C089D"/>
    <w:rsid w:val="009C0EDB"/>
    <w:rsid w:val="009C1042"/>
    <w:rsid w:val="009C1455"/>
    <w:rsid w:val="009C176A"/>
    <w:rsid w:val="009C17FB"/>
    <w:rsid w:val="009C19B1"/>
    <w:rsid w:val="009C1AE8"/>
    <w:rsid w:val="009C1DF4"/>
    <w:rsid w:val="009C257E"/>
    <w:rsid w:val="009C27A7"/>
    <w:rsid w:val="009C2885"/>
    <w:rsid w:val="009C2CEE"/>
    <w:rsid w:val="009C3138"/>
    <w:rsid w:val="009C3226"/>
    <w:rsid w:val="009C34E3"/>
    <w:rsid w:val="009C3764"/>
    <w:rsid w:val="009C387F"/>
    <w:rsid w:val="009C3891"/>
    <w:rsid w:val="009C38B5"/>
    <w:rsid w:val="009C3C83"/>
    <w:rsid w:val="009C3C84"/>
    <w:rsid w:val="009C3F16"/>
    <w:rsid w:val="009C40A0"/>
    <w:rsid w:val="009C42AA"/>
    <w:rsid w:val="009C4873"/>
    <w:rsid w:val="009C4897"/>
    <w:rsid w:val="009C4B69"/>
    <w:rsid w:val="009C4CA6"/>
    <w:rsid w:val="009C4D7C"/>
    <w:rsid w:val="009C50EF"/>
    <w:rsid w:val="009C5417"/>
    <w:rsid w:val="009C5957"/>
    <w:rsid w:val="009C5FC2"/>
    <w:rsid w:val="009C6127"/>
    <w:rsid w:val="009C6612"/>
    <w:rsid w:val="009C69B1"/>
    <w:rsid w:val="009C6E3D"/>
    <w:rsid w:val="009C7121"/>
    <w:rsid w:val="009C72BD"/>
    <w:rsid w:val="009C7532"/>
    <w:rsid w:val="009C758B"/>
    <w:rsid w:val="009C7670"/>
    <w:rsid w:val="009C7A23"/>
    <w:rsid w:val="009C7B8D"/>
    <w:rsid w:val="009C7D54"/>
    <w:rsid w:val="009C7E31"/>
    <w:rsid w:val="009C7FCE"/>
    <w:rsid w:val="009D03BA"/>
    <w:rsid w:val="009D05FC"/>
    <w:rsid w:val="009D0783"/>
    <w:rsid w:val="009D0828"/>
    <w:rsid w:val="009D0893"/>
    <w:rsid w:val="009D0A68"/>
    <w:rsid w:val="009D0A7A"/>
    <w:rsid w:val="009D0ABC"/>
    <w:rsid w:val="009D0BE1"/>
    <w:rsid w:val="009D0F26"/>
    <w:rsid w:val="009D1039"/>
    <w:rsid w:val="009D1618"/>
    <w:rsid w:val="009D18B6"/>
    <w:rsid w:val="009D1C3A"/>
    <w:rsid w:val="009D1CA6"/>
    <w:rsid w:val="009D1D9D"/>
    <w:rsid w:val="009D2032"/>
    <w:rsid w:val="009D259E"/>
    <w:rsid w:val="009D2884"/>
    <w:rsid w:val="009D2E64"/>
    <w:rsid w:val="009D2FB0"/>
    <w:rsid w:val="009D30D2"/>
    <w:rsid w:val="009D32FE"/>
    <w:rsid w:val="009D38C7"/>
    <w:rsid w:val="009D398F"/>
    <w:rsid w:val="009D3C89"/>
    <w:rsid w:val="009D3DA3"/>
    <w:rsid w:val="009D3F60"/>
    <w:rsid w:val="009D3FB7"/>
    <w:rsid w:val="009D41A8"/>
    <w:rsid w:val="009D4316"/>
    <w:rsid w:val="009D43A2"/>
    <w:rsid w:val="009D4442"/>
    <w:rsid w:val="009D44EE"/>
    <w:rsid w:val="009D460D"/>
    <w:rsid w:val="009D48A2"/>
    <w:rsid w:val="009D510F"/>
    <w:rsid w:val="009D5216"/>
    <w:rsid w:val="009D54F1"/>
    <w:rsid w:val="009D5AD3"/>
    <w:rsid w:val="009D5B6F"/>
    <w:rsid w:val="009D60A5"/>
    <w:rsid w:val="009D60F7"/>
    <w:rsid w:val="009D61C4"/>
    <w:rsid w:val="009D6C3B"/>
    <w:rsid w:val="009D6C76"/>
    <w:rsid w:val="009D6CBD"/>
    <w:rsid w:val="009D702C"/>
    <w:rsid w:val="009D7144"/>
    <w:rsid w:val="009D716F"/>
    <w:rsid w:val="009D7643"/>
    <w:rsid w:val="009D7721"/>
    <w:rsid w:val="009D7766"/>
    <w:rsid w:val="009D77E0"/>
    <w:rsid w:val="009D7AF1"/>
    <w:rsid w:val="009D7B0A"/>
    <w:rsid w:val="009E01A7"/>
    <w:rsid w:val="009E0212"/>
    <w:rsid w:val="009E0883"/>
    <w:rsid w:val="009E0B35"/>
    <w:rsid w:val="009E0C1F"/>
    <w:rsid w:val="009E0C2B"/>
    <w:rsid w:val="009E0E3D"/>
    <w:rsid w:val="009E10A4"/>
    <w:rsid w:val="009E10D2"/>
    <w:rsid w:val="009E11CB"/>
    <w:rsid w:val="009E148C"/>
    <w:rsid w:val="009E1873"/>
    <w:rsid w:val="009E1E18"/>
    <w:rsid w:val="009E2151"/>
    <w:rsid w:val="009E2246"/>
    <w:rsid w:val="009E239C"/>
    <w:rsid w:val="009E2B19"/>
    <w:rsid w:val="009E2E2B"/>
    <w:rsid w:val="009E334B"/>
    <w:rsid w:val="009E33E1"/>
    <w:rsid w:val="009E3917"/>
    <w:rsid w:val="009E3CE6"/>
    <w:rsid w:val="009E3D73"/>
    <w:rsid w:val="009E3DC0"/>
    <w:rsid w:val="009E3E15"/>
    <w:rsid w:val="009E3FCF"/>
    <w:rsid w:val="009E4168"/>
    <w:rsid w:val="009E437C"/>
    <w:rsid w:val="009E4450"/>
    <w:rsid w:val="009E477D"/>
    <w:rsid w:val="009E4DA5"/>
    <w:rsid w:val="009E4E96"/>
    <w:rsid w:val="009E51D0"/>
    <w:rsid w:val="009E52D3"/>
    <w:rsid w:val="009E58F7"/>
    <w:rsid w:val="009E5B7A"/>
    <w:rsid w:val="009E5C56"/>
    <w:rsid w:val="009E5EE7"/>
    <w:rsid w:val="009E5EEF"/>
    <w:rsid w:val="009E5F73"/>
    <w:rsid w:val="009E6951"/>
    <w:rsid w:val="009E7540"/>
    <w:rsid w:val="009E76CD"/>
    <w:rsid w:val="009E7E78"/>
    <w:rsid w:val="009E7EB1"/>
    <w:rsid w:val="009F01F9"/>
    <w:rsid w:val="009F0FC9"/>
    <w:rsid w:val="009F1232"/>
    <w:rsid w:val="009F1392"/>
    <w:rsid w:val="009F1463"/>
    <w:rsid w:val="009F1A39"/>
    <w:rsid w:val="009F1A91"/>
    <w:rsid w:val="009F260C"/>
    <w:rsid w:val="009F2B6B"/>
    <w:rsid w:val="009F2B79"/>
    <w:rsid w:val="009F30E8"/>
    <w:rsid w:val="009F30F2"/>
    <w:rsid w:val="009F35B7"/>
    <w:rsid w:val="009F3959"/>
    <w:rsid w:val="009F3AF6"/>
    <w:rsid w:val="009F3C42"/>
    <w:rsid w:val="009F3EEB"/>
    <w:rsid w:val="009F4455"/>
    <w:rsid w:val="009F48FD"/>
    <w:rsid w:val="009F49AC"/>
    <w:rsid w:val="009F4CE5"/>
    <w:rsid w:val="009F50F7"/>
    <w:rsid w:val="009F53B3"/>
    <w:rsid w:val="009F5598"/>
    <w:rsid w:val="009F5816"/>
    <w:rsid w:val="009F5917"/>
    <w:rsid w:val="009F5CA1"/>
    <w:rsid w:val="009F5D42"/>
    <w:rsid w:val="009F5D77"/>
    <w:rsid w:val="009F5DE8"/>
    <w:rsid w:val="009F62E5"/>
    <w:rsid w:val="009F63E1"/>
    <w:rsid w:val="009F6425"/>
    <w:rsid w:val="009F659F"/>
    <w:rsid w:val="009F67CB"/>
    <w:rsid w:val="009F6E21"/>
    <w:rsid w:val="009F7203"/>
    <w:rsid w:val="009F74C3"/>
    <w:rsid w:val="009F7855"/>
    <w:rsid w:val="009F7946"/>
    <w:rsid w:val="009F7E3B"/>
    <w:rsid w:val="009F7F32"/>
    <w:rsid w:val="00A0020B"/>
    <w:rsid w:val="00A00533"/>
    <w:rsid w:val="00A006A7"/>
    <w:rsid w:val="00A008E0"/>
    <w:rsid w:val="00A00962"/>
    <w:rsid w:val="00A00B0F"/>
    <w:rsid w:val="00A00C89"/>
    <w:rsid w:val="00A00E51"/>
    <w:rsid w:val="00A00EE5"/>
    <w:rsid w:val="00A00F28"/>
    <w:rsid w:val="00A00F93"/>
    <w:rsid w:val="00A01090"/>
    <w:rsid w:val="00A01455"/>
    <w:rsid w:val="00A01468"/>
    <w:rsid w:val="00A0160A"/>
    <w:rsid w:val="00A01D14"/>
    <w:rsid w:val="00A01E02"/>
    <w:rsid w:val="00A01F8D"/>
    <w:rsid w:val="00A02331"/>
    <w:rsid w:val="00A02339"/>
    <w:rsid w:val="00A0252B"/>
    <w:rsid w:val="00A02794"/>
    <w:rsid w:val="00A029B1"/>
    <w:rsid w:val="00A02A72"/>
    <w:rsid w:val="00A02B17"/>
    <w:rsid w:val="00A02B5B"/>
    <w:rsid w:val="00A02B61"/>
    <w:rsid w:val="00A02BB8"/>
    <w:rsid w:val="00A02EDC"/>
    <w:rsid w:val="00A02F73"/>
    <w:rsid w:val="00A03226"/>
    <w:rsid w:val="00A03256"/>
    <w:rsid w:val="00A034D5"/>
    <w:rsid w:val="00A035C6"/>
    <w:rsid w:val="00A036A4"/>
    <w:rsid w:val="00A03A20"/>
    <w:rsid w:val="00A03BA5"/>
    <w:rsid w:val="00A03BD5"/>
    <w:rsid w:val="00A03C8B"/>
    <w:rsid w:val="00A03CCD"/>
    <w:rsid w:val="00A04005"/>
    <w:rsid w:val="00A04314"/>
    <w:rsid w:val="00A04921"/>
    <w:rsid w:val="00A04A26"/>
    <w:rsid w:val="00A04B62"/>
    <w:rsid w:val="00A04EE5"/>
    <w:rsid w:val="00A04F0E"/>
    <w:rsid w:val="00A05518"/>
    <w:rsid w:val="00A06092"/>
    <w:rsid w:val="00A0637E"/>
    <w:rsid w:val="00A06380"/>
    <w:rsid w:val="00A064B2"/>
    <w:rsid w:val="00A066AE"/>
    <w:rsid w:val="00A06E9A"/>
    <w:rsid w:val="00A070C7"/>
    <w:rsid w:val="00A070FF"/>
    <w:rsid w:val="00A073AB"/>
    <w:rsid w:val="00A07DAF"/>
    <w:rsid w:val="00A07E86"/>
    <w:rsid w:val="00A10310"/>
    <w:rsid w:val="00A104E9"/>
    <w:rsid w:val="00A10874"/>
    <w:rsid w:val="00A10B72"/>
    <w:rsid w:val="00A10F24"/>
    <w:rsid w:val="00A10FEC"/>
    <w:rsid w:val="00A110B8"/>
    <w:rsid w:val="00A1116C"/>
    <w:rsid w:val="00A111E7"/>
    <w:rsid w:val="00A117AF"/>
    <w:rsid w:val="00A1186C"/>
    <w:rsid w:val="00A119DC"/>
    <w:rsid w:val="00A11A02"/>
    <w:rsid w:val="00A11A2D"/>
    <w:rsid w:val="00A123A7"/>
    <w:rsid w:val="00A1259A"/>
    <w:rsid w:val="00A12D1B"/>
    <w:rsid w:val="00A12F04"/>
    <w:rsid w:val="00A133D0"/>
    <w:rsid w:val="00A13403"/>
    <w:rsid w:val="00A1353E"/>
    <w:rsid w:val="00A136B5"/>
    <w:rsid w:val="00A13E52"/>
    <w:rsid w:val="00A13EED"/>
    <w:rsid w:val="00A1437D"/>
    <w:rsid w:val="00A1442F"/>
    <w:rsid w:val="00A14487"/>
    <w:rsid w:val="00A1460B"/>
    <w:rsid w:val="00A146B2"/>
    <w:rsid w:val="00A14A55"/>
    <w:rsid w:val="00A14CFD"/>
    <w:rsid w:val="00A14EF9"/>
    <w:rsid w:val="00A151A4"/>
    <w:rsid w:val="00A1546C"/>
    <w:rsid w:val="00A1560E"/>
    <w:rsid w:val="00A156EE"/>
    <w:rsid w:val="00A158A8"/>
    <w:rsid w:val="00A15A66"/>
    <w:rsid w:val="00A15B8C"/>
    <w:rsid w:val="00A15F9C"/>
    <w:rsid w:val="00A1625F"/>
    <w:rsid w:val="00A164EA"/>
    <w:rsid w:val="00A164F2"/>
    <w:rsid w:val="00A165D3"/>
    <w:rsid w:val="00A165E7"/>
    <w:rsid w:val="00A1694D"/>
    <w:rsid w:val="00A169B5"/>
    <w:rsid w:val="00A169C4"/>
    <w:rsid w:val="00A169EA"/>
    <w:rsid w:val="00A171F9"/>
    <w:rsid w:val="00A1723B"/>
    <w:rsid w:val="00A17743"/>
    <w:rsid w:val="00A17769"/>
    <w:rsid w:val="00A17962"/>
    <w:rsid w:val="00A179C6"/>
    <w:rsid w:val="00A17A91"/>
    <w:rsid w:val="00A17BAD"/>
    <w:rsid w:val="00A17CF9"/>
    <w:rsid w:val="00A17F58"/>
    <w:rsid w:val="00A2053E"/>
    <w:rsid w:val="00A2064F"/>
    <w:rsid w:val="00A20925"/>
    <w:rsid w:val="00A2102B"/>
    <w:rsid w:val="00A2183F"/>
    <w:rsid w:val="00A21A22"/>
    <w:rsid w:val="00A21A29"/>
    <w:rsid w:val="00A21B66"/>
    <w:rsid w:val="00A21C1C"/>
    <w:rsid w:val="00A2249E"/>
    <w:rsid w:val="00A22B40"/>
    <w:rsid w:val="00A2314C"/>
    <w:rsid w:val="00A232B9"/>
    <w:rsid w:val="00A23368"/>
    <w:rsid w:val="00A233A6"/>
    <w:rsid w:val="00A23588"/>
    <w:rsid w:val="00A2362D"/>
    <w:rsid w:val="00A23792"/>
    <w:rsid w:val="00A23CD6"/>
    <w:rsid w:val="00A23F6B"/>
    <w:rsid w:val="00A23FCB"/>
    <w:rsid w:val="00A24447"/>
    <w:rsid w:val="00A244CB"/>
    <w:rsid w:val="00A24A3C"/>
    <w:rsid w:val="00A24BF4"/>
    <w:rsid w:val="00A24E94"/>
    <w:rsid w:val="00A25100"/>
    <w:rsid w:val="00A252E4"/>
    <w:rsid w:val="00A254A9"/>
    <w:rsid w:val="00A25707"/>
    <w:rsid w:val="00A25751"/>
    <w:rsid w:val="00A25986"/>
    <w:rsid w:val="00A25B32"/>
    <w:rsid w:val="00A260BD"/>
    <w:rsid w:val="00A26222"/>
    <w:rsid w:val="00A2625B"/>
    <w:rsid w:val="00A26727"/>
    <w:rsid w:val="00A268E2"/>
    <w:rsid w:val="00A26A20"/>
    <w:rsid w:val="00A26A2F"/>
    <w:rsid w:val="00A26A9B"/>
    <w:rsid w:val="00A26BD2"/>
    <w:rsid w:val="00A26FEA"/>
    <w:rsid w:val="00A273FF"/>
    <w:rsid w:val="00A2745D"/>
    <w:rsid w:val="00A275F7"/>
    <w:rsid w:val="00A279D4"/>
    <w:rsid w:val="00A279F8"/>
    <w:rsid w:val="00A27A88"/>
    <w:rsid w:val="00A27B9F"/>
    <w:rsid w:val="00A27D61"/>
    <w:rsid w:val="00A301F9"/>
    <w:rsid w:val="00A30A5D"/>
    <w:rsid w:val="00A30CD0"/>
    <w:rsid w:val="00A30CD7"/>
    <w:rsid w:val="00A31293"/>
    <w:rsid w:val="00A31783"/>
    <w:rsid w:val="00A31799"/>
    <w:rsid w:val="00A31A0A"/>
    <w:rsid w:val="00A31E11"/>
    <w:rsid w:val="00A32133"/>
    <w:rsid w:val="00A3224B"/>
    <w:rsid w:val="00A3230C"/>
    <w:rsid w:val="00A32380"/>
    <w:rsid w:val="00A32636"/>
    <w:rsid w:val="00A3287C"/>
    <w:rsid w:val="00A32886"/>
    <w:rsid w:val="00A32D32"/>
    <w:rsid w:val="00A32EB1"/>
    <w:rsid w:val="00A32F43"/>
    <w:rsid w:val="00A33123"/>
    <w:rsid w:val="00A333DF"/>
    <w:rsid w:val="00A33669"/>
    <w:rsid w:val="00A33673"/>
    <w:rsid w:val="00A3381A"/>
    <w:rsid w:val="00A338AC"/>
    <w:rsid w:val="00A33B57"/>
    <w:rsid w:val="00A33D6C"/>
    <w:rsid w:val="00A33EA0"/>
    <w:rsid w:val="00A33FCC"/>
    <w:rsid w:val="00A34733"/>
    <w:rsid w:val="00A34770"/>
    <w:rsid w:val="00A3478F"/>
    <w:rsid w:val="00A34BF4"/>
    <w:rsid w:val="00A34D53"/>
    <w:rsid w:val="00A3508C"/>
    <w:rsid w:val="00A35169"/>
    <w:rsid w:val="00A35177"/>
    <w:rsid w:val="00A356E5"/>
    <w:rsid w:val="00A35754"/>
    <w:rsid w:val="00A35A5D"/>
    <w:rsid w:val="00A35C66"/>
    <w:rsid w:val="00A35FE6"/>
    <w:rsid w:val="00A36546"/>
    <w:rsid w:val="00A366DC"/>
    <w:rsid w:val="00A36791"/>
    <w:rsid w:val="00A36DA4"/>
    <w:rsid w:val="00A36FD4"/>
    <w:rsid w:val="00A3700E"/>
    <w:rsid w:val="00A373F4"/>
    <w:rsid w:val="00A376FF"/>
    <w:rsid w:val="00A377D3"/>
    <w:rsid w:val="00A3783D"/>
    <w:rsid w:val="00A37871"/>
    <w:rsid w:val="00A37914"/>
    <w:rsid w:val="00A37ADA"/>
    <w:rsid w:val="00A37C19"/>
    <w:rsid w:val="00A37DC4"/>
    <w:rsid w:val="00A40108"/>
    <w:rsid w:val="00A402D7"/>
    <w:rsid w:val="00A4076C"/>
    <w:rsid w:val="00A40B64"/>
    <w:rsid w:val="00A40BA8"/>
    <w:rsid w:val="00A40EDE"/>
    <w:rsid w:val="00A4104C"/>
    <w:rsid w:val="00A411BC"/>
    <w:rsid w:val="00A41211"/>
    <w:rsid w:val="00A42082"/>
    <w:rsid w:val="00A4213D"/>
    <w:rsid w:val="00A42273"/>
    <w:rsid w:val="00A422D0"/>
    <w:rsid w:val="00A42504"/>
    <w:rsid w:val="00A425F1"/>
    <w:rsid w:val="00A42712"/>
    <w:rsid w:val="00A42779"/>
    <w:rsid w:val="00A42934"/>
    <w:rsid w:val="00A42959"/>
    <w:rsid w:val="00A42B90"/>
    <w:rsid w:val="00A42B92"/>
    <w:rsid w:val="00A42C33"/>
    <w:rsid w:val="00A43196"/>
    <w:rsid w:val="00A4383D"/>
    <w:rsid w:val="00A43F62"/>
    <w:rsid w:val="00A44138"/>
    <w:rsid w:val="00A44464"/>
    <w:rsid w:val="00A449F3"/>
    <w:rsid w:val="00A44C42"/>
    <w:rsid w:val="00A44FA9"/>
    <w:rsid w:val="00A4569D"/>
    <w:rsid w:val="00A4571E"/>
    <w:rsid w:val="00A45726"/>
    <w:rsid w:val="00A45798"/>
    <w:rsid w:val="00A459C2"/>
    <w:rsid w:val="00A45C15"/>
    <w:rsid w:val="00A466CC"/>
    <w:rsid w:val="00A467A8"/>
    <w:rsid w:val="00A46894"/>
    <w:rsid w:val="00A46A90"/>
    <w:rsid w:val="00A46BE7"/>
    <w:rsid w:val="00A4700C"/>
    <w:rsid w:val="00A4714B"/>
    <w:rsid w:val="00A47483"/>
    <w:rsid w:val="00A474F1"/>
    <w:rsid w:val="00A4754A"/>
    <w:rsid w:val="00A4799E"/>
    <w:rsid w:val="00A47A55"/>
    <w:rsid w:val="00A47B1D"/>
    <w:rsid w:val="00A5016F"/>
    <w:rsid w:val="00A505AA"/>
    <w:rsid w:val="00A50686"/>
    <w:rsid w:val="00A50693"/>
    <w:rsid w:val="00A5073F"/>
    <w:rsid w:val="00A50A17"/>
    <w:rsid w:val="00A50DA6"/>
    <w:rsid w:val="00A51170"/>
    <w:rsid w:val="00A511C1"/>
    <w:rsid w:val="00A5198B"/>
    <w:rsid w:val="00A51F37"/>
    <w:rsid w:val="00A52413"/>
    <w:rsid w:val="00A524A9"/>
    <w:rsid w:val="00A52507"/>
    <w:rsid w:val="00A52646"/>
    <w:rsid w:val="00A526D7"/>
    <w:rsid w:val="00A529E7"/>
    <w:rsid w:val="00A52AAC"/>
    <w:rsid w:val="00A52BAA"/>
    <w:rsid w:val="00A52C86"/>
    <w:rsid w:val="00A52CD0"/>
    <w:rsid w:val="00A52D64"/>
    <w:rsid w:val="00A52E0D"/>
    <w:rsid w:val="00A52EBF"/>
    <w:rsid w:val="00A52F13"/>
    <w:rsid w:val="00A53034"/>
    <w:rsid w:val="00A53165"/>
    <w:rsid w:val="00A536E0"/>
    <w:rsid w:val="00A5394A"/>
    <w:rsid w:val="00A53ABE"/>
    <w:rsid w:val="00A53BA4"/>
    <w:rsid w:val="00A53CA3"/>
    <w:rsid w:val="00A53D82"/>
    <w:rsid w:val="00A53ED5"/>
    <w:rsid w:val="00A53F5B"/>
    <w:rsid w:val="00A53F84"/>
    <w:rsid w:val="00A541EA"/>
    <w:rsid w:val="00A543D5"/>
    <w:rsid w:val="00A54662"/>
    <w:rsid w:val="00A54706"/>
    <w:rsid w:val="00A54AF8"/>
    <w:rsid w:val="00A54E36"/>
    <w:rsid w:val="00A54FC6"/>
    <w:rsid w:val="00A55042"/>
    <w:rsid w:val="00A553C2"/>
    <w:rsid w:val="00A55782"/>
    <w:rsid w:val="00A558BB"/>
    <w:rsid w:val="00A55C61"/>
    <w:rsid w:val="00A55D2A"/>
    <w:rsid w:val="00A55E27"/>
    <w:rsid w:val="00A55F7F"/>
    <w:rsid w:val="00A560ED"/>
    <w:rsid w:val="00A562EA"/>
    <w:rsid w:val="00A56603"/>
    <w:rsid w:val="00A56782"/>
    <w:rsid w:val="00A569E3"/>
    <w:rsid w:val="00A56A4F"/>
    <w:rsid w:val="00A56AD0"/>
    <w:rsid w:val="00A56BAC"/>
    <w:rsid w:val="00A56CBF"/>
    <w:rsid w:val="00A57044"/>
    <w:rsid w:val="00A5727E"/>
    <w:rsid w:val="00A575BD"/>
    <w:rsid w:val="00A57739"/>
    <w:rsid w:val="00A57810"/>
    <w:rsid w:val="00A57B41"/>
    <w:rsid w:val="00A57D90"/>
    <w:rsid w:val="00A57DB2"/>
    <w:rsid w:val="00A57E97"/>
    <w:rsid w:val="00A57F50"/>
    <w:rsid w:val="00A60152"/>
    <w:rsid w:val="00A6018B"/>
    <w:rsid w:val="00A608F4"/>
    <w:rsid w:val="00A6090D"/>
    <w:rsid w:val="00A60A9C"/>
    <w:rsid w:val="00A60C2B"/>
    <w:rsid w:val="00A60E10"/>
    <w:rsid w:val="00A60FC2"/>
    <w:rsid w:val="00A61140"/>
    <w:rsid w:val="00A613C4"/>
    <w:rsid w:val="00A61584"/>
    <w:rsid w:val="00A619D7"/>
    <w:rsid w:val="00A61A6D"/>
    <w:rsid w:val="00A61B89"/>
    <w:rsid w:val="00A61D52"/>
    <w:rsid w:val="00A6226D"/>
    <w:rsid w:val="00A6254A"/>
    <w:rsid w:val="00A62719"/>
    <w:rsid w:val="00A62759"/>
    <w:rsid w:val="00A627F7"/>
    <w:rsid w:val="00A629A7"/>
    <w:rsid w:val="00A62BFD"/>
    <w:rsid w:val="00A62D0C"/>
    <w:rsid w:val="00A63050"/>
    <w:rsid w:val="00A63227"/>
    <w:rsid w:val="00A632F7"/>
    <w:rsid w:val="00A634F0"/>
    <w:rsid w:val="00A63715"/>
    <w:rsid w:val="00A640F1"/>
    <w:rsid w:val="00A64114"/>
    <w:rsid w:val="00A64193"/>
    <w:rsid w:val="00A641FB"/>
    <w:rsid w:val="00A645C6"/>
    <w:rsid w:val="00A64671"/>
    <w:rsid w:val="00A64786"/>
    <w:rsid w:val="00A64B17"/>
    <w:rsid w:val="00A64D04"/>
    <w:rsid w:val="00A64E75"/>
    <w:rsid w:val="00A64F75"/>
    <w:rsid w:val="00A65281"/>
    <w:rsid w:val="00A655BD"/>
    <w:rsid w:val="00A65774"/>
    <w:rsid w:val="00A657E9"/>
    <w:rsid w:val="00A65A8C"/>
    <w:rsid w:val="00A65B53"/>
    <w:rsid w:val="00A66081"/>
    <w:rsid w:val="00A6629B"/>
    <w:rsid w:val="00A6670B"/>
    <w:rsid w:val="00A669B5"/>
    <w:rsid w:val="00A66BE0"/>
    <w:rsid w:val="00A6702B"/>
    <w:rsid w:val="00A67578"/>
    <w:rsid w:val="00A676A3"/>
    <w:rsid w:val="00A67A18"/>
    <w:rsid w:val="00A67B6E"/>
    <w:rsid w:val="00A67D14"/>
    <w:rsid w:val="00A67D43"/>
    <w:rsid w:val="00A67FD5"/>
    <w:rsid w:val="00A70113"/>
    <w:rsid w:val="00A70207"/>
    <w:rsid w:val="00A70818"/>
    <w:rsid w:val="00A7085D"/>
    <w:rsid w:val="00A70FD4"/>
    <w:rsid w:val="00A71135"/>
    <w:rsid w:val="00A71419"/>
    <w:rsid w:val="00A71483"/>
    <w:rsid w:val="00A7159D"/>
    <w:rsid w:val="00A71721"/>
    <w:rsid w:val="00A71746"/>
    <w:rsid w:val="00A71B92"/>
    <w:rsid w:val="00A72731"/>
    <w:rsid w:val="00A72903"/>
    <w:rsid w:val="00A729F5"/>
    <w:rsid w:val="00A72A42"/>
    <w:rsid w:val="00A72DAE"/>
    <w:rsid w:val="00A72E1F"/>
    <w:rsid w:val="00A72E36"/>
    <w:rsid w:val="00A72EE0"/>
    <w:rsid w:val="00A72F2F"/>
    <w:rsid w:val="00A72F83"/>
    <w:rsid w:val="00A732DB"/>
    <w:rsid w:val="00A7330C"/>
    <w:rsid w:val="00A733CE"/>
    <w:rsid w:val="00A7388D"/>
    <w:rsid w:val="00A73CB3"/>
    <w:rsid w:val="00A73E41"/>
    <w:rsid w:val="00A74250"/>
    <w:rsid w:val="00A74670"/>
    <w:rsid w:val="00A74E46"/>
    <w:rsid w:val="00A752B5"/>
    <w:rsid w:val="00A752D8"/>
    <w:rsid w:val="00A75330"/>
    <w:rsid w:val="00A753F0"/>
    <w:rsid w:val="00A75579"/>
    <w:rsid w:val="00A759E7"/>
    <w:rsid w:val="00A75D0C"/>
    <w:rsid w:val="00A7604F"/>
    <w:rsid w:val="00A760BD"/>
    <w:rsid w:val="00A76B55"/>
    <w:rsid w:val="00A77359"/>
    <w:rsid w:val="00A774A5"/>
    <w:rsid w:val="00A77634"/>
    <w:rsid w:val="00A77659"/>
    <w:rsid w:val="00A77856"/>
    <w:rsid w:val="00A77911"/>
    <w:rsid w:val="00A77977"/>
    <w:rsid w:val="00A80435"/>
    <w:rsid w:val="00A80470"/>
    <w:rsid w:val="00A80674"/>
    <w:rsid w:val="00A80A6A"/>
    <w:rsid w:val="00A80C37"/>
    <w:rsid w:val="00A80DB5"/>
    <w:rsid w:val="00A80EB1"/>
    <w:rsid w:val="00A80FE0"/>
    <w:rsid w:val="00A81215"/>
    <w:rsid w:val="00A812CD"/>
    <w:rsid w:val="00A812FF"/>
    <w:rsid w:val="00A813CD"/>
    <w:rsid w:val="00A81784"/>
    <w:rsid w:val="00A817CA"/>
    <w:rsid w:val="00A81931"/>
    <w:rsid w:val="00A81A26"/>
    <w:rsid w:val="00A81E0A"/>
    <w:rsid w:val="00A82011"/>
    <w:rsid w:val="00A829B6"/>
    <w:rsid w:val="00A82B4F"/>
    <w:rsid w:val="00A82B88"/>
    <w:rsid w:val="00A82CB4"/>
    <w:rsid w:val="00A82D68"/>
    <w:rsid w:val="00A82E5C"/>
    <w:rsid w:val="00A82F52"/>
    <w:rsid w:val="00A830B9"/>
    <w:rsid w:val="00A833AC"/>
    <w:rsid w:val="00A83442"/>
    <w:rsid w:val="00A83474"/>
    <w:rsid w:val="00A835A6"/>
    <w:rsid w:val="00A838F3"/>
    <w:rsid w:val="00A83EEE"/>
    <w:rsid w:val="00A84106"/>
    <w:rsid w:val="00A8464E"/>
    <w:rsid w:val="00A84730"/>
    <w:rsid w:val="00A84FAC"/>
    <w:rsid w:val="00A8523F"/>
    <w:rsid w:val="00A855E0"/>
    <w:rsid w:val="00A85B17"/>
    <w:rsid w:val="00A85D3D"/>
    <w:rsid w:val="00A86222"/>
    <w:rsid w:val="00A862A8"/>
    <w:rsid w:val="00A8644B"/>
    <w:rsid w:val="00A864B7"/>
    <w:rsid w:val="00A86A22"/>
    <w:rsid w:val="00A86E42"/>
    <w:rsid w:val="00A86FB9"/>
    <w:rsid w:val="00A87098"/>
    <w:rsid w:val="00A87179"/>
    <w:rsid w:val="00A876AE"/>
    <w:rsid w:val="00A87707"/>
    <w:rsid w:val="00A87733"/>
    <w:rsid w:val="00A87790"/>
    <w:rsid w:val="00A878A4"/>
    <w:rsid w:val="00A87BB9"/>
    <w:rsid w:val="00A90200"/>
    <w:rsid w:val="00A90293"/>
    <w:rsid w:val="00A902C7"/>
    <w:rsid w:val="00A904AC"/>
    <w:rsid w:val="00A9066B"/>
    <w:rsid w:val="00A90953"/>
    <w:rsid w:val="00A90B0D"/>
    <w:rsid w:val="00A90F48"/>
    <w:rsid w:val="00A914A6"/>
    <w:rsid w:val="00A914B6"/>
    <w:rsid w:val="00A917BF"/>
    <w:rsid w:val="00A919CF"/>
    <w:rsid w:val="00A91B63"/>
    <w:rsid w:val="00A91F55"/>
    <w:rsid w:val="00A9226D"/>
    <w:rsid w:val="00A92346"/>
    <w:rsid w:val="00A92565"/>
    <w:rsid w:val="00A9262F"/>
    <w:rsid w:val="00A92901"/>
    <w:rsid w:val="00A92916"/>
    <w:rsid w:val="00A92A15"/>
    <w:rsid w:val="00A92BCD"/>
    <w:rsid w:val="00A92BDC"/>
    <w:rsid w:val="00A92BDD"/>
    <w:rsid w:val="00A92BF7"/>
    <w:rsid w:val="00A92D09"/>
    <w:rsid w:val="00A9313E"/>
    <w:rsid w:val="00A93382"/>
    <w:rsid w:val="00A938A7"/>
    <w:rsid w:val="00A93952"/>
    <w:rsid w:val="00A939EB"/>
    <w:rsid w:val="00A93B8B"/>
    <w:rsid w:val="00A93C93"/>
    <w:rsid w:val="00A93CB5"/>
    <w:rsid w:val="00A93DDD"/>
    <w:rsid w:val="00A9402E"/>
    <w:rsid w:val="00A94223"/>
    <w:rsid w:val="00A94364"/>
    <w:rsid w:val="00A94546"/>
    <w:rsid w:val="00A94646"/>
    <w:rsid w:val="00A94897"/>
    <w:rsid w:val="00A948C5"/>
    <w:rsid w:val="00A94F05"/>
    <w:rsid w:val="00A950B4"/>
    <w:rsid w:val="00A951EE"/>
    <w:rsid w:val="00A95287"/>
    <w:rsid w:val="00A953F5"/>
    <w:rsid w:val="00A954B0"/>
    <w:rsid w:val="00A95615"/>
    <w:rsid w:val="00A95763"/>
    <w:rsid w:val="00A9577B"/>
    <w:rsid w:val="00A959D2"/>
    <w:rsid w:val="00A95BA3"/>
    <w:rsid w:val="00A96205"/>
    <w:rsid w:val="00A967A1"/>
    <w:rsid w:val="00A968B6"/>
    <w:rsid w:val="00A97314"/>
    <w:rsid w:val="00A9732A"/>
    <w:rsid w:val="00A97AB8"/>
    <w:rsid w:val="00A97D40"/>
    <w:rsid w:val="00A97ED4"/>
    <w:rsid w:val="00AA07C2"/>
    <w:rsid w:val="00AA08B5"/>
    <w:rsid w:val="00AA0CD9"/>
    <w:rsid w:val="00AA0FC0"/>
    <w:rsid w:val="00AA1330"/>
    <w:rsid w:val="00AA136D"/>
    <w:rsid w:val="00AA1449"/>
    <w:rsid w:val="00AA14CD"/>
    <w:rsid w:val="00AA1543"/>
    <w:rsid w:val="00AA1CFE"/>
    <w:rsid w:val="00AA1F39"/>
    <w:rsid w:val="00AA1F89"/>
    <w:rsid w:val="00AA217B"/>
    <w:rsid w:val="00AA2D21"/>
    <w:rsid w:val="00AA2F68"/>
    <w:rsid w:val="00AA3050"/>
    <w:rsid w:val="00AA322D"/>
    <w:rsid w:val="00AA36D2"/>
    <w:rsid w:val="00AA3F72"/>
    <w:rsid w:val="00AA4775"/>
    <w:rsid w:val="00AA47BF"/>
    <w:rsid w:val="00AA4EDD"/>
    <w:rsid w:val="00AA51AD"/>
    <w:rsid w:val="00AA52CB"/>
    <w:rsid w:val="00AA530C"/>
    <w:rsid w:val="00AA533A"/>
    <w:rsid w:val="00AA56E8"/>
    <w:rsid w:val="00AA5914"/>
    <w:rsid w:val="00AA5EED"/>
    <w:rsid w:val="00AA645D"/>
    <w:rsid w:val="00AA64A1"/>
    <w:rsid w:val="00AA64ED"/>
    <w:rsid w:val="00AA64FF"/>
    <w:rsid w:val="00AA6598"/>
    <w:rsid w:val="00AA6674"/>
    <w:rsid w:val="00AA68CC"/>
    <w:rsid w:val="00AA6928"/>
    <w:rsid w:val="00AA7045"/>
    <w:rsid w:val="00AA712F"/>
    <w:rsid w:val="00AA71E8"/>
    <w:rsid w:val="00AA757E"/>
    <w:rsid w:val="00AA7B50"/>
    <w:rsid w:val="00AA7ECF"/>
    <w:rsid w:val="00AA7FD5"/>
    <w:rsid w:val="00AB0185"/>
    <w:rsid w:val="00AB02E2"/>
    <w:rsid w:val="00AB06F2"/>
    <w:rsid w:val="00AB08F8"/>
    <w:rsid w:val="00AB0D3C"/>
    <w:rsid w:val="00AB11FE"/>
    <w:rsid w:val="00AB18AF"/>
    <w:rsid w:val="00AB20D2"/>
    <w:rsid w:val="00AB22FA"/>
    <w:rsid w:val="00AB232D"/>
    <w:rsid w:val="00AB2532"/>
    <w:rsid w:val="00AB26D3"/>
    <w:rsid w:val="00AB284C"/>
    <w:rsid w:val="00AB319F"/>
    <w:rsid w:val="00AB359B"/>
    <w:rsid w:val="00AB3825"/>
    <w:rsid w:val="00AB3835"/>
    <w:rsid w:val="00AB4354"/>
    <w:rsid w:val="00AB44AC"/>
    <w:rsid w:val="00AB45A8"/>
    <w:rsid w:val="00AB47BF"/>
    <w:rsid w:val="00AB4D37"/>
    <w:rsid w:val="00AB4FCC"/>
    <w:rsid w:val="00AB508B"/>
    <w:rsid w:val="00AB5452"/>
    <w:rsid w:val="00AB55D5"/>
    <w:rsid w:val="00AB58CF"/>
    <w:rsid w:val="00AB591B"/>
    <w:rsid w:val="00AB5926"/>
    <w:rsid w:val="00AB5975"/>
    <w:rsid w:val="00AB59CB"/>
    <w:rsid w:val="00AB5C42"/>
    <w:rsid w:val="00AB5CB4"/>
    <w:rsid w:val="00AB5D0F"/>
    <w:rsid w:val="00AB5E95"/>
    <w:rsid w:val="00AB6101"/>
    <w:rsid w:val="00AB6148"/>
    <w:rsid w:val="00AB6580"/>
    <w:rsid w:val="00AB65D5"/>
    <w:rsid w:val="00AB689C"/>
    <w:rsid w:val="00AB6975"/>
    <w:rsid w:val="00AB6B36"/>
    <w:rsid w:val="00AB70F0"/>
    <w:rsid w:val="00AB71C4"/>
    <w:rsid w:val="00AB74A4"/>
    <w:rsid w:val="00AB74B8"/>
    <w:rsid w:val="00AB7B42"/>
    <w:rsid w:val="00AB7BCE"/>
    <w:rsid w:val="00AB7D94"/>
    <w:rsid w:val="00AB7EBE"/>
    <w:rsid w:val="00AB7F1B"/>
    <w:rsid w:val="00AC016C"/>
    <w:rsid w:val="00AC0196"/>
    <w:rsid w:val="00AC0353"/>
    <w:rsid w:val="00AC04E3"/>
    <w:rsid w:val="00AC0594"/>
    <w:rsid w:val="00AC088B"/>
    <w:rsid w:val="00AC09A2"/>
    <w:rsid w:val="00AC0C48"/>
    <w:rsid w:val="00AC0CCE"/>
    <w:rsid w:val="00AC1040"/>
    <w:rsid w:val="00AC1329"/>
    <w:rsid w:val="00AC1430"/>
    <w:rsid w:val="00AC148C"/>
    <w:rsid w:val="00AC17D5"/>
    <w:rsid w:val="00AC1D73"/>
    <w:rsid w:val="00AC1E6E"/>
    <w:rsid w:val="00AC1F6E"/>
    <w:rsid w:val="00AC1F91"/>
    <w:rsid w:val="00AC1FF8"/>
    <w:rsid w:val="00AC2188"/>
    <w:rsid w:val="00AC2285"/>
    <w:rsid w:val="00AC2408"/>
    <w:rsid w:val="00AC2599"/>
    <w:rsid w:val="00AC280A"/>
    <w:rsid w:val="00AC2A53"/>
    <w:rsid w:val="00AC2AC5"/>
    <w:rsid w:val="00AC2B3C"/>
    <w:rsid w:val="00AC2C9A"/>
    <w:rsid w:val="00AC2C9D"/>
    <w:rsid w:val="00AC348B"/>
    <w:rsid w:val="00AC390E"/>
    <w:rsid w:val="00AC3B51"/>
    <w:rsid w:val="00AC3DF2"/>
    <w:rsid w:val="00AC3E24"/>
    <w:rsid w:val="00AC3FAE"/>
    <w:rsid w:val="00AC42D0"/>
    <w:rsid w:val="00AC448B"/>
    <w:rsid w:val="00AC49F2"/>
    <w:rsid w:val="00AC4E43"/>
    <w:rsid w:val="00AC4ECD"/>
    <w:rsid w:val="00AC4FEE"/>
    <w:rsid w:val="00AC5357"/>
    <w:rsid w:val="00AC53E7"/>
    <w:rsid w:val="00AC576D"/>
    <w:rsid w:val="00AC57F1"/>
    <w:rsid w:val="00AC58DD"/>
    <w:rsid w:val="00AC5A02"/>
    <w:rsid w:val="00AC5A74"/>
    <w:rsid w:val="00AC6B80"/>
    <w:rsid w:val="00AC6C63"/>
    <w:rsid w:val="00AC6CCB"/>
    <w:rsid w:val="00AC6CF7"/>
    <w:rsid w:val="00AC6DE1"/>
    <w:rsid w:val="00AC71A4"/>
    <w:rsid w:val="00AC72F3"/>
    <w:rsid w:val="00AC7437"/>
    <w:rsid w:val="00AC76F4"/>
    <w:rsid w:val="00AC7876"/>
    <w:rsid w:val="00AC7B83"/>
    <w:rsid w:val="00AD011D"/>
    <w:rsid w:val="00AD0197"/>
    <w:rsid w:val="00AD01AD"/>
    <w:rsid w:val="00AD058F"/>
    <w:rsid w:val="00AD071C"/>
    <w:rsid w:val="00AD0838"/>
    <w:rsid w:val="00AD0987"/>
    <w:rsid w:val="00AD0EBF"/>
    <w:rsid w:val="00AD0EEB"/>
    <w:rsid w:val="00AD0FA3"/>
    <w:rsid w:val="00AD1337"/>
    <w:rsid w:val="00AD1353"/>
    <w:rsid w:val="00AD1748"/>
    <w:rsid w:val="00AD19C3"/>
    <w:rsid w:val="00AD1A22"/>
    <w:rsid w:val="00AD1ADE"/>
    <w:rsid w:val="00AD1B12"/>
    <w:rsid w:val="00AD1DF6"/>
    <w:rsid w:val="00AD20F3"/>
    <w:rsid w:val="00AD2146"/>
    <w:rsid w:val="00AD2778"/>
    <w:rsid w:val="00AD2A67"/>
    <w:rsid w:val="00AD2BB6"/>
    <w:rsid w:val="00AD32DD"/>
    <w:rsid w:val="00AD3320"/>
    <w:rsid w:val="00AD3395"/>
    <w:rsid w:val="00AD3478"/>
    <w:rsid w:val="00AD3BD2"/>
    <w:rsid w:val="00AD4001"/>
    <w:rsid w:val="00AD4368"/>
    <w:rsid w:val="00AD4C17"/>
    <w:rsid w:val="00AD4F06"/>
    <w:rsid w:val="00AD5012"/>
    <w:rsid w:val="00AD51A8"/>
    <w:rsid w:val="00AD5321"/>
    <w:rsid w:val="00AD5C36"/>
    <w:rsid w:val="00AD5D29"/>
    <w:rsid w:val="00AD5DC6"/>
    <w:rsid w:val="00AD5E2C"/>
    <w:rsid w:val="00AD5EEB"/>
    <w:rsid w:val="00AD5F36"/>
    <w:rsid w:val="00AD60F2"/>
    <w:rsid w:val="00AD61A9"/>
    <w:rsid w:val="00AD65F1"/>
    <w:rsid w:val="00AD69D3"/>
    <w:rsid w:val="00AD69DA"/>
    <w:rsid w:val="00AD6C4B"/>
    <w:rsid w:val="00AD6DB6"/>
    <w:rsid w:val="00AD71EE"/>
    <w:rsid w:val="00AD7452"/>
    <w:rsid w:val="00AD7459"/>
    <w:rsid w:val="00AD7655"/>
    <w:rsid w:val="00AD769E"/>
    <w:rsid w:val="00AD77C8"/>
    <w:rsid w:val="00AD78EC"/>
    <w:rsid w:val="00AD7DDC"/>
    <w:rsid w:val="00AD7E49"/>
    <w:rsid w:val="00AE03AE"/>
    <w:rsid w:val="00AE04DA"/>
    <w:rsid w:val="00AE0757"/>
    <w:rsid w:val="00AE0938"/>
    <w:rsid w:val="00AE09A1"/>
    <w:rsid w:val="00AE1104"/>
    <w:rsid w:val="00AE1328"/>
    <w:rsid w:val="00AE17D5"/>
    <w:rsid w:val="00AE18EC"/>
    <w:rsid w:val="00AE1AFB"/>
    <w:rsid w:val="00AE1EB9"/>
    <w:rsid w:val="00AE276F"/>
    <w:rsid w:val="00AE28A6"/>
    <w:rsid w:val="00AE2B8C"/>
    <w:rsid w:val="00AE2DD9"/>
    <w:rsid w:val="00AE3094"/>
    <w:rsid w:val="00AE3871"/>
    <w:rsid w:val="00AE3AA2"/>
    <w:rsid w:val="00AE3DB5"/>
    <w:rsid w:val="00AE4140"/>
    <w:rsid w:val="00AE42E9"/>
    <w:rsid w:val="00AE4382"/>
    <w:rsid w:val="00AE480B"/>
    <w:rsid w:val="00AE4822"/>
    <w:rsid w:val="00AE486C"/>
    <w:rsid w:val="00AE4C33"/>
    <w:rsid w:val="00AE5391"/>
    <w:rsid w:val="00AE54D0"/>
    <w:rsid w:val="00AE58B3"/>
    <w:rsid w:val="00AE5CC1"/>
    <w:rsid w:val="00AE5F40"/>
    <w:rsid w:val="00AE5FCA"/>
    <w:rsid w:val="00AE618D"/>
    <w:rsid w:val="00AE6276"/>
    <w:rsid w:val="00AE6321"/>
    <w:rsid w:val="00AE6700"/>
    <w:rsid w:val="00AE69B4"/>
    <w:rsid w:val="00AE6C07"/>
    <w:rsid w:val="00AE70F3"/>
    <w:rsid w:val="00AE7220"/>
    <w:rsid w:val="00AE7258"/>
    <w:rsid w:val="00AE74B3"/>
    <w:rsid w:val="00AE7A84"/>
    <w:rsid w:val="00AE7C0B"/>
    <w:rsid w:val="00AE7D27"/>
    <w:rsid w:val="00AF030C"/>
    <w:rsid w:val="00AF035E"/>
    <w:rsid w:val="00AF05E0"/>
    <w:rsid w:val="00AF10CD"/>
    <w:rsid w:val="00AF14B4"/>
    <w:rsid w:val="00AF19C5"/>
    <w:rsid w:val="00AF1AA6"/>
    <w:rsid w:val="00AF21F7"/>
    <w:rsid w:val="00AF2213"/>
    <w:rsid w:val="00AF299F"/>
    <w:rsid w:val="00AF2A14"/>
    <w:rsid w:val="00AF3976"/>
    <w:rsid w:val="00AF3A6E"/>
    <w:rsid w:val="00AF3A7F"/>
    <w:rsid w:val="00AF3D95"/>
    <w:rsid w:val="00AF3DD6"/>
    <w:rsid w:val="00AF3DED"/>
    <w:rsid w:val="00AF429A"/>
    <w:rsid w:val="00AF44E5"/>
    <w:rsid w:val="00AF474B"/>
    <w:rsid w:val="00AF5460"/>
    <w:rsid w:val="00AF5AE3"/>
    <w:rsid w:val="00AF5D5C"/>
    <w:rsid w:val="00AF5F52"/>
    <w:rsid w:val="00AF60BE"/>
    <w:rsid w:val="00AF60F2"/>
    <w:rsid w:val="00AF62D2"/>
    <w:rsid w:val="00AF6391"/>
    <w:rsid w:val="00AF687E"/>
    <w:rsid w:val="00AF7246"/>
    <w:rsid w:val="00AF7435"/>
    <w:rsid w:val="00AF7553"/>
    <w:rsid w:val="00AF77E0"/>
    <w:rsid w:val="00AF7BCA"/>
    <w:rsid w:val="00AF7D32"/>
    <w:rsid w:val="00AF7D8C"/>
    <w:rsid w:val="00AF7F33"/>
    <w:rsid w:val="00B000A7"/>
    <w:rsid w:val="00B002DF"/>
    <w:rsid w:val="00B00838"/>
    <w:rsid w:val="00B011D4"/>
    <w:rsid w:val="00B017FD"/>
    <w:rsid w:val="00B01D61"/>
    <w:rsid w:val="00B01E4E"/>
    <w:rsid w:val="00B023B0"/>
    <w:rsid w:val="00B023B7"/>
    <w:rsid w:val="00B0298C"/>
    <w:rsid w:val="00B02A58"/>
    <w:rsid w:val="00B02CAD"/>
    <w:rsid w:val="00B030A2"/>
    <w:rsid w:val="00B039E1"/>
    <w:rsid w:val="00B03D57"/>
    <w:rsid w:val="00B040E9"/>
    <w:rsid w:val="00B044CB"/>
    <w:rsid w:val="00B0482A"/>
    <w:rsid w:val="00B0488B"/>
    <w:rsid w:val="00B04BFB"/>
    <w:rsid w:val="00B04F95"/>
    <w:rsid w:val="00B05520"/>
    <w:rsid w:val="00B05774"/>
    <w:rsid w:val="00B05B75"/>
    <w:rsid w:val="00B06337"/>
    <w:rsid w:val="00B0636F"/>
    <w:rsid w:val="00B065F6"/>
    <w:rsid w:val="00B069D0"/>
    <w:rsid w:val="00B06A90"/>
    <w:rsid w:val="00B06C40"/>
    <w:rsid w:val="00B06E2C"/>
    <w:rsid w:val="00B076E5"/>
    <w:rsid w:val="00B07711"/>
    <w:rsid w:val="00B07721"/>
    <w:rsid w:val="00B0773D"/>
    <w:rsid w:val="00B07871"/>
    <w:rsid w:val="00B079AD"/>
    <w:rsid w:val="00B07DA8"/>
    <w:rsid w:val="00B103F2"/>
    <w:rsid w:val="00B10BC8"/>
    <w:rsid w:val="00B10F48"/>
    <w:rsid w:val="00B1113D"/>
    <w:rsid w:val="00B111E4"/>
    <w:rsid w:val="00B11451"/>
    <w:rsid w:val="00B114AD"/>
    <w:rsid w:val="00B116B2"/>
    <w:rsid w:val="00B116D2"/>
    <w:rsid w:val="00B11A20"/>
    <w:rsid w:val="00B11A32"/>
    <w:rsid w:val="00B1212B"/>
    <w:rsid w:val="00B1228D"/>
    <w:rsid w:val="00B1243C"/>
    <w:rsid w:val="00B1253F"/>
    <w:rsid w:val="00B125A1"/>
    <w:rsid w:val="00B12662"/>
    <w:rsid w:val="00B12EFB"/>
    <w:rsid w:val="00B12FE6"/>
    <w:rsid w:val="00B13CA2"/>
    <w:rsid w:val="00B13D62"/>
    <w:rsid w:val="00B13DF3"/>
    <w:rsid w:val="00B13E27"/>
    <w:rsid w:val="00B142A0"/>
    <w:rsid w:val="00B1444B"/>
    <w:rsid w:val="00B1472C"/>
    <w:rsid w:val="00B14B6F"/>
    <w:rsid w:val="00B14C3F"/>
    <w:rsid w:val="00B15010"/>
    <w:rsid w:val="00B15440"/>
    <w:rsid w:val="00B15753"/>
    <w:rsid w:val="00B159DB"/>
    <w:rsid w:val="00B15AFE"/>
    <w:rsid w:val="00B161D2"/>
    <w:rsid w:val="00B1659B"/>
    <w:rsid w:val="00B165F4"/>
    <w:rsid w:val="00B16761"/>
    <w:rsid w:val="00B169AE"/>
    <w:rsid w:val="00B16C7E"/>
    <w:rsid w:val="00B16C87"/>
    <w:rsid w:val="00B16D4F"/>
    <w:rsid w:val="00B172F2"/>
    <w:rsid w:val="00B17A25"/>
    <w:rsid w:val="00B17ADC"/>
    <w:rsid w:val="00B17B75"/>
    <w:rsid w:val="00B17CEF"/>
    <w:rsid w:val="00B17DC8"/>
    <w:rsid w:val="00B20036"/>
    <w:rsid w:val="00B2017B"/>
    <w:rsid w:val="00B20195"/>
    <w:rsid w:val="00B2028D"/>
    <w:rsid w:val="00B2065B"/>
    <w:rsid w:val="00B2077E"/>
    <w:rsid w:val="00B209EB"/>
    <w:rsid w:val="00B20A67"/>
    <w:rsid w:val="00B20B4C"/>
    <w:rsid w:val="00B20C00"/>
    <w:rsid w:val="00B20D13"/>
    <w:rsid w:val="00B20F13"/>
    <w:rsid w:val="00B2118E"/>
    <w:rsid w:val="00B215E5"/>
    <w:rsid w:val="00B216BD"/>
    <w:rsid w:val="00B216E0"/>
    <w:rsid w:val="00B216F2"/>
    <w:rsid w:val="00B21780"/>
    <w:rsid w:val="00B2188C"/>
    <w:rsid w:val="00B21E4E"/>
    <w:rsid w:val="00B22889"/>
    <w:rsid w:val="00B22E54"/>
    <w:rsid w:val="00B230B1"/>
    <w:rsid w:val="00B2358B"/>
    <w:rsid w:val="00B23691"/>
    <w:rsid w:val="00B23D52"/>
    <w:rsid w:val="00B23DE5"/>
    <w:rsid w:val="00B23FC8"/>
    <w:rsid w:val="00B24067"/>
    <w:rsid w:val="00B240C8"/>
    <w:rsid w:val="00B242A1"/>
    <w:rsid w:val="00B245EE"/>
    <w:rsid w:val="00B2475E"/>
    <w:rsid w:val="00B248A8"/>
    <w:rsid w:val="00B248C1"/>
    <w:rsid w:val="00B249D9"/>
    <w:rsid w:val="00B24C39"/>
    <w:rsid w:val="00B25183"/>
    <w:rsid w:val="00B25237"/>
    <w:rsid w:val="00B252A1"/>
    <w:rsid w:val="00B25479"/>
    <w:rsid w:val="00B25A48"/>
    <w:rsid w:val="00B2603B"/>
    <w:rsid w:val="00B26308"/>
    <w:rsid w:val="00B268EB"/>
    <w:rsid w:val="00B26D30"/>
    <w:rsid w:val="00B26EE4"/>
    <w:rsid w:val="00B26F6B"/>
    <w:rsid w:val="00B2705D"/>
    <w:rsid w:val="00B271D1"/>
    <w:rsid w:val="00B27367"/>
    <w:rsid w:val="00B273FD"/>
    <w:rsid w:val="00B2746B"/>
    <w:rsid w:val="00B27503"/>
    <w:rsid w:val="00B2761B"/>
    <w:rsid w:val="00B27C5A"/>
    <w:rsid w:val="00B27C60"/>
    <w:rsid w:val="00B27C95"/>
    <w:rsid w:val="00B30006"/>
    <w:rsid w:val="00B30299"/>
    <w:rsid w:val="00B30496"/>
    <w:rsid w:val="00B3059E"/>
    <w:rsid w:val="00B306B5"/>
    <w:rsid w:val="00B306DC"/>
    <w:rsid w:val="00B30B13"/>
    <w:rsid w:val="00B3150F"/>
    <w:rsid w:val="00B315DE"/>
    <w:rsid w:val="00B3160E"/>
    <w:rsid w:val="00B3163D"/>
    <w:rsid w:val="00B318C8"/>
    <w:rsid w:val="00B31B00"/>
    <w:rsid w:val="00B3207E"/>
    <w:rsid w:val="00B3219E"/>
    <w:rsid w:val="00B32547"/>
    <w:rsid w:val="00B32845"/>
    <w:rsid w:val="00B328EA"/>
    <w:rsid w:val="00B32944"/>
    <w:rsid w:val="00B32A83"/>
    <w:rsid w:val="00B32B77"/>
    <w:rsid w:val="00B32CD6"/>
    <w:rsid w:val="00B332A7"/>
    <w:rsid w:val="00B3331E"/>
    <w:rsid w:val="00B33B2A"/>
    <w:rsid w:val="00B33E28"/>
    <w:rsid w:val="00B33E40"/>
    <w:rsid w:val="00B34035"/>
    <w:rsid w:val="00B340C9"/>
    <w:rsid w:val="00B34422"/>
    <w:rsid w:val="00B3462A"/>
    <w:rsid w:val="00B34690"/>
    <w:rsid w:val="00B34B1A"/>
    <w:rsid w:val="00B34D4B"/>
    <w:rsid w:val="00B34D8D"/>
    <w:rsid w:val="00B350D1"/>
    <w:rsid w:val="00B3528D"/>
    <w:rsid w:val="00B354DA"/>
    <w:rsid w:val="00B3556D"/>
    <w:rsid w:val="00B35764"/>
    <w:rsid w:val="00B35797"/>
    <w:rsid w:val="00B3588E"/>
    <w:rsid w:val="00B359C0"/>
    <w:rsid w:val="00B35D3C"/>
    <w:rsid w:val="00B35DCB"/>
    <w:rsid w:val="00B36079"/>
    <w:rsid w:val="00B362DB"/>
    <w:rsid w:val="00B366C6"/>
    <w:rsid w:val="00B36A7B"/>
    <w:rsid w:val="00B36E0E"/>
    <w:rsid w:val="00B36F21"/>
    <w:rsid w:val="00B36F75"/>
    <w:rsid w:val="00B37024"/>
    <w:rsid w:val="00B370E7"/>
    <w:rsid w:val="00B3711E"/>
    <w:rsid w:val="00B37149"/>
    <w:rsid w:val="00B376D9"/>
    <w:rsid w:val="00B37ED6"/>
    <w:rsid w:val="00B40850"/>
    <w:rsid w:val="00B40DE8"/>
    <w:rsid w:val="00B40E7F"/>
    <w:rsid w:val="00B41340"/>
    <w:rsid w:val="00B41865"/>
    <w:rsid w:val="00B41971"/>
    <w:rsid w:val="00B41CAC"/>
    <w:rsid w:val="00B41EEB"/>
    <w:rsid w:val="00B420F4"/>
    <w:rsid w:val="00B42551"/>
    <w:rsid w:val="00B4255D"/>
    <w:rsid w:val="00B425C2"/>
    <w:rsid w:val="00B42766"/>
    <w:rsid w:val="00B42903"/>
    <w:rsid w:val="00B42C6B"/>
    <w:rsid w:val="00B42C95"/>
    <w:rsid w:val="00B42D64"/>
    <w:rsid w:val="00B42E1E"/>
    <w:rsid w:val="00B43508"/>
    <w:rsid w:val="00B439F7"/>
    <w:rsid w:val="00B43B26"/>
    <w:rsid w:val="00B43D0C"/>
    <w:rsid w:val="00B445F7"/>
    <w:rsid w:val="00B44702"/>
    <w:rsid w:val="00B447F3"/>
    <w:rsid w:val="00B447F4"/>
    <w:rsid w:val="00B448A9"/>
    <w:rsid w:val="00B44B19"/>
    <w:rsid w:val="00B44CBE"/>
    <w:rsid w:val="00B44D73"/>
    <w:rsid w:val="00B44EC3"/>
    <w:rsid w:val="00B44FC3"/>
    <w:rsid w:val="00B450AC"/>
    <w:rsid w:val="00B45EFB"/>
    <w:rsid w:val="00B4622A"/>
    <w:rsid w:val="00B46273"/>
    <w:rsid w:val="00B46510"/>
    <w:rsid w:val="00B46577"/>
    <w:rsid w:val="00B4665E"/>
    <w:rsid w:val="00B466F7"/>
    <w:rsid w:val="00B46741"/>
    <w:rsid w:val="00B4697E"/>
    <w:rsid w:val="00B46C76"/>
    <w:rsid w:val="00B4714E"/>
    <w:rsid w:val="00B47630"/>
    <w:rsid w:val="00B47669"/>
    <w:rsid w:val="00B47851"/>
    <w:rsid w:val="00B47A62"/>
    <w:rsid w:val="00B47BC9"/>
    <w:rsid w:val="00B47C2A"/>
    <w:rsid w:val="00B47F37"/>
    <w:rsid w:val="00B50168"/>
    <w:rsid w:val="00B508BF"/>
    <w:rsid w:val="00B50B6F"/>
    <w:rsid w:val="00B51ED1"/>
    <w:rsid w:val="00B52188"/>
    <w:rsid w:val="00B5265C"/>
    <w:rsid w:val="00B52862"/>
    <w:rsid w:val="00B52A92"/>
    <w:rsid w:val="00B52ABC"/>
    <w:rsid w:val="00B52B60"/>
    <w:rsid w:val="00B52EC8"/>
    <w:rsid w:val="00B5321F"/>
    <w:rsid w:val="00B53348"/>
    <w:rsid w:val="00B5347D"/>
    <w:rsid w:val="00B5386E"/>
    <w:rsid w:val="00B5406D"/>
    <w:rsid w:val="00B544B1"/>
    <w:rsid w:val="00B549F2"/>
    <w:rsid w:val="00B54FD7"/>
    <w:rsid w:val="00B551EC"/>
    <w:rsid w:val="00B5530D"/>
    <w:rsid w:val="00B553ED"/>
    <w:rsid w:val="00B555C3"/>
    <w:rsid w:val="00B55893"/>
    <w:rsid w:val="00B55D2A"/>
    <w:rsid w:val="00B55D83"/>
    <w:rsid w:val="00B55EA1"/>
    <w:rsid w:val="00B56470"/>
    <w:rsid w:val="00B5650F"/>
    <w:rsid w:val="00B565F0"/>
    <w:rsid w:val="00B568B4"/>
    <w:rsid w:val="00B56994"/>
    <w:rsid w:val="00B56CF6"/>
    <w:rsid w:val="00B572DD"/>
    <w:rsid w:val="00B57509"/>
    <w:rsid w:val="00B57DDB"/>
    <w:rsid w:val="00B60137"/>
    <w:rsid w:val="00B601E4"/>
    <w:rsid w:val="00B6020E"/>
    <w:rsid w:val="00B603BA"/>
    <w:rsid w:val="00B604F5"/>
    <w:rsid w:val="00B606A6"/>
    <w:rsid w:val="00B608D1"/>
    <w:rsid w:val="00B60A46"/>
    <w:rsid w:val="00B61041"/>
    <w:rsid w:val="00B6137D"/>
    <w:rsid w:val="00B61442"/>
    <w:rsid w:val="00B615BB"/>
    <w:rsid w:val="00B617A8"/>
    <w:rsid w:val="00B61B19"/>
    <w:rsid w:val="00B61E13"/>
    <w:rsid w:val="00B61E60"/>
    <w:rsid w:val="00B625C8"/>
    <w:rsid w:val="00B62750"/>
    <w:rsid w:val="00B6369A"/>
    <w:rsid w:val="00B636FA"/>
    <w:rsid w:val="00B63718"/>
    <w:rsid w:val="00B63837"/>
    <w:rsid w:val="00B63AA9"/>
    <w:rsid w:val="00B642F1"/>
    <w:rsid w:val="00B645E8"/>
    <w:rsid w:val="00B647A0"/>
    <w:rsid w:val="00B64F32"/>
    <w:rsid w:val="00B64F5B"/>
    <w:rsid w:val="00B653F6"/>
    <w:rsid w:val="00B6540D"/>
    <w:rsid w:val="00B65832"/>
    <w:rsid w:val="00B65852"/>
    <w:rsid w:val="00B658E6"/>
    <w:rsid w:val="00B65B85"/>
    <w:rsid w:val="00B66506"/>
    <w:rsid w:val="00B665A6"/>
    <w:rsid w:val="00B6686E"/>
    <w:rsid w:val="00B66955"/>
    <w:rsid w:val="00B66F40"/>
    <w:rsid w:val="00B670CC"/>
    <w:rsid w:val="00B674F2"/>
    <w:rsid w:val="00B674F3"/>
    <w:rsid w:val="00B675EE"/>
    <w:rsid w:val="00B676B2"/>
    <w:rsid w:val="00B6774F"/>
    <w:rsid w:val="00B67836"/>
    <w:rsid w:val="00B67AEA"/>
    <w:rsid w:val="00B67EF7"/>
    <w:rsid w:val="00B67F74"/>
    <w:rsid w:val="00B70636"/>
    <w:rsid w:val="00B70B2D"/>
    <w:rsid w:val="00B70D0C"/>
    <w:rsid w:val="00B71250"/>
    <w:rsid w:val="00B712E5"/>
    <w:rsid w:val="00B713BE"/>
    <w:rsid w:val="00B71550"/>
    <w:rsid w:val="00B71624"/>
    <w:rsid w:val="00B7170A"/>
    <w:rsid w:val="00B71869"/>
    <w:rsid w:val="00B720BC"/>
    <w:rsid w:val="00B722C3"/>
    <w:rsid w:val="00B72612"/>
    <w:rsid w:val="00B728BB"/>
    <w:rsid w:val="00B72C35"/>
    <w:rsid w:val="00B72DA1"/>
    <w:rsid w:val="00B72DC1"/>
    <w:rsid w:val="00B72E3B"/>
    <w:rsid w:val="00B73172"/>
    <w:rsid w:val="00B73420"/>
    <w:rsid w:val="00B734F9"/>
    <w:rsid w:val="00B7391E"/>
    <w:rsid w:val="00B73F3D"/>
    <w:rsid w:val="00B745F2"/>
    <w:rsid w:val="00B7465E"/>
    <w:rsid w:val="00B74951"/>
    <w:rsid w:val="00B749C2"/>
    <w:rsid w:val="00B7527B"/>
    <w:rsid w:val="00B752F1"/>
    <w:rsid w:val="00B75557"/>
    <w:rsid w:val="00B755A6"/>
    <w:rsid w:val="00B758EA"/>
    <w:rsid w:val="00B75942"/>
    <w:rsid w:val="00B76034"/>
    <w:rsid w:val="00B761D5"/>
    <w:rsid w:val="00B76A3E"/>
    <w:rsid w:val="00B76B0D"/>
    <w:rsid w:val="00B76EBE"/>
    <w:rsid w:val="00B7786A"/>
    <w:rsid w:val="00B778B7"/>
    <w:rsid w:val="00B77CE9"/>
    <w:rsid w:val="00B806B6"/>
    <w:rsid w:val="00B80839"/>
    <w:rsid w:val="00B80BC4"/>
    <w:rsid w:val="00B80E17"/>
    <w:rsid w:val="00B80EFD"/>
    <w:rsid w:val="00B81304"/>
    <w:rsid w:val="00B81B29"/>
    <w:rsid w:val="00B81B8E"/>
    <w:rsid w:val="00B81D07"/>
    <w:rsid w:val="00B81D09"/>
    <w:rsid w:val="00B81EE8"/>
    <w:rsid w:val="00B81F64"/>
    <w:rsid w:val="00B82209"/>
    <w:rsid w:val="00B82481"/>
    <w:rsid w:val="00B8295C"/>
    <w:rsid w:val="00B829F0"/>
    <w:rsid w:val="00B82A57"/>
    <w:rsid w:val="00B82ABC"/>
    <w:rsid w:val="00B82B64"/>
    <w:rsid w:val="00B82E43"/>
    <w:rsid w:val="00B8303D"/>
    <w:rsid w:val="00B83238"/>
    <w:rsid w:val="00B8344B"/>
    <w:rsid w:val="00B83569"/>
    <w:rsid w:val="00B83849"/>
    <w:rsid w:val="00B83BA9"/>
    <w:rsid w:val="00B83DC0"/>
    <w:rsid w:val="00B83EC2"/>
    <w:rsid w:val="00B83FC1"/>
    <w:rsid w:val="00B8433D"/>
    <w:rsid w:val="00B84340"/>
    <w:rsid w:val="00B843C4"/>
    <w:rsid w:val="00B84504"/>
    <w:rsid w:val="00B845FF"/>
    <w:rsid w:val="00B84755"/>
    <w:rsid w:val="00B84D1C"/>
    <w:rsid w:val="00B8552F"/>
    <w:rsid w:val="00B8619F"/>
    <w:rsid w:val="00B867BB"/>
    <w:rsid w:val="00B86A4E"/>
    <w:rsid w:val="00B86B4A"/>
    <w:rsid w:val="00B87027"/>
    <w:rsid w:val="00B875BF"/>
    <w:rsid w:val="00B87660"/>
    <w:rsid w:val="00B876E6"/>
    <w:rsid w:val="00B87A0D"/>
    <w:rsid w:val="00B87A97"/>
    <w:rsid w:val="00B87CEF"/>
    <w:rsid w:val="00B901A3"/>
    <w:rsid w:val="00B90463"/>
    <w:rsid w:val="00B90752"/>
    <w:rsid w:val="00B90A87"/>
    <w:rsid w:val="00B90CF0"/>
    <w:rsid w:val="00B90E3F"/>
    <w:rsid w:val="00B90F04"/>
    <w:rsid w:val="00B90F40"/>
    <w:rsid w:val="00B90F8B"/>
    <w:rsid w:val="00B9114E"/>
    <w:rsid w:val="00B91275"/>
    <w:rsid w:val="00B915CB"/>
    <w:rsid w:val="00B91608"/>
    <w:rsid w:val="00B91B89"/>
    <w:rsid w:val="00B91E9B"/>
    <w:rsid w:val="00B921BE"/>
    <w:rsid w:val="00B923B1"/>
    <w:rsid w:val="00B923B9"/>
    <w:rsid w:val="00B92600"/>
    <w:rsid w:val="00B92A6C"/>
    <w:rsid w:val="00B92B8F"/>
    <w:rsid w:val="00B92C92"/>
    <w:rsid w:val="00B92DBA"/>
    <w:rsid w:val="00B93166"/>
    <w:rsid w:val="00B93245"/>
    <w:rsid w:val="00B93288"/>
    <w:rsid w:val="00B93454"/>
    <w:rsid w:val="00B937A1"/>
    <w:rsid w:val="00B9391C"/>
    <w:rsid w:val="00B93C6C"/>
    <w:rsid w:val="00B93D2E"/>
    <w:rsid w:val="00B93EA2"/>
    <w:rsid w:val="00B9427C"/>
    <w:rsid w:val="00B94458"/>
    <w:rsid w:val="00B9454D"/>
    <w:rsid w:val="00B9484C"/>
    <w:rsid w:val="00B9534D"/>
    <w:rsid w:val="00B953AE"/>
    <w:rsid w:val="00B95518"/>
    <w:rsid w:val="00B9555B"/>
    <w:rsid w:val="00B9560D"/>
    <w:rsid w:val="00B95DBE"/>
    <w:rsid w:val="00B95DC8"/>
    <w:rsid w:val="00B95FC5"/>
    <w:rsid w:val="00B9617E"/>
    <w:rsid w:val="00B962A7"/>
    <w:rsid w:val="00B96343"/>
    <w:rsid w:val="00B966FB"/>
    <w:rsid w:val="00B968B9"/>
    <w:rsid w:val="00B96968"/>
    <w:rsid w:val="00B96B5B"/>
    <w:rsid w:val="00B96BA2"/>
    <w:rsid w:val="00B96D0D"/>
    <w:rsid w:val="00B96DBB"/>
    <w:rsid w:val="00B96EA3"/>
    <w:rsid w:val="00B970DD"/>
    <w:rsid w:val="00B976A8"/>
    <w:rsid w:val="00B977F6"/>
    <w:rsid w:val="00BA006D"/>
    <w:rsid w:val="00BA0162"/>
    <w:rsid w:val="00BA0BA8"/>
    <w:rsid w:val="00BA0C33"/>
    <w:rsid w:val="00BA0D47"/>
    <w:rsid w:val="00BA11CA"/>
    <w:rsid w:val="00BA1581"/>
    <w:rsid w:val="00BA15B8"/>
    <w:rsid w:val="00BA15D4"/>
    <w:rsid w:val="00BA16D4"/>
    <w:rsid w:val="00BA1CE6"/>
    <w:rsid w:val="00BA1DE6"/>
    <w:rsid w:val="00BA1E3F"/>
    <w:rsid w:val="00BA2194"/>
    <w:rsid w:val="00BA224C"/>
    <w:rsid w:val="00BA257D"/>
    <w:rsid w:val="00BA26F9"/>
    <w:rsid w:val="00BA27CE"/>
    <w:rsid w:val="00BA2B4C"/>
    <w:rsid w:val="00BA2CE5"/>
    <w:rsid w:val="00BA2D9F"/>
    <w:rsid w:val="00BA2E86"/>
    <w:rsid w:val="00BA2F16"/>
    <w:rsid w:val="00BA32EE"/>
    <w:rsid w:val="00BA35B1"/>
    <w:rsid w:val="00BA37D4"/>
    <w:rsid w:val="00BA3B9C"/>
    <w:rsid w:val="00BA3F04"/>
    <w:rsid w:val="00BA3F4A"/>
    <w:rsid w:val="00BA41F7"/>
    <w:rsid w:val="00BA4203"/>
    <w:rsid w:val="00BA430A"/>
    <w:rsid w:val="00BA4470"/>
    <w:rsid w:val="00BA4A38"/>
    <w:rsid w:val="00BA4CDB"/>
    <w:rsid w:val="00BA4CE1"/>
    <w:rsid w:val="00BA50E4"/>
    <w:rsid w:val="00BA5313"/>
    <w:rsid w:val="00BA5B14"/>
    <w:rsid w:val="00BA5C84"/>
    <w:rsid w:val="00BA6167"/>
    <w:rsid w:val="00BA61B1"/>
    <w:rsid w:val="00BA62B1"/>
    <w:rsid w:val="00BA68A5"/>
    <w:rsid w:val="00BA6A4A"/>
    <w:rsid w:val="00BA6B95"/>
    <w:rsid w:val="00BA6C2C"/>
    <w:rsid w:val="00BA70E8"/>
    <w:rsid w:val="00BA7386"/>
    <w:rsid w:val="00BA7455"/>
    <w:rsid w:val="00BA74F3"/>
    <w:rsid w:val="00BA7625"/>
    <w:rsid w:val="00BA76F5"/>
    <w:rsid w:val="00BA784C"/>
    <w:rsid w:val="00BA7D7E"/>
    <w:rsid w:val="00BB007C"/>
    <w:rsid w:val="00BB010B"/>
    <w:rsid w:val="00BB0423"/>
    <w:rsid w:val="00BB06AE"/>
    <w:rsid w:val="00BB0939"/>
    <w:rsid w:val="00BB0BD0"/>
    <w:rsid w:val="00BB0C02"/>
    <w:rsid w:val="00BB0EEB"/>
    <w:rsid w:val="00BB1183"/>
    <w:rsid w:val="00BB1197"/>
    <w:rsid w:val="00BB135E"/>
    <w:rsid w:val="00BB153E"/>
    <w:rsid w:val="00BB1578"/>
    <w:rsid w:val="00BB193C"/>
    <w:rsid w:val="00BB1A51"/>
    <w:rsid w:val="00BB1B69"/>
    <w:rsid w:val="00BB1B88"/>
    <w:rsid w:val="00BB1CA2"/>
    <w:rsid w:val="00BB1D85"/>
    <w:rsid w:val="00BB1EA2"/>
    <w:rsid w:val="00BB2068"/>
    <w:rsid w:val="00BB21FD"/>
    <w:rsid w:val="00BB2346"/>
    <w:rsid w:val="00BB24E1"/>
    <w:rsid w:val="00BB2527"/>
    <w:rsid w:val="00BB2BE8"/>
    <w:rsid w:val="00BB2C52"/>
    <w:rsid w:val="00BB2CCA"/>
    <w:rsid w:val="00BB2F12"/>
    <w:rsid w:val="00BB2FF1"/>
    <w:rsid w:val="00BB3134"/>
    <w:rsid w:val="00BB318C"/>
    <w:rsid w:val="00BB32B2"/>
    <w:rsid w:val="00BB3482"/>
    <w:rsid w:val="00BB3867"/>
    <w:rsid w:val="00BB398B"/>
    <w:rsid w:val="00BB3C27"/>
    <w:rsid w:val="00BB3D58"/>
    <w:rsid w:val="00BB3E31"/>
    <w:rsid w:val="00BB41ED"/>
    <w:rsid w:val="00BB479A"/>
    <w:rsid w:val="00BB4D9A"/>
    <w:rsid w:val="00BB5315"/>
    <w:rsid w:val="00BB57A9"/>
    <w:rsid w:val="00BB5AEA"/>
    <w:rsid w:val="00BB5D4F"/>
    <w:rsid w:val="00BB5FC6"/>
    <w:rsid w:val="00BB61FB"/>
    <w:rsid w:val="00BB6254"/>
    <w:rsid w:val="00BB66DC"/>
    <w:rsid w:val="00BB67B5"/>
    <w:rsid w:val="00BB6C64"/>
    <w:rsid w:val="00BB6DE8"/>
    <w:rsid w:val="00BB6E22"/>
    <w:rsid w:val="00BB7546"/>
    <w:rsid w:val="00BB78B4"/>
    <w:rsid w:val="00BB7B5B"/>
    <w:rsid w:val="00BB7CAC"/>
    <w:rsid w:val="00BC00ED"/>
    <w:rsid w:val="00BC0189"/>
    <w:rsid w:val="00BC04FE"/>
    <w:rsid w:val="00BC06BA"/>
    <w:rsid w:val="00BC0777"/>
    <w:rsid w:val="00BC07C3"/>
    <w:rsid w:val="00BC0CB1"/>
    <w:rsid w:val="00BC0F7D"/>
    <w:rsid w:val="00BC1255"/>
    <w:rsid w:val="00BC139B"/>
    <w:rsid w:val="00BC1472"/>
    <w:rsid w:val="00BC16F8"/>
    <w:rsid w:val="00BC1AFF"/>
    <w:rsid w:val="00BC1BB6"/>
    <w:rsid w:val="00BC1C66"/>
    <w:rsid w:val="00BC1C72"/>
    <w:rsid w:val="00BC1F5F"/>
    <w:rsid w:val="00BC20AC"/>
    <w:rsid w:val="00BC2162"/>
    <w:rsid w:val="00BC22F1"/>
    <w:rsid w:val="00BC2455"/>
    <w:rsid w:val="00BC254F"/>
    <w:rsid w:val="00BC274F"/>
    <w:rsid w:val="00BC27D9"/>
    <w:rsid w:val="00BC294D"/>
    <w:rsid w:val="00BC2A84"/>
    <w:rsid w:val="00BC2AE4"/>
    <w:rsid w:val="00BC349C"/>
    <w:rsid w:val="00BC3783"/>
    <w:rsid w:val="00BC3D42"/>
    <w:rsid w:val="00BC3D70"/>
    <w:rsid w:val="00BC3F69"/>
    <w:rsid w:val="00BC3F76"/>
    <w:rsid w:val="00BC411F"/>
    <w:rsid w:val="00BC43B7"/>
    <w:rsid w:val="00BC4533"/>
    <w:rsid w:val="00BC49D0"/>
    <w:rsid w:val="00BC4B12"/>
    <w:rsid w:val="00BC4BE9"/>
    <w:rsid w:val="00BC4CC6"/>
    <w:rsid w:val="00BC4DE2"/>
    <w:rsid w:val="00BC4EAF"/>
    <w:rsid w:val="00BC531F"/>
    <w:rsid w:val="00BC587B"/>
    <w:rsid w:val="00BC5A74"/>
    <w:rsid w:val="00BC5E2C"/>
    <w:rsid w:val="00BC60B4"/>
    <w:rsid w:val="00BC6132"/>
    <w:rsid w:val="00BC686A"/>
    <w:rsid w:val="00BC6A2E"/>
    <w:rsid w:val="00BC6C2E"/>
    <w:rsid w:val="00BC6DBA"/>
    <w:rsid w:val="00BC6FEA"/>
    <w:rsid w:val="00BC70A7"/>
    <w:rsid w:val="00BC72AF"/>
    <w:rsid w:val="00BC74D7"/>
    <w:rsid w:val="00BC79DA"/>
    <w:rsid w:val="00BC7A7F"/>
    <w:rsid w:val="00BC7C0D"/>
    <w:rsid w:val="00BC7CBA"/>
    <w:rsid w:val="00BC7CCD"/>
    <w:rsid w:val="00BC7D09"/>
    <w:rsid w:val="00BC7E64"/>
    <w:rsid w:val="00BD02D8"/>
    <w:rsid w:val="00BD044E"/>
    <w:rsid w:val="00BD06AD"/>
    <w:rsid w:val="00BD08D7"/>
    <w:rsid w:val="00BD0A35"/>
    <w:rsid w:val="00BD0B4B"/>
    <w:rsid w:val="00BD1414"/>
    <w:rsid w:val="00BD14C6"/>
    <w:rsid w:val="00BD185E"/>
    <w:rsid w:val="00BD1997"/>
    <w:rsid w:val="00BD1CDC"/>
    <w:rsid w:val="00BD1E2D"/>
    <w:rsid w:val="00BD2205"/>
    <w:rsid w:val="00BD2211"/>
    <w:rsid w:val="00BD227D"/>
    <w:rsid w:val="00BD237A"/>
    <w:rsid w:val="00BD24A1"/>
    <w:rsid w:val="00BD269C"/>
    <w:rsid w:val="00BD28F9"/>
    <w:rsid w:val="00BD2A41"/>
    <w:rsid w:val="00BD2B52"/>
    <w:rsid w:val="00BD3462"/>
    <w:rsid w:val="00BD40AA"/>
    <w:rsid w:val="00BD47A6"/>
    <w:rsid w:val="00BD47CC"/>
    <w:rsid w:val="00BD4ACE"/>
    <w:rsid w:val="00BD5400"/>
    <w:rsid w:val="00BD540F"/>
    <w:rsid w:val="00BD5B14"/>
    <w:rsid w:val="00BD5C3A"/>
    <w:rsid w:val="00BD5D0A"/>
    <w:rsid w:val="00BD5D84"/>
    <w:rsid w:val="00BD5F80"/>
    <w:rsid w:val="00BD62D3"/>
    <w:rsid w:val="00BD62FB"/>
    <w:rsid w:val="00BD6459"/>
    <w:rsid w:val="00BD6AF2"/>
    <w:rsid w:val="00BD6C09"/>
    <w:rsid w:val="00BD6CB8"/>
    <w:rsid w:val="00BD6EF4"/>
    <w:rsid w:val="00BD735F"/>
    <w:rsid w:val="00BD7545"/>
    <w:rsid w:val="00BD7B4D"/>
    <w:rsid w:val="00BD7BA4"/>
    <w:rsid w:val="00BD7F86"/>
    <w:rsid w:val="00BE005B"/>
    <w:rsid w:val="00BE0561"/>
    <w:rsid w:val="00BE05BD"/>
    <w:rsid w:val="00BE0D4A"/>
    <w:rsid w:val="00BE136C"/>
    <w:rsid w:val="00BE145E"/>
    <w:rsid w:val="00BE1509"/>
    <w:rsid w:val="00BE151C"/>
    <w:rsid w:val="00BE163E"/>
    <w:rsid w:val="00BE19DE"/>
    <w:rsid w:val="00BE1C21"/>
    <w:rsid w:val="00BE1E7B"/>
    <w:rsid w:val="00BE205A"/>
    <w:rsid w:val="00BE23AF"/>
    <w:rsid w:val="00BE261F"/>
    <w:rsid w:val="00BE28EC"/>
    <w:rsid w:val="00BE29F5"/>
    <w:rsid w:val="00BE2CF1"/>
    <w:rsid w:val="00BE2D43"/>
    <w:rsid w:val="00BE2FC8"/>
    <w:rsid w:val="00BE31B4"/>
    <w:rsid w:val="00BE3330"/>
    <w:rsid w:val="00BE3524"/>
    <w:rsid w:val="00BE3765"/>
    <w:rsid w:val="00BE381D"/>
    <w:rsid w:val="00BE3B36"/>
    <w:rsid w:val="00BE3D58"/>
    <w:rsid w:val="00BE3EAD"/>
    <w:rsid w:val="00BE3F72"/>
    <w:rsid w:val="00BE40E3"/>
    <w:rsid w:val="00BE424D"/>
    <w:rsid w:val="00BE42CF"/>
    <w:rsid w:val="00BE44E0"/>
    <w:rsid w:val="00BE4878"/>
    <w:rsid w:val="00BE5062"/>
    <w:rsid w:val="00BE51A2"/>
    <w:rsid w:val="00BE51A6"/>
    <w:rsid w:val="00BE5408"/>
    <w:rsid w:val="00BE5536"/>
    <w:rsid w:val="00BE566B"/>
    <w:rsid w:val="00BE5CDD"/>
    <w:rsid w:val="00BE5E1B"/>
    <w:rsid w:val="00BE62B1"/>
    <w:rsid w:val="00BE6452"/>
    <w:rsid w:val="00BE6755"/>
    <w:rsid w:val="00BE70F2"/>
    <w:rsid w:val="00BE7183"/>
    <w:rsid w:val="00BE78E4"/>
    <w:rsid w:val="00BE7A74"/>
    <w:rsid w:val="00BE7DAA"/>
    <w:rsid w:val="00BE7DB0"/>
    <w:rsid w:val="00BE7FA6"/>
    <w:rsid w:val="00BF031F"/>
    <w:rsid w:val="00BF08FD"/>
    <w:rsid w:val="00BF0FEC"/>
    <w:rsid w:val="00BF143D"/>
    <w:rsid w:val="00BF1563"/>
    <w:rsid w:val="00BF17FC"/>
    <w:rsid w:val="00BF195B"/>
    <w:rsid w:val="00BF1C0C"/>
    <w:rsid w:val="00BF1DD9"/>
    <w:rsid w:val="00BF2136"/>
    <w:rsid w:val="00BF2832"/>
    <w:rsid w:val="00BF2CB0"/>
    <w:rsid w:val="00BF2FCE"/>
    <w:rsid w:val="00BF31D2"/>
    <w:rsid w:val="00BF3319"/>
    <w:rsid w:val="00BF34AF"/>
    <w:rsid w:val="00BF3642"/>
    <w:rsid w:val="00BF3725"/>
    <w:rsid w:val="00BF38AA"/>
    <w:rsid w:val="00BF3AB3"/>
    <w:rsid w:val="00BF3C34"/>
    <w:rsid w:val="00BF3D4F"/>
    <w:rsid w:val="00BF47EC"/>
    <w:rsid w:val="00BF488B"/>
    <w:rsid w:val="00BF4D4D"/>
    <w:rsid w:val="00BF4D6C"/>
    <w:rsid w:val="00BF4DA0"/>
    <w:rsid w:val="00BF502E"/>
    <w:rsid w:val="00BF5048"/>
    <w:rsid w:val="00BF59AE"/>
    <w:rsid w:val="00BF5A58"/>
    <w:rsid w:val="00BF5B0B"/>
    <w:rsid w:val="00BF6577"/>
    <w:rsid w:val="00BF669C"/>
    <w:rsid w:val="00BF6786"/>
    <w:rsid w:val="00BF6E7F"/>
    <w:rsid w:val="00BF74C6"/>
    <w:rsid w:val="00C00AC7"/>
    <w:rsid w:val="00C00D17"/>
    <w:rsid w:val="00C01437"/>
    <w:rsid w:val="00C0148F"/>
    <w:rsid w:val="00C015AC"/>
    <w:rsid w:val="00C0198B"/>
    <w:rsid w:val="00C01BA3"/>
    <w:rsid w:val="00C01EB1"/>
    <w:rsid w:val="00C0226E"/>
    <w:rsid w:val="00C024B9"/>
    <w:rsid w:val="00C027E6"/>
    <w:rsid w:val="00C02860"/>
    <w:rsid w:val="00C02A0C"/>
    <w:rsid w:val="00C03216"/>
    <w:rsid w:val="00C03407"/>
    <w:rsid w:val="00C03824"/>
    <w:rsid w:val="00C0384D"/>
    <w:rsid w:val="00C03F0C"/>
    <w:rsid w:val="00C03F7D"/>
    <w:rsid w:val="00C0402A"/>
    <w:rsid w:val="00C04103"/>
    <w:rsid w:val="00C0429E"/>
    <w:rsid w:val="00C04662"/>
    <w:rsid w:val="00C0467E"/>
    <w:rsid w:val="00C04DAE"/>
    <w:rsid w:val="00C04FC1"/>
    <w:rsid w:val="00C05308"/>
    <w:rsid w:val="00C0545F"/>
    <w:rsid w:val="00C05A6C"/>
    <w:rsid w:val="00C061BE"/>
    <w:rsid w:val="00C0624C"/>
    <w:rsid w:val="00C06809"/>
    <w:rsid w:val="00C06CDE"/>
    <w:rsid w:val="00C06D59"/>
    <w:rsid w:val="00C06EB9"/>
    <w:rsid w:val="00C070A1"/>
    <w:rsid w:val="00C077B8"/>
    <w:rsid w:val="00C07936"/>
    <w:rsid w:val="00C079BC"/>
    <w:rsid w:val="00C07A18"/>
    <w:rsid w:val="00C07AED"/>
    <w:rsid w:val="00C07B51"/>
    <w:rsid w:val="00C07D35"/>
    <w:rsid w:val="00C07E0B"/>
    <w:rsid w:val="00C07FED"/>
    <w:rsid w:val="00C10184"/>
    <w:rsid w:val="00C10517"/>
    <w:rsid w:val="00C119CE"/>
    <w:rsid w:val="00C11A5C"/>
    <w:rsid w:val="00C11DB2"/>
    <w:rsid w:val="00C11DB4"/>
    <w:rsid w:val="00C12061"/>
    <w:rsid w:val="00C1215E"/>
    <w:rsid w:val="00C12469"/>
    <w:rsid w:val="00C12907"/>
    <w:rsid w:val="00C12C86"/>
    <w:rsid w:val="00C12EBC"/>
    <w:rsid w:val="00C12F0E"/>
    <w:rsid w:val="00C12F5E"/>
    <w:rsid w:val="00C13CB3"/>
    <w:rsid w:val="00C1404F"/>
    <w:rsid w:val="00C14888"/>
    <w:rsid w:val="00C14A6D"/>
    <w:rsid w:val="00C14AB8"/>
    <w:rsid w:val="00C14FAA"/>
    <w:rsid w:val="00C14FC6"/>
    <w:rsid w:val="00C15182"/>
    <w:rsid w:val="00C153DF"/>
    <w:rsid w:val="00C15436"/>
    <w:rsid w:val="00C1571E"/>
    <w:rsid w:val="00C159F9"/>
    <w:rsid w:val="00C15A5C"/>
    <w:rsid w:val="00C15E23"/>
    <w:rsid w:val="00C15E64"/>
    <w:rsid w:val="00C16690"/>
    <w:rsid w:val="00C16F1B"/>
    <w:rsid w:val="00C17287"/>
    <w:rsid w:val="00C1747F"/>
    <w:rsid w:val="00C1768D"/>
    <w:rsid w:val="00C20081"/>
    <w:rsid w:val="00C2028E"/>
    <w:rsid w:val="00C20352"/>
    <w:rsid w:val="00C20D38"/>
    <w:rsid w:val="00C21190"/>
    <w:rsid w:val="00C21249"/>
    <w:rsid w:val="00C21427"/>
    <w:rsid w:val="00C2149F"/>
    <w:rsid w:val="00C21749"/>
    <w:rsid w:val="00C217F8"/>
    <w:rsid w:val="00C21EF1"/>
    <w:rsid w:val="00C2221B"/>
    <w:rsid w:val="00C223C0"/>
    <w:rsid w:val="00C224AD"/>
    <w:rsid w:val="00C225B2"/>
    <w:rsid w:val="00C226BD"/>
    <w:rsid w:val="00C22732"/>
    <w:rsid w:val="00C229C0"/>
    <w:rsid w:val="00C22E87"/>
    <w:rsid w:val="00C23182"/>
    <w:rsid w:val="00C23417"/>
    <w:rsid w:val="00C23862"/>
    <w:rsid w:val="00C23863"/>
    <w:rsid w:val="00C23924"/>
    <w:rsid w:val="00C2394D"/>
    <w:rsid w:val="00C23986"/>
    <w:rsid w:val="00C23A3B"/>
    <w:rsid w:val="00C243D8"/>
    <w:rsid w:val="00C2465A"/>
    <w:rsid w:val="00C24904"/>
    <w:rsid w:val="00C24A9D"/>
    <w:rsid w:val="00C24B43"/>
    <w:rsid w:val="00C2531A"/>
    <w:rsid w:val="00C253BE"/>
    <w:rsid w:val="00C25409"/>
    <w:rsid w:val="00C259DA"/>
    <w:rsid w:val="00C25DEF"/>
    <w:rsid w:val="00C25FF7"/>
    <w:rsid w:val="00C2606C"/>
    <w:rsid w:val="00C26597"/>
    <w:rsid w:val="00C266C6"/>
    <w:rsid w:val="00C26C78"/>
    <w:rsid w:val="00C26FA4"/>
    <w:rsid w:val="00C27176"/>
    <w:rsid w:val="00C272C4"/>
    <w:rsid w:val="00C27313"/>
    <w:rsid w:val="00C274EC"/>
    <w:rsid w:val="00C27733"/>
    <w:rsid w:val="00C27986"/>
    <w:rsid w:val="00C27999"/>
    <w:rsid w:val="00C27AE4"/>
    <w:rsid w:val="00C27D6C"/>
    <w:rsid w:val="00C30105"/>
    <w:rsid w:val="00C30CBB"/>
    <w:rsid w:val="00C30DA8"/>
    <w:rsid w:val="00C30EEF"/>
    <w:rsid w:val="00C3135A"/>
    <w:rsid w:val="00C31394"/>
    <w:rsid w:val="00C31541"/>
    <w:rsid w:val="00C316C5"/>
    <w:rsid w:val="00C31709"/>
    <w:rsid w:val="00C317EA"/>
    <w:rsid w:val="00C31AA5"/>
    <w:rsid w:val="00C31D61"/>
    <w:rsid w:val="00C321C3"/>
    <w:rsid w:val="00C32318"/>
    <w:rsid w:val="00C32495"/>
    <w:rsid w:val="00C325DB"/>
    <w:rsid w:val="00C326FD"/>
    <w:rsid w:val="00C32C8D"/>
    <w:rsid w:val="00C32D17"/>
    <w:rsid w:val="00C32D3F"/>
    <w:rsid w:val="00C33533"/>
    <w:rsid w:val="00C3355D"/>
    <w:rsid w:val="00C33766"/>
    <w:rsid w:val="00C33C6D"/>
    <w:rsid w:val="00C33D2F"/>
    <w:rsid w:val="00C3439D"/>
    <w:rsid w:val="00C34568"/>
    <w:rsid w:val="00C34C99"/>
    <w:rsid w:val="00C34CD9"/>
    <w:rsid w:val="00C34DF7"/>
    <w:rsid w:val="00C34EC2"/>
    <w:rsid w:val="00C34F5D"/>
    <w:rsid w:val="00C35161"/>
    <w:rsid w:val="00C35298"/>
    <w:rsid w:val="00C3554D"/>
    <w:rsid w:val="00C356B0"/>
    <w:rsid w:val="00C358C2"/>
    <w:rsid w:val="00C35D79"/>
    <w:rsid w:val="00C35E6B"/>
    <w:rsid w:val="00C361E8"/>
    <w:rsid w:val="00C36295"/>
    <w:rsid w:val="00C362C3"/>
    <w:rsid w:val="00C365DF"/>
    <w:rsid w:val="00C3666B"/>
    <w:rsid w:val="00C368A5"/>
    <w:rsid w:val="00C36941"/>
    <w:rsid w:val="00C36944"/>
    <w:rsid w:val="00C36C03"/>
    <w:rsid w:val="00C36EA9"/>
    <w:rsid w:val="00C371B5"/>
    <w:rsid w:val="00C37261"/>
    <w:rsid w:val="00C37423"/>
    <w:rsid w:val="00C3771C"/>
    <w:rsid w:val="00C377D0"/>
    <w:rsid w:val="00C37AD7"/>
    <w:rsid w:val="00C37C96"/>
    <w:rsid w:val="00C401B8"/>
    <w:rsid w:val="00C4020F"/>
    <w:rsid w:val="00C40592"/>
    <w:rsid w:val="00C406F9"/>
    <w:rsid w:val="00C4071D"/>
    <w:rsid w:val="00C41380"/>
    <w:rsid w:val="00C41578"/>
    <w:rsid w:val="00C416BB"/>
    <w:rsid w:val="00C419C9"/>
    <w:rsid w:val="00C4248A"/>
    <w:rsid w:val="00C42509"/>
    <w:rsid w:val="00C425FC"/>
    <w:rsid w:val="00C430D3"/>
    <w:rsid w:val="00C435D9"/>
    <w:rsid w:val="00C43888"/>
    <w:rsid w:val="00C43956"/>
    <w:rsid w:val="00C4398E"/>
    <w:rsid w:val="00C43DC1"/>
    <w:rsid w:val="00C44A20"/>
    <w:rsid w:val="00C44BA5"/>
    <w:rsid w:val="00C44BB7"/>
    <w:rsid w:val="00C44C74"/>
    <w:rsid w:val="00C44D5C"/>
    <w:rsid w:val="00C45A64"/>
    <w:rsid w:val="00C45D8A"/>
    <w:rsid w:val="00C4611A"/>
    <w:rsid w:val="00C4612E"/>
    <w:rsid w:val="00C4617E"/>
    <w:rsid w:val="00C462D7"/>
    <w:rsid w:val="00C462E5"/>
    <w:rsid w:val="00C463FF"/>
    <w:rsid w:val="00C46474"/>
    <w:rsid w:val="00C466F3"/>
    <w:rsid w:val="00C46A0F"/>
    <w:rsid w:val="00C46A55"/>
    <w:rsid w:val="00C46A64"/>
    <w:rsid w:val="00C46B0B"/>
    <w:rsid w:val="00C46BF2"/>
    <w:rsid w:val="00C46C01"/>
    <w:rsid w:val="00C46D52"/>
    <w:rsid w:val="00C46F32"/>
    <w:rsid w:val="00C46F77"/>
    <w:rsid w:val="00C46F86"/>
    <w:rsid w:val="00C47382"/>
    <w:rsid w:val="00C473C8"/>
    <w:rsid w:val="00C47418"/>
    <w:rsid w:val="00C47462"/>
    <w:rsid w:val="00C474D9"/>
    <w:rsid w:val="00C47615"/>
    <w:rsid w:val="00C47753"/>
    <w:rsid w:val="00C47881"/>
    <w:rsid w:val="00C4791C"/>
    <w:rsid w:val="00C479A9"/>
    <w:rsid w:val="00C50186"/>
    <w:rsid w:val="00C50371"/>
    <w:rsid w:val="00C50499"/>
    <w:rsid w:val="00C50B2A"/>
    <w:rsid w:val="00C50D72"/>
    <w:rsid w:val="00C50FD0"/>
    <w:rsid w:val="00C511BB"/>
    <w:rsid w:val="00C51593"/>
    <w:rsid w:val="00C51641"/>
    <w:rsid w:val="00C517E9"/>
    <w:rsid w:val="00C5196C"/>
    <w:rsid w:val="00C51B5D"/>
    <w:rsid w:val="00C51DA5"/>
    <w:rsid w:val="00C51E01"/>
    <w:rsid w:val="00C51E58"/>
    <w:rsid w:val="00C51F7F"/>
    <w:rsid w:val="00C52A1B"/>
    <w:rsid w:val="00C52BD2"/>
    <w:rsid w:val="00C52DC5"/>
    <w:rsid w:val="00C53B3A"/>
    <w:rsid w:val="00C540D7"/>
    <w:rsid w:val="00C54252"/>
    <w:rsid w:val="00C543CB"/>
    <w:rsid w:val="00C544D5"/>
    <w:rsid w:val="00C54629"/>
    <w:rsid w:val="00C54675"/>
    <w:rsid w:val="00C54A7A"/>
    <w:rsid w:val="00C54DBD"/>
    <w:rsid w:val="00C54E9A"/>
    <w:rsid w:val="00C556D2"/>
    <w:rsid w:val="00C55841"/>
    <w:rsid w:val="00C558B5"/>
    <w:rsid w:val="00C5590F"/>
    <w:rsid w:val="00C55F7A"/>
    <w:rsid w:val="00C55FEA"/>
    <w:rsid w:val="00C56397"/>
    <w:rsid w:val="00C564A2"/>
    <w:rsid w:val="00C56A2E"/>
    <w:rsid w:val="00C56A9A"/>
    <w:rsid w:val="00C5729F"/>
    <w:rsid w:val="00C57445"/>
    <w:rsid w:val="00C575F7"/>
    <w:rsid w:val="00C57A16"/>
    <w:rsid w:val="00C57C54"/>
    <w:rsid w:val="00C6000E"/>
    <w:rsid w:val="00C60198"/>
    <w:rsid w:val="00C60367"/>
    <w:rsid w:val="00C6045A"/>
    <w:rsid w:val="00C606E5"/>
    <w:rsid w:val="00C60A6B"/>
    <w:rsid w:val="00C619C0"/>
    <w:rsid w:val="00C619C7"/>
    <w:rsid w:val="00C619F9"/>
    <w:rsid w:val="00C61D35"/>
    <w:rsid w:val="00C61DF2"/>
    <w:rsid w:val="00C61E7E"/>
    <w:rsid w:val="00C623AC"/>
    <w:rsid w:val="00C6244C"/>
    <w:rsid w:val="00C62571"/>
    <w:rsid w:val="00C62AC0"/>
    <w:rsid w:val="00C62F0A"/>
    <w:rsid w:val="00C631E6"/>
    <w:rsid w:val="00C6335C"/>
    <w:rsid w:val="00C63408"/>
    <w:rsid w:val="00C6342F"/>
    <w:rsid w:val="00C636A4"/>
    <w:rsid w:val="00C63973"/>
    <w:rsid w:val="00C63B9F"/>
    <w:rsid w:val="00C63E46"/>
    <w:rsid w:val="00C64288"/>
    <w:rsid w:val="00C644AF"/>
    <w:rsid w:val="00C64983"/>
    <w:rsid w:val="00C6498C"/>
    <w:rsid w:val="00C64C15"/>
    <w:rsid w:val="00C64E79"/>
    <w:rsid w:val="00C64ECD"/>
    <w:rsid w:val="00C64F95"/>
    <w:rsid w:val="00C6516A"/>
    <w:rsid w:val="00C6519E"/>
    <w:rsid w:val="00C651B0"/>
    <w:rsid w:val="00C6571E"/>
    <w:rsid w:val="00C657D1"/>
    <w:rsid w:val="00C657E8"/>
    <w:rsid w:val="00C65821"/>
    <w:rsid w:val="00C65938"/>
    <w:rsid w:val="00C65A3D"/>
    <w:rsid w:val="00C65AAF"/>
    <w:rsid w:val="00C65AB2"/>
    <w:rsid w:val="00C6608E"/>
    <w:rsid w:val="00C662CE"/>
    <w:rsid w:val="00C664DE"/>
    <w:rsid w:val="00C66C38"/>
    <w:rsid w:val="00C67227"/>
    <w:rsid w:val="00C6744E"/>
    <w:rsid w:val="00C67B28"/>
    <w:rsid w:val="00C67D6F"/>
    <w:rsid w:val="00C67FD6"/>
    <w:rsid w:val="00C70AF8"/>
    <w:rsid w:val="00C70B65"/>
    <w:rsid w:val="00C70BC3"/>
    <w:rsid w:val="00C70C40"/>
    <w:rsid w:val="00C70FE7"/>
    <w:rsid w:val="00C71432"/>
    <w:rsid w:val="00C714D0"/>
    <w:rsid w:val="00C7167C"/>
    <w:rsid w:val="00C716F6"/>
    <w:rsid w:val="00C7197A"/>
    <w:rsid w:val="00C71CC7"/>
    <w:rsid w:val="00C7206A"/>
    <w:rsid w:val="00C72608"/>
    <w:rsid w:val="00C728A1"/>
    <w:rsid w:val="00C72903"/>
    <w:rsid w:val="00C732A5"/>
    <w:rsid w:val="00C73302"/>
    <w:rsid w:val="00C73479"/>
    <w:rsid w:val="00C73D27"/>
    <w:rsid w:val="00C73DF7"/>
    <w:rsid w:val="00C741AE"/>
    <w:rsid w:val="00C745D7"/>
    <w:rsid w:val="00C746A9"/>
    <w:rsid w:val="00C74C8E"/>
    <w:rsid w:val="00C74FDE"/>
    <w:rsid w:val="00C75151"/>
    <w:rsid w:val="00C7517F"/>
    <w:rsid w:val="00C753DF"/>
    <w:rsid w:val="00C7593A"/>
    <w:rsid w:val="00C75D88"/>
    <w:rsid w:val="00C7617B"/>
    <w:rsid w:val="00C762D1"/>
    <w:rsid w:val="00C7644F"/>
    <w:rsid w:val="00C764FD"/>
    <w:rsid w:val="00C7650B"/>
    <w:rsid w:val="00C76C36"/>
    <w:rsid w:val="00C76CAA"/>
    <w:rsid w:val="00C76D22"/>
    <w:rsid w:val="00C76D38"/>
    <w:rsid w:val="00C76EF6"/>
    <w:rsid w:val="00C7712E"/>
    <w:rsid w:val="00C7755B"/>
    <w:rsid w:val="00C77979"/>
    <w:rsid w:val="00C779F0"/>
    <w:rsid w:val="00C77C7A"/>
    <w:rsid w:val="00C80156"/>
    <w:rsid w:val="00C804A9"/>
    <w:rsid w:val="00C808A5"/>
    <w:rsid w:val="00C808DE"/>
    <w:rsid w:val="00C80DDA"/>
    <w:rsid w:val="00C815F6"/>
    <w:rsid w:val="00C817C9"/>
    <w:rsid w:val="00C81872"/>
    <w:rsid w:val="00C819C1"/>
    <w:rsid w:val="00C81D3D"/>
    <w:rsid w:val="00C81E50"/>
    <w:rsid w:val="00C82079"/>
    <w:rsid w:val="00C8260A"/>
    <w:rsid w:val="00C82C14"/>
    <w:rsid w:val="00C82CB0"/>
    <w:rsid w:val="00C832DB"/>
    <w:rsid w:val="00C8335F"/>
    <w:rsid w:val="00C833A1"/>
    <w:rsid w:val="00C83590"/>
    <w:rsid w:val="00C8362A"/>
    <w:rsid w:val="00C83B4E"/>
    <w:rsid w:val="00C83D15"/>
    <w:rsid w:val="00C83FFA"/>
    <w:rsid w:val="00C8421A"/>
    <w:rsid w:val="00C84266"/>
    <w:rsid w:val="00C842F6"/>
    <w:rsid w:val="00C8451A"/>
    <w:rsid w:val="00C846BA"/>
    <w:rsid w:val="00C84A14"/>
    <w:rsid w:val="00C84FBA"/>
    <w:rsid w:val="00C851B2"/>
    <w:rsid w:val="00C8573B"/>
    <w:rsid w:val="00C859A7"/>
    <w:rsid w:val="00C863DA"/>
    <w:rsid w:val="00C86832"/>
    <w:rsid w:val="00C86963"/>
    <w:rsid w:val="00C86BEB"/>
    <w:rsid w:val="00C86E5A"/>
    <w:rsid w:val="00C87020"/>
    <w:rsid w:val="00C87165"/>
    <w:rsid w:val="00C871E3"/>
    <w:rsid w:val="00C8728C"/>
    <w:rsid w:val="00C873D4"/>
    <w:rsid w:val="00C8773A"/>
    <w:rsid w:val="00C87934"/>
    <w:rsid w:val="00C87B61"/>
    <w:rsid w:val="00C87C02"/>
    <w:rsid w:val="00C87E6C"/>
    <w:rsid w:val="00C901C2"/>
    <w:rsid w:val="00C9042F"/>
    <w:rsid w:val="00C904A0"/>
    <w:rsid w:val="00C90742"/>
    <w:rsid w:val="00C90B9A"/>
    <w:rsid w:val="00C90E89"/>
    <w:rsid w:val="00C910C1"/>
    <w:rsid w:val="00C91131"/>
    <w:rsid w:val="00C91586"/>
    <w:rsid w:val="00C917BF"/>
    <w:rsid w:val="00C918DB"/>
    <w:rsid w:val="00C9198A"/>
    <w:rsid w:val="00C91AD1"/>
    <w:rsid w:val="00C91C85"/>
    <w:rsid w:val="00C91ECD"/>
    <w:rsid w:val="00C92078"/>
    <w:rsid w:val="00C921D9"/>
    <w:rsid w:val="00C92431"/>
    <w:rsid w:val="00C92529"/>
    <w:rsid w:val="00C926E7"/>
    <w:rsid w:val="00C92EED"/>
    <w:rsid w:val="00C933B1"/>
    <w:rsid w:val="00C93447"/>
    <w:rsid w:val="00C93CFC"/>
    <w:rsid w:val="00C93FE9"/>
    <w:rsid w:val="00C9429F"/>
    <w:rsid w:val="00C94327"/>
    <w:rsid w:val="00C94580"/>
    <w:rsid w:val="00C945E0"/>
    <w:rsid w:val="00C94817"/>
    <w:rsid w:val="00C948A0"/>
    <w:rsid w:val="00C94CD1"/>
    <w:rsid w:val="00C951D2"/>
    <w:rsid w:val="00C9523B"/>
    <w:rsid w:val="00C95350"/>
    <w:rsid w:val="00C957A8"/>
    <w:rsid w:val="00C95841"/>
    <w:rsid w:val="00C95962"/>
    <w:rsid w:val="00C95B5D"/>
    <w:rsid w:val="00C95CBE"/>
    <w:rsid w:val="00C95DB4"/>
    <w:rsid w:val="00C95F64"/>
    <w:rsid w:val="00C96033"/>
    <w:rsid w:val="00C96384"/>
    <w:rsid w:val="00C9649A"/>
    <w:rsid w:val="00C96C2D"/>
    <w:rsid w:val="00C96CA0"/>
    <w:rsid w:val="00C96ED5"/>
    <w:rsid w:val="00C96F8B"/>
    <w:rsid w:val="00C96FC6"/>
    <w:rsid w:val="00C96FE0"/>
    <w:rsid w:val="00C970C0"/>
    <w:rsid w:val="00C97129"/>
    <w:rsid w:val="00C9768D"/>
    <w:rsid w:val="00C97753"/>
    <w:rsid w:val="00C9778C"/>
    <w:rsid w:val="00C978B3"/>
    <w:rsid w:val="00C97A0D"/>
    <w:rsid w:val="00C97B86"/>
    <w:rsid w:val="00C97B9E"/>
    <w:rsid w:val="00C97FE1"/>
    <w:rsid w:val="00CA006C"/>
    <w:rsid w:val="00CA00C2"/>
    <w:rsid w:val="00CA0739"/>
    <w:rsid w:val="00CA099D"/>
    <w:rsid w:val="00CA0C98"/>
    <w:rsid w:val="00CA0D97"/>
    <w:rsid w:val="00CA114E"/>
    <w:rsid w:val="00CA16C7"/>
    <w:rsid w:val="00CA19AE"/>
    <w:rsid w:val="00CA1B8F"/>
    <w:rsid w:val="00CA1BE4"/>
    <w:rsid w:val="00CA2120"/>
    <w:rsid w:val="00CA21AE"/>
    <w:rsid w:val="00CA2326"/>
    <w:rsid w:val="00CA24B9"/>
    <w:rsid w:val="00CA2DB7"/>
    <w:rsid w:val="00CA2EA5"/>
    <w:rsid w:val="00CA3131"/>
    <w:rsid w:val="00CA31D4"/>
    <w:rsid w:val="00CA37CA"/>
    <w:rsid w:val="00CA37FF"/>
    <w:rsid w:val="00CA381F"/>
    <w:rsid w:val="00CA3AAC"/>
    <w:rsid w:val="00CA3ADC"/>
    <w:rsid w:val="00CA3CA5"/>
    <w:rsid w:val="00CA3F59"/>
    <w:rsid w:val="00CA4035"/>
    <w:rsid w:val="00CA424F"/>
    <w:rsid w:val="00CA4561"/>
    <w:rsid w:val="00CA481D"/>
    <w:rsid w:val="00CA57BE"/>
    <w:rsid w:val="00CA5B29"/>
    <w:rsid w:val="00CA5D15"/>
    <w:rsid w:val="00CA617D"/>
    <w:rsid w:val="00CA624A"/>
    <w:rsid w:val="00CA66B6"/>
    <w:rsid w:val="00CA6EF8"/>
    <w:rsid w:val="00CA6F05"/>
    <w:rsid w:val="00CA711F"/>
    <w:rsid w:val="00CA7307"/>
    <w:rsid w:val="00CA73E0"/>
    <w:rsid w:val="00CA7956"/>
    <w:rsid w:val="00CA7AD2"/>
    <w:rsid w:val="00CB0222"/>
    <w:rsid w:val="00CB0B36"/>
    <w:rsid w:val="00CB0C68"/>
    <w:rsid w:val="00CB1320"/>
    <w:rsid w:val="00CB149A"/>
    <w:rsid w:val="00CB15F4"/>
    <w:rsid w:val="00CB18A5"/>
    <w:rsid w:val="00CB195D"/>
    <w:rsid w:val="00CB196C"/>
    <w:rsid w:val="00CB1AE7"/>
    <w:rsid w:val="00CB1BD4"/>
    <w:rsid w:val="00CB1CCD"/>
    <w:rsid w:val="00CB1F1C"/>
    <w:rsid w:val="00CB2119"/>
    <w:rsid w:val="00CB2122"/>
    <w:rsid w:val="00CB23C6"/>
    <w:rsid w:val="00CB242F"/>
    <w:rsid w:val="00CB24DA"/>
    <w:rsid w:val="00CB29F2"/>
    <w:rsid w:val="00CB2D5C"/>
    <w:rsid w:val="00CB2D9F"/>
    <w:rsid w:val="00CB3300"/>
    <w:rsid w:val="00CB3462"/>
    <w:rsid w:val="00CB3690"/>
    <w:rsid w:val="00CB384F"/>
    <w:rsid w:val="00CB3D82"/>
    <w:rsid w:val="00CB3D97"/>
    <w:rsid w:val="00CB41B7"/>
    <w:rsid w:val="00CB42CC"/>
    <w:rsid w:val="00CB44AF"/>
    <w:rsid w:val="00CB49CE"/>
    <w:rsid w:val="00CB4A19"/>
    <w:rsid w:val="00CB4C73"/>
    <w:rsid w:val="00CB4E66"/>
    <w:rsid w:val="00CB52F7"/>
    <w:rsid w:val="00CB532C"/>
    <w:rsid w:val="00CB559C"/>
    <w:rsid w:val="00CB576A"/>
    <w:rsid w:val="00CB5784"/>
    <w:rsid w:val="00CB57E8"/>
    <w:rsid w:val="00CB58D6"/>
    <w:rsid w:val="00CB5B72"/>
    <w:rsid w:val="00CB5E24"/>
    <w:rsid w:val="00CB5E9E"/>
    <w:rsid w:val="00CB6386"/>
    <w:rsid w:val="00CB675E"/>
    <w:rsid w:val="00CB67A5"/>
    <w:rsid w:val="00CB6A24"/>
    <w:rsid w:val="00CB6B09"/>
    <w:rsid w:val="00CB6C8F"/>
    <w:rsid w:val="00CB6DA9"/>
    <w:rsid w:val="00CB74F3"/>
    <w:rsid w:val="00CB7616"/>
    <w:rsid w:val="00CB7997"/>
    <w:rsid w:val="00CB7B09"/>
    <w:rsid w:val="00CB7C9E"/>
    <w:rsid w:val="00CC0099"/>
    <w:rsid w:val="00CC00B0"/>
    <w:rsid w:val="00CC037E"/>
    <w:rsid w:val="00CC0873"/>
    <w:rsid w:val="00CC0BBC"/>
    <w:rsid w:val="00CC10A3"/>
    <w:rsid w:val="00CC1140"/>
    <w:rsid w:val="00CC140D"/>
    <w:rsid w:val="00CC14CF"/>
    <w:rsid w:val="00CC1601"/>
    <w:rsid w:val="00CC1684"/>
    <w:rsid w:val="00CC18D4"/>
    <w:rsid w:val="00CC1A67"/>
    <w:rsid w:val="00CC1BDF"/>
    <w:rsid w:val="00CC1C86"/>
    <w:rsid w:val="00CC2216"/>
    <w:rsid w:val="00CC248D"/>
    <w:rsid w:val="00CC26A4"/>
    <w:rsid w:val="00CC270C"/>
    <w:rsid w:val="00CC280A"/>
    <w:rsid w:val="00CC2B76"/>
    <w:rsid w:val="00CC2E9A"/>
    <w:rsid w:val="00CC33DF"/>
    <w:rsid w:val="00CC3847"/>
    <w:rsid w:val="00CC38E0"/>
    <w:rsid w:val="00CC3A3A"/>
    <w:rsid w:val="00CC3ADA"/>
    <w:rsid w:val="00CC3B8D"/>
    <w:rsid w:val="00CC3C39"/>
    <w:rsid w:val="00CC3E1B"/>
    <w:rsid w:val="00CC402B"/>
    <w:rsid w:val="00CC431F"/>
    <w:rsid w:val="00CC4408"/>
    <w:rsid w:val="00CC466E"/>
    <w:rsid w:val="00CC467D"/>
    <w:rsid w:val="00CC4682"/>
    <w:rsid w:val="00CC4749"/>
    <w:rsid w:val="00CC4897"/>
    <w:rsid w:val="00CC4AE0"/>
    <w:rsid w:val="00CC542C"/>
    <w:rsid w:val="00CC5663"/>
    <w:rsid w:val="00CC59B1"/>
    <w:rsid w:val="00CC59F7"/>
    <w:rsid w:val="00CC5D59"/>
    <w:rsid w:val="00CC5D63"/>
    <w:rsid w:val="00CC6542"/>
    <w:rsid w:val="00CC6CDE"/>
    <w:rsid w:val="00CC6D82"/>
    <w:rsid w:val="00CC6E52"/>
    <w:rsid w:val="00CC6E66"/>
    <w:rsid w:val="00CC6F7C"/>
    <w:rsid w:val="00CC70F1"/>
    <w:rsid w:val="00CC7678"/>
    <w:rsid w:val="00CC7931"/>
    <w:rsid w:val="00CC793F"/>
    <w:rsid w:val="00CC7C2D"/>
    <w:rsid w:val="00CC7CC4"/>
    <w:rsid w:val="00CD00BE"/>
    <w:rsid w:val="00CD01E2"/>
    <w:rsid w:val="00CD0425"/>
    <w:rsid w:val="00CD054E"/>
    <w:rsid w:val="00CD08BC"/>
    <w:rsid w:val="00CD0B8A"/>
    <w:rsid w:val="00CD13DA"/>
    <w:rsid w:val="00CD13DC"/>
    <w:rsid w:val="00CD1A52"/>
    <w:rsid w:val="00CD22D6"/>
    <w:rsid w:val="00CD2539"/>
    <w:rsid w:val="00CD2815"/>
    <w:rsid w:val="00CD2CEF"/>
    <w:rsid w:val="00CD2D80"/>
    <w:rsid w:val="00CD2E07"/>
    <w:rsid w:val="00CD2EA5"/>
    <w:rsid w:val="00CD2EC2"/>
    <w:rsid w:val="00CD338F"/>
    <w:rsid w:val="00CD341F"/>
    <w:rsid w:val="00CD3742"/>
    <w:rsid w:val="00CD38B2"/>
    <w:rsid w:val="00CD3B73"/>
    <w:rsid w:val="00CD3D4A"/>
    <w:rsid w:val="00CD3D9E"/>
    <w:rsid w:val="00CD3ED9"/>
    <w:rsid w:val="00CD40C3"/>
    <w:rsid w:val="00CD434D"/>
    <w:rsid w:val="00CD4450"/>
    <w:rsid w:val="00CD4C44"/>
    <w:rsid w:val="00CD4E55"/>
    <w:rsid w:val="00CD5A5B"/>
    <w:rsid w:val="00CD5FC1"/>
    <w:rsid w:val="00CD6018"/>
    <w:rsid w:val="00CD621B"/>
    <w:rsid w:val="00CD640A"/>
    <w:rsid w:val="00CD641A"/>
    <w:rsid w:val="00CD768F"/>
    <w:rsid w:val="00CD7A24"/>
    <w:rsid w:val="00CD7CD6"/>
    <w:rsid w:val="00CD7E4D"/>
    <w:rsid w:val="00CD7EF6"/>
    <w:rsid w:val="00CE0083"/>
    <w:rsid w:val="00CE00ED"/>
    <w:rsid w:val="00CE0270"/>
    <w:rsid w:val="00CE0489"/>
    <w:rsid w:val="00CE0705"/>
    <w:rsid w:val="00CE074C"/>
    <w:rsid w:val="00CE092E"/>
    <w:rsid w:val="00CE0BD3"/>
    <w:rsid w:val="00CE0C96"/>
    <w:rsid w:val="00CE0E27"/>
    <w:rsid w:val="00CE1410"/>
    <w:rsid w:val="00CE1651"/>
    <w:rsid w:val="00CE1DFE"/>
    <w:rsid w:val="00CE22E1"/>
    <w:rsid w:val="00CE257C"/>
    <w:rsid w:val="00CE2811"/>
    <w:rsid w:val="00CE294D"/>
    <w:rsid w:val="00CE2AC7"/>
    <w:rsid w:val="00CE2C93"/>
    <w:rsid w:val="00CE2E52"/>
    <w:rsid w:val="00CE2EAE"/>
    <w:rsid w:val="00CE2F3A"/>
    <w:rsid w:val="00CE31A2"/>
    <w:rsid w:val="00CE3235"/>
    <w:rsid w:val="00CE326E"/>
    <w:rsid w:val="00CE3395"/>
    <w:rsid w:val="00CE375E"/>
    <w:rsid w:val="00CE3A2E"/>
    <w:rsid w:val="00CE3E46"/>
    <w:rsid w:val="00CE40A0"/>
    <w:rsid w:val="00CE4580"/>
    <w:rsid w:val="00CE4823"/>
    <w:rsid w:val="00CE4968"/>
    <w:rsid w:val="00CE53FF"/>
    <w:rsid w:val="00CE554D"/>
    <w:rsid w:val="00CE5778"/>
    <w:rsid w:val="00CE5B40"/>
    <w:rsid w:val="00CE5C4D"/>
    <w:rsid w:val="00CE614C"/>
    <w:rsid w:val="00CE6891"/>
    <w:rsid w:val="00CE6CC3"/>
    <w:rsid w:val="00CE6D04"/>
    <w:rsid w:val="00CE70C5"/>
    <w:rsid w:val="00CE7426"/>
    <w:rsid w:val="00CE77CD"/>
    <w:rsid w:val="00CE7F07"/>
    <w:rsid w:val="00CF0035"/>
    <w:rsid w:val="00CF0151"/>
    <w:rsid w:val="00CF077D"/>
    <w:rsid w:val="00CF09F3"/>
    <w:rsid w:val="00CF0DE2"/>
    <w:rsid w:val="00CF0F6B"/>
    <w:rsid w:val="00CF1185"/>
    <w:rsid w:val="00CF1559"/>
    <w:rsid w:val="00CF168D"/>
    <w:rsid w:val="00CF1831"/>
    <w:rsid w:val="00CF1853"/>
    <w:rsid w:val="00CF18B9"/>
    <w:rsid w:val="00CF1C2A"/>
    <w:rsid w:val="00CF2213"/>
    <w:rsid w:val="00CF2358"/>
    <w:rsid w:val="00CF23BC"/>
    <w:rsid w:val="00CF2C07"/>
    <w:rsid w:val="00CF331A"/>
    <w:rsid w:val="00CF3446"/>
    <w:rsid w:val="00CF344A"/>
    <w:rsid w:val="00CF34A1"/>
    <w:rsid w:val="00CF36CF"/>
    <w:rsid w:val="00CF3703"/>
    <w:rsid w:val="00CF3967"/>
    <w:rsid w:val="00CF4065"/>
    <w:rsid w:val="00CF4404"/>
    <w:rsid w:val="00CF4425"/>
    <w:rsid w:val="00CF4802"/>
    <w:rsid w:val="00CF4D43"/>
    <w:rsid w:val="00CF4F67"/>
    <w:rsid w:val="00CF4FFD"/>
    <w:rsid w:val="00CF51C1"/>
    <w:rsid w:val="00CF5306"/>
    <w:rsid w:val="00CF53D8"/>
    <w:rsid w:val="00CF53EC"/>
    <w:rsid w:val="00CF5436"/>
    <w:rsid w:val="00CF57FC"/>
    <w:rsid w:val="00CF5E0D"/>
    <w:rsid w:val="00CF5F4E"/>
    <w:rsid w:val="00CF5FD1"/>
    <w:rsid w:val="00CF62F9"/>
    <w:rsid w:val="00CF6833"/>
    <w:rsid w:val="00CF6D2C"/>
    <w:rsid w:val="00CF7A7F"/>
    <w:rsid w:val="00CF7BD9"/>
    <w:rsid w:val="00D0085C"/>
    <w:rsid w:val="00D008B3"/>
    <w:rsid w:val="00D00998"/>
    <w:rsid w:val="00D00B80"/>
    <w:rsid w:val="00D01432"/>
    <w:rsid w:val="00D014A2"/>
    <w:rsid w:val="00D014C0"/>
    <w:rsid w:val="00D0178F"/>
    <w:rsid w:val="00D01976"/>
    <w:rsid w:val="00D01EF8"/>
    <w:rsid w:val="00D0206B"/>
    <w:rsid w:val="00D02401"/>
    <w:rsid w:val="00D0241E"/>
    <w:rsid w:val="00D0248D"/>
    <w:rsid w:val="00D028FC"/>
    <w:rsid w:val="00D0295E"/>
    <w:rsid w:val="00D02FAC"/>
    <w:rsid w:val="00D030F2"/>
    <w:rsid w:val="00D0314C"/>
    <w:rsid w:val="00D033DE"/>
    <w:rsid w:val="00D035EF"/>
    <w:rsid w:val="00D03D93"/>
    <w:rsid w:val="00D03DB6"/>
    <w:rsid w:val="00D042D8"/>
    <w:rsid w:val="00D045EF"/>
    <w:rsid w:val="00D0487A"/>
    <w:rsid w:val="00D04D27"/>
    <w:rsid w:val="00D04E63"/>
    <w:rsid w:val="00D05411"/>
    <w:rsid w:val="00D0558C"/>
    <w:rsid w:val="00D0577D"/>
    <w:rsid w:val="00D05790"/>
    <w:rsid w:val="00D058D9"/>
    <w:rsid w:val="00D05F84"/>
    <w:rsid w:val="00D067F4"/>
    <w:rsid w:val="00D06D50"/>
    <w:rsid w:val="00D06E86"/>
    <w:rsid w:val="00D070E5"/>
    <w:rsid w:val="00D0732A"/>
    <w:rsid w:val="00D07877"/>
    <w:rsid w:val="00D07F99"/>
    <w:rsid w:val="00D10150"/>
    <w:rsid w:val="00D10906"/>
    <w:rsid w:val="00D11372"/>
    <w:rsid w:val="00D11595"/>
    <w:rsid w:val="00D11ADC"/>
    <w:rsid w:val="00D11CDA"/>
    <w:rsid w:val="00D120A4"/>
    <w:rsid w:val="00D12137"/>
    <w:rsid w:val="00D122AA"/>
    <w:rsid w:val="00D122D2"/>
    <w:rsid w:val="00D12384"/>
    <w:rsid w:val="00D12416"/>
    <w:rsid w:val="00D126AC"/>
    <w:rsid w:val="00D1286B"/>
    <w:rsid w:val="00D12AE8"/>
    <w:rsid w:val="00D12D5A"/>
    <w:rsid w:val="00D131DD"/>
    <w:rsid w:val="00D13584"/>
    <w:rsid w:val="00D136CB"/>
    <w:rsid w:val="00D13757"/>
    <w:rsid w:val="00D13AE9"/>
    <w:rsid w:val="00D13E6D"/>
    <w:rsid w:val="00D140D8"/>
    <w:rsid w:val="00D140EC"/>
    <w:rsid w:val="00D14116"/>
    <w:rsid w:val="00D14153"/>
    <w:rsid w:val="00D143E8"/>
    <w:rsid w:val="00D14499"/>
    <w:rsid w:val="00D1468F"/>
    <w:rsid w:val="00D14730"/>
    <w:rsid w:val="00D14CFA"/>
    <w:rsid w:val="00D15096"/>
    <w:rsid w:val="00D1514F"/>
    <w:rsid w:val="00D151B9"/>
    <w:rsid w:val="00D153DD"/>
    <w:rsid w:val="00D1577D"/>
    <w:rsid w:val="00D158ED"/>
    <w:rsid w:val="00D15B6A"/>
    <w:rsid w:val="00D15CF2"/>
    <w:rsid w:val="00D15E71"/>
    <w:rsid w:val="00D15F80"/>
    <w:rsid w:val="00D15FAC"/>
    <w:rsid w:val="00D16124"/>
    <w:rsid w:val="00D16B13"/>
    <w:rsid w:val="00D16C86"/>
    <w:rsid w:val="00D171E6"/>
    <w:rsid w:val="00D17570"/>
    <w:rsid w:val="00D17579"/>
    <w:rsid w:val="00D17695"/>
    <w:rsid w:val="00D17940"/>
    <w:rsid w:val="00D17A37"/>
    <w:rsid w:val="00D17C0C"/>
    <w:rsid w:val="00D17F38"/>
    <w:rsid w:val="00D206D1"/>
    <w:rsid w:val="00D20839"/>
    <w:rsid w:val="00D208AD"/>
    <w:rsid w:val="00D20EA9"/>
    <w:rsid w:val="00D20F81"/>
    <w:rsid w:val="00D2111C"/>
    <w:rsid w:val="00D211B4"/>
    <w:rsid w:val="00D2140C"/>
    <w:rsid w:val="00D216A2"/>
    <w:rsid w:val="00D216B4"/>
    <w:rsid w:val="00D21918"/>
    <w:rsid w:val="00D21DA4"/>
    <w:rsid w:val="00D22AB9"/>
    <w:rsid w:val="00D22CDF"/>
    <w:rsid w:val="00D23059"/>
    <w:rsid w:val="00D23419"/>
    <w:rsid w:val="00D234DC"/>
    <w:rsid w:val="00D235E3"/>
    <w:rsid w:val="00D239D5"/>
    <w:rsid w:val="00D23ABE"/>
    <w:rsid w:val="00D24087"/>
    <w:rsid w:val="00D2415F"/>
    <w:rsid w:val="00D24326"/>
    <w:rsid w:val="00D2435F"/>
    <w:rsid w:val="00D24362"/>
    <w:rsid w:val="00D243B7"/>
    <w:rsid w:val="00D24A7D"/>
    <w:rsid w:val="00D24B8C"/>
    <w:rsid w:val="00D24F63"/>
    <w:rsid w:val="00D24FA1"/>
    <w:rsid w:val="00D25421"/>
    <w:rsid w:val="00D2546B"/>
    <w:rsid w:val="00D254F5"/>
    <w:rsid w:val="00D2550D"/>
    <w:rsid w:val="00D257D8"/>
    <w:rsid w:val="00D25875"/>
    <w:rsid w:val="00D25886"/>
    <w:rsid w:val="00D25B80"/>
    <w:rsid w:val="00D25C62"/>
    <w:rsid w:val="00D25C82"/>
    <w:rsid w:val="00D25F94"/>
    <w:rsid w:val="00D2660E"/>
    <w:rsid w:val="00D266E1"/>
    <w:rsid w:val="00D26908"/>
    <w:rsid w:val="00D26D9D"/>
    <w:rsid w:val="00D26DCE"/>
    <w:rsid w:val="00D27164"/>
    <w:rsid w:val="00D271B8"/>
    <w:rsid w:val="00D271EB"/>
    <w:rsid w:val="00D27202"/>
    <w:rsid w:val="00D2720F"/>
    <w:rsid w:val="00D27374"/>
    <w:rsid w:val="00D2745F"/>
    <w:rsid w:val="00D27510"/>
    <w:rsid w:val="00D27773"/>
    <w:rsid w:val="00D2785B"/>
    <w:rsid w:val="00D27A37"/>
    <w:rsid w:val="00D27B51"/>
    <w:rsid w:val="00D27EF6"/>
    <w:rsid w:val="00D30485"/>
    <w:rsid w:val="00D30D4A"/>
    <w:rsid w:val="00D30F8D"/>
    <w:rsid w:val="00D3110B"/>
    <w:rsid w:val="00D314FC"/>
    <w:rsid w:val="00D31F52"/>
    <w:rsid w:val="00D32060"/>
    <w:rsid w:val="00D325CB"/>
    <w:rsid w:val="00D32610"/>
    <w:rsid w:val="00D327B4"/>
    <w:rsid w:val="00D32BDD"/>
    <w:rsid w:val="00D32E63"/>
    <w:rsid w:val="00D330A5"/>
    <w:rsid w:val="00D3349C"/>
    <w:rsid w:val="00D338AF"/>
    <w:rsid w:val="00D33A53"/>
    <w:rsid w:val="00D33ACD"/>
    <w:rsid w:val="00D33CA8"/>
    <w:rsid w:val="00D340BC"/>
    <w:rsid w:val="00D34935"/>
    <w:rsid w:val="00D34BFC"/>
    <w:rsid w:val="00D34D20"/>
    <w:rsid w:val="00D34F70"/>
    <w:rsid w:val="00D34F8E"/>
    <w:rsid w:val="00D34FB8"/>
    <w:rsid w:val="00D3542A"/>
    <w:rsid w:val="00D354AF"/>
    <w:rsid w:val="00D35BF4"/>
    <w:rsid w:val="00D35E36"/>
    <w:rsid w:val="00D35FD6"/>
    <w:rsid w:val="00D364EA"/>
    <w:rsid w:val="00D3660C"/>
    <w:rsid w:val="00D366AF"/>
    <w:rsid w:val="00D366B8"/>
    <w:rsid w:val="00D368FE"/>
    <w:rsid w:val="00D36922"/>
    <w:rsid w:val="00D36E7D"/>
    <w:rsid w:val="00D36F80"/>
    <w:rsid w:val="00D37001"/>
    <w:rsid w:val="00D3717E"/>
    <w:rsid w:val="00D371C2"/>
    <w:rsid w:val="00D376FF"/>
    <w:rsid w:val="00D3798F"/>
    <w:rsid w:val="00D37C85"/>
    <w:rsid w:val="00D37CF1"/>
    <w:rsid w:val="00D37E56"/>
    <w:rsid w:val="00D37EF1"/>
    <w:rsid w:val="00D40494"/>
    <w:rsid w:val="00D4092A"/>
    <w:rsid w:val="00D40A38"/>
    <w:rsid w:val="00D40BDA"/>
    <w:rsid w:val="00D40EEB"/>
    <w:rsid w:val="00D412E1"/>
    <w:rsid w:val="00D4172C"/>
    <w:rsid w:val="00D41752"/>
    <w:rsid w:val="00D41DE1"/>
    <w:rsid w:val="00D420AC"/>
    <w:rsid w:val="00D423B6"/>
    <w:rsid w:val="00D42B4C"/>
    <w:rsid w:val="00D4304A"/>
    <w:rsid w:val="00D4319B"/>
    <w:rsid w:val="00D434BF"/>
    <w:rsid w:val="00D43858"/>
    <w:rsid w:val="00D4397C"/>
    <w:rsid w:val="00D43DDD"/>
    <w:rsid w:val="00D4417D"/>
    <w:rsid w:val="00D4425F"/>
    <w:rsid w:val="00D44564"/>
    <w:rsid w:val="00D4471A"/>
    <w:rsid w:val="00D44BBE"/>
    <w:rsid w:val="00D44DCB"/>
    <w:rsid w:val="00D44E38"/>
    <w:rsid w:val="00D44E4F"/>
    <w:rsid w:val="00D44E70"/>
    <w:rsid w:val="00D44EFD"/>
    <w:rsid w:val="00D44F76"/>
    <w:rsid w:val="00D45149"/>
    <w:rsid w:val="00D451F8"/>
    <w:rsid w:val="00D45584"/>
    <w:rsid w:val="00D4566C"/>
    <w:rsid w:val="00D457EB"/>
    <w:rsid w:val="00D45ADC"/>
    <w:rsid w:val="00D45B59"/>
    <w:rsid w:val="00D45D1B"/>
    <w:rsid w:val="00D4600C"/>
    <w:rsid w:val="00D465E1"/>
    <w:rsid w:val="00D474FF"/>
    <w:rsid w:val="00D475A6"/>
    <w:rsid w:val="00D4778E"/>
    <w:rsid w:val="00D47A1E"/>
    <w:rsid w:val="00D500FD"/>
    <w:rsid w:val="00D502E1"/>
    <w:rsid w:val="00D50D3C"/>
    <w:rsid w:val="00D50D7A"/>
    <w:rsid w:val="00D5168E"/>
    <w:rsid w:val="00D51BD3"/>
    <w:rsid w:val="00D51BF5"/>
    <w:rsid w:val="00D51D02"/>
    <w:rsid w:val="00D51DC3"/>
    <w:rsid w:val="00D51E07"/>
    <w:rsid w:val="00D52371"/>
    <w:rsid w:val="00D523A8"/>
    <w:rsid w:val="00D529E1"/>
    <w:rsid w:val="00D52AED"/>
    <w:rsid w:val="00D52F49"/>
    <w:rsid w:val="00D52FA5"/>
    <w:rsid w:val="00D53000"/>
    <w:rsid w:val="00D531BF"/>
    <w:rsid w:val="00D5338B"/>
    <w:rsid w:val="00D53555"/>
    <w:rsid w:val="00D535C8"/>
    <w:rsid w:val="00D53A37"/>
    <w:rsid w:val="00D53B8F"/>
    <w:rsid w:val="00D53BAC"/>
    <w:rsid w:val="00D53CFA"/>
    <w:rsid w:val="00D53D55"/>
    <w:rsid w:val="00D53FA9"/>
    <w:rsid w:val="00D540E5"/>
    <w:rsid w:val="00D54416"/>
    <w:rsid w:val="00D5444B"/>
    <w:rsid w:val="00D54542"/>
    <w:rsid w:val="00D5481B"/>
    <w:rsid w:val="00D5487B"/>
    <w:rsid w:val="00D54A46"/>
    <w:rsid w:val="00D54B3F"/>
    <w:rsid w:val="00D54B7F"/>
    <w:rsid w:val="00D54C4D"/>
    <w:rsid w:val="00D54E8D"/>
    <w:rsid w:val="00D55157"/>
    <w:rsid w:val="00D556A5"/>
    <w:rsid w:val="00D55D2D"/>
    <w:rsid w:val="00D55D48"/>
    <w:rsid w:val="00D55E09"/>
    <w:rsid w:val="00D561F4"/>
    <w:rsid w:val="00D56212"/>
    <w:rsid w:val="00D5674C"/>
    <w:rsid w:val="00D56872"/>
    <w:rsid w:val="00D568CC"/>
    <w:rsid w:val="00D56BD9"/>
    <w:rsid w:val="00D56D8C"/>
    <w:rsid w:val="00D57410"/>
    <w:rsid w:val="00D57481"/>
    <w:rsid w:val="00D577A9"/>
    <w:rsid w:val="00D5788B"/>
    <w:rsid w:val="00D57D37"/>
    <w:rsid w:val="00D6002F"/>
    <w:rsid w:val="00D60265"/>
    <w:rsid w:val="00D602A9"/>
    <w:rsid w:val="00D60428"/>
    <w:rsid w:val="00D6046A"/>
    <w:rsid w:val="00D604E8"/>
    <w:rsid w:val="00D60524"/>
    <w:rsid w:val="00D60B7C"/>
    <w:rsid w:val="00D60E35"/>
    <w:rsid w:val="00D613C3"/>
    <w:rsid w:val="00D61597"/>
    <w:rsid w:val="00D6166A"/>
    <w:rsid w:val="00D616D1"/>
    <w:rsid w:val="00D61BF6"/>
    <w:rsid w:val="00D61D59"/>
    <w:rsid w:val="00D622EC"/>
    <w:rsid w:val="00D623CE"/>
    <w:rsid w:val="00D62856"/>
    <w:rsid w:val="00D62912"/>
    <w:rsid w:val="00D6297D"/>
    <w:rsid w:val="00D629D5"/>
    <w:rsid w:val="00D62FBF"/>
    <w:rsid w:val="00D63086"/>
    <w:rsid w:val="00D63797"/>
    <w:rsid w:val="00D63817"/>
    <w:rsid w:val="00D63B38"/>
    <w:rsid w:val="00D63B51"/>
    <w:rsid w:val="00D64006"/>
    <w:rsid w:val="00D64267"/>
    <w:rsid w:val="00D642A6"/>
    <w:rsid w:val="00D64343"/>
    <w:rsid w:val="00D644CC"/>
    <w:rsid w:val="00D644E5"/>
    <w:rsid w:val="00D647E4"/>
    <w:rsid w:val="00D6482F"/>
    <w:rsid w:val="00D64889"/>
    <w:rsid w:val="00D64927"/>
    <w:rsid w:val="00D649B5"/>
    <w:rsid w:val="00D64B98"/>
    <w:rsid w:val="00D654B5"/>
    <w:rsid w:val="00D65D07"/>
    <w:rsid w:val="00D65E64"/>
    <w:rsid w:val="00D66186"/>
    <w:rsid w:val="00D661F8"/>
    <w:rsid w:val="00D6623D"/>
    <w:rsid w:val="00D66299"/>
    <w:rsid w:val="00D663B0"/>
    <w:rsid w:val="00D66936"/>
    <w:rsid w:val="00D66A7D"/>
    <w:rsid w:val="00D66FB9"/>
    <w:rsid w:val="00D67417"/>
    <w:rsid w:val="00D67882"/>
    <w:rsid w:val="00D67988"/>
    <w:rsid w:val="00D67AD8"/>
    <w:rsid w:val="00D700DA"/>
    <w:rsid w:val="00D704A2"/>
    <w:rsid w:val="00D705D6"/>
    <w:rsid w:val="00D7070E"/>
    <w:rsid w:val="00D70CBA"/>
    <w:rsid w:val="00D70DF5"/>
    <w:rsid w:val="00D7104A"/>
    <w:rsid w:val="00D710BB"/>
    <w:rsid w:val="00D71163"/>
    <w:rsid w:val="00D712D8"/>
    <w:rsid w:val="00D71D1E"/>
    <w:rsid w:val="00D71D72"/>
    <w:rsid w:val="00D71D9E"/>
    <w:rsid w:val="00D71DE4"/>
    <w:rsid w:val="00D72136"/>
    <w:rsid w:val="00D7258A"/>
    <w:rsid w:val="00D72C63"/>
    <w:rsid w:val="00D72FCD"/>
    <w:rsid w:val="00D73112"/>
    <w:rsid w:val="00D731F8"/>
    <w:rsid w:val="00D7362B"/>
    <w:rsid w:val="00D73630"/>
    <w:rsid w:val="00D73F16"/>
    <w:rsid w:val="00D741D3"/>
    <w:rsid w:val="00D7440B"/>
    <w:rsid w:val="00D7450A"/>
    <w:rsid w:val="00D7499D"/>
    <w:rsid w:val="00D74A63"/>
    <w:rsid w:val="00D74CC9"/>
    <w:rsid w:val="00D751C8"/>
    <w:rsid w:val="00D752DB"/>
    <w:rsid w:val="00D753D6"/>
    <w:rsid w:val="00D753F7"/>
    <w:rsid w:val="00D75672"/>
    <w:rsid w:val="00D757C6"/>
    <w:rsid w:val="00D75955"/>
    <w:rsid w:val="00D75BB9"/>
    <w:rsid w:val="00D75E16"/>
    <w:rsid w:val="00D7661E"/>
    <w:rsid w:val="00D76911"/>
    <w:rsid w:val="00D76BF0"/>
    <w:rsid w:val="00D76DF9"/>
    <w:rsid w:val="00D76E79"/>
    <w:rsid w:val="00D77184"/>
    <w:rsid w:val="00D772E9"/>
    <w:rsid w:val="00D77888"/>
    <w:rsid w:val="00D80223"/>
    <w:rsid w:val="00D80230"/>
    <w:rsid w:val="00D802DF"/>
    <w:rsid w:val="00D80556"/>
    <w:rsid w:val="00D80A6C"/>
    <w:rsid w:val="00D80C92"/>
    <w:rsid w:val="00D80DEB"/>
    <w:rsid w:val="00D8114D"/>
    <w:rsid w:val="00D8149A"/>
    <w:rsid w:val="00D815EF"/>
    <w:rsid w:val="00D8161A"/>
    <w:rsid w:val="00D824E7"/>
    <w:rsid w:val="00D82678"/>
    <w:rsid w:val="00D826FA"/>
    <w:rsid w:val="00D8274C"/>
    <w:rsid w:val="00D82B93"/>
    <w:rsid w:val="00D82C6C"/>
    <w:rsid w:val="00D82E0F"/>
    <w:rsid w:val="00D82EA9"/>
    <w:rsid w:val="00D8303C"/>
    <w:rsid w:val="00D830B8"/>
    <w:rsid w:val="00D83298"/>
    <w:rsid w:val="00D8338F"/>
    <w:rsid w:val="00D83470"/>
    <w:rsid w:val="00D83860"/>
    <w:rsid w:val="00D83D62"/>
    <w:rsid w:val="00D841E9"/>
    <w:rsid w:val="00D84921"/>
    <w:rsid w:val="00D84C21"/>
    <w:rsid w:val="00D84D19"/>
    <w:rsid w:val="00D84D91"/>
    <w:rsid w:val="00D84F40"/>
    <w:rsid w:val="00D851CC"/>
    <w:rsid w:val="00D85733"/>
    <w:rsid w:val="00D8584F"/>
    <w:rsid w:val="00D86064"/>
    <w:rsid w:val="00D868F8"/>
    <w:rsid w:val="00D86A4F"/>
    <w:rsid w:val="00D86B8D"/>
    <w:rsid w:val="00D86F17"/>
    <w:rsid w:val="00D8700B"/>
    <w:rsid w:val="00D870E7"/>
    <w:rsid w:val="00D875A9"/>
    <w:rsid w:val="00D8778B"/>
    <w:rsid w:val="00D87885"/>
    <w:rsid w:val="00D87BFD"/>
    <w:rsid w:val="00D87CAA"/>
    <w:rsid w:val="00D87F56"/>
    <w:rsid w:val="00D90009"/>
    <w:rsid w:val="00D90246"/>
    <w:rsid w:val="00D90344"/>
    <w:rsid w:val="00D90438"/>
    <w:rsid w:val="00D9065E"/>
    <w:rsid w:val="00D9082A"/>
    <w:rsid w:val="00D90A98"/>
    <w:rsid w:val="00D90C60"/>
    <w:rsid w:val="00D90CA2"/>
    <w:rsid w:val="00D914C6"/>
    <w:rsid w:val="00D915E0"/>
    <w:rsid w:val="00D9184A"/>
    <w:rsid w:val="00D91D90"/>
    <w:rsid w:val="00D91E04"/>
    <w:rsid w:val="00D91EB9"/>
    <w:rsid w:val="00D92306"/>
    <w:rsid w:val="00D92539"/>
    <w:rsid w:val="00D928A9"/>
    <w:rsid w:val="00D928AC"/>
    <w:rsid w:val="00D92985"/>
    <w:rsid w:val="00D929A6"/>
    <w:rsid w:val="00D92B9C"/>
    <w:rsid w:val="00D92F30"/>
    <w:rsid w:val="00D93194"/>
    <w:rsid w:val="00D93328"/>
    <w:rsid w:val="00D9353B"/>
    <w:rsid w:val="00D93826"/>
    <w:rsid w:val="00D93F63"/>
    <w:rsid w:val="00D93FD4"/>
    <w:rsid w:val="00D9425D"/>
    <w:rsid w:val="00D94BCD"/>
    <w:rsid w:val="00D94F1B"/>
    <w:rsid w:val="00D94F28"/>
    <w:rsid w:val="00D9565E"/>
    <w:rsid w:val="00D95680"/>
    <w:rsid w:val="00D959C8"/>
    <w:rsid w:val="00D95B21"/>
    <w:rsid w:val="00D95BA0"/>
    <w:rsid w:val="00D95CC5"/>
    <w:rsid w:val="00D95D27"/>
    <w:rsid w:val="00D96046"/>
    <w:rsid w:val="00D9683A"/>
    <w:rsid w:val="00D96B0A"/>
    <w:rsid w:val="00D96F1D"/>
    <w:rsid w:val="00D97413"/>
    <w:rsid w:val="00D9784C"/>
    <w:rsid w:val="00D97900"/>
    <w:rsid w:val="00D979D5"/>
    <w:rsid w:val="00D979F1"/>
    <w:rsid w:val="00DA0122"/>
    <w:rsid w:val="00DA0434"/>
    <w:rsid w:val="00DA07E9"/>
    <w:rsid w:val="00DA0B06"/>
    <w:rsid w:val="00DA0ECF"/>
    <w:rsid w:val="00DA102E"/>
    <w:rsid w:val="00DA144F"/>
    <w:rsid w:val="00DA164F"/>
    <w:rsid w:val="00DA17CD"/>
    <w:rsid w:val="00DA1830"/>
    <w:rsid w:val="00DA1924"/>
    <w:rsid w:val="00DA1DC5"/>
    <w:rsid w:val="00DA1E2E"/>
    <w:rsid w:val="00DA1E37"/>
    <w:rsid w:val="00DA1EE8"/>
    <w:rsid w:val="00DA252A"/>
    <w:rsid w:val="00DA2618"/>
    <w:rsid w:val="00DA2B07"/>
    <w:rsid w:val="00DA307B"/>
    <w:rsid w:val="00DA30D1"/>
    <w:rsid w:val="00DA315E"/>
    <w:rsid w:val="00DA3A04"/>
    <w:rsid w:val="00DA3B3C"/>
    <w:rsid w:val="00DA3EE6"/>
    <w:rsid w:val="00DA40A2"/>
    <w:rsid w:val="00DA4491"/>
    <w:rsid w:val="00DA4F91"/>
    <w:rsid w:val="00DA5174"/>
    <w:rsid w:val="00DA526C"/>
    <w:rsid w:val="00DA53D0"/>
    <w:rsid w:val="00DA5658"/>
    <w:rsid w:val="00DA5F19"/>
    <w:rsid w:val="00DA6116"/>
    <w:rsid w:val="00DA66CB"/>
    <w:rsid w:val="00DA697C"/>
    <w:rsid w:val="00DA7078"/>
    <w:rsid w:val="00DA71C8"/>
    <w:rsid w:val="00DA728A"/>
    <w:rsid w:val="00DA72C3"/>
    <w:rsid w:val="00DA74BC"/>
    <w:rsid w:val="00DA7BB9"/>
    <w:rsid w:val="00DA7C5F"/>
    <w:rsid w:val="00DB00F9"/>
    <w:rsid w:val="00DB0194"/>
    <w:rsid w:val="00DB01AE"/>
    <w:rsid w:val="00DB079B"/>
    <w:rsid w:val="00DB095D"/>
    <w:rsid w:val="00DB0CA3"/>
    <w:rsid w:val="00DB0CB8"/>
    <w:rsid w:val="00DB0E51"/>
    <w:rsid w:val="00DB14FA"/>
    <w:rsid w:val="00DB152D"/>
    <w:rsid w:val="00DB1839"/>
    <w:rsid w:val="00DB18F7"/>
    <w:rsid w:val="00DB1955"/>
    <w:rsid w:val="00DB1A5E"/>
    <w:rsid w:val="00DB2DCC"/>
    <w:rsid w:val="00DB2F2F"/>
    <w:rsid w:val="00DB340A"/>
    <w:rsid w:val="00DB3AA3"/>
    <w:rsid w:val="00DB3AF5"/>
    <w:rsid w:val="00DB3B4E"/>
    <w:rsid w:val="00DB3EF5"/>
    <w:rsid w:val="00DB3FF8"/>
    <w:rsid w:val="00DB44F8"/>
    <w:rsid w:val="00DB46A2"/>
    <w:rsid w:val="00DB47AC"/>
    <w:rsid w:val="00DB4EDE"/>
    <w:rsid w:val="00DB4F35"/>
    <w:rsid w:val="00DB4FE1"/>
    <w:rsid w:val="00DB521B"/>
    <w:rsid w:val="00DB53C7"/>
    <w:rsid w:val="00DB5491"/>
    <w:rsid w:val="00DB56DD"/>
    <w:rsid w:val="00DB56FF"/>
    <w:rsid w:val="00DB5822"/>
    <w:rsid w:val="00DB587F"/>
    <w:rsid w:val="00DB58C6"/>
    <w:rsid w:val="00DB5BD5"/>
    <w:rsid w:val="00DB5DB2"/>
    <w:rsid w:val="00DB5E1A"/>
    <w:rsid w:val="00DB6722"/>
    <w:rsid w:val="00DB6AA2"/>
    <w:rsid w:val="00DB6CF1"/>
    <w:rsid w:val="00DB6D22"/>
    <w:rsid w:val="00DB73CE"/>
    <w:rsid w:val="00DB7544"/>
    <w:rsid w:val="00DB75A1"/>
    <w:rsid w:val="00DB765C"/>
    <w:rsid w:val="00DB7C6A"/>
    <w:rsid w:val="00DB7D1E"/>
    <w:rsid w:val="00DB7DC0"/>
    <w:rsid w:val="00DB7DF7"/>
    <w:rsid w:val="00DB7FB4"/>
    <w:rsid w:val="00DC0237"/>
    <w:rsid w:val="00DC0415"/>
    <w:rsid w:val="00DC0627"/>
    <w:rsid w:val="00DC089E"/>
    <w:rsid w:val="00DC0921"/>
    <w:rsid w:val="00DC0B28"/>
    <w:rsid w:val="00DC0B84"/>
    <w:rsid w:val="00DC12D7"/>
    <w:rsid w:val="00DC1681"/>
    <w:rsid w:val="00DC1770"/>
    <w:rsid w:val="00DC1961"/>
    <w:rsid w:val="00DC1B57"/>
    <w:rsid w:val="00DC1BEA"/>
    <w:rsid w:val="00DC1C22"/>
    <w:rsid w:val="00DC2270"/>
    <w:rsid w:val="00DC22AD"/>
    <w:rsid w:val="00DC255A"/>
    <w:rsid w:val="00DC286C"/>
    <w:rsid w:val="00DC2B7A"/>
    <w:rsid w:val="00DC327F"/>
    <w:rsid w:val="00DC337B"/>
    <w:rsid w:val="00DC3584"/>
    <w:rsid w:val="00DC399A"/>
    <w:rsid w:val="00DC3E0F"/>
    <w:rsid w:val="00DC3F43"/>
    <w:rsid w:val="00DC41FD"/>
    <w:rsid w:val="00DC4554"/>
    <w:rsid w:val="00DC470A"/>
    <w:rsid w:val="00DC49B2"/>
    <w:rsid w:val="00DC49F0"/>
    <w:rsid w:val="00DC4F1A"/>
    <w:rsid w:val="00DC5049"/>
    <w:rsid w:val="00DC5181"/>
    <w:rsid w:val="00DC51A3"/>
    <w:rsid w:val="00DC5289"/>
    <w:rsid w:val="00DC5293"/>
    <w:rsid w:val="00DC52FC"/>
    <w:rsid w:val="00DC553D"/>
    <w:rsid w:val="00DC56C0"/>
    <w:rsid w:val="00DC5C95"/>
    <w:rsid w:val="00DC5CAA"/>
    <w:rsid w:val="00DC5CC4"/>
    <w:rsid w:val="00DC5F1C"/>
    <w:rsid w:val="00DC600A"/>
    <w:rsid w:val="00DC6113"/>
    <w:rsid w:val="00DC6168"/>
    <w:rsid w:val="00DC61EE"/>
    <w:rsid w:val="00DC645B"/>
    <w:rsid w:val="00DC6631"/>
    <w:rsid w:val="00DC66B0"/>
    <w:rsid w:val="00DC6C90"/>
    <w:rsid w:val="00DC6D30"/>
    <w:rsid w:val="00DC7312"/>
    <w:rsid w:val="00DC7BBF"/>
    <w:rsid w:val="00DC7CFF"/>
    <w:rsid w:val="00DC7FD9"/>
    <w:rsid w:val="00DD024C"/>
    <w:rsid w:val="00DD028B"/>
    <w:rsid w:val="00DD0CCF"/>
    <w:rsid w:val="00DD1614"/>
    <w:rsid w:val="00DD18A6"/>
    <w:rsid w:val="00DD1A1E"/>
    <w:rsid w:val="00DD1BAF"/>
    <w:rsid w:val="00DD1EAD"/>
    <w:rsid w:val="00DD1F63"/>
    <w:rsid w:val="00DD1FB9"/>
    <w:rsid w:val="00DD2311"/>
    <w:rsid w:val="00DD239B"/>
    <w:rsid w:val="00DD24F2"/>
    <w:rsid w:val="00DD25BA"/>
    <w:rsid w:val="00DD25BD"/>
    <w:rsid w:val="00DD2DD8"/>
    <w:rsid w:val="00DD2E51"/>
    <w:rsid w:val="00DD2F69"/>
    <w:rsid w:val="00DD3095"/>
    <w:rsid w:val="00DD3167"/>
    <w:rsid w:val="00DD3190"/>
    <w:rsid w:val="00DD3354"/>
    <w:rsid w:val="00DD39BD"/>
    <w:rsid w:val="00DD3C98"/>
    <w:rsid w:val="00DD3E96"/>
    <w:rsid w:val="00DD3F40"/>
    <w:rsid w:val="00DD3F4A"/>
    <w:rsid w:val="00DD423B"/>
    <w:rsid w:val="00DD4623"/>
    <w:rsid w:val="00DD4816"/>
    <w:rsid w:val="00DD4822"/>
    <w:rsid w:val="00DD4875"/>
    <w:rsid w:val="00DD492A"/>
    <w:rsid w:val="00DD4C99"/>
    <w:rsid w:val="00DD4DC0"/>
    <w:rsid w:val="00DD4FC0"/>
    <w:rsid w:val="00DD4FD6"/>
    <w:rsid w:val="00DD5235"/>
    <w:rsid w:val="00DD528D"/>
    <w:rsid w:val="00DD5499"/>
    <w:rsid w:val="00DD5659"/>
    <w:rsid w:val="00DD5861"/>
    <w:rsid w:val="00DD5AC0"/>
    <w:rsid w:val="00DD5CDB"/>
    <w:rsid w:val="00DD5D9C"/>
    <w:rsid w:val="00DD5DAC"/>
    <w:rsid w:val="00DD5ECD"/>
    <w:rsid w:val="00DD5F4A"/>
    <w:rsid w:val="00DD60E6"/>
    <w:rsid w:val="00DD6123"/>
    <w:rsid w:val="00DD61E4"/>
    <w:rsid w:val="00DD632A"/>
    <w:rsid w:val="00DD6464"/>
    <w:rsid w:val="00DD64A9"/>
    <w:rsid w:val="00DD64D2"/>
    <w:rsid w:val="00DD64D8"/>
    <w:rsid w:val="00DD6D3A"/>
    <w:rsid w:val="00DD6D63"/>
    <w:rsid w:val="00DD6EBA"/>
    <w:rsid w:val="00DD6FF4"/>
    <w:rsid w:val="00DD70A8"/>
    <w:rsid w:val="00DD70B6"/>
    <w:rsid w:val="00DD7635"/>
    <w:rsid w:val="00DD78B3"/>
    <w:rsid w:val="00DD79D8"/>
    <w:rsid w:val="00DD7AE0"/>
    <w:rsid w:val="00DD7B7C"/>
    <w:rsid w:val="00DE03F1"/>
    <w:rsid w:val="00DE0BC8"/>
    <w:rsid w:val="00DE11D8"/>
    <w:rsid w:val="00DE124B"/>
    <w:rsid w:val="00DE13E7"/>
    <w:rsid w:val="00DE13FE"/>
    <w:rsid w:val="00DE1569"/>
    <w:rsid w:val="00DE1C41"/>
    <w:rsid w:val="00DE206D"/>
    <w:rsid w:val="00DE211C"/>
    <w:rsid w:val="00DE27F7"/>
    <w:rsid w:val="00DE28CC"/>
    <w:rsid w:val="00DE297D"/>
    <w:rsid w:val="00DE2B62"/>
    <w:rsid w:val="00DE2CAB"/>
    <w:rsid w:val="00DE31A4"/>
    <w:rsid w:val="00DE3609"/>
    <w:rsid w:val="00DE376D"/>
    <w:rsid w:val="00DE3DC5"/>
    <w:rsid w:val="00DE3E1D"/>
    <w:rsid w:val="00DE3ED4"/>
    <w:rsid w:val="00DE416B"/>
    <w:rsid w:val="00DE41D4"/>
    <w:rsid w:val="00DE45CB"/>
    <w:rsid w:val="00DE4739"/>
    <w:rsid w:val="00DE48C2"/>
    <w:rsid w:val="00DE49EF"/>
    <w:rsid w:val="00DE4EBA"/>
    <w:rsid w:val="00DE5100"/>
    <w:rsid w:val="00DE5102"/>
    <w:rsid w:val="00DE5196"/>
    <w:rsid w:val="00DE56B5"/>
    <w:rsid w:val="00DE587F"/>
    <w:rsid w:val="00DE5BBB"/>
    <w:rsid w:val="00DE5C1A"/>
    <w:rsid w:val="00DE6C5A"/>
    <w:rsid w:val="00DE6DC2"/>
    <w:rsid w:val="00DE721C"/>
    <w:rsid w:val="00DE756F"/>
    <w:rsid w:val="00DE7FA5"/>
    <w:rsid w:val="00DF05B2"/>
    <w:rsid w:val="00DF071D"/>
    <w:rsid w:val="00DF0B15"/>
    <w:rsid w:val="00DF0C48"/>
    <w:rsid w:val="00DF0C9B"/>
    <w:rsid w:val="00DF0EFB"/>
    <w:rsid w:val="00DF13F4"/>
    <w:rsid w:val="00DF1423"/>
    <w:rsid w:val="00DF1541"/>
    <w:rsid w:val="00DF1CC4"/>
    <w:rsid w:val="00DF1DE0"/>
    <w:rsid w:val="00DF2296"/>
    <w:rsid w:val="00DF2653"/>
    <w:rsid w:val="00DF2791"/>
    <w:rsid w:val="00DF2C90"/>
    <w:rsid w:val="00DF2D10"/>
    <w:rsid w:val="00DF32DE"/>
    <w:rsid w:val="00DF3495"/>
    <w:rsid w:val="00DF3935"/>
    <w:rsid w:val="00DF39A8"/>
    <w:rsid w:val="00DF3D04"/>
    <w:rsid w:val="00DF3D73"/>
    <w:rsid w:val="00DF3EB3"/>
    <w:rsid w:val="00DF43B3"/>
    <w:rsid w:val="00DF4564"/>
    <w:rsid w:val="00DF45E7"/>
    <w:rsid w:val="00DF46DB"/>
    <w:rsid w:val="00DF46E6"/>
    <w:rsid w:val="00DF4C3F"/>
    <w:rsid w:val="00DF4FA3"/>
    <w:rsid w:val="00DF5327"/>
    <w:rsid w:val="00DF5888"/>
    <w:rsid w:val="00DF5930"/>
    <w:rsid w:val="00DF5A63"/>
    <w:rsid w:val="00DF5D4C"/>
    <w:rsid w:val="00DF5E75"/>
    <w:rsid w:val="00DF6020"/>
    <w:rsid w:val="00DF63CD"/>
    <w:rsid w:val="00DF6703"/>
    <w:rsid w:val="00DF685A"/>
    <w:rsid w:val="00DF68A2"/>
    <w:rsid w:val="00DF68FF"/>
    <w:rsid w:val="00DF6ADF"/>
    <w:rsid w:val="00DF6B25"/>
    <w:rsid w:val="00DF6C0A"/>
    <w:rsid w:val="00DF6FD3"/>
    <w:rsid w:val="00DF73B9"/>
    <w:rsid w:val="00DF7497"/>
    <w:rsid w:val="00DF7847"/>
    <w:rsid w:val="00DF7A6A"/>
    <w:rsid w:val="00DF7CFC"/>
    <w:rsid w:val="00E00067"/>
    <w:rsid w:val="00E00572"/>
    <w:rsid w:val="00E0096C"/>
    <w:rsid w:val="00E00C6C"/>
    <w:rsid w:val="00E00D57"/>
    <w:rsid w:val="00E00D9D"/>
    <w:rsid w:val="00E0108D"/>
    <w:rsid w:val="00E01104"/>
    <w:rsid w:val="00E016A1"/>
    <w:rsid w:val="00E019D5"/>
    <w:rsid w:val="00E01A3A"/>
    <w:rsid w:val="00E01F0B"/>
    <w:rsid w:val="00E01FA0"/>
    <w:rsid w:val="00E02128"/>
    <w:rsid w:val="00E0237E"/>
    <w:rsid w:val="00E02473"/>
    <w:rsid w:val="00E024A1"/>
    <w:rsid w:val="00E02648"/>
    <w:rsid w:val="00E0299D"/>
    <w:rsid w:val="00E02C53"/>
    <w:rsid w:val="00E02C68"/>
    <w:rsid w:val="00E02DD4"/>
    <w:rsid w:val="00E03370"/>
    <w:rsid w:val="00E038EA"/>
    <w:rsid w:val="00E03915"/>
    <w:rsid w:val="00E0416E"/>
    <w:rsid w:val="00E0435F"/>
    <w:rsid w:val="00E04470"/>
    <w:rsid w:val="00E0447F"/>
    <w:rsid w:val="00E044B8"/>
    <w:rsid w:val="00E04561"/>
    <w:rsid w:val="00E045B7"/>
    <w:rsid w:val="00E04669"/>
    <w:rsid w:val="00E0499D"/>
    <w:rsid w:val="00E04CB8"/>
    <w:rsid w:val="00E0536D"/>
    <w:rsid w:val="00E05E9D"/>
    <w:rsid w:val="00E0689D"/>
    <w:rsid w:val="00E06A3B"/>
    <w:rsid w:val="00E06B1A"/>
    <w:rsid w:val="00E06D5A"/>
    <w:rsid w:val="00E0765C"/>
    <w:rsid w:val="00E07764"/>
    <w:rsid w:val="00E07BB8"/>
    <w:rsid w:val="00E07D01"/>
    <w:rsid w:val="00E07DF5"/>
    <w:rsid w:val="00E10D4E"/>
    <w:rsid w:val="00E10E9A"/>
    <w:rsid w:val="00E11306"/>
    <w:rsid w:val="00E1135A"/>
    <w:rsid w:val="00E11501"/>
    <w:rsid w:val="00E11711"/>
    <w:rsid w:val="00E1185F"/>
    <w:rsid w:val="00E118F0"/>
    <w:rsid w:val="00E1190C"/>
    <w:rsid w:val="00E11B4E"/>
    <w:rsid w:val="00E11D5D"/>
    <w:rsid w:val="00E124BF"/>
    <w:rsid w:val="00E1258B"/>
    <w:rsid w:val="00E1271D"/>
    <w:rsid w:val="00E12C18"/>
    <w:rsid w:val="00E12CA2"/>
    <w:rsid w:val="00E12CD1"/>
    <w:rsid w:val="00E1329B"/>
    <w:rsid w:val="00E133CE"/>
    <w:rsid w:val="00E1350D"/>
    <w:rsid w:val="00E135E1"/>
    <w:rsid w:val="00E13B84"/>
    <w:rsid w:val="00E13D7D"/>
    <w:rsid w:val="00E14032"/>
    <w:rsid w:val="00E14116"/>
    <w:rsid w:val="00E143ED"/>
    <w:rsid w:val="00E14761"/>
    <w:rsid w:val="00E14B4E"/>
    <w:rsid w:val="00E14B63"/>
    <w:rsid w:val="00E14D77"/>
    <w:rsid w:val="00E14F9A"/>
    <w:rsid w:val="00E154CA"/>
    <w:rsid w:val="00E15687"/>
    <w:rsid w:val="00E1581E"/>
    <w:rsid w:val="00E15F74"/>
    <w:rsid w:val="00E16176"/>
    <w:rsid w:val="00E161BD"/>
    <w:rsid w:val="00E162E2"/>
    <w:rsid w:val="00E16696"/>
    <w:rsid w:val="00E166AE"/>
    <w:rsid w:val="00E166B8"/>
    <w:rsid w:val="00E1674B"/>
    <w:rsid w:val="00E16844"/>
    <w:rsid w:val="00E169E4"/>
    <w:rsid w:val="00E16D66"/>
    <w:rsid w:val="00E17145"/>
    <w:rsid w:val="00E17229"/>
    <w:rsid w:val="00E1722B"/>
    <w:rsid w:val="00E17309"/>
    <w:rsid w:val="00E176C8"/>
    <w:rsid w:val="00E178BD"/>
    <w:rsid w:val="00E179FF"/>
    <w:rsid w:val="00E17A7D"/>
    <w:rsid w:val="00E17BD8"/>
    <w:rsid w:val="00E20820"/>
    <w:rsid w:val="00E20922"/>
    <w:rsid w:val="00E20A94"/>
    <w:rsid w:val="00E20D7C"/>
    <w:rsid w:val="00E20EEC"/>
    <w:rsid w:val="00E21294"/>
    <w:rsid w:val="00E213E1"/>
    <w:rsid w:val="00E21466"/>
    <w:rsid w:val="00E2163B"/>
    <w:rsid w:val="00E216BA"/>
    <w:rsid w:val="00E2179E"/>
    <w:rsid w:val="00E21B09"/>
    <w:rsid w:val="00E21B91"/>
    <w:rsid w:val="00E2216B"/>
    <w:rsid w:val="00E22812"/>
    <w:rsid w:val="00E233B4"/>
    <w:rsid w:val="00E23772"/>
    <w:rsid w:val="00E2430C"/>
    <w:rsid w:val="00E248B3"/>
    <w:rsid w:val="00E2498E"/>
    <w:rsid w:val="00E24AE9"/>
    <w:rsid w:val="00E24EFE"/>
    <w:rsid w:val="00E24F6D"/>
    <w:rsid w:val="00E250E8"/>
    <w:rsid w:val="00E2573B"/>
    <w:rsid w:val="00E25A22"/>
    <w:rsid w:val="00E25A58"/>
    <w:rsid w:val="00E25E5E"/>
    <w:rsid w:val="00E2612E"/>
    <w:rsid w:val="00E261C9"/>
    <w:rsid w:val="00E261F6"/>
    <w:rsid w:val="00E262A5"/>
    <w:rsid w:val="00E2660E"/>
    <w:rsid w:val="00E26651"/>
    <w:rsid w:val="00E26807"/>
    <w:rsid w:val="00E26854"/>
    <w:rsid w:val="00E26946"/>
    <w:rsid w:val="00E26AAA"/>
    <w:rsid w:val="00E26C4D"/>
    <w:rsid w:val="00E26C6B"/>
    <w:rsid w:val="00E26F61"/>
    <w:rsid w:val="00E270EF"/>
    <w:rsid w:val="00E27141"/>
    <w:rsid w:val="00E272AB"/>
    <w:rsid w:val="00E2734D"/>
    <w:rsid w:val="00E27976"/>
    <w:rsid w:val="00E27CF1"/>
    <w:rsid w:val="00E27E14"/>
    <w:rsid w:val="00E3016B"/>
    <w:rsid w:val="00E30261"/>
    <w:rsid w:val="00E30882"/>
    <w:rsid w:val="00E30AEB"/>
    <w:rsid w:val="00E30CD4"/>
    <w:rsid w:val="00E30E16"/>
    <w:rsid w:val="00E310D1"/>
    <w:rsid w:val="00E3150E"/>
    <w:rsid w:val="00E316B2"/>
    <w:rsid w:val="00E317A0"/>
    <w:rsid w:val="00E318F4"/>
    <w:rsid w:val="00E319D0"/>
    <w:rsid w:val="00E3200E"/>
    <w:rsid w:val="00E321CF"/>
    <w:rsid w:val="00E324FB"/>
    <w:rsid w:val="00E32854"/>
    <w:rsid w:val="00E32CDA"/>
    <w:rsid w:val="00E32EB1"/>
    <w:rsid w:val="00E332DB"/>
    <w:rsid w:val="00E33438"/>
    <w:rsid w:val="00E3345A"/>
    <w:rsid w:val="00E33626"/>
    <w:rsid w:val="00E33C61"/>
    <w:rsid w:val="00E3402D"/>
    <w:rsid w:val="00E34508"/>
    <w:rsid w:val="00E34F63"/>
    <w:rsid w:val="00E34FC7"/>
    <w:rsid w:val="00E351C3"/>
    <w:rsid w:val="00E35866"/>
    <w:rsid w:val="00E359C0"/>
    <w:rsid w:val="00E36660"/>
    <w:rsid w:val="00E36A12"/>
    <w:rsid w:val="00E36A55"/>
    <w:rsid w:val="00E36AEF"/>
    <w:rsid w:val="00E36CD5"/>
    <w:rsid w:val="00E36F51"/>
    <w:rsid w:val="00E371EE"/>
    <w:rsid w:val="00E37260"/>
    <w:rsid w:val="00E37B9F"/>
    <w:rsid w:val="00E37BE2"/>
    <w:rsid w:val="00E37DAD"/>
    <w:rsid w:val="00E402ED"/>
    <w:rsid w:val="00E406B0"/>
    <w:rsid w:val="00E40A73"/>
    <w:rsid w:val="00E40BD3"/>
    <w:rsid w:val="00E40C72"/>
    <w:rsid w:val="00E40D5D"/>
    <w:rsid w:val="00E41061"/>
    <w:rsid w:val="00E4130A"/>
    <w:rsid w:val="00E414D3"/>
    <w:rsid w:val="00E41719"/>
    <w:rsid w:val="00E4171B"/>
    <w:rsid w:val="00E4182C"/>
    <w:rsid w:val="00E41C62"/>
    <w:rsid w:val="00E41D89"/>
    <w:rsid w:val="00E42370"/>
    <w:rsid w:val="00E42505"/>
    <w:rsid w:val="00E42739"/>
    <w:rsid w:val="00E42D43"/>
    <w:rsid w:val="00E42DC0"/>
    <w:rsid w:val="00E430CB"/>
    <w:rsid w:val="00E43201"/>
    <w:rsid w:val="00E4349E"/>
    <w:rsid w:val="00E43F71"/>
    <w:rsid w:val="00E44009"/>
    <w:rsid w:val="00E4501F"/>
    <w:rsid w:val="00E45104"/>
    <w:rsid w:val="00E4522D"/>
    <w:rsid w:val="00E4539E"/>
    <w:rsid w:val="00E456CB"/>
    <w:rsid w:val="00E45AE7"/>
    <w:rsid w:val="00E45B45"/>
    <w:rsid w:val="00E45C20"/>
    <w:rsid w:val="00E4682B"/>
    <w:rsid w:val="00E46A58"/>
    <w:rsid w:val="00E46CE9"/>
    <w:rsid w:val="00E472B8"/>
    <w:rsid w:val="00E47950"/>
    <w:rsid w:val="00E479BB"/>
    <w:rsid w:val="00E47CC3"/>
    <w:rsid w:val="00E47E19"/>
    <w:rsid w:val="00E47E3C"/>
    <w:rsid w:val="00E47F20"/>
    <w:rsid w:val="00E47F23"/>
    <w:rsid w:val="00E50144"/>
    <w:rsid w:val="00E50769"/>
    <w:rsid w:val="00E50837"/>
    <w:rsid w:val="00E50877"/>
    <w:rsid w:val="00E50BBA"/>
    <w:rsid w:val="00E50DCC"/>
    <w:rsid w:val="00E50ED1"/>
    <w:rsid w:val="00E51119"/>
    <w:rsid w:val="00E51462"/>
    <w:rsid w:val="00E5161C"/>
    <w:rsid w:val="00E518AD"/>
    <w:rsid w:val="00E519AA"/>
    <w:rsid w:val="00E51D51"/>
    <w:rsid w:val="00E51DEE"/>
    <w:rsid w:val="00E524E6"/>
    <w:rsid w:val="00E527D0"/>
    <w:rsid w:val="00E528D5"/>
    <w:rsid w:val="00E5295D"/>
    <w:rsid w:val="00E52AE7"/>
    <w:rsid w:val="00E52BE6"/>
    <w:rsid w:val="00E530D4"/>
    <w:rsid w:val="00E5375E"/>
    <w:rsid w:val="00E53820"/>
    <w:rsid w:val="00E53CDC"/>
    <w:rsid w:val="00E53DF6"/>
    <w:rsid w:val="00E53E5F"/>
    <w:rsid w:val="00E5415F"/>
    <w:rsid w:val="00E54322"/>
    <w:rsid w:val="00E545DD"/>
    <w:rsid w:val="00E5469D"/>
    <w:rsid w:val="00E546D5"/>
    <w:rsid w:val="00E54D6E"/>
    <w:rsid w:val="00E54F52"/>
    <w:rsid w:val="00E5539F"/>
    <w:rsid w:val="00E554CE"/>
    <w:rsid w:val="00E5563E"/>
    <w:rsid w:val="00E55801"/>
    <w:rsid w:val="00E55840"/>
    <w:rsid w:val="00E558A2"/>
    <w:rsid w:val="00E558EB"/>
    <w:rsid w:val="00E55BB7"/>
    <w:rsid w:val="00E55D93"/>
    <w:rsid w:val="00E56077"/>
    <w:rsid w:val="00E560F2"/>
    <w:rsid w:val="00E562BA"/>
    <w:rsid w:val="00E562FF"/>
    <w:rsid w:val="00E56921"/>
    <w:rsid w:val="00E56A08"/>
    <w:rsid w:val="00E56A99"/>
    <w:rsid w:val="00E56B40"/>
    <w:rsid w:val="00E56F68"/>
    <w:rsid w:val="00E57459"/>
    <w:rsid w:val="00E577F3"/>
    <w:rsid w:val="00E57ADE"/>
    <w:rsid w:val="00E57EFE"/>
    <w:rsid w:val="00E57FA3"/>
    <w:rsid w:val="00E604CA"/>
    <w:rsid w:val="00E605B0"/>
    <w:rsid w:val="00E608D7"/>
    <w:rsid w:val="00E60AB1"/>
    <w:rsid w:val="00E60EEB"/>
    <w:rsid w:val="00E613D9"/>
    <w:rsid w:val="00E61D8C"/>
    <w:rsid w:val="00E61E7D"/>
    <w:rsid w:val="00E6202A"/>
    <w:rsid w:val="00E62177"/>
    <w:rsid w:val="00E6220A"/>
    <w:rsid w:val="00E6221E"/>
    <w:rsid w:val="00E631D4"/>
    <w:rsid w:val="00E6332C"/>
    <w:rsid w:val="00E63CBB"/>
    <w:rsid w:val="00E63DE8"/>
    <w:rsid w:val="00E646F3"/>
    <w:rsid w:val="00E6511C"/>
    <w:rsid w:val="00E6512F"/>
    <w:rsid w:val="00E65660"/>
    <w:rsid w:val="00E656BF"/>
    <w:rsid w:val="00E656C1"/>
    <w:rsid w:val="00E657FD"/>
    <w:rsid w:val="00E65800"/>
    <w:rsid w:val="00E65823"/>
    <w:rsid w:val="00E65D87"/>
    <w:rsid w:val="00E65DDC"/>
    <w:rsid w:val="00E66661"/>
    <w:rsid w:val="00E6695C"/>
    <w:rsid w:val="00E66A5D"/>
    <w:rsid w:val="00E66A94"/>
    <w:rsid w:val="00E66BD1"/>
    <w:rsid w:val="00E66BD4"/>
    <w:rsid w:val="00E66CCB"/>
    <w:rsid w:val="00E66EA5"/>
    <w:rsid w:val="00E66EA7"/>
    <w:rsid w:val="00E66F1B"/>
    <w:rsid w:val="00E6733B"/>
    <w:rsid w:val="00E67377"/>
    <w:rsid w:val="00E67461"/>
    <w:rsid w:val="00E674BE"/>
    <w:rsid w:val="00E679A6"/>
    <w:rsid w:val="00E67CD1"/>
    <w:rsid w:val="00E67D21"/>
    <w:rsid w:val="00E67F97"/>
    <w:rsid w:val="00E70191"/>
    <w:rsid w:val="00E70470"/>
    <w:rsid w:val="00E706D5"/>
    <w:rsid w:val="00E70A24"/>
    <w:rsid w:val="00E70F10"/>
    <w:rsid w:val="00E71448"/>
    <w:rsid w:val="00E71780"/>
    <w:rsid w:val="00E71B80"/>
    <w:rsid w:val="00E72017"/>
    <w:rsid w:val="00E7201F"/>
    <w:rsid w:val="00E7229C"/>
    <w:rsid w:val="00E7246A"/>
    <w:rsid w:val="00E72560"/>
    <w:rsid w:val="00E725B4"/>
    <w:rsid w:val="00E728C7"/>
    <w:rsid w:val="00E72922"/>
    <w:rsid w:val="00E72A16"/>
    <w:rsid w:val="00E72DCA"/>
    <w:rsid w:val="00E72E3E"/>
    <w:rsid w:val="00E72F09"/>
    <w:rsid w:val="00E72F99"/>
    <w:rsid w:val="00E731DC"/>
    <w:rsid w:val="00E7323C"/>
    <w:rsid w:val="00E7380A"/>
    <w:rsid w:val="00E73829"/>
    <w:rsid w:val="00E73F71"/>
    <w:rsid w:val="00E740FA"/>
    <w:rsid w:val="00E7487A"/>
    <w:rsid w:val="00E74998"/>
    <w:rsid w:val="00E74B47"/>
    <w:rsid w:val="00E74C96"/>
    <w:rsid w:val="00E74D3D"/>
    <w:rsid w:val="00E7511C"/>
    <w:rsid w:val="00E753AD"/>
    <w:rsid w:val="00E7543D"/>
    <w:rsid w:val="00E756FE"/>
    <w:rsid w:val="00E758A2"/>
    <w:rsid w:val="00E7617D"/>
    <w:rsid w:val="00E76A3D"/>
    <w:rsid w:val="00E76AA8"/>
    <w:rsid w:val="00E76AEF"/>
    <w:rsid w:val="00E76CD7"/>
    <w:rsid w:val="00E76F1C"/>
    <w:rsid w:val="00E76F83"/>
    <w:rsid w:val="00E77272"/>
    <w:rsid w:val="00E775D3"/>
    <w:rsid w:val="00E776CC"/>
    <w:rsid w:val="00E779A5"/>
    <w:rsid w:val="00E80134"/>
    <w:rsid w:val="00E8015F"/>
    <w:rsid w:val="00E803F2"/>
    <w:rsid w:val="00E8051C"/>
    <w:rsid w:val="00E80CD4"/>
    <w:rsid w:val="00E80CD8"/>
    <w:rsid w:val="00E80D76"/>
    <w:rsid w:val="00E80DB9"/>
    <w:rsid w:val="00E80E83"/>
    <w:rsid w:val="00E8127D"/>
    <w:rsid w:val="00E8176E"/>
    <w:rsid w:val="00E81946"/>
    <w:rsid w:val="00E819DC"/>
    <w:rsid w:val="00E81A8B"/>
    <w:rsid w:val="00E81AF5"/>
    <w:rsid w:val="00E81BD9"/>
    <w:rsid w:val="00E81D0A"/>
    <w:rsid w:val="00E81EF5"/>
    <w:rsid w:val="00E81F36"/>
    <w:rsid w:val="00E825CC"/>
    <w:rsid w:val="00E826E2"/>
    <w:rsid w:val="00E829E1"/>
    <w:rsid w:val="00E82A25"/>
    <w:rsid w:val="00E82B95"/>
    <w:rsid w:val="00E82DCB"/>
    <w:rsid w:val="00E82EFD"/>
    <w:rsid w:val="00E82F24"/>
    <w:rsid w:val="00E83053"/>
    <w:rsid w:val="00E830FD"/>
    <w:rsid w:val="00E831C4"/>
    <w:rsid w:val="00E83265"/>
    <w:rsid w:val="00E8327E"/>
    <w:rsid w:val="00E83399"/>
    <w:rsid w:val="00E833CF"/>
    <w:rsid w:val="00E833FD"/>
    <w:rsid w:val="00E83847"/>
    <w:rsid w:val="00E83BAE"/>
    <w:rsid w:val="00E83F45"/>
    <w:rsid w:val="00E83FA5"/>
    <w:rsid w:val="00E845E1"/>
    <w:rsid w:val="00E84EFC"/>
    <w:rsid w:val="00E8535C"/>
    <w:rsid w:val="00E857F3"/>
    <w:rsid w:val="00E85B2C"/>
    <w:rsid w:val="00E85CD3"/>
    <w:rsid w:val="00E860F2"/>
    <w:rsid w:val="00E86192"/>
    <w:rsid w:val="00E863CF"/>
    <w:rsid w:val="00E8645A"/>
    <w:rsid w:val="00E86476"/>
    <w:rsid w:val="00E867D6"/>
    <w:rsid w:val="00E8692A"/>
    <w:rsid w:val="00E869A8"/>
    <w:rsid w:val="00E86BDA"/>
    <w:rsid w:val="00E86C36"/>
    <w:rsid w:val="00E86C40"/>
    <w:rsid w:val="00E86D63"/>
    <w:rsid w:val="00E86E88"/>
    <w:rsid w:val="00E86F1E"/>
    <w:rsid w:val="00E86F60"/>
    <w:rsid w:val="00E86FE8"/>
    <w:rsid w:val="00E87071"/>
    <w:rsid w:val="00E87300"/>
    <w:rsid w:val="00E874D9"/>
    <w:rsid w:val="00E87596"/>
    <w:rsid w:val="00E875E1"/>
    <w:rsid w:val="00E87660"/>
    <w:rsid w:val="00E87B58"/>
    <w:rsid w:val="00E87C31"/>
    <w:rsid w:val="00E87F23"/>
    <w:rsid w:val="00E90802"/>
    <w:rsid w:val="00E9080C"/>
    <w:rsid w:val="00E90993"/>
    <w:rsid w:val="00E90A27"/>
    <w:rsid w:val="00E90CFA"/>
    <w:rsid w:val="00E90EC3"/>
    <w:rsid w:val="00E90F1F"/>
    <w:rsid w:val="00E91618"/>
    <w:rsid w:val="00E917AB"/>
    <w:rsid w:val="00E92357"/>
    <w:rsid w:val="00E92657"/>
    <w:rsid w:val="00E926B3"/>
    <w:rsid w:val="00E92742"/>
    <w:rsid w:val="00E92751"/>
    <w:rsid w:val="00E928BB"/>
    <w:rsid w:val="00E92B02"/>
    <w:rsid w:val="00E92F01"/>
    <w:rsid w:val="00E92F31"/>
    <w:rsid w:val="00E93113"/>
    <w:rsid w:val="00E93126"/>
    <w:rsid w:val="00E9332E"/>
    <w:rsid w:val="00E93434"/>
    <w:rsid w:val="00E93952"/>
    <w:rsid w:val="00E93A61"/>
    <w:rsid w:val="00E940CA"/>
    <w:rsid w:val="00E9440A"/>
    <w:rsid w:val="00E9463A"/>
    <w:rsid w:val="00E94652"/>
    <w:rsid w:val="00E946F8"/>
    <w:rsid w:val="00E9473D"/>
    <w:rsid w:val="00E94879"/>
    <w:rsid w:val="00E94D15"/>
    <w:rsid w:val="00E94D5C"/>
    <w:rsid w:val="00E94FA5"/>
    <w:rsid w:val="00E95730"/>
    <w:rsid w:val="00E957C6"/>
    <w:rsid w:val="00E95B31"/>
    <w:rsid w:val="00E95BD9"/>
    <w:rsid w:val="00E95E51"/>
    <w:rsid w:val="00E95E7B"/>
    <w:rsid w:val="00E95FAB"/>
    <w:rsid w:val="00E9602B"/>
    <w:rsid w:val="00E9643D"/>
    <w:rsid w:val="00E9698F"/>
    <w:rsid w:val="00E96A07"/>
    <w:rsid w:val="00E97101"/>
    <w:rsid w:val="00E9741E"/>
    <w:rsid w:val="00E976CB"/>
    <w:rsid w:val="00E97B9A"/>
    <w:rsid w:val="00E97D96"/>
    <w:rsid w:val="00E97E29"/>
    <w:rsid w:val="00EA05D4"/>
    <w:rsid w:val="00EA06FE"/>
    <w:rsid w:val="00EA08A6"/>
    <w:rsid w:val="00EA0C21"/>
    <w:rsid w:val="00EA0D0B"/>
    <w:rsid w:val="00EA0D83"/>
    <w:rsid w:val="00EA115E"/>
    <w:rsid w:val="00EA1300"/>
    <w:rsid w:val="00EA14FD"/>
    <w:rsid w:val="00EA168E"/>
    <w:rsid w:val="00EA1A8C"/>
    <w:rsid w:val="00EA1BE4"/>
    <w:rsid w:val="00EA1BED"/>
    <w:rsid w:val="00EA1CD7"/>
    <w:rsid w:val="00EA1E6E"/>
    <w:rsid w:val="00EA234A"/>
    <w:rsid w:val="00EA25AC"/>
    <w:rsid w:val="00EA26D6"/>
    <w:rsid w:val="00EA2A2A"/>
    <w:rsid w:val="00EA30F5"/>
    <w:rsid w:val="00EA348F"/>
    <w:rsid w:val="00EA37DB"/>
    <w:rsid w:val="00EA39BB"/>
    <w:rsid w:val="00EA3A67"/>
    <w:rsid w:val="00EA4097"/>
    <w:rsid w:val="00EA452F"/>
    <w:rsid w:val="00EA453E"/>
    <w:rsid w:val="00EA4ADF"/>
    <w:rsid w:val="00EA4DFE"/>
    <w:rsid w:val="00EA4EB5"/>
    <w:rsid w:val="00EA4F00"/>
    <w:rsid w:val="00EA5007"/>
    <w:rsid w:val="00EA5194"/>
    <w:rsid w:val="00EA51A1"/>
    <w:rsid w:val="00EA5626"/>
    <w:rsid w:val="00EA5856"/>
    <w:rsid w:val="00EA5B92"/>
    <w:rsid w:val="00EA5DE9"/>
    <w:rsid w:val="00EA5E53"/>
    <w:rsid w:val="00EA5EED"/>
    <w:rsid w:val="00EA66C9"/>
    <w:rsid w:val="00EA6894"/>
    <w:rsid w:val="00EA6AD2"/>
    <w:rsid w:val="00EA6B7F"/>
    <w:rsid w:val="00EA6D65"/>
    <w:rsid w:val="00EA6E37"/>
    <w:rsid w:val="00EA7026"/>
    <w:rsid w:val="00EA71CC"/>
    <w:rsid w:val="00EA7A1C"/>
    <w:rsid w:val="00EA7FBD"/>
    <w:rsid w:val="00EA7FE3"/>
    <w:rsid w:val="00EB048E"/>
    <w:rsid w:val="00EB051A"/>
    <w:rsid w:val="00EB08CD"/>
    <w:rsid w:val="00EB0D8A"/>
    <w:rsid w:val="00EB1089"/>
    <w:rsid w:val="00EB1194"/>
    <w:rsid w:val="00EB17D1"/>
    <w:rsid w:val="00EB1811"/>
    <w:rsid w:val="00EB1867"/>
    <w:rsid w:val="00EB18EF"/>
    <w:rsid w:val="00EB1E75"/>
    <w:rsid w:val="00EB20D7"/>
    <w:rsid w:val="00EB231E"/>
    <w:rsid w:val="00EB2420"/>
    <w:rsid w:val="00EB259A"/>
    <w:rsid w:val="00EB286C"/>
    <w:rsid w:val="00EB2B20"/>
    <w:rsid w:val="00EB2BBE"/>
    <w:rsid w:val="00EB2D76"/>
    <w:rsid w:val="00EB355A"/>
    <w:rsid w:val="00EB3768"/>
    <w:rsid w:val="00EB4248"/>
    <w:rsid w:val="00EB4C63"/>
    <w:rsid w:val="00EB56BD"/>
    <w:rsid w:val="00EB595F"/>
    <w:rsid w:val="00EB5C98"/>
    <w:rsid w:val="00EB5E92"/>
    <w:rsid w:val="00EB5EA7"/>
    <w:rsid w:val="00EB5F78"/>
    <w:rsid w:val="00EB6371"/>
    <w:rsid w:val="00EB642A"/>
    <w:rsid w:val="00EB645E"/>
    <w:rsid w:val="00EB64E7"/>
    <w:rsid w:val="00EB6521"/>
    <w:rsid w:val="00EB6A0C"/>
    <w:rsid w:val="00EB6A46"/>
    <w:rsid w:val="00EB6C8D"/>
    <w:rsid w:val="00EB6D9B"/>
    <w:rsid w:val="00EB764A"/>
    <w:rsid w:val="00EB7EBF"/>
    <w:rsid w:val="00EC01DF"/>
    <w:rsid w:val="00EC04E9"/>
    <w:rsid w:val="00EC06BB"/>
    <w:rsid w:val="00EC0975"/>
    <w:rsid w:val="00EC0AE2"/>
    <w:rsid w:val="00EC0CDC"/>
    <w:rsid w:val="00EC0F52"/>
    <w:rsid w:val="00EC121C"/>
    <w:rsid w:val="00EC1231"/>
    <w:rsid w:val="00EC1308"/>
    <w:rsid w:val="00EC133B"/>
    <w:rsid w:val="00EC1457"/>
    <w:rsid w:val="00EC14F0"/>
    <w:rsid w:val="00EC16AC"/>
    <w:rsid w:val="00EC1A37"/>
    <w:rsid w:val="00EC1AF2"/>
    <w:rsid w:val="00EC1B26"/>
    <w:rsid w:val="00EC204E"/>
    <w:rsid w:val="00EC23BB"/>
    <w:rsid w:val="00EC286F"/>
    <w:rsid w:val="00EC28CB"/>
    <w:rsid w:val="00EC2919"/>
    <w:rsid w:val="00EC2E71"/>
    <w:rsid w:val="00EC3123"/>
    <w:rsid w:val="00EC368C"/>
    <w:rsid w:val="00EC39D7"/>
    <w:rsid w:val="00EC3E39"/>
    <w:rsid w:val="00EC3E42"/>
    <w:rsid w:val="00EC4121"/>
    <w:rsid w:val="00EC4208"/>
    <w:rsid w:val="00EC43A9"/>
    <w:rsid w:val="00EC43DD"/>
    <w:rsid w:val="00EC4AA5"/>
    <w:rsid w:val="00EC4B72"/>
    <w:rsid w:val="00EC4FEE"/>
    <w:rsid w:val="00EC502C"/>
    <w:rsid w:val="00EC52E1"/>
    <w:rsid w:val="00EC55F6"/>
    <w:rsid w:val="00EC56FF"/>
    <w:rsid w:val="00EC5A50"/>
    <w:rsid w:val="00EC626B"/>
    <w:rsid w:val="00EC6744"/>
    <w:rsid w:val="00EC6D07"/>
    <w:rsid w:val="00EC6D2A"/>
    <w:rsid w:val="00EC6DD8"/>
    <w:rsid w:val="00EC6E01"/>
    <w:rsid w:val="00EC7A1B"/>
    <w:rsid w:val="00EC7AA6"/>
    <w:rsid w:val="00EC7D4B"/>
    <w:rsid w:val="00EC7DCB"/>
    <w:rsid w:val="00ED00BC"/>
    <w:rsid w:val="00ED0160"/>
    <w:rsid w:val="00ED04C2"/>
    <w:rsid w:val="00ED0638"/>
    <w:rsid w:val="00ED0846"/>
    <w:rsid w:val="00ED08FA"/>
    <w:rsid w:val="00ED0983"/>
    <w:rsid w:val="00ED0B62"/>
    <w:rsid w:val="00ED1191"/>
    <w:rsid w:val="00ED11D5"/>
    <w:rsid w:val="00ED1305"/>
    <w:rsid w:val="00ED13FE"/>
    <w:rsid w:val="00ED14FC"/>
    <w:rsid w:val="00ED1750"/>
    <w:rsid w:val="00ED1CDB"/>
    <w:rsid w:val="00ED1D97"/>
    <w:rsid w:val="00ED1E1C"/>
    <w:rsid w:val="00ED1E2F"/>
    <w:rsid w:val="00ED240A"/>
    <w:rsid w:val="00ED26CA"/>
    <w:rsid w:val="00ED27C6"/>
    <w:rsid w:val="00ED27EF"/>
    <w:rsid w:val="00ED2D85"/>
    <w:rsid w:val="00ED33DE"/>
    <w:rsid w:val="00ED3425"/>
    <w:rsid w:val="00ED343F"/>
    <w:rsid w:val="00ED3A5D"/>
    <w:rsid w:val="00ED3BFF"/>
    <w:rsid w:val="00ED40C8"/>
    <w:rsid w:val="00ED41FD"/>
    <w:rsid w:val="00ED447A"/>
    <w:rsid w:val="00ED4597"/>
    <w:rsid w:val="00ED4B75"/>
    <w:rsid w:val="00ED4D2C"/>
    <w:rsid w:val="00ED4E7D"/>
    <w:rsid w:val="00ED50DB"/>
    <w:rsid w:val="00ED50FA"/>
    <w:rsid w:val="00ED543E"/>
    <w:rsid w:val="00ED5CA0"/>
    <w:rsid w:val="00ED5DB8"/>
    <w:rsid w:val="00ED6254"/>
    <w:rsid w:val="00ED642F"/>
    <w:rsid w:val="00ED65C1"/>
    <w:rsid w:val="00ED68B3"/>
    <w:rsid w:val="00ED68E7"/>
    <w:rsid w:val="00ED690D"/>
    <w:rsid w:val="00ED6B03"/>
    <w:rsid w:val="00ED6B9C"/>
    <w:rsid w:val="00ED71AB"/>
    <w:rsid w:val="00ED72D8"/>
    <w:rsid w:val="00ED7449"/>
    <w:rsid w:val="00ED7650"/>
    <w:rsid w:val="00ED7712"/>
    <w:rsid w:val="00ED7D75"/>
    <w:rsid w:val="00ED7FC5"/>
    <w:rsid w:val="00EE05FB"/>
    <w:rsid w:val="00EE07FC"/>
    <w:rsid w:val="00EE0804"/>
    <w:rsid w:val="00EE0C3B"/>
    <w:rsid w:val="00EE1201"/>
    <w:rsid w:val="00EE12FA"/>
    <w:rsid w:val="00EE15A0"/>
    <w:rsid w:val="00EE17A7"/>
    <w:rsid w:val="00EE1A22"/>
    <w:rsid w:val="00EE1A27"/>
    <w:rsid w:val="00EE1B07"/>
    <w:rsid w:val="00EE1E5B"/>
    <w:rsid w:val="00EE201E"/>
    <w:rsid w:val="00EE21F8"/>
    <w:rsid w:val="00EE2398"/>
    <w:rsid w:val="00EE2B49"/>
    <w:rsid w:val="00EE2C4D"/>
    <w:rsid w:val="00EE2E62"/>
    <w:rsid w:val="00EE2F5B"/>
    <w:rsid w:val="00EE317D"/>
    <w:rsid w:val="00EE34F6"/>
    <w:rsid w:val="00EE3513"/>
    <w:rsid w:val="00EE35E5"/>
    <w:rsid w:val="00EE38EA"/>
    <w:rsid w:val="00EE3991"/>
    <w:rsid w:val="00EE3AC3"/>
    <w:rsid w:val="00EE4061"/>
    <w:rsid w:val="00EE4550"/>
    <w:rsid w:val="00EE45BA"/>
    <w:rsid w:val="00EE45EF"/>
    <w:rsid w:val="00EE474D"/>
    <w:rsid w:val="00EE47BC"/>
    <w:rsid w:val="00EE4869"/>
    <w:rsid w:val="00EE49E7"/>
    <w:rsid w:val="00EE4E3E"/>
    <w:rsid w:val="00EE4F3B"/>
    <w:rsid w:val="00EE5480"/>
    <w:rsid w:val="00EE5AAC"/>
    <w:rsid w:val="00EE5AB8"/>
    <w:rsid w:val="00EE5AD8"/>
    <w:rsid w:val="00EE5C12"/>
    <w:rsid w:val="00EE5CA9"/>
    <w:rsid w:val="00EE5E75"/>
    <w:rsid w:val="00EE627A"/>
    <w:rsid w:val="00EE62A3"/>
    <w:rsid w:val="00EE62B1"/>
    <w:rsid w:val="00EE657D"/>
    <w:rsid w:val="00EE65ED"/>
    <w:rsid w:val="00EE669B"/>
    <w:rsid w:val="00EE66F8"/>
    <w:rsid w:val="00EE6AAB"/>
    <w:rsid w:val="00EE7160"/>
    <w:rsid w:val="00EE7366"/>
    <w:rsid w:val="00EE73DF"/>
    <w:rsid w:val="00EE764D"/>
    <w:rsid w:val="00EE7AC4"/>
    <w:rsid w:val="00EE7BEA"/>
    <w:rsid w:val="00EE7D6E"/>
    <w:rsid w:val="00EF0835"/>
    <w:rsid w:val="00EF0842"/>
    <w:rsid w:val="00EF0EE5"/>
    <w:rsid w:val="00EF11FD"/>
    <w:rsid w:val="00EF1807"/>
    <w:rsid w:val="00EF1895"/>
    <w:rsid w:val="00EF1946"/>
    <w:rsid w:val="00EF1AB0"/>
    <w:rsid w:val="00EF1D9D"/>
    <w:rsid w:val="00EF1DE3"/>
    <w:rsid w:val="00EF1EE8"/>
    <w:rsid w:val="00EF26B0"/>
    <w:rsid w:val="00EF2824"/>
    <w:rsid w:val="00EF2A4B"/>
    <w:rsid w:val="00EF2C93"/>
    <w:rsid w:val="00EF2F0D"/>
    <w:rsid w:val="00EF33E1"/>
    <w:rsid w:val="00EF3C7F"/>
    <w:rsid w:val="00EF3ED6"/>
    <w:rsid w:val="00EF3F2E"/>
    <w:rsid w:val="00EF414B"/>
    <w:rsid w:val="00EF4172"/>
    <w:rsid w:val="00EF434E"/>
    <w:rsid w:val="00EF4683"/>
    <w:rsid w:val="00EF4690"/>
    <w:rsid w:val="00EF47C8"/>
    <w:rsid w:val="00EF484B"/>
    <w:rsid w:val="00EF4A49"/>
    <w:rsid w:val="00EF4DC7"/>
    <w:rsid w:val="00EF5053"/>
    <w:rsid w:val="00EF52CA"/>
    <w:rsid w:val="00EF5594"/>
    <w:rsid w:val="00EF5807"/>
    <w:rsid w:val="00EF5940"/>
    <w:rsid w:val="00EF5962"/>
    <w:rsid w:val="00EF5CF1"/>
    <w:rsid w:val="00EF5D46"/>
    <w:rsid w:val="00EF61CB"/>
    <w:rsid w:val="00EF6312"/>
    <w:rsid w:val="00EF66DE"/>
    <w:rsid w:val="00EF69D5"/>
    <w:rsid w:val="00EF6AC9"/>
    <w:rsid w:val="00EF6D12"/>
    <w:rsid w:val="00EF6F18"/>
    <w:rsid w:val="00EF705E"/>
    <w:rsid w:val="00EF707F"/>
    <w:rsid w:val="00EF7371"/>
    <w:rsid w:val="00EF7495"/>
    <w:rsid w:val="00EF74E8"/>
    <w:rsid w:val="00EF7A64"/>
    <w:rsid w:val="00EF7B8C"/>
    <w:rsid w:val="00F0004C"/>
    <w:rsid w:val="00F000B5"/>
    <w:rsid w:val="00F00987"/>
    <w:rsid w:val="00F00A37"/>
    <w:rsid w:val="00F00FBE"/>
    <w:rsid w:val="00F0182E"/>
    <w:rsid w:val="00F0193F"/>
    <w:rsid w:val="00F01E3E"/>
    <w:rsid w:val="00F0235E"/>
    <w:rsid w:val="00F0280C"/>
    <w:rsid w:val="00F029B4"/>
    <w:rsid w:val="00F03077"/>
    <w:rsid w:val="00F03658"/>
    <w:rsid w:val="00F03C60"/>
    <w:rsid w:val="00F03D3F"/>
    <w:rsid w:val="00F03D76"/>
    <w:rsid w:val="00F03DF6"/>
    <w:rsid w:val="00F03E95"/>
    <w:rsid w:val="00F03FFB"/>
    <w:rsid w:val="00F04171"/>
    <w:rsid w:val="00F04724"/>
    <w:rsid w:val="00F04AE4"/>
    <w:rsid w:val="00F04BF9"/>
    <w:rsid w:val="00F04C81"/>
    <w:rsid w:val="00F04DB7"/>
    <w:rsid w:val="00F05C5A"/>
    <w:rsid w:val="00F05CEC"/>
    <w:rsid w:val="00F06156"/>
    <w:rsid w:val="00F0632A"/>
    <w:rsid w:val="00F06701"/>
    <w:rsid w:val="00F06721"/>
    <w:rsid w:val="00F0677F"/>
    <w:rsid w:val="00F067B4"/>
    <w:rsid w:val="00F069D9"/>
    <w:rsid w:val="00F06A98"/>
    <w:rsid w:val="00F0719D"/>
    <w:rsid w:val="00F0725C"/>
    <w:rsid w:val="00F07965"/>
    <w:rsid w:val="00F07ACD"/>
    <w:rsid w:val="00F07D35"/>
    <w:rsid w:val="00F07F3B"/>
    <w:rsid w:val="00F10431"/>
    <w:rsid w:val="00F1049A"/>
    <w:rsid w:val="00F104BC"/>
    <w:rsid w:val="00F1095B"/>
    <w:rsid w:val="00F10D83"/>
    <w:rsid w:val="00F10E81"/>
    <w:rsid w:val="00F10FFA"/>
    <w:rsid w:val="00F1171D"/>
    <w:rsid w:val="00F11DF1"/>
    <w:rsid w:val="00F11F6A"/>
    <w:rsid w:val="00F127CF"/>
    <w:rsid w:val="00F12A7E"/>
    <w:rsid w:val="00F13624"/>
    <w:rsid w:val="00F137CD"/>
    <w:rsid w:val="00F13976"/>
    <w:rsid w:val="00F13E83"/>
    <w:rsid w:val="00F13FD2"/>
    <w:rsid w:val="00F1402F"/>
    <w:rsid w:val="00F14218"/>
    <w:rsid w:val="00F144BA"/>
    <w:rsid w:val="00F14A4A"/>
    <w:rsid w:val="00F14B18"/>
    <w:rsid w:val="00F14CC1"/>
    <w:rsid w:val="00F14DE1"/>
    <w:rsid w:val="00F1520C"/>
    <w:rsid w:val="00F1548A"/>
    <w:rsid w:val="00F1568A"/>
    <w:rsid w:val="00F15718"/>
    <w:rsid w:val="00F1587E"/>
    <w:rsid w:val="00F159AC"/>
    <w:rsid w:val="00F15C40"/>
    <w:rsid w:val="00F15E26"/>
    <w:rsid w:val="00F16010"/>
    <w:rsid w:val="00F16574"/>
    <w:rsid w:val="00F16832"/>
    <w:rsid w:val="00F16C0F"/>
    <w:rsid w:val="00F17106"/>
    <w:rsid w:val="00F173AF"/>
    <w:rsid w:val="00F17765"/>
    <w:rsid w:val="00F17DBB"/>
    <w:rsid w:val="00F17E4E"/>
    <w:rsid w:val="00F2013E"/>
    <w:rsid w:val="00F2080A"/>
    <w:rsid w:val="00F20C49"/>
    <w:rsid w:val="00F20F40"/>
    <w:rsid w:val="00F213FE"/>
    <w:rsid w:val="00F215B1"/>
    <w:rsid w:val="00F217F5"/>
    <w:rsid w:val="00F21827"/>
    <w:rsid w:val="00F21CC7"/>
    <w:rsid w:val="00F21DBF"/>
    <w:rsid w:val="00F2202E"/>
    <w:rsid w:val="00F223F4"/>
    <w:rsid w:val="00F225BE"/>
    <w:rsid w:val="00F225CA"/>
    <w:rsid w:val="00F2266D"/>
    <w:rsid w:val="00F228C2"/>
    <w:rsid w:val="00F22AA0"/>
    <w:rsid w:val="00F22BF3"/>
    <w:rsid w:val="00F22D3F"/>
    <w:rsid w:val="00F23047"/>
    <w:rsid w:val="00F23048"/>
    <w:rsid w:val="00F231AB"/>
    <w:rsid w:val="00F23291"/>
    <w:rsid w:val="00F232B9"/>
    <w:rsid w:val="00F235CD"/>
    <w:rsid w:val="00F237D6"/>
    <w:rsid w:val="00F23819"/>
    <w:rsid w:val="00F2399B"/>
    <w:rsid w:val="00F2428C"/>
    <w:rsid w:val="00F242CF"/>
    <w:rsid w:val="00F242FB"/>
    <w:rsid w:val="00F24598"/>
    <w:rsid w:val="00F246D8"/>
    <w:rsid w:val="00F24CF0"/>
    <w:rsid w:val="00F24D1C"/>
    <w:rsid w:val="00F24DCC"/>
    <w:rsid w:val="00F24EBC"/>
    <w:rsid w:val="00F24F64"/>
    <w:rsid w:val="00F250E2"/>
    <w:rsid w:val="00F256F2"/>
    <w:rsid w:val="00F25C35"/>
    <w:rsid w:val="00F25C79"/>
    <w:rsid w:val="00F25CF0"/>
    <w:rsid w:val="00F25DD9"/>
    <w:rsid w:val="00F25E23"/>
    <w:rsid w:val="00F25EBB"/>
    <w:rsid w:val="00F25F86"/>
    <w:rsid w:val="00F26259"/>
    <w:rsid w:val="00F264A3"/>
    <w:rsid w:val="00F2656C"/>
    <w:rsid w:val="00F265C8"/>
    <w:rsid w:val="00F26B2F"/>
    <w:rsid w:val="00F26F5B"/>
    <w:rsid w:val="00F26F69"/>
    <w:rsid w:val="00F2736B"/>
    <w:rsid w:val="00F2746E"/>
    <w:rsid w:val="00F2747A"/>
    <w:rsid w:val="00F27995"/>
    <w:rsid w:val="00F279C8"/>
    <w:rsid w:val="00F27A24"/>
    <w:rsid w:val="00F27A83"/>
    <w:rsid w:val="00F27BEF"/>
    <w:rsid w:val="00F27F07"/>
    <w:rsid w:val="00F3024E"/>
    <w:rsid w:val="00F3058B"/>
    <w:rsid w:val="00F3063F"/>
    <w:rsid w:val="00F30CF6"/>
    <w:rsid w:val="00F30FC1"/>
    <w:rsid w:val="00F3107A"/>
    <w:rsid w:val="00F3108B"/>
    <w:rsid w:val="00F31153"/>
    <w:rsid w:val="00F3174D"/>
    <w:rsid w:val="00F31806"/>
    <w:rsid w:val="00F32314"/>
    <w:rsid w:val="00F32881"/>
    <w:rsid w:val="00F32B3E"/>
    <w:rsid w:val="00F32EC4"/>
    <w:rsid w:val="00F32F97"/>
    <w:rsid w:val="00F331A6"/>
    <w:rsid w:val="00F33877"/>
    <w:rsid w:val="00F33C2B"/>
    <w:rsid w:val="00F33CD1"/>
    <w:rsid w:val="00F34205"/>
    <w:rsid w:val="00F3424E"/>
    <w:rsid w:val="00F344E6"/>
    <w:rsid w:val="00F34B97"/>
    <w:rsid w:val="00F34CA2"/>
    <w:rsid w:val="00F34D83"/>
    <w:rsid w:val="00F34E36"/>
    <w:rsid w:val="00F34F97"/>
    <w:rsid w:val="00F3507B"/>
    <w:rsid w:val="00F3521B"/>
    <w:rsid w:val="00F35493"/>
    <w:rsid w:val="00F35849"/>
    <w:rsid w:val="00F35B02"/>
    <w:rsid w:val="00F35C78"/>
    <w:rsid w:val="00F35E8A"/>
    <w:rsid w:val="00F35F6D"/>
    <w:rsid w:val="00F3605E"/>
    <w:rsid w:val="00F3620E"/>
    <w:rsid w:val="00F362BF"/>
    <w:rsid w:val="00F36359"/>
    <w:rsid w:val="00F3640B"/>
    <w:rsid w:val="00F36DE8"/>
    <w:rsid w:val="00F3706F"/>
    <w:rsid w:val="00F371AA"/>
    <w:rsid w:val="00F371D7"/>
    <w:rsid w:val="00F37291"/>
    <w:rsid w:val="00F379B3"/>
    <w:rsid w:val="00F37A12"/>
    <w:rsid w:val="00F37BF2"/>
    <w:rsid w:val="00F37C1E"/>
    <w:rsid w:val="00F37CEF"/>
    <w:rsid w:val="00F37E9F"/>
    <w:rsid w:val="00F37ED8"/>
    <w:rsid w:val="00F400E8"/>
    <w:rsid w:val="00F400FD"/>
    <w:rsid w:val="00F40123"/>
    <w:rsid w:val="00F401DA"/>
    <w:rsid w:val="00F4051F"/>
    <w:rsid w:val="00F4071D"/>
    <w:rsid w:val="00F40CA0"/>
    <w:rsid w:val="00F40F43"/>
    <w:rsid w:val="00F40F5A"/>
    <w:rsid w:val="00F41003"/>
    <w:rsid w:val="00F410B8"/>
    <w:rsid w:val="00F41321"/>
    <w:rsid w:val="00F41616"/>
    <w:rsid w:val="00F41BD1"/>
    <w:rsid w:val="00F41F59"/>
    <w:rsid w:val="00F41FB3"/>
    <w:rsid w:val="00F4224C"/>
    <w:rsid w:val="00F424E8"/>
    <w:rsid w:val="00F42887"/>
    <w:rsid w:val="00F42CD1"/>
    <w:rsid w:val="00F42E13"/>
    <w:rsid w:val="00F42E17"/>
    <w:rsid w:val="00F431E6"/>
    <w:rsid w:val="00F4327A"/>
    <w:rsid w:val="00F435F3"/>
    <w:rsid w:val="00F43668"/>
    <w:rsid w:val="00F43780"/>
    <w:rsid w:val="00F4378A"/>
    <w:rsid w:val="00F43F4C"/>
    <w:rsid w:val="00F44023"/>
    <w:rsid w:val="00F442F2"/>
    <w:rsid w:val="00F44502"/>
    <w:rsid w:val="00F44882"/>
    <w:rsid w:val="00F44AB8"/>
    <w:rsid w:val="00F45173"/>
    <w:rsid w:val="00F4522A"/>
    <w:rsid w:val="00F4539D"/>
    <w:rsid w:val="00F454CE"/>
    <w:rsid w:val="00F4573E"/>
    <w:rsid w:val="00F457BD"/>
    <w:rsid w:val="00F4586C"/>
    <w:rsid w:val="00F45B5F"/>
    <w:rsid w:val="00F45FBB"/>
    <w:rsid w:val="00F463AE"/>
    <w:rsid w:val="00F46847"/>
    <w:rsid w:val="00F46971"/>
    <w:rsid w:val="00F46CA8"/>
    <w:rsid w:val="00F47039"/>
    <w:rsid w:val="00F470A5"/>
    <w:rsid w:val="00F47144"/>
    <w:rsid w:val="00F47281"/>
    <w:rsid w:val="00F476A1"/>
    <w:rsid w:val="00F47A6A"/>
    <w:rsid w:val="00F47AFE"/>
    <w:rsid w:val="00F47B51"/>
    <w:rsid w:val="00F50096"/>
    <w:rsid w:val="00F503A5"/>
    <w:rsid w:val="00F50B94"/>
    <w:rsid w:val="00F50E41"/>
    <w:rsid w:val="00F511D9"/>
    <w:rsid w:val="00F518D9"/>
    <w:rsid w:val="00F51BE0"/>
    <w:rsid w:val="00F51D42"/>
    <w:rsid w:val="00F51E20"/>
    <w:rsid w:val="00F52265"/>
    <w:rsid w:val="00F5273A"/>
    <w:rsid w:val="00F527C0"/>
    <w:rsid w:val="00F52891"/>
    <w:rsid w:val="00F530C9"/>
    <w:rsid w:val="00F53414"/>
    <w:rsid w:val="00F5387C"/>
    <w:rsid w:val="00F53A8F"/>
    <w:rsid w:val="00F53C33"/>
    <w:rsid w:val="00F53DB0"/>
    <w:rsid w:val="00F540B1"/>
    <w:rsid w:val="00F5443B"/>
    <w:rsid w:val="00F54562"/>
    <w:rsid w:val="00F546D3"/>
    <w:rsid w:val="00F54AFF"/>
    <w:rsid w:val="00F54BFB"/>
    <w:rsid w:val="00F54E0D"/>
    <w:rsid w:val="00F551ED"/>
    <w:rsid w:val="00F55291"/>
    <w:rsid w:val="00F554CA"/>
    <w:rsid w:val="00F555BA"/>
    <w:rsid w:val="00F5561C"/>
    <w:rsid w:val="00F5583A"/>
    <w:rsid w:val="00F558AD"/>
    <w:rsid w:val="00F55B69"/>
    <w:rsid w:val="00F55C6A"/>
    <w:rsid w:val="00F55D61"/>
    <w:rsid w:val="00F564CA"/>
    <w:rsid w:val="00F56872"/>
    <w:rsid w:val="00F56D41"/>
    <w:rsid w:val="00F5707E"/>
    <w:rsid w:val="00F572D7"/>
    <w:rsid w:val="00F57637"/>
    <w:rsid w:val="00F57A87"/>
    <w:rsid w:val="00F57B21"/>
    <w:rsid w:val="00F57EF3"/>
    <w:rsid w:val="00F601A6"/>
    <w:rsid w:val="00F60AB5"/>
    <w:rsid w:val="00F60B17"/>
    <w:rsid w:val="00F60B87"/>
    <w:rsid w:val="00F60BBC"/>
    <w:rsid w:val="00F60D31"/>
    <w:rsid w:val="00F613E3"/>
    <w:rsid w:val="00F614B8"/>
    <w:rsid w:val="00F61508"/>
    <w:rsid w:val="00F615F5"/>
    <w:rsid w:val="00F61628"/>
    <w:rsid w:val="00F61662"/>
    <w:rsid w:val="00F617BA"/>
    <w:rsid w:val="00F61832"/>
    <w:rsid w:val="00F61A99"/>
    <w:rsid w:val="00F61ECB"/>
    <w:rsid w:val="00F6281C"/>
    <w:rsid w:val="00F62887"/>
    <w:rsid w:val="00F62C66"/>
    <w:rsid w:val="00F62C8C"/>
    <w:rsid w:val="00F62CCC"/>
    <w:rsid w:val="00F6316E"/>
    <w:rsid w:val="00F632E3"/>
    <w:rsid w:val="00F63CB0"/>
    <w:rsid w:val="00F6408B"/>
    <w:rsid w:val="00F6421A"/>
    <w:rsid w:val="00F6422D"/>
    <w:rsid w:val="00F64AB2"/>
    <w:rsid w:val="00F64AF6"/>
    <w:rsid w:val="00F64BD3"/>
    <w:rsid w:val="00F64DCF"/>
    <w:rsid w:val="00F64DD3"/>
    <w:rsid w:val="00F64E5F"/>
    <w:rsid w:val="00F64F4D"/>
    <w:rsid w:val="00F651B1"/>
    <w:rsid w:val="00F6528C"/>
    <w:rsid w:val="00F652BA"/>
    <w:rsid w:val="00F656D6"/>
    <w:rsid w:val="00F65901"/>
    <w:rsid w:val="00F65B28"/>
    <w:rsid w:val="00F65E6E"/>
    <w:rsid w:val="00F663B3"/>
    <w:rsid w:val="00F663E7"/>
    <w:rsid w:val="00F6680D"/>
    <w:rsid w:val="00F66B1E"/>
    <w:rsid w:val="00F66B82"/>
    <w:rsid w:val="00F66C1F"/>
    <w:rsid w:val="00F67935"/>
    <w:rsid w:val="00F67A5C"/>
    <w:rsid w:val="00F67F28"/>
    <w:rsid w:val="00F706E1"/>
    <w:rsid w:val="00F708EB"/>
    <w:rsid w:val="00F70980"/>
    <w:rsid w:val="00F70A54"/>
    <w:rsid w:val="00F70AF1"/>
    <w:rsid w:val="00F70F45"/>
    <w:rsid w:val="00F70FB2"/>
    <w:rsid w:val="00F71577"/>
    <w:rsid w:val="00F71885"/>
    <w:rsid w:val="00F71926"/>
    <w:rsid w:val="00F72369"/>
    <w:rsid w:val="00F72447"/>
    <w:rsid w:val="00F7290D"/>
    <w:rsid w:val="00F72970"/>
    <w:rsid w:val="00F72E12"/>
    <w:rsid w:val="00F72F89"/>
    <w:rsid w:val="00F72F8E"/>
    <w:rsid w:val="00F72FE7"/>
    <w:rsid w:val="00F73035"/>
    <w:rsid w:val="00F732BA"/>
    <w:rsid w:val="00F7383F"/>
    <w:rsid w:val="00F738D0"/>
    <w:rsid w:val="00F73991"/>
    <w:rsid w:val="00F739DF"/>
    <w:rsid w:val="00F73C9F"/>
    <w:rsid w:val="00F7423A"/>
    <w:rsid w:val="00F7427B"/>
    <w:rsid w:val="00F7473C"/>
    <w:rsid w:val="00F74AB2"/>
    <w:rsid w:val="00F74AFD"/>
    <w:rsid w:val="00F74B1E"/>
    <w:rsid w:val="00F74CED"/>
    <w:rsid w:val="00F74E0B"/>
    <w:rsid w:val="00F75056"/>
    <w:rsid w:val="00F750E7"/>
    <w:rsid w:val="00F752AD"/>
    <w:rsid w:val="00F756F9"/>
    <w:rsid w:val="00F75788"/>
    <w:rsid w:val="00F75822"/>
    <w:rsid w:val="00F75837"/>
    <w:rsid w:val="00F762E4"/>
    <w:rsid w:val="00F763BE"/>
    <w:rsid w:val="00F7659E"/>
    <w:rsid w:val="00F76BBA"/>
    <w:rsid w:val="00F76F15"/>
    <w:rsid w:val="00F772BF"/>
    <w:rsid w:val="00F772D5"/>
    <w:rsid w:val="00F7738A"/>
    <w:rsid w:val="00F7769A"/>
    <w:rsid w:val="00F77773"/>
    <w:rsid w:val="00F77C26"/>
    <w:rsid w:val="00F77F01"/>
    <w:rsid w:val="00F77F99"/>
    <w:rsid w:val="00F806C0"/>
    <w:rsid w:val="00F8120C"/>
    <w:rsid w:val="00F8133A"/>
    <w:rsid w:val="00F819CB"/>
    <w:rsid w:val="00F81EB1"/>
    <w:rsid w:val="00F821AF"/>
    <w:rsid w:val="00F82250"/>
    <w:rsid w:val="00F82282"/>
    <w:rsid w:val="00F8235D"/>
    <w:rsid w:val="00F82BD0"/>
    <w:rsid w:val="00F82DC4"/>
    <w:rsid w:val="00F831DE"/>
    <w:rsid w:val="00F8328C"/>
    <w:rsid w:val="00F835E3"/>
    <w:rsid w:val="00F8374E"/>
    <w:rsid w:val="00F83C13"/>
    <w:rsid w:val="00F83D33"/>
    <w:rsid w:val="00F84058"/>
    <w:rsid w:val="00F843A1"/>
    <w:rsid w:val="00F84435"/>
    <w:rsid w:val="00F8483B"/>
    <w:rsid w:val="00F84ABC"/>
    <w:rsid w:val="00F84E3B"/>
    <w:rsid w:val="00F8535F"/>
    <w:rsid w:val="00F856E1"/>
    <w:rsid w:val="00F85EAE"/>
    <w:rsid w:val="00F86332"/>
    <w:rsid w:val="00F86593"/>
    <w:rsid w:val="00F86721"/>
    <w:rsid w:val="00F8686F"/>
    <w:rsid w:val="00F868D6"/>
    <w:rsid w:val="00F86FD4"/>
    <w:rsid w:val="00F87089"/>
    <w:rsid w:val="00F870D7"/>
    <w:rsid w:val="00F873A1"/>
    <w:rsid w:val="00F87476"/>
    <w:rsid w:val="00F87588"/>
    <w:rsid w:val="00F87875"/>
    <w:rsid w:val="00F87B84"/>
    <w:rsid w:val="00F87E2D"/>
    <w:rsid w:val="00F9015B"/>
    <w:rsid w:val="00F906B0"/>
    <w:rsid w:val="00F906C9"/>
    <w:rsid w:val="00F90731"/>
    <w:rsid w:val="00F908F3"/>
    <w:rsid w:val="00F90A69"/>
    <w:rsid w:val="00F90E2E"/>
    <w:rsid w:val="00F911B3"/>
    <w:rsid w:val="00F912E1"/>
    <w:rsid w:val="00F91343"/>
    <w:rsid w:val="00F913A3"/>
    <w:rsid w:val="00F91734"/>
    <w:rsid w:val="00F918D7"/>
    <w:rsid w:val="00F9194B"/>
    <w:rsid w:val="00F91D0D"/>
    <w:rsid w:val="00F91E10"/>
    <w:rsid w:val="00F91FBB"/>
    <w:rsid w:val="00F92447"/>
    <w:rsid w:val="00F92733"/>
    <w:rsid w:val="00F927C7"/>
    <w:rsid w:val="00F92BEE"/>
    <w:rsid w:val="00F92C39"/>
    <w:rsid w:val="00F92ED1"/>
    <w:rsid w:val="00F93074"/>
    <w:rsid w:val="00F93464"/>
    <w:rsid w:val="00F934AC"/>
    <w:rsid w:val="00F93B94"/>
    <w:rsid w:val="00F93D62"/>
    <w:rsid w:val="00F93E92"/>
    <w:rsid w:val="00F93FF0"/>
    <w:rsid w:val="00F93FF3"/>
    <w:rsid w:val="00F94148"/>
    <w:rsid w:val="00F9464C"/>
    <w:rsid w:val="00F947F3"/>
    <w:rsid w:val="00F94CFC"/>
    <w:rsid w:val="00F94D7E"/>
    <w:rsid w:val="00F94F61"/>
    <w:rsid w:val="00F94F9A"/>
    <w:rsid w:val="00F951F1"/>
    <w:rsid w:val="00F95333"/>
    <w:rsid w:val="00F954B9"/>
    <w:rsid w:val="00F9582E"/>
    <w:rsid w:val="00F958DF"/>
    <w:rsid w:val="00F95917"/>
    <w:rsid w:val="00F95DF7"/>
    <w:rsid w:val="00F9639D"/>
    <w:rsid w:val="00F96531"/>
    <w:rsid w:val="00F9659A"/>
    <w:rsid w:val="00F96600"/>
    <w:rsid w:val="00F968C4"/>
    <w:rsid w:val="00F9691A"/>
    <w:rsid w:val="00F96FBD"/>
    <w:rsid w:val="00F971EA"/>
    <w:rsid w:val="00F971F9"/>
    <w:rsid w:val="00F97C94"/>
    <w:rsid w:val="00FA0122"/>
    <w:rsid w:val="00FA01A7"/>
    <w:rsid w:val="00FA02F8"/>
    <w:rsid w:val="00FA03DB"/>
    <w:rsid w:val="00FA087A"/>
    <w:rsid w:val="00FA0937"/>
    <w:rsid w:val="00FA0CD3"/>
    <w:rsid w:val="00FA12C2"/>
    <w:rsid w:val="00FA171F"/>
    <w:rsid w:val="00FA19D0"/>
    <w:rsid w:val="00FA20D9"/>
    <w:rsid w:val="00FA2541"/>
    <w:rsid w:val="00FA2628"/>
    <w:rsid w:val="00FA2705"/>
    <w:rsid w:val="00FA27F8"/>
    <w:rsid w:val="00FA296E"/>
    <w:rsid w:val="00FA2E1A"/>
    <w:rsid w:val="00FA2EBB"/>
    <w:rsid w:val="00FA36E8"/>
    <w:rsid w:val="00FA36EB"/>
    <w:rsid w:val="00FA374B"/>
    <w:rsid w:val="00FA3820"/>
    <w:rsid w:val="00FA3CE7"/>
    <w:rsid w:val="00FA3E38"/>
    <w:rsid w:val="00FA4163"/>
    <w:rsid w:val="00FA46BF"/>
    <w:rsid w:val="00FA46C8"/>
    <w:rsid w:val="00FA46F6"/>
    <w:rsid w:val="00FA4839"/>
    <w:rsid w:val="00FA4D6F"/>
    <w:rsid w:val="00FA4E05"/>
    <w:rsid w:val="00FA51EA"/>
    <w:rsid w:val="00FA54AA"/>
    <w:rsid w:val="00FA55D6"/>
    <w:rsid w:val="00FA59BC"/>
    <w:rsid w:val="00FA5BB2"/>
    <w:rsid w:val="00FA5BF6"/>
    <w:rsid w:val="00FA5F1F"/>
    <w:rsid w:val="00FA612C"/>
    <w:rsid w:val="00FA656B"/>
    <w:rsid w:val="00FA678A"/>
    <w:rsid w:val="00FA67BA"/>
    <w:rsid w:val="00FA6AE1"/>
    <w:rsid w:val="00FA718B"/>
    <w:rsid w:val="00FA7194"/>
    <w:rsid w:val="00FA719C"/>
    <w:rsid w:val="00FA72EA"/>
    <w:rsid w:val="00FA74F1"/>
    <w:rsid w:val="00FA74F7"/>
    <w:rsid w:val="00FA7757"/>
    <w:rsid w:val="00FA7758"/>
    <w:rsid w:val="00FA77B2"/>
    <w:rsid w:val="00FA7826"/>
    <w:rsid w:val="00FA78C4"/>
    <w:rsid w:val="00FA7AA5"/>
    <w:rsid w:val="00FA7F52"/>
    <w:rsid w:val="00FB023D"/>
    <w:rsid w:val="00FB02B8"/>
    <w:rsid w:val="00FB0371"/>
    <w:rsid w:val="00FB03D6"/>
    <w:rsid w:val="00FB0456"/>
    <w:rsid w:val="00FB053C"/>
    <w:rsid w:val="00FB0E22"/>
    <w:rsid w:val="00FB1014"/>
    <w:rsid w:val="00FB138F"/>
    <w:rsid w:val="00FB1609"/>
    <w:rsid w:val="00FB196B"/>
    <w:rsid w:val="00FB1CEA"/>
    <w:rsid w:val="00FB1E20"/>
    <w:rsid w:val="00FB2011"/>
    <w:rsid w:val="00FB2180"/>
    <w:rsid w:val="00FB2329"/>
    <w:rsid w:val="00FB267D"/>
    <w:rsid w:val="00FB29EB"/>
    <w:rsid w:val="00FB2BC5"/>
    <w:rsid w:val="00FB2C3F"/>
    <w:rsid w:val="00FB301A"/>
    <w:rsid w:val="00FB3040"/>
    <w:rsid w:val="00FB3072"/>
    <w:rsid w:val="00FB309D"/>
    <w:rsid w:val="00FB3463"/>
    <w:rsid w:val="00FB3494"/>
    <w:rsid w:val="00FB356C"/>
    <w:rsid w:val="00FB39BF"/>
    <w:rsid w:val="00FB3EB3"/>
    <w:rsid w:val="00FB3F77"/>
    <w:rsid w:val="00FB4A6C"/>
    <w:rsid w:val="00FB4ABC"/>
    <w:rsid w:val="00FB4CCA"/>
    <w:rsid w:val="00FB4FDA"/>
    <w:rsid w:val="00FB529F"/>
    <w:rsid w:val="00FB52B7"/>
    <w:rsid w:val="00FB5318"/>
    <w:rsid w:val="00FB53B5"/>
    <w:rsid w:val="00FB5892"/>
    <w:rsid w:val="00FB5AE5"/>
    <w:rsid w:val="00FB5CAF"/>
    <w:rsid w:val="00FB62BF"/>
    <w:rsid w:val="00FB6A22"/>
    <w:rsid w:val="00FB6E35"/>
    <w:rsid w:val="00FB73D6"/>
    <w:rsid w:val="00FB7881"/>
    <w:rsid w:val="00FB7ACB"/>
    <w:rsid w:val="00FB7C03"/>
    <w:rsid w:val="00FB7FF1"/>
    <w:rsid w:val="00FC06AA"/>
    <w:rsid w:val="00FC08F9"/>
    <w:rsid w:val="00FC09D6"/>
    <w:rsid w:val="00FC0A4A"/>
    <w:rsid w:val="00FC0A4E"/>
    <w:rsid w:val="00FC0AEA"/>
    <w:rsid w:val="00FC0AF7"/>
    <w:rsid w:val="00FC0FE0"/>
    <w:rsid w:val="00FC12F1"/>
    <w:rsid w:val="00FC1580"/>
    <w:rsid w:val="00FC1690"/>
    <w:rsid w:val="00FC1786"/>
    <w:rsid w:val="00FC1A88"/>
    <w:rsid w:val="00FC1AC2"/>
    <w:rsid w:val="00FC1C98"/>
    <w:rsid w:val="00FC1DC5"/>
    <w:rsid w:val="00FC2165"/>
    <w:rsid w:val="00FC21FA"/>
    <w:rsid w:val="00FC272E"/>
    <w:rsid w:val="00FC287B"/>
    <w:rsid w:val="00FC28CB"/>
    <w:rsid w:val="00FC29FC"/>
    <w:rsid w:val="00FC2AE3"/>
    <w:rsid w:val="00FC2C60"/>
    <w:rsid w:val="00FC32B9"/>
    <w:rsid w:val="00FC33DB"/>
    <w:rsid w:val="00FC3478"/>
    <w:rsid w:val="00FC34C6"/>
    <w:rsid w:val="00FC39CC"/>
    <w:rsid w:val="00FC3E39"/>
    <w:rsid w:val="00FC3E43"/>
    <w:rsid w:val="00FC4357"/>
    <w:rsid w:val="00FC4438"/>
    <w:rsid w:val="00FC45A5"/>
    <w:rsid w:val="00FC481F"/>
    <w:rsid w:val="00FC53F0"/>
    <w:rsid w:val="00FC5662"/>
    <w:rsid w:val="00FC576A"/>
    <w:rsid w:val="00FC5B91"/>
    <w:rsid w:val="00FC5D9D"/>
    <w:rsid w:val="00FC5ED0"/>
    <w:rsid w:val="00FC5EF8"/>
    <w:rsid w:val="00FC5FD1"/>
    <w:rsid w:val="00FC5FD6"/>
    <w:rsid w:val="00FC66B0"/>
    <w:rsid w:val="00FC6855"/>
    <w:rsid w:val="00FC687B"/>
    <w:rsid w:val="00FC68BF"/>
    <w:rsid w:val="00FC6BDF"/>
    <w:rsid w:val="00FC6E13"/>
    <w:rsid w:val="00FC6E5E"/>
    <w:rsid w:val="00FC70F5"/>
    <w:rsid w:val="00FC7187"/>
    <w:rsid w:val="00FC72FD"/>
    <w:rsid w:val="00FC7341"/>
    <w:rsid w:val="00FC7471"/>
    <w:rsid w:val="00FC7552"/>
    <w:rsid w:val="00FC7A1C"/>
    <w:rsid w:val="00FC7BA6"/>
    <w:rsid w:val="00FC7F48"/>
    <w:rsid w:val="00FD00A6"/>
    <w:rsid w:val="00FD0600"/>
    <w:rsid w:val="00FD0610"/>
    <w:rsid w:val="00FD0D11"/>
    <w:rsid w:val="00FD1967"/>
    <w:rsid w:val="00FD1A11"/>
    <w:rsid w:val="00FD1ACC"/>
    <w:rsid w:val="00FD2141"/>
    <w:rsid w:val="00FD2326"/>
    <w:rsid w:val="00FD2740"/>
    <w:rsid w:val="00FD2AAF"/>
    <w:rsid w:val="00FD2B34"/>
    <w:rsid w:val="00FD2B5B"/>
    <w:rsid w:val="00FD2C4C"/>
    <w:rsid w:val="00FD2CC8"/>
    <w:rsid w:val="00FD3751"/>
    <w:rsid w:val="00FD37FC"/>
    <w:rsid w:val="00FD3BD7"/>
    <w:rsid w:val="00FD41F2"/>
    <w:rsid w:val="00FD4255"/>
    <w:rsid w:val="00FD43A6"/>
    <w:rsid w:val="00FD4695"/>
    <w:rsid w:val="00FD4B22"/>
    <w:rsid w:val="00FD4BC1"/>
    <w:rsid w:val="00FD4CF6"/>
    <w:rsid w:val="00FD4EE4"/>
    <w:rsid w:val="00FD4F57"/>
    <w:rsid w:val="00FD5048"/>
    <w:rsid w:val="00FD5107"/>
    <w:rsid w:val="00FD51C3"/>
    <w:rsid w:val="00FD5400"/>
    <w:rsid w:val="00FD546E"/>
    <w:rsid w:val="00FD54DA"/>
    <w:rsid w:val="00FD563B"/>
    <w:rsid w:val="00FD57EA"/>
    <w:rsid w:val="00FD5C3F"/>
    <w:rsid w:val="00FD5D21"/>
    <w:rsid w:val="00FD5E66"/>
    <w:rsid w:val="00FD5FAA"/>
    <w:rsid w:val="00FD6201"/>
    <w:rsid w:val="00FD6512"/>
    <w:rsid w:val="00FD689A"/>
    <w:rsid w:val="00FD6F4D"/>
    <w:rsid w:val="00FD7072"/>
    <w:rsid w:val="00FD71C5"/>
    <w:rsid w:val="00FD75FC"/>
    <w:rsid w:val="00FD796A"/>
    <w:rsid w:val="00FD7BD1"/>
    <w:rsid w:val="00FD7EEE"/>
    <w:rsid w:val="00FE06E5"/>
    <w:rsid w:val="00FE0E88"/>
    <w:rsid w:val="00FE1091"/>
    <w:rsid w:val="00FE130C"/>
    <w:rsid w:val="00FE1604"/>
    <w:rsid w:val="00FE160F"/>
    <w:rsid w:val="00FE1611"/>
    <w:rsid w:val="00FE1716"/>
    <w:rsid w:val="00FE18C7"/>
    <w:rsid w:val="00FE19EB"/>
    <w:rsid w:val="00FE1C00"/>
    <w:rsid w:val="00FE207E"/>
    <w:rsid w:val="00FE20A0"/>
    <w:rsid w:val="00FE2679"/>
    <w:rsid w:val="00FE2A0C"/>
    <w:rsid w:val="00FE2A34"/>
    <w:rsid w:val="00FE2C9B"/>
    <w:rsid w:val="00FE2CFF"/>
    <w:rsid w:val="00FE2D58"/>
    <w:rsid w:val="00FE2EE3"/>
    <w:rsid w:val="00FE2FB4"/>
    <w:rsid w:val="00FE3056"/>
    <w:rsid w:val="00FE323E"/>
    <w:rsid w:val="00FE3673"/>
    <w:rsid w:val="00FE3938"/>
    <w:rsid w:val="00FE3A9A"/>
    <w:rsid w:val="00FE3B57"/>
    <w:rsid w:val="00FE3BA4"/>
    <w:rsid w:val="00FE3C95"/>
    <w:rsid w:val="00FE3D49"/>
    <w:rsid w:val="00FE42AD"/>
    <w:rsid w:val="00FE42D8"/>
    <w:rsid w:val="00FE4396"/>
    <w:rsid w:val="00FE43C0"/>
    <w:rsid w:val="00FE4421"/>
    <w:rsid w:val="00FE4C23"/>
    <w:rsid w:val="00FE4D8A"/>
    <w:rsid w:val="00FE4DC8"/>
    <w:rsid w:val="00FE4F38"/>
    <w:rsid w:val="00FE5A4C"/>
    <w:rsid w:val="00FE5BF3"/>
    <w:rsid w:val="00FE5BF8"/>
    <w:rsid w:val="00FE5CFD"/>
    <w:rsid w:val="00FE5D0C"/>
    <w:rsid w:val="00FE5E02"/>
    <w:rsid w:val="00FE5E99"/>
    <w:rsid w:val="00FE60AB"/>
    <w:rsid w:val="00FE61B3"/>
    <w:rsid w:val="00FE64A2"/>
    <w:rsid w:val="00FE64FE"/>
    <w:rsid w:val="00FE6CF9"/>
    <w:rsid w:val="00FE6E9B"/>
    <w:rsid w:val="00FE6F96"/>
    <w:rsid w:val="00FE6F9D"/>
    <w:rsid w:val="00FE7154"/>
    <w:rsid w:val="00FE7730"/>
    <w:rsid w:val="00FE7BF5"/>
    <w:rsid w:val="00FE7C07"/>
    <w:rsid w:val="00FE7E53"/>
    <w:rsid w:val="00FF0165"/>
    <w:rsid w:val="00FF0346"/>
    <w:rsid w:val="00FF055B"/>
    <w:rsid w:val="00FF0643"/>
    <w:rsid w:val="00FF0994"/>
    <w:rsid w:val="00FF156E"/>
    <w:rsid w:val="00FF1573"/>
    <w:rsid w:val="00FF165B"/>
    <w:rsid w:val="00FF172B"/>
    <w:rsid w:val="00FF1A8C"/>
    <w:rsid w:val="00FF1A9F"/>
    <w:rsid w:val="00FF1D88"/>
    <w:rsid w:val="00FF23F9"/>
    <w:rsid w:val="00FF2653"/>
    <w:rsid w:val="00FF2794"/>
    <w:rsid w:val="00FF2905"/>
    <w:rsid w:val="00FF2BA6"/>
    <w:rsid w:val="00FF31B0"/>
    <w:rsid w:val="00FF31ED"/>
    <w:rsid w:val="00FF3206"/>
    <w:rsid w:val="00FF33B2"/>
    <w:rsid w:val="00FF33EC"/>
    <w:rsid w:val="00FF382C"/>
    <w:rsid w:val="00FF38E0"/>
    <w:rsid w:val="00FF39C5"/>
    <w:rsid w:val="00FF3B46"/>
    <w:rsid w:val="00FF3BCC"/>
    <w:rsid w:val="00FF3C92"/>
    <w:rsid w:val="00FF3CF9"/>
    <w:rsid w:val="00FF3EC8"/>
    <w:rsid w:val="00FF3FAF"/>
    <w:rsid w:val="00FF409E"/>
    <w:rsid w:val="00FF41D7"/>
    <w:rsid w:val="00FF43D2"/>
    <w:rsid w:val="00FF46A1"/>
    <w:rsid w:val="00FF4738"/>
    <w:rsid w:val="00FF4A40"/>
    <w:rsid w:val="00FF4BD0"/>
    <w:rsid w:val="00FF4D4B"/>
    <w:rsid w:val="00FF4D92"/>
    <w:rsid w:val="00FF4ECA"/>
    <w:rsid w:val="00FF5127"/>
    <w:rsid w:val="00FF5392"/>
    <w:rsid w:val="00FF53BF"/>
    <w:rsid w:val="00FF55DC"/>
    <w:rsid w:val="00FF606D"/>
    <w:rsid w:val="00FF6606"/>
    <w:rsid w:val="00FF6A69"/>
    <w:rsid w:val="00FF6AAB"/>
    <w:rsid w:val="00FF6ED5"/>
    <w:rsid w:val="00FF6F09"/>
    <w:rsid w:val="00FF70B6"/>
    <w:rsid w:val="00FF7461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769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1F2BD1"/>
    <w:pPr>
      <w:keepNext/>
      <w:widowControl/>
      <w:suppressAutoHyphens w:val="0"/>
      <w:autoSpaceDN/>
      <w:spacing w:before="240" w:after="60"/>
      <w:outlineLvl w:val="0"/>
    </w:pPr>
    <w:rPr>
      <w:rFonts w:eastAsia="Times New Roman" w:cs="Arial"/>
      <w:b/>
      <w:bCs/>
      <w:kern w:val="32"/>
      <w:sz w:val="32"/>
      <w:szCs w:val="32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5769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customStyle="1" w:styleId="standardcxspmiddle">
    <w:name w:val="standardcxspmiddle"/>
    <w:basedOn w:val="a"/>
    <w:rsid w:val="002C5769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3">
    <w:name w:val="footer"/>
    <w:basedOn w:val="a"/>
    <w:link w:val="a4"/>
    <w:rsid w:val="002C5769"/>
    <w:pPr>
      <w:widowControl/>
      <w:tabs>
        <w:tab w:val="center" w:pos="4677"/>
        <w:tab w:val="right" w:pos="9355"/>
      </w:tabs>
      <w:suppressAutoHyphens w:val="0"/>
      <w:autoSpaceDN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a4">
    <w:name w:val="Нижний колонтитул Знак"/>
    <w:basedOn w:val="a0"/>
    <w:link w:val="a3"/>
    <w:rsid w:val="002C57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C5769"/>
  </w:style>
  <w:style w:type="paragraph" w:styleId="a6">
    <w:name w:val="header"/>
    <w:basedOn w:val="a"/>
    <w:link w:val="a7"/>
    <w:rsid w:val="002C5769"/>
    <w:pPr>
      <w:widowControl/>
      <w:tabs>
        <w:tab w:val="center" w:pos="4677"/>
        <w:tab w:val="right" w:pos="9355"/>
      </w:tabs>
      <w:suppressAutoHyphens w:val="0"/>
      <w:autoSpaceDN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a7">
    <w:name w:val="Верхний колонтитул Знак"/>
    <w:basedOn w:val="a0"/>
    <w:link w:val="a6"/>
    <w:rsid w:val="002C57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F2BD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1F2BD1"/>
    <w:rPr>
      <w:color w:val="0000FF" w:themeColor="hyperlink"/>
      <w:u w:val="single"/>
    </w:rPr>
  </w:style>
  <w:style w:type="paragraph" w:styleId="a9">
    <w:name w:val="Title"/>
    <w:basedOn w:val="a"/>
    <w:link w:val="aa"/>
    <w:qFormat/>
    <w:rsid w:val="001F2BD1"/>
    <w:pPr>
      <w:widowControl/>
      <w:suppressAutoHyphens w:val="0"/>
      <w:autoSpaceDN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bidi="ar-SA"/>
    </w:rPr>
  </w:style>
  <w:style w:type="character" w:customStyle="1" w:styleId="aa">
    <w:name w:val="Название Знак"/>
    <w:basedOn w:val="a0"/>
    <w:link w:val="a9"/>
    <w:rsid w:val="001F2BD1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ab">
    <w:name w:val="???????"/>
    <w:rsid w:val="001F2BD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2E118B25445CA3B3476126C1D66B0D9F164700E88BAAAA3BFCC38BAB53BQ2C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9BDC3-2428-4F53-AC24-738045DE8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81</Words>
  <Characters>6166</Characters>
  <Application>Microsoft Office Word</Application>
  <DocSecurity>0</DocSecurity>
  <Lines>51</Lines>
  <Paragraphs>14</Paragraphs>
  <ScaleCrop>false</ScaleCrop>
  <Company>Microsoft</Company>
  <LinksUpToDate>false</LinksUpToDate>
  <CharactersWithSpaces>7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nerma</cp:lastModifiedBy>
  <cp:revision>3</cp:revision>
  <cp:lastPrinted>2018-10-22T01:22:00Z</cp:lastPrinted>
  <dcterms:created xsi:type="dcterms:W3CDTF">2018-10-22T03:17:00Z</dcterms:created>
  <dcterms:modified xsi:type="dcterms:W3CDTF">2018-10-22T03:53:00Z</dcterms:modified>
</cp:coreProperties>
</file>